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417C" w14:textId="6DABA21C" w:rsidR="00DE439D" w:rsidRPr="00E950DB" w:rsidRDefault="005B0774" w:rsidP="00E950DB">
      <w:pPr>
        <w:tabs>
          <w:tab w:val="left" w:pos="8137"/>
        </w:tabs>
        <w:spacing w:before="60" w:after="60"/>
        <w:ind w:firstLine="0"/>
        <w:jc w:val="center"/>
        <w:rPr>
          <w:rFonts w:eastAsia="Arial" w:cs="Arial"/>
          <w:b/>
          <w:bCs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TECHNINĖ SPECIFIKACIJA</w:t>
      </w:r>
    </w:p>
    <w:p w14:paraId="0C0DFCD4" w14:textId="77777777" w:rsidR="00795373" w:rsidRPr="00BA53E3" w:rsidRDefault="00795373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0FA90F22" w14:textId="77777777" w:rsidR="00DB223B" w:rsidRPr="00E950DB" w:rsidRDefault="00DB223B" w:rsidP="00E950DB">
      <w:pPr>
        <w:pStyle w:val="ListParagraph"/>
        <w:numPr>
          <w:ilvl w:val="0"/>
          <w:numId w:val="47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SĄVOKOS IR SUTRUMPINIMAI</w:t>
      </w:r>
    </w:p>
    <w:p w14:paraId="63B65514" w14:textId="68B66C4B" w:rsidR="00AB343E" w:rsidRPr="00E950DB" w:rsidRDefault="00603229" w:rsidP="00E950DB">
      <w:pPr>
        <w:pStyle w:val="ListParagraph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Klientas</w:t>
      </w:r>
      <w:r w:rsidR="00AB343E" w:rsidRPr="00E950DB">
        <w:rPr>
          <w:rFonts w:eastAsia="Arial" w:cs="Arial"/>
          <w:b/>
          <w:bCs/>
          <w:sz w:val="20"/>
          <w:szCs w:val="20"/>
        </w:rPr>
        <w:t xml:space="preserve"> </w:t>
      </w:r>
      <w:r w:rsidR="009F7416" w:rsidRPr="00E950DB">
        <w:rPr>
          <w:rFonts w:eastAsia="Arial" w:cs="Arial"/>
          <w:sz w:val="20"/>
          <w:szCs w:val="20"/>
        </w:rPr>
        <w:t>–</w:t>
      </w:r>
      <w:r w:rsidR="00C46DE6">
        <w:rPr>
          <w:rFonts w:eastAsia="Arial" w:cs="Arial"/>
          <w:sz w:val="20"/>
          <w:szCs w:val="20"/>
        </w:rPr>
        <w:t xml:space="preserve">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05E49C58D9944B5185AB3F4D8956A090"/>
          </w:placeholder>
          <w:dropDownList>
            <w:listItem w:displayText="AB „Energijos skirstymo operatorius&quot;" w:value="AB „Energijos skirstymo operatorius&quot;"/>
            <w:listItem w:displayText="UAB „Ignitis&quot;" w:value="UAB „Ignitis&quot;"/>
          </w:dropDownList>
        </w:sdtPr>
        <w:sdtEndPr>
          <w:rPr>
            <w:rStyle w:val="Laukeliai"/>
          </w:rPr>
        </w:sdtEndPr>
        <w:sdtContent>
          <w:r w:rsidR="00AD7216">
            <w:rPr>
              <w:rStyle w:val="Laukeliai"/>
              <w:rFonts w:cs="Arial"/>
              <w:szCs w:val="20"/>
            </w:rPr>
            <w:t>AB „Energijos skirstymo operatorius"</w:t>
          </w:r>
        </w:sdtContent>
      </w:sdt>
    </w:p>
    <w:p w14:paraId="64EAD647" w14:textId="09A84BC7" w:rsidR="00AA7962" w:rsidRPr="00E950DB" w:rsidRDefault="0082286E" w:rsidP="00E950DB">
      <w:pPr>
        <w:pStyle w:val="ListParagraph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Paslaugų tei</w:t>
      </w:r>
      <w:r w:rsidR="00AB343E" w:rsidRPr="00E950DB">
        <w:rPr>
          <w:rFonts w:eastAsia="Arial" w:cs="Arial"/>
          <w:b/>
          <w:bCs/>
          <w:sz w:val="20"/>
          <w:szCs w:val="20"/>
        </w:rPr>
        <w:t>kėjas</w:t>
      </w:r>
      <w:r w:rsidR="00AB343E" w:rsidRPr="00E950DB">
        <w:rPr>
          <w:rFonts w:eastAsia="Arial" w:cs="Arial"/>
          <w:sz w:val="20"/>
          <w:szCs w:val="20"/>
        </w:rPr>
        <w:t xml:space="preserve"> – ūkio subjektas – fizinis asmuo, privatusis juridinis asmuo, viešasis juridinis asmuo, kitos organizacijos ir jų padaliniai ar tokių asmenų grupė</w:t>
      </w:r>
      <w:r w:rsidR="00A93FC8" w:rsidRPr="00E950DB">
        <w:rPr>
          <w:rFonts w:eastAsia="Arial" w:cs="Arial"/>
          <w:sz w:val="20"/>
          <w:szCs w:val="20"/>
        </w:rPr>
        <w:t xml:space="preserve">, </w:t>
      </w:r>
      <w:r w:rsidR="008E2A73" w:rsidRPr="00E950DB">
        <w:rPr>
          <w:rFonts w:eastAsia="Arial" w:cs="Arial"/>
          <w:sz w:val="20"/>
          <w:szCs w:val="20"/>
        </w:rPr>
        <w:t xml:space="preserve">su kuriuo </w:t>
      </w:r>
      <w:r w:rsidRPr="00E950DB">
        <w:rPr>
          <w:rFonts w:eastAsia="Arial" w:cs="Arial"/>
          <w:sz w:val="20"/>
          <w:szCs w:val="20"/>
        </w:rPr>
        <w:t>Klientas</w:t>
      </w:r>
      <w:r w:rsidR="008E2A73" w:rsidRPr="00E950DB">
        <w:rPr>
          <w:rFonts w:eastAsia="Arial" w:cs="Arial"/>
          <w:sz w:val="20"/>
          <w:szCs w:val="20"/>
        </w:rPr>
        <w:t xml:space="preserve"> sudaro Sutartį</w:t>
      </w:r>
      <w:r w:rsidR="00AB343E" w:rsidRPr="00E950DB">
        <w:rPr>
          <w:rFonts w:eastAsia="Arial" w:cs="Arial"/>
          <w:sz w:val="20"/>
          <w:szCs w:val="20"/>
        </w:rPr>
        <w:t>.</w:t>
      </w:r>
    </w:p>
    <w:p w14:paraId="202B3EDB" w14:textId="5B7147A6" w:rsidR="008C7CFC" w:rsidRPr="00E950DB" w:rsidRDefault="00AA7962" w:rsidP="00E950DB">
      <w:pPr>
        <w:pStyle w:val="ListParagraph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Sutartis</w:t>
      </w:r>
      <w:r w:rsidRPr="00E950DB">
        <w:rPr>
          <w:rFonts w:eastAsia="Arial" w:cs="Arial"/>
          <w:sz w:val="20"/>
          <w:szCs w:val="20"/>
        </w:rPr>
        <w:t xml:space="preserve"> – Sutartis, sudaroma tarp </w:t>
      </w:r>
      <w:r w:rsidR="0082286E" w:rsidRPr="00E950DB">
        <w:rPr>
          <w:rFonts w:eastAsia="Arial" w:cs="Arial"/>
          <w:sz w:val="20"/>
          <w:szCs w:val="20"/>
        </w:rPr>
        <w:t>Kliento</w:t>
      </w:r>
      <w:r w:rsidRPr="00E950DB">
        <w:rPr>
          <w:rFonts w:eastAsia="Arial" w:cs="Arial"/>
          <w:sz w:val="20"/>
          <w:szCs w:val="20"/>
        </w:rPr>
        <w:t xml:space="preserve"> ir </w:t>
      </w:r>
      <w:r w:rsidR="0082286E" w:rsidRPr="00E950DB">
        <w:rPr>
          <w:rFonts w:eastAsia="Arial" w:cs="Arial"/>
          <w:sz w:val="20"/>
          <w:szCs w:val="20"/>
        </w:rPr>
        <w:t>Paslaugų teikėjo</w:t>
      </w:r>
      <w:r w:rsidR="00EE0CC2" w:rsidRPr="00E950DB">
        <w:rPr>
          <w:rFonts w:eastAsia="Arial" w:cs="Arial"/>
          <w:sz w:val="20"/>
          <w:szCs w:val="20"/>
        </w:rPr>
        <w:t xml:space="preserve"> </w:t>
      </w:r>
      <w:r w:rsidR="00CB33E6" w:rsidRPr="00E950DB">
        <w:rPr>
          <w:rFonts w:eastAsia="Arial" w:cs="Arial"/>
          <w:sz w:val="20"/>
          <w:szCs w:val="20"/>
        </w:rPr>
        <w:t>dėl Pirkimo objekto</w:t>
      </w:r>
      <w:r w:rsidRPr="00E950DB">
        <w:rPr>
          <w:rFonts w:eastAsia="Arial" w:cs="Arial"/>
          <w:sz w:val="20"/>
          <w:szCs w:val="20"/>
        </w:rPr>
        <w:t>.</w:t>
      </w:r>
    </w:p>
    <w:p w14:paraId="2A06E865" w14:textId="60146DD6" w:rsidR="0082286E" w:rsidRPr="00E950DB" w:rsidRDefault="00603229" w:rsidP="00E950DB">
      <w:pPr>
        <w:pStyle w:val="ListParagraph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Paslaugos</w:t>
      </w:r>
      <w:r w:rsidR="0070429D" w:rsidRPr="00E950DB">
        <w:rPr>
          <w:rFonts w:eastAsia="Arial" w:cs="Arial"/>
          <w:sz w:val="20"/>
          <w:szCs w:val="20"/>
        </w:rPr>
        <w:t xml:space="preserve"> –</w:t>
      </w:r>
      <w:r w:rsidR="00702B2C" w:rsidRPr="00E950DB">
        <w:rPr>
          <w:rFonts w:eastAsia="Arial" w:cs="Arial"/>
          <w:sz w:val="20"/>
          <w:szCs w:val="20"/>
        </w:rPr>
        <w:t xml:space="preserve"> </w:t>
      </w:r>
      <w:r w:rsidR="00C343A5" w:rsidRPr="00E950DB">
        <w:rPr>
          <w:rFonts w:eastAsia="Arial" w:cs="Arial"/>
          <w:sz w:val="20"/>
          <w:szCs w:val="20"/>
        </w:rPr>
        <w:t>Elektroninių sąskaitų pateikimo mokėtojams paslauga.</w:t>
      </w:r>
    </w:p>
    <w:p w14:paraId="51048181" w14:textId="0F9887ED" w:rsidR="0082286E" w:rsidRPr="00D02A93" w:rsidRDefault="006D7DB3" w:rsidP="00D02A93">
      <w:pPr>
        <w:pStyle w:val="ListParagraph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b/>
          <w:bCs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Elektroninių sąskaitų pateikimo mokėtojams taisyklės</w:t>
      </w:r>
      <w:r w:rsidRPr="00E950DB">
        <w:rPr>
          <w:rFonts w:eastAsia="Arial" w:cs="Arial"/>
          <w:sz w:val="20"/>
          <w:szCs w:val="20"/>
        </w:rPr>
        <w:t xml:space="preserve"> (toliau – ESPMT) – Lietuvos bankų asociacijos Elektroninių sąskaitų pateikimo mokėtojams taisyklių priežiūros komiteto patvirtintas dokumentas, skelbiamas viešai adresu: </w:t>
      </w:r>
      <w:hyperlink r:id="rId13" w:history="1">
        <w:r w:rsidRPr="006D7DB3">
          <w:rPr>
            <w:sz w:val="20"/>
            <w:szCs w:val="20"/>
          </w:rPr>
          <w:t>http://www.lba.lt/lt/e-saskaita</w:t>
        </w:r>
      </w:hyperlink>
      <w:r w:rsidR="00A46513">
        <w:rPr>
          <w:rFonts w:eastAsia="Arial" w:cs="Arial"/>
          <w:sz w:val="20"/>
          <w:szCs w:val="20"/>
        </w:rPr>
        <w:t xml:space="preserve">. </w:t>
      </w:r>
    </w:p>
    <w:p w14:paraId="3025C1B5" w14:textId="77777777" w:rsidR="00DB223B" w:rsidRPr="00E950DB" w:rsidRDefault="00DB223B" w:rsidP="00E950DB">
      <w:pPr>
        <w:pStyle w:val="ListParagraph"/>
        <w:numPr>
          <w:ilvl w:val="0"/>
          <w:numId w:val="47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PIRKIMO OBJEKTAS</w:t>
      </w:r>
    </w:p>
    <w:p w14:paraId="0C1644F6" w14:textId="7E361A3D" w:rsidR="004524B9" w:rsidRPr="00E950DB" w:rsidRDefault="00C343A5" w:rsidP="00E950DB">
      <w:pPr>
        <w:spacing w:before="60" w:after="60"/>
        <w:ind w:firstLine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sz w:val="20"/>
          <w:szCs w:val="20"/>
        </w:rPr>
        <w:t>Elektroninių sąskaitų pateikimo paslauga mokėtojams</w:t>
      </w:r>
    </w:p>
    <w:p w14:paraId="7003FB38" w14:textId="77777777" w:rsidR="00CA6D2E" w:rsidRPr="006433C6" w:rsidRDefault="00CA6D2E" w:rsidP="00E950DB">
      <w:pPr>
        <w:pStyle w:val="ListParagraph"/>
        <w:numPr>
          <w:ilvl w:val="0"/>
          <w:numId w:val="47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6433C6">
        <w:rPr>
          <w:rFonts w:eastAsia="Arial" w:cs="Arial"/>
          <w:b/>
          <w:bCs/>
          <w:sz w:val="20"/>
          <w:szCs w:val="20"/>
        </w:rPr>
        <w:t>PIRKIMO OBJEKTO APIMTY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892"/>
        <w:gridCol w:w="3018"/>
      </w:tblGrid>
      <w:tr w:rsidR="00C343A5" w14:paraId="4814766A" w14:textId="77777777" w:rsidTr="00BE086E">
        <w:tc>
          <w:tcPr>
            <w:tcW w:w="708" w:type="dxa"/>
            <w:vAlign w:val="center"/>
            <w:hideMark/>
          </w:tcPr>
          <w:p w14:paraId="6D650649" w14:textId="77777777" w:rsidR="00C343A5" w:rsidRPr="00E950DB" w:rsidRDefault="00C343A5" w:rsidP="00E950DB">
            <w:pPr>
              <w:spacing w:line="276" w:lineRule="auto"/>
              <w:ind w:firstLine="0"/>
              <w:rPr>
                <w:rFonts w:ascii="Calibri" w:eastAsia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sz w:val="20"/>
                <w:szCs w:val="20"/>
              </w:rPr>
              <w:t>Eil</w:t>
            </w:r>
            <w:r>
              <w:rPr>
                <w:b/>
                <w:bCs/>
                <w:color w:val="1F497D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Nr</w:t>
            </w:r>
            <w:r>
              <w:rPr>
                <w:b/>
                <w:bCs/>
                <w:color w:val="1F497D"/>
              </w:rPr>
              <w:t xml:space="preserve">. </w:t>
            </w:r>
          </w:p>
        </w:tc>
        <w:tc>
          <w:tcPr>
            <w:tcW w:w="5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F198D" w14:textId="77777777" w:rsidR="00C343A5" w:rsidRPr="00E950DB" w:rsidRDefault="00C343A5" w:rsidP="00E950DB">
            <w:pPr>
              <w:spacing w:line="276" w:lineRule="auto"/>
              <w:ind w:firstLine="0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419F3" w14:textId="63ECC745" w:rsidR="00C343A5" w:rsidRPr="00E950DB" w:rsidRDefault="002A37DF" w:rsidP="00E950DB">
            <w:pPr>
              <w:spacing w:line="276" w:lineRule="auto"/>
              <w:ind w:firstLine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Style w:val="Laukeliai"/>
                  <w:b/>
                </w:rPr>
                <w:id w:val="1231728820"/>
                <w:placeholder>
                  <w:docPart w:val="BBFB377716A742F38B4BEDB9501E5EF8"/>
                </w:placeholder>
                <w:dropDownList>
                  <w:listItem w:displayText="Kiekis" w:value="Kiekis"/>
                  <w:listItem w:displayText="Preliminarus kiekis" w:value="Preliminarus kiekis"/>
                  <w:listItem w:displayText="Maksimalus kiekis" w:value="Maksimalus kiekis"/>
                </w:dropDownList>
              </w:sdtPr>
              <w:sdtEndPr>
                <w:rPr>
                  <w:rStyle w:val="Laukeliai"/>
                </w:rPr>
              </w:sdtEndPr>
              <w:sdtContent>
                <w:r w:rsidR="00D02A93">
                  <w:rPr>
                    <w:rStyle w:val="Laukeliai"/>
                    <w:b/>
                  </w:rPr>
                  <w:t>Maksimalus kiekis</w:t>
                </w:r>
              </w:sdtContent>
            </w:sdt>
            <w:r w:rsidR="00C343A5" w:rsidRPr="00E950DB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Laukeliai"/>
                  <w:b/>
                </w:rPr>
                <w:id w:val="1079017721"/>
                <w:placeholder>
                  <w:docPart w:val="C912DF2EE16B4044882F93AC73342049"/>
                </w:placeholder>
                <w:dropDownList>
                  <w:listItem w:displayText="Sutarties" w:value="Sutarties"/>
                  <w:listItem w:displayText="Preliminariosios sutarties" w:value="Preliminariosios sutarties"/>
                </w:dropDownList>
              </w:sdtPr>
              <w:sdtEndPr>
                <w:rPr>
                  <w:rStyle w:val="Laukeliai"/>
                </w:rPr>
              </w:sdtEndPr>
              <w:sdtContent>
                <w:r w:rsidR="00C343A5">
                  <w:rPr>
                    <w:rStyle w:val="Laukeliai"/>
                    <w:b/>
                  </w:rPr>
                  <w:t>Sutarties</w:t>
                </w:r>
              </w:sdtContent>
            </w:sdt>
            <w:r w:rsidR="00C343A5" w:rsidRPr="00E950DB">
              <w:rPr>
                <w:b/>
                <w:bCs/>
                <w:sz w:val="20"/>
                <w:szCs w:val="20"/>
              </w:rPr>
              <w:t xml:space="preserve"> </w:t>
            </w:r>
            <w:r w:rsidR="00C343A5" w:rsidRPr="00E950DB">
              <w:rPr>
                <w:rFonts w:eastAsia="Arial" w:cs="Arial"/>
                <w:b/>
                <w:bCs/>
                <w:sz w:val="20"/>
                <w:szCs w:val="20"/>
              </w:rPr>
              <w:t>galiojimo laikotarpiu</w:t>
            </w:r>
          </w:p>
        </w:tc>
      </w:tr>
      <w:tr w:rsidR="00C343A5" w14:paraId="51CDB3F2" w14:textId="77777777" w:rsidTr="00BE086E">
        <w:tc>
          <w:tcPr>
            <w:tcW w:w="708" w:type="dxa"/>
            <w:vAlign w:val="center"/>
            <w:hideMark/>
          </w:tcPr>
          <w:p w14:paraId="540F9327" w14:textId="77777777" w:rsidR="00C343A5" w:rsidRDefault="00C343A5" w:rsidP="002C00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D266B" w14:textId="112A7A0A" w:rsidR="00C343A5" w:rsidRPr="0066344E" w:rsidRDefault="00C343A5" w:rsidP="004524B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E950DB">
              <w:rPr>
                <w:rFonts w:eastAsia="Arial" w:cs="Arial"/>
                <w:sz w:val="20"/>
                <w:szCs w:val="20"/>
              </w:rPr>
              <w:t>Mokestis už vieną mokėtojui</w:t>
            </w:r>
            <w:r w:rsidR="00667D65">
              <w:rPr>
                <w:rFonts w:eastAsia="Arial" w:cs="Arial"/>
                <w:sz w:val="20"/>
                <w:szCs w:val="20"/>
              </w:rPr>
              <w:t xml:space="preserve"> </w:t>
            </w:r>
            <w:r w:rsidRPr="00E950DB">
              <w:rPr>
                <w:rFonts w:eastAsia="Arial" w:cs="Arial"/>
                <w:sz w:val="20"/>
                <w:szCs w:val="20"/>
              </w:rPr>
              <w:t xml:space="preserve">pateiktą </w:t>
            </w:r>
            <w:r w:rsidR="00CE5A15">
              <w:rPr>
                <w:rFonts w:eastAsia="Arial" w:cs="Arial"/>
                <w:sz w:val="20"/>
                <w:szCs w:val="20"/>
              </w:rPr>
              <w:t xml:space="preserve">e. </w:t>
            </w:r>
            <w:r w:rsidRPr="00E950DB">
              <w:rPr>
                <w:rFonts w:eastAsia="Arial" w:cs="Arial"/>
                <w:sz w:val="20"/>
                <w:szCs w:val="20"/>
              </w:rPr>
              <w:t>sąskaitą</w:t>
            </w:r>
            <w:r w:rsidR="00CE5A15">
              <w:rPr>
                <w:rFonts w:eastAsia="Arial" w:cs="Arial"/>
                <w:sz w:val="20"/>
                <w:szCs w:val="20"/>
              </w:rPr>
              <w:t xml:space="preserve">, kai mokėtojas prašymą e. sąskaitai gauti yra pateikęs </w:t>
            </w:r>
            <w:r w:rsidR="00CE5A15" w:rsidRPr="001E1E66">
              <w:rPr>
                <w:rFonts w:eastAsia="Arial" w:cs="Arial"/>
                <w:sz w:val="20"/>
                <w:szCs w:val="20"/>
              </w:rPr>
              <w:t xml:space="preserve">mokėjimo paslaugų teikėjui, pasirašiusiam Elektroninių sąskaitų pateikimo mokėtojams sutartį </w:t>
            </w:r>
            <w:r w:rsidR="00CE5A15">
              <w:rPr>
                <w:rFonts w:eastAsia="Arial" w:cs="Arial"/>
                <w:sz w:val="20"/>
                <w:szCs w:val="20"/>
              </w:rPr>
              <w:t>(išskyrus „Swedbank“, AB, AB SEB bankas, Luminor Bank AS)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BC3F" w14:textId="63BF2707" w:rsidR="00C343A5" w:rsidRPr="0066344E" w:rsidRDefault="00402E1A" w:rsidP="00BE086E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1 100</w:t>
            </w:r>
            <w:r w:rsidR="00667D65">
              <w:rPr>
                <w:rFonts w:eastAsia="Arial" w:cs="Arial"/>
                <w:sz w:val="20"/>
                <w:szCs w:val="20"/>
              </w:rPr>
              <w:t xml:space="preserve"> </w:t>
            </w:r>
            <w:r w:rsidR="00C343A5" w:rsidRPr="00F24FC8">
              <w:rPr>
                <w:rFonts w:eastAsia="Arial" w:cs="Arial"/>
                <w:sz w:val="20"/>
                <w:szCs w:val="20"/>
              </w:rPr>
              <w:t>vnt.</w:t>
            </w:r>
          </w:p>
        </w:tc>
      </w:tr>
      <w:tr w:rsidR="00D51D51" w14:paraId="4F8A8CE4" w14:textId="77777777" w:rsidTr="00BE086E">
        <w:tc>
          <w:tcPr>
            <w:tcW w:w="708" w:type="dxa"/>
            <w:vAlign w:val="center"/>
          </w:tcPr>
          <w:p w14:paraId="2391F7F5" w14:textId="03B84F81" w:rsidR="00D51D51" w:rsidRDefault="00D51D51" w:rsidP="00D51D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3391" w14:textId="6177D76A" w:rsidR="00D51D51" w:rsidRPr="00E950DB" w:rsidRDefault="00D51D51" w:rsidP="004524B9">
            <w:pPr>
              <w:spacing w:line="276" w:lineRule="auto"/>
              <w:ind w:firstLine="0"/>
              <w:rPr>
                <w:rFonts w:eastAsia="Arial" w:cs="Arial"/>
                <w:sz w:val="20"/>
                <w:szCs w:val="20"/>
              </w:rPr>
            </w:pPr>
            <w:r w:rsidRPr="00E950DB">
              <w:rPr>
                <w:rFonts w:eastAsia="Arial" w:cs="Arial"/>
                <w:sz w:val="20"/>
                <w:szCs w:val="20"/>
              </w:rPr>
              <w:t>Mokestis už vieną mokėtojui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E950DB">
              <w:rPr>
                <w:rFonts w:eastAsia="Arial" w:cs="Arial"/>
                <w:sz w:val="20"/>
                <w:szCs w:val="20"/>
              </w:rPr>
              <w:t>pateiktą elektroninę sąskaitą</w:t>
            </w:r>
            <w:r w:rsidR="00CE5A15">
              <w:rPr>
                <w:rFonts w:eastAsia="Arial" w:cs="Arial"/>
                <w:sz w:val="20"/>
                <w:szCs w:val="20"/>
              </w:rPr>
              <w:t>, kai mokėtojas prašymą e. sąskaitai gauti yra pateikęs Luminor Bank AS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190B" w14:textId="289335FB" w:rsidR="00D51D51" w:rsidRDefault="00402E1A" w:rsidP="00BE086E">
            <w:pPr>
              <w:spacing w:line="276" w:lineRule="auto"/>
              <w:ind w:firstLine="34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 160</w:t>
            </w:r>
            <w:r w:rsidR="00232B52">
              <w:rPr>
                <w:rFonts w:eastAsia="Arial" w:cs="Arial"/>
                <w:sz w:val="20"/>
                <w:szCs w:val="20"/>
              </w:rPr>
              <w:t xml:space="preserve"> </w:t>
            </w:r>
            <w:r w:rsidR="00D51D51" w:rsidRPr="00F24FC8">
              <w:rPr>
                <w:rFonts w:eastAsia="Arial" w:cs="Arial"/>
                <w:sz w:val="20"/>
                <w:szCs w:val="20"/>
              </w:rPr>
              <w:t>vnt.</w:t>
            </w:r>
          </w:p>
        </w:tc>
      </w:tr>
    </w:tbl>
    <w:p w14:paraId="31C217B9" w14:textId="77777777" w:rsidR="003C36A6" w:rsidRPr="00D02A93" w:rsidRDefault="003C36A6" w:rsidP="00D02A93">
      <w:pPr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7E14F35D" w14:textId="77777777" w:rsidR="00E7455B" w:rsidRPr="00E950DB" w:rsidRDefault="00C029C1" w:rsidP="00E950DB">
      <w:pPr>
        <w:pStyle w:val="ListParagraph"/>
        <w:numPr>
          <w:ilvl w:val="0"/>
          <w:numId w:val="47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SUTARTINIŲ ĮSIPAREIGOJIMŲ VYKDYMO</w:t>
      </w:r>
      <w:r w:rsidR="00A74050" w:rsidRPr="00E950DB">
        <w:rPr>
          <w:rFonts w:eastAsia="Arial" w:cs="Arial"/>
          <w:b/>
          <w:bCs/>
          <w:sz w:val="20"/>
          <w:szCs w:val="20"/>
        </w:rPr>
        <w:t xml:space="preserve"> VIETA</w:t>
      </w:r>
    </w:p>
    <w:p w14:paraId="31E0A569" w14:textId="77777777" w:rsidR="00C343A5" w:rsidRPr="00E950DB" w:rsidRDefault="00C343A5" w:rsidP="00E950DB">
      <w:pPr>
        <w:spacing w:before="60" w:after="60"/>
        <w:ind w:firstLine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sz w:val="20"/>
          <w:szCs w:val="20"/>
        </w:rPr>
        <w:t xml:space="preserve">E. sąskaitos mokėtojui pateikiamos interneto banke ir / arba Paslaugų teikėjo klientų aptarnavimo padaliniuose atsižvelgiant į e. sąskaitos siuntimo adresą – mokėtojo prašyme e. sąskaitai gauti nurodytą banko sąskaitos numerį IBAN formatu. </w:t>
      </w:r>
    </w:p>
    <w:p w14:paraId="62E629C0" w14:textId="77777777" w:rsidR="00DC0874" w:rsidRPr="00E950DB" w:rsidRDefault="004E03D6" w:rsidP="00BE66E2">
      <w:pPr>
        <w:pStyle w:val="ListParagraph"/>
        <w:numPr>
          <w:ilvl w:val="0"/>
          <w:numId w:val="47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E950DB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6E145FFB" w14:textId="28F754F3" w:rsidR="007251BC" w:rsidRPr="00E950DB" w:rsidRDefault="00EA7FD6" w:rsidP="00BE66E2">
      <w:p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firstLine="0"/>
        <w:rPr>
          <w:rFonts w:eastAsia="Arial" w:cs="Arial"/>
          <w:b/>
          <w:bCs/>
          <w:sz w:val="20"/>
          <w:szCs w:val="20"/>
        </w:rPr>
      </w:pPr>
      <w:r w:rsidRPr="00D51D51">
        <w:rPr>
          <w:rFonts w:eastAsia="Arial" w:cs="Arial"/>
          <w:b/>
          <w:bCs/>
          <w:sz w:val="20"/>
          <w:szCs w:val="20"/>
        </w:rPr>
        <w:t xml:space="preserve">5.1. </w:t>
      </w:r>
      <w:r w:rsidR="007251BC" w:rsidRPr="00D51D51">
        <w:rPr>
          <w:rFonts w:eastAsia="Arial" w:cs="Arial"/>
          <w:b/>
          <w:bCs/>
          <w:sz w:val="20"/>
          <w:szCs w:val="20"/>
        </w:rPr>
        <w:t>Pirkimo objekto aprašymas</w:t>
      </w:r>
    </w:p>
    <w:p w14:paraId="7519E3D4" w14:textId="77B1D1A5" w:rsidR="00C343A5" w:rsidRPr="00E950DB" w:rsidRDefault="00EA7FD6" w:rsidP="00BE66E2">
      <w:pPr>
        <w:tabs>
          <w:tab w:val="left" w:pos="1134"/>
        </w:tabs>
        <w:spacing w:before="60" w:after="60"/>
        <w:ind w:firstLine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sz w:val="20"/>
          <w:szCs w:val="20"/>
        </w:rPr>
        <w:t xml:space="preserve">5.1.1. </w:t>
      </w:r>
      <w:r w:rsidR="00C343A5" w:rsidRPr="00E950DB">
        <w:rPr>
          <w:rFonts w:eastAsia="Arial" w:cs="Arial"/>
          <w:sz w:val="20"/>
          <w:szCs w:val="20"/>
        </w:rPr>
        <w:t xml:space="preserve">Paslaugas sudaro Kliento Paslaugų teikėjui pateikiamų e. sąskaitų gavimas ir perdavimas mokėtojams (fiziniams ir / ar juridiniams asmenims), kai mokėtojas </w:t>
      </w:r>
      <w:r w:rsidR="001E1E66" w:rsidRPr="001E1E66">
        <w:rPr>
          <w:rFonts w:eastAsia="Arial" w:cs="Arial"/>
          <w:sz w:val="20"/>
          <w:szCs w:val="20"/>
        </w:rPr>
        <w:t xml:space="preserve">mokėjimo </w:t>
      </w:r>
      <w:r w:rsidR="00D02A93">
        <w:rPr>
          <w:rFonts w:eastAsia="Arial" w:cs="Arial"/>
          <w:sz w:val="20"/>
          <w:szCs w:val="20"/>
        </w:rPr>
        <w:t>P</w:t>
      </w:r>
      <w:r w:rsidR="001E1E66" w:rsidRPr="001E1E66">
        <w:rPr>
          <w:rFonts w:eastAsia="Arial" w:cs="Arial"/>
          <w:sz w:val="20"/>
          <w:szCs w:val="20"/>
        </w:rPr>
        <w:t>aslaugų teikėjui, pasirašiusiam Elektroninių sąskaitų pateikimo mokėtojams sutartį (kaip tai apibrėžta ESPMT)</w:t>
      </w:r>
      <w:r w:rsidR="00D20041" w:rsidRPr="009362E6">
        <w:rPr>
          <w:rFonts w:eastAsia="Arial" w:cs="Arial"/>
          <w:sz w:val="20"/>
          <w:szCs w:val="20"/>
        </w:rPr>
        <w:t>,</w:t>
      </w:r>
      <w:r w:rsidR="00C343A5" w:rsidRPr="00E950DB">
        <w:rPr>
          <w:rFonts w:eastAsia="Arial" w:cs="Arial"/>
          <w:sz w:val="20"/>
          <w:szCs w:val="20"/>
        </w:rPr>
        <w:t xml:space="preserve"> yra pateikęs prašymą e. sąskaitai už Kl</w:t>
      </w:r>
      <w:r w:rsidR="00CF4FC8">
        <w:rPr>
          <w:rFonts w:eastAsia="Arial" w:cs="Arial"/>
          <w:sz w:val="20"/>
          <w:szCs w:val="20"/>
        </w:rPr>
        <w:t>iento suteiktas paslaugas gauti</w:t>
      </w:r>
      <w:r w:rsidR="00C343A5" w:rsidRPr="00E950DB">
        <w:rPr>
          <w:rFonts w:eastAsia="Arial" w:cs="Arial"/>
          <w:sz w:val="20"/>
          <w:szCs w:val="20"/>
        </w:rPr>
        <w:t xml:space="preserve">. </w:t>
      </w:r>
    </w:p>
    <w:p w14:paraId="7D4641C2" w14:textId="4D28DFE9" w:rsidR="00C343A5" w:rsidRPr="00E950DB" w:rsidRDefault="00EA7FD6" w:rsidP="00BE66E2">
      <w:pPr>
        <w:pStyle w:val="ListParagraph"/>
        <w:tabs>
          <w:tab w:val="left" w:pos="1134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sz w:val="20"/>
          <w:szCs w:val="20"/>
        </w:rPr>
        <w:t xml:space="preserve">5.1.2. </w:t>
      </w:r>
      <w:r w:rsidR="00C343A5" w:rsidRPr="00E950DB">
        <w:rPr>
          <w:rFonts w:eastAsia="Arial" w:cs="Arial"/>
          <w:sz w:val="20"/>
          <w:szCs w:val="20"/>
        </w:rPr>
        <w:t>Paslaugos turi atitikti sąlygas ir nuostatas, numatytas Lietuvos bankų asociacijos Elektroninių sąskaitų pateikimo mokėtojams taisyklių priežiūros komiteto patvirtintuose dokumentuose: ESPMT ir „Techninis E. sąskaitų standartas“.</w:t>
      </w:r>
    </w:p>
    <w:p w14:paraId="4AC29206" w14:textId="7D184D0D" w:rsidR="007F529F" w:rsidRDefault="00EA7FD6" w:rsidP="00BE66E2">
      <w:pPr>
        <w:pStyle w:val="ListParagraph"/>
        <w:tabs>
          <w:tab w:val="left" w:pos="1134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E950DB">
        <w:rPr>
          <w:rFonts w:eastAsia="Arial" w:cs="Arial"/>
          <w:sz w:val="20"/>
          <w:szCs w:val="20"/>
        </w:rPr>
        <w:t xml:space="preserve">5.1.3. </w:t>
      </w:r>
      <w:r w:rsidR="00DB0845" w:rsidRPr="00E950DB">
        <w:rPr>
          <w:rFonts w:eastAsia="Arial" w:cs="Arial"/>
          <w:sz w:val="20"/>
          <w:szCs w:val="20"/>
        </w:rPr>
        <w:t>Techninės sąlygos numatytos Lietuvos bankų asociacijos skelbiamose ESPMT ir „Techninis E. sąskaitų standartas</w:t>
      </w:r>
      <w:r w:rsidR="008C0F35" w:rsidRPr="00E950DB">
        <w:rPr>
          <w:rFonts w:eastAsia="Arial" w:cs="Arial"/>
          <w:sz w:val="20"/>
          <w:szCs w:val="20"/>
        </w:rPr>
        <w:t>“</w:t>
      </w:r>
      <w:r w:rsidR="00DB0845" w:rsidRPr="00E950DB">
        <w:rPr>
          <w:rFonts w:eastAsia="Arial" w:cs="Arial"/>
          <w:sz w:val="20"/>
          <w:szCs w:val="20"/>
        </w:rPr>
        <w:t xml:space="preserve">: </w:t>
      </w:r>
      <w:hyperlink r:id="rId14" w:history="1">
        <w:r w:rsidR="006D7DB3" w:rsidRPr="00E950DB">
          <w:rPr>
            <w:rStyle w:val="Hyperlink"/>
            <w:rFonts w:eastAsia="Arial" w:cs="Arial"/>
            <w:sz w:val="20"/>
            <w:szCs w:val="20"/>
          </w:rPr>
          <w:t>http://www.lba.lt/lt/e-saskaita</w:t>
        </w:r>
      </w:hyperlink>
      <w:r w:rsidR="00DB0845" w:rsidRPr="00E950DB">
        <w:rPr>
          <w:rFonts w:eastAsia="Arial" w:cs="Arial"/>
          <w:sz w:val="20"/>
          <w:szCs w:val="20"/>
        </w:rPr>
        <w:t>.</w:t>
      </w:r>
      <w:r w:rsidR="006D7DB3" w:rsidRPr="00E950DB">
        <w:rPr>
          <w:rFonts w:eastAsia="Arial" w:cs="Arial"/>
          <w:sz w:val="20"/>
          <w:szCs w:val="20"/>
        </w:rPr>
        <w:t xml:space="preserve"> </w:t>
      </w:r>
    </w:p>
    <w:p w14:paraId="4F13EF19" w14:textId="77777777" w:rsidR="00BE66E2" w:rsidRPr="007154B9" w:rsidRDefault="00BE66E2" w:rsidP="00BE66E2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cs="Arial"/>
          <w:b/>
          <w:sz w:val="20"/>
          <w:szCs w:val="20"/>
        </w:rPr>
      </w:pPr>
      <w:r w:rsidRPr="007154B9">
        <w:rPr>
          <w:rFonts w:cs="Arial"/>
          <w:b/>
          <w:sz w:val="20"/>
          <w:szCs w:val="20"/>
        </w:rPr>
        <w:t xml:space="preserve">6. SUTARTINIŲ ĮSIPAREIGOJIMŲ VYKDYMAS </w:t>
      </w:r>
    </w:p>
    <w:p w14:paraId="4AC87942" w14:textId="42641DB0" w:rsidR="00BE66E2" w:rsidRPr="001172FE" w:rsidRDefault="00BE66E2" w:rsidP="00BE66E2">
      <w:pPr>
        <w:tabs>
          <w:tab w:val="left" w:pos="1134"/>
        </w:tabs>
        <w:spacing w:before="60" w:after="60"/>
        <w:ind w:firstLine="0"/>
        <w:jc w:val="both"/>
        <w:rPr>
          <w:rFonts w:cs="Arial"/>
          <w:sz w:val="20"/>
          <w:szCs w:val="20"/>
        </w:rPr>
      </w:pPr>
      <w:r w:rsidRPr="001172FE">
        <w:rPr>
          <w:rFonts w:cs="Arial"/>
          <w:sz w:val="20"/>
          <w:szCs w:val="20"/>
        </w:rPr>
        <w:t>6.1 Vadovaujantis Lietuvos Respublikos viešųjų pirkimų tarnybos direktoriaus 2017 m. birželio 28 d. Nr. 1S-95 įsakymu patvirtintos Kainodaros taisyklių nustatymo metodikos (aktuali redakcija) nuostatomis, tais atvejais, kai sutarties galiojimo terminas kartu su galimu Sutarties pratęsimu yra ilgesnis kaip 2 (dveji) metai, Sutarčiai taikomas kainos arba įkainio apskaičiavimo būdas nustatomas su peržiūra ir perskaičiuojamas pagal sąlygas, nurodytas Priede Nr. 1 „Kainos/Įkainių perskaičiavimo sąlygos.</w:t>
      </w:r>
    </w:p>
    <w:p w14:paraId="07E0B764" w14:textId="00B61E0E" w:rsidR="00BE66E2" w:rsidRPr="007154B9" w:rsidRDefault="00BE66E2" w:rsidP="00BE66E2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cs="Arial"/>
          <w:b/>
          <w:sz w:val="20"/>
          <w:szCs w:val="20"/>
        </w:rPr>
      </w:pPr>
      <w:r w:rsidRPr="007154B9">
        <w:rPr>
          <w:rFonts w:cs="Arial"/>
          <w:b/>
          <w:sz w:val="20"/>
          <w:szCs w:val="20"/>
        </w:rPr>
        <w:t>7. PRIEDAI</w:t>
      </w:r>
    </w:p>
    <w:p w14:paraId="52E825B5" w14:textId="3C5395DB" w:rsidR="00BE66E2" w:rsidRDefault="00BE66E2" w:rsidP="00BE66E2">
      <w:pPr>
        <w:tabs>
          <w:tab w:val="left" w:pos="1134"/>
        </w:tabs>
        <w:spacing w:before="60" w:after="60"/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edas</w:t>
      </w:r>
      <w:r w:rsidRPr="00BE66E2">
        <w:rPr>
          <w:rFonts w:cs="Arial"/>
          <w:sz w:val="20"/>
          <w:szCs w:val="20"/>
        </w:rPr>
        <w:t xml:space="preserve"> Nr. 1 „Kainos/Įkainių perskaičiavimo sąlygos</w:t>
      </w:r>
    </w:p>
    <w:p w14:paraId="1A9909D1" w14:textId="1AFDBC8E" w:rsidR="00BE66E2" w:rsidRDefault="00BE66E2" w:rsidP="00BE66E2">
      <w:pPr>
        <w:tabs>
          <w:tab w:val="left" w:pos="1134"/>
        </w:tabs>
        <w:spacing w:before="60" w:after="60"/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A8B8409" w14:textId="5CFBAAD3" w:rsidR="00BE66E2" w:rsidRPr="0088220A" w:rsidRDefault="00BE66E2" w:rsidP="00BE66E2">
      <w:pPr>
        <w:tabs>
          <w:tab w:val="left" w:pos="3534"/>
          <w:tab w:val="left" w:pos="6630"/>
          <w:tab w:val="right" w:pos="9780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riedas Nr. 1</w:t>
      </w:r>
    </w:p>
    <w:p w14:paraId="655531BF" w14:textId="77777777" w:rsidR="00BE66E2" w:rsidRPr="0088220A" w:rsidRDefault="00BE66E2" w:rsidP="00BE66E2">
      <w:pPr>
        <w:tabs>
          <w:tab w:val="left" w:pos="3534"/>
        </w:tabs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 </w:t>
      </w:r>
    </w:p>
    <w:p w14:paraId="10625C7C" w14:textId="41007C5D" w:rsidR="00BE66E2" w:rsidRPr="0088220A" w:rsidRDefault="00BE66E2" w:rsidP="00BE66E2">
      <w:pPr>
        <w:tabs>
          <w:tab w:val="center" w:pos="4153"/>
          <w:tab w:val="right" w:pos="8306"/>
        </w:tabs>
        <w:contextualSpacing/>
        <w:jc w:val="center"/>
        <w:rPr>
          <w:rFonts w:cs="Arial"/>
          <w:b/>
          <w:sz w:val="20"/>
          <w:szCs w:val="20"/>
        </w:rPr>
      </w:pPr>
      <w:r w:rsidRPr="00CF2F70">
        <w:rPr>
          <w:rFonts w:cs="Arial"/>
          <w:b/>
          <w:sz w:val="20"/>
          <w:szCs w:val="20"/>
        </w:rPr>
        <w:t>Įkainių</w:t>
      </w:r>
      <w:r w:rsidR="00CF2F70">
        <w:rPr>
          <w:rFonts w:cs="Arial"/>
          <w:b/>
          <w:i/>
          <w:sz w:val="20"/>
          <w:szCs w:val="20"/>
          <w:u w:val="single"/>
        </w:rPr>
        <w:t xml:space="preserve"> </w:t>
      </w:r>
      <w:r w:rsidRPr="0088220A">
        <w:rPr>
          <w:rFonts w:cs="Arial"/>
          <w:b/>
          <w:sz w:val="20"/>
          <w:szCs w:val="20"/>
        </w:rPr>
        <w:t>perskaičiavimo sąlygos</w:t>
      </w:r>
      <w:r w:rsidRPr="0088220A">
        <w:rPr>
          <w:rStyle w:val="FootnoteReference"/>
          <w:sz w:val="20"/>
          <w:szCs w:val="20"/>
        </w:rPr>
        <w:footnoteReference w:id="1"/>
      </w:r>
    </w:p>
    <w:p w14:paraId="2882AA56" w14:textId="77777777" w:rsidR="00BE66E2" w:rsidRPr="0088220A" w:rsidRDefault="00BE66E2" w:rsidP="00BE66E2">
      <w:pPr>
        <w:tabs>
          <w:tab w:val="center" w:pos="4153"/>
          <w:tab w:val="right" w:pos="8306"/>
        </w:tabs>
        <w:ind w:left="851"/>
        <w:contextualSpacing/>
        <w:rPr>
          <w:rFonts w:cs="Arial"/>
          <w:sz w:val="20"/>
          <w:szCs w:val="20"/>
        </w:rPr>
      </w:pPr>
    </w:p>
    <w:p w14:paraId="37CD5BF1" w14:textId="77777777" w:rsidR="00BE66E2" w:rsidRPr="0088220A" w:rsidRDefault="00BE66E2" w:rsidP="00BE66E2">
      <w:pPr>
        <w:contextualSpacing/>
        <w:jc w:val="center"/>
        <w:rPr>
          <w:rFonts w:cs="Arial"/>
          <w:sz w:val="20"/>
          <w:szCs w:val="20"/>
        </w:rPr>
      </w:pPr>
    </w:p>
    <w:p w14:paraId="5C4CF6F4" w14:textId="2D57F2F9" w:rsidR="00BE66E2" w:rsidRPr="0088220A" w:rsidRDefault="00BE66E2" w:rsidP="00BE66E2">
      <w:pPr>
        <w:contextualSpacing/>
        <w:jc w:val="center"/>
        <w:rPr>
          <w:rFonts w:cs="Arial"/>
          <w:sz w:val="20"/>
          <w:szCs w:val="20"/>
          <w:lang w:val="en-US"/>
        </w:rPr>
      </w:pPr>
      <w:r w:rsidRPr="00CF2F70">
        <w:rPr>
          <w:rFonts w:cs="Arial"/>
          <w:sz w:val="20"/>
          <w:szCs w:val="20"/>
        </w:rPr>
        <w:t>Įkainiai</w:t>
      </w:r>
      <w:r w:rsidRPr="0088220A">
        <w:rPr>
          <w:rFonts w:cs="Arial"/>
          <w:sz w:val="20"/>
          <w:szCs w:val="20"/>
        </w:rPr>
        <w:t xml:space="preserve"> Sutarties galiojimo laikotarpiu bus perskaičiuojami</w:t>
      </w:r>
      <w:r w:rsidR="000875ED">
        <w:rPr>
          <w:rFonts w:cs="Arial"/>
          <w:sz w:val="20"/>
          <w:szCs w:val="20"/>
        </w:rPr>
        <w:t xml:space="preserve"> </w:t>
      </w:r>
      <w:r w:rsidRPr="0088220A">
        <w:rPr>
          <w:rFonts w:cs="Arial"/>
          <w:sz w:val="20"/>
          <w:szCs w:val="20"/>
        </w:rPr>
        <w:t>tokiomis sąlygomis:</w:t>
      </w:r>
    </w:p>
    <w:p w14:paraId="0FAAD6A5" w14:textId="77777777" w:rsidR="00BE66E2" w:rsidRPr="0088220A" w:rsidRDefault="00BE66E2" w:rsidP="00BE66E2">
      <w:pPr>
        <w:contextualSpacing/>
        <w:rPr>
          <w:rFonts w:cs="Arial"/>
          <w:sz w:val="20"/>
          <w:szCs w:val="20"/>
        </w:rPr>
      </w:pPr>
    </w:p>
    <w:p w14:paraId="27F92FEA" w14:textId="77777777" w:rsidR="00BE66E2" w:rsidRPr="0088220A" w:rsidRDefault="00BE66E2" w:rsidP="008602BD">
      <w:pPr>
        <w:numPr>
          <w:ilvl w:val="0"/>
          <w:numId w:val="61"/>
        </w:num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>Pirmas perskaičiavimas vykdomas ne anksčiau kaip po 12 (dvylikos) mėnesių nuo Sutarties įsigaliojimo.</w:t>
      </w:r>
    </w:p>
    <w:p w14:paraId="1DAFF1C9" w14:textId="6FEA52C9" w:rsidR="00BE66E2" w:rsidRPr="0088220A" w:rsidRDefault="00BE66E2" w:rsidP="008602BD">
      <w:pPr>
        <w:numPr>
          <w:ilvl w:val="0"/>
          <w:numId w:val="61"/>
        </w:num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CF2F70">
        <w:rPr>
          <w:rFonts w:cs="Arial"/>
          <w:sz w:val="20"/>
          <w:szCs w:val="20"/>
        </w:rPr>
        <w:t>Įkainiai</w:t>
      </w:r>
      <w:r w:rsidRPr="0088220A">
        <w:rPr>
          <w:rFonts w:cs="Arial"/>
          <w:sz w:val="20"/>
          <w:szCs w:val="20"/>
        </w:rPr>
        <w:t xml:space="preserve"> Sutarties galiojimo laikotarpiu galės būti perskaičiuojami</w:t>
      </w:r>
      <w:r w:rsidR="000875ED">
        <w:rPr>
          <w:rFonts w:cs="Arial"/>
          <w:sz w:val="20"/>
          <w:szCs w:val="20"/>
        </w:rPr>
        <w:t xml:space="preserve"> </w:t>
      </w:r>
      <w:r w:rsidRPr="0088220A">
        <w:rPr>
          <w:rFonts w:cs="Arial"/>
          <w:sz w:val="20"/>
          <w:szCs w:val="20"/>
        </w:rPr>
        <w:t>ir keičiami</w:t>
      </w:r>
      <w:r w:rsidR="000875ED">
        <w:rPr>
          <w:rFonts w:cs="Arial"/>
          <w:sz w:val="20"/>
          <w:szCs w:val="20"/>
        </w:rPr>
        <w:t xml:space="preserve"> </w:t>
      </w:r>
      <w:r w:rsidRPr="0088220A">
        <w:rPr>
          <w:rFonts w:cs="Arial"/>
          <w:sz w:val="20"/>
          <w:szCs w:val="20"/>
        </w:rPr>
        <w:t>ne dažniau kaip vieną kartą per 12 (dvylikos) mėnesių laikotarpį.</w:t>
      </w:r>
    </w:p>
    <w:p w14:paraId="01DB7454" w14:textId="15059204" w:rsidR="00BE66E2" w:rsidRPr="0088220A" w:rsidRDefault="00BE66E2" w:rsidP="008602BD">
      <w:pPr>
        <w:numPr>
          <w:ilvl w:val="0"/>
          <w:numId w:val="61"/>
        </w:num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>Perskaičiavimas atliekamas nustatytu periodiškumu, praėjus 12 (dvylikai) mėnesių nuo Sutarties įsigaliojimo (perskaičiavimas atliekamas bet kurią 12 (dvylikto) mėnesio dieną) arba praėjus 12 (dvylikai) mėnesių (perskaičiavimas atliekamas bet kuri</w:t>
      </w:r>
      <w:r w:rsidR="00BE086E">
        <w:rPr>
          <w:rFonts w:cs="Arial"/>
          <w:sz w:val="20"/>
          <w:szCs w:val="20"/>
        </w:rPr>
        <w:t xml:space="preserve">ą 12 (dvylikto) mėnesio dieną) </w:t>
      </w:r>
      <w:r w:rsidRPr="0088220A">
        <w:rPr>
          <w:rFonts w:cs="Arial"/>
          <w:sz w:val="20"/>
          <w:szCs w:val="20"/>
        </w:rPr>
        <w:t>nuo paskutinio</w:t>
      </w:r>
      <w:bookmarkStart w:id="0" w:name="_GoBack"/>
      <w:bookmarkEnd w:id="0"/>
      <w:r w:rsidRPr="0088220A">
        <w:rPr>
          <w:rFonts w:cs="Arial"/>
          <w:sz w:val="20"/>
          <w:szCs w:val="20"/>
        </w:rPr>
        <w:t xml:space="preserve"> perskaičiavimo dienos, esant toliau nustatytoms aplinkybėms:</w:t>
      </w:r>
    </w:p>
    <w:p w14:paraId="5B0A78DB" w14:textId="77777777" w:rsidR="00BE66E2" w:rsidRPr="0088220A" w:rsidRDefault="00BE66E2" w:rsidP="00BE66E2">
      <w:p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>3.1. jeigu Lietuvos Respublikos Metinė infliacija/Metinė defliacija pagal Lietuvos Respublikos statistikos departamento duomenis yra didesnė nei 7 (septyni) procentai (duomenų šaltinis – http://www.stat.gov.lt);</w:t>
      </w:r>
    </w:p>
    <w:p w14:paraId="3BCB4832" w14:textId="6FD325C8" w:rsidR="00BE66E2" w:rsidRPr="0088220A" w:rsidRDefault="00BE66E2" w:rsidP="00BE66E2">
      <w:p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3.2. </w:t>
      </w:r>
      <w:r w:rsidRPr="0088220A">
        <w:rPr>
          <w:rFonts w:cs="Arial"/>
          <w:i/>
          <w:sz w:val="20"/>
          <w:szCs w:val="20"/>
          <w:u w:val="single"/>
        </w:rPr>
        <w:t>Įkainių</w:t>
      </w:r>
      <w:r w:rsidRPr="0088220A">
        <w:rPr>
          <w:rFonts w:cs="Arial"/>
          <w:sz w:val="20"/>
          <w:szCs w:val="20"/>
        </w:rPr>
        <w:t xml:space="preserve"> perskaičiavimą inicijuojanti Šalis turi informuoti kitą Šalį raštu apie pageidavimą perskaičiuoti </w:t>
      </w:r>
      <w:r w:rsidRPr="0088220A">
        <w:rPr>
          <w:rFonts w:cs="Arial"/>
          <w:i/>
          <w:sz w:val="20"/>
          <w:szCs w:val="20"/>
          <w:u w:val="single"/>
        </w:rPr>
        <w:t>Įkainius</w:t>
      </w:r>
      <w:r w:rsidRPr="0088220A">
        <w:rPr>
          <w:rFonts w:cs="Arial"/>
          <w:sz w:val="20"/>
          <w:szCs w:val="20"/>
        </w:rPr>
        <w:t>.</w:t>
      </w:r>
    </w:p>
    <w:p w14:paraId="009D8075" w14:textId="6CFB35C9" w:rsidR="00BE66E2" w:rsidRPr="0088220A" w:rsidRDefault="00BE66E2" w:rsidP="00BE66E2">
      <w:p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4. </w:t>
      </w:r>
      <w:r w:rsidRPr="0088220A">
        <w:rPr>
          <w:rFonts w:cs="Arial"/>
          <w:i/>
          <w:sz w:val="20"/>
          <w:szCs w:val="20"/>
          <w:u w:val="single"/>
        </w:rPr>
        <w:t>Įkainiai</w:t>
      </w:r>
      <w:r w:rsidRPr="0088220A">
        <w:rPr>
          <w:rFonts w:cs="Arial"/>
          <w:sz w:val="20"/>
          <w:szCs w:val="20"/>
        </w:rPr>
        <w:t xml:space="preserve"> perskaičiuojami(a) pagal žemiau pateiktą formulę:</w:t>
      </w:r>
    </w:p>
    <w:p w14:paraId="3555B743" w14:textId="311517C2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  <w:r w:rsidRPr="0088220A">
        <w:rPr>
          <w:rFonts w:cs="Arial"/>
          <w:noProof/>
          <w:sz w:val="20"/>
          <w:szCs w:val="20"/>
          <w:lang w:eastAsia="lt-LT"/>
        </w:rPr>
        <w:drawing>
          <wp:anchor distT="0" distB="0" distL="114300" distR="114300" simplePos="0" relativeHeight="251659264" behindDoc="0" locked="0" layoutInCell="1" allowOverlap="1" wp14:anchorId="7A2266E9" wp14:editId="14D2E79E">
            <wp:simplePos x="0" y="0"/>
            <wp:positionH relativeFrom="column">
              <wp:posOffset>886460</wp:posOffset>
            </wp:positionH>
            <wp:positionV relativeFrom="paragraph">
              <wp:posOffset>50165</wp:posOffset>
            </wp:positionV>
            <wp:extent cx="1778635" cy="243205"/>
            <wp:effectExtent l="0" t="0" r="0" b="4445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20A">
        <w:rPr>
          <w:rFonts w:cs="Arial"/>
          <w:sz w:val="20"/>
          <w:szCs w:val="20"/>
        </w:rPr>
        <w:br w:type="textWrapping" w:clear="all"/>
        <w:t>Cpn – perskaičiuota(s)</w:t>
      </w:r>
      <w:r w:rsidR="007154B9">
        <w:rPr>
          <w:rFonts w:cs="Arial"/>
          <w:sz w:val="20"/>
          <w:szCs w:val="20"/>
        </w:rPr>
        <w:t xml:space="preserve"> </w:t>
      </w:r>
      <w:r w:rsidR="000875ED">
        <w:rPr>
          <w:rFonts w:cs="Arial"/>
          <w:i/>
          <w:sz w:val="20"/>
          <w:szCs w:val="20"/>
          <w:u w:val="single"/>
        </w:rPr>
        <w:t>Paslaugoms</w:t>
      </w:r>
      <w:r w:rsidR="000875ED">
        <w:rPr>
          <w:rFonts w:cs="Arial"/>
          <w:sz w:val="20"/>
          <w:szCs w:val="20"/>
        </w:rPr>
        <w:t xml:space="preserve"> taikomas</w:t>
      </w:r>
      <w:r w:rsidRPr="0088220A">
        <w:rPr>
          <w:rFonts w:cs="Arial"/>
          <w:sz w:val="20"/>
          <w:szCs w:val="20"/>
        </w:rPr>
        <w:t xml:space="preserve"> </w:t>
      </w:r>
      <w:r w:rsidRPr="0088220A">
        <w:rPr>
          <w:rFonts w:cs="Arial"/>
          <w:i/>
          <w:sz w:val="20"/>
          <w:szCs w:val="20"/>
          <w:u w:val="single"/>
        </w:rPr>
        <w:t>Įkainis</w:t>
      </w:r>
    </w:p>
    <w:p w14:paraId="34644601" w14:textId="77777777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</w:p>
    <w:p w14:paraId="05DE7057" w14:textId="1B1DC04A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Sn – Sutartyje numatyta(s) </w:t>
      </w:r>
      <w:r w:rsidR="000875ED">
        <w:rPr>
          <w:rFonts w:cs="Arial"/>
          <w:i/>
          <w:sz w:val="20"/>
          <w:szCs w:val="20"/>
          <w:u w:val="single"/>
        </w:rPr>
        <w:t>Paslaug</w:t>
      </w:r>
      <w:r w:rsidR="007154B9">
        <w:rPr>
          <w:rFonts w:cs="Arial"/>
          <w:i/>
          <w:sz w:val="20"/>
          <w:szCs w:val="20"/>
          <w:u w:val="single"/>
        </w:rPr>
        <w:t>oms</w:t>
      </w:r>
      <w:r w:rsidR="000875ED">
        <w:rPr>
          <w:rFonts w:cs="Arial"/>
          <w:sz w:val="20"/>
          <w:szCs w:val="20"/>
        </w:rPr>
        <w:t xml:space="preserve"> taikomas</w:t>
      </w:r>
      <w:r w:rsidRPr="0088220A">
        <w:rPr>
          <w:rFonts w:cs="Arial"/>
          <w:sz w:val="20"/>
          <w:szCs w:val="20"/>
        </w:rPr>
        <w:t xml:space="preserve"> </w:t>
      </w:r>
      <w:r w:rsidRPr="0088220A">
        <w:rPr>
          <w:rFonts w:cs="Arial"/>
          <w:i/>
          <w:sz w:val="20"/>
          <w:szCs w:val="20"/>
          <w:u w:val="single"/>
        </w:rPr>
        <w:t>Įkainis</w:t>
      </w:r>
    </w:p>
    <w:p w14:paraId="41887EE0" w14:textId="77777777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</w:p>
    <w:p w14:paraId="2C784196" w14:textId="77777777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           I – infliacijos arba defliacijos dydis procentais;</w:t>
      </w:r>
    </w:p>
    <w:p w14:paraId="1C78F05C" w14:textId="77777777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</w:p>
    <w:p w14:paraId="66A9BD3B" w14:textId="77777777" w:rsidR="00BE66E2" w:rsidRPr="0088220A" w:rsidRDefault="00BE66E2" w:rsidP="00BE66E2">
      <w:pPr>
        <w:ind w:left="709" w:hanging="7"/>
        <w:contextualSpacing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          </w:t>
      </w:r>
      <w:r w:rsidRPr="0088220A">
        <w:rPr>
          <w:rFonts w:cs="Arial"/>
          <w:noProof/>
          <w:sz w:val="20"/>
          <w:szCs w:val="20"/>
          <w:lang w:eastAsia="lt-LT"/>
        </w:rPr>
        <w:drawing>
          <wp:inline distT="0" distB="0" distL="0" distR="0" wp14:anchorId="7A0C4C52" wp14:editId="44D8E145">
            <wp:extent cx="182880" cy="160655"/>
            <wp:effectExtent l="0" t="0" r="7620" b="0"/>
            <wp:docPr id="11" name="Picture 11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image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20A">
        <w:rPr>
          <w:rFonts w:cs="Arial"/>
          <w:sz w:val="20"/>
          <w:szCs w:val="20"/>
        </w:rPr>
        <w:t>- defliacijos atveju (- 7), infliacijos atveju 7.</w:t>
      </w:r>
    </w:p>
    <w:p w14:paraId="18CD6909" w14:textId="77777777" w:rsidR="00BE66E2" w:rsidRPr="0088220A" w:rsidRDefault="00BE66E2" w:rsidP="00BE66E2">
      <w:pPr>
        <w:rPr>
          <w:rFonts w:cs="Arial"/>
          <w:sz w:val="20"/>
          <w:szCs w:val="20"/>
        </w:rPr>
      </w:pPr>
    </w:p>
    <w:p w14:paraId="1B4347A0" w14:textId="024A0EDB" w:rsidR="00BE66E2" w:rsidRPr="0088220A" w:rsidRDefault="000875ED" w:rsidP="00BE66E2">
      <w:p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 Perskaičiuoti</w:t>
      </w:r>
      <w:r w:rsidR="00BE66E2" w:rsidRPr="0088220A">
        <w:rPr>
          <w:rFonts w:cs="Arial"/>
          <w:sz w:val="20"/>
          <w:szCs w:val="20"/>
        </w:rPr>
        <w:t xml:space="preserve"> Įkainiai įsigalioja nuo abiejų Šalių susitarimo dėl Sutarties pakeitimo pasirašymo dienos, jei pačiame susitarime nenumatyta kitaip.</w:t>
      </w:r>
    </w:p>
    <w:p w14:paraId="7F1F984B" w14:textId="7CFB41A7" w:rsidR="00BE66E2" w:rsidRPr="0088220A" w:rsidRDefault="00BE66E2" w:rsidP="00BE66E2">
      <w:pPr>
        <w:tabs>
          <w:tab w:val="left" w:pos="284"/>
        </w:tabs>
        <w:contextualSpacing/>
        <w:jc w:val="both"/>
        <w:rPr>
          <w:rFonts w:cs="Arial"/>
          <w:sz w:val="20"/>
          <w:szCs w:val="20"/>
        </w:rPr>
      </w:pPr>
      <w:r w:rsidRPr="0088220A">
        <w:rPr>
          <w:rFonts w:cs="Arial"/>
          <w:sz w:val="20"/>
          <w:szCs w:val="20"/>
        </w:rPr>
        <w:t xml:space="preserve">6. Už </w:t>
      </w:r>
      <w:r w:rsidR="000875ED">
        <w:rPr>
          <w:rFonts w:cs="Arial"/>
          <w:sz w:val="20"/>
          <w:szCs w:val="20"/>
        </w:rPr>
        <w:t>Paslaugas, užsakytas</w:t>
      </w:r>
      <w:r w:rsidRPr="0088220A">
        <w:rPr>
          <w:rFonts w:cs="Arial"/>
          <w:sz w:val="20"/>
          <w:szCs w:val="20"/>
        </w:rPr>
        <w:t xml:space="preserve"> iki susitarimo dėl Įkainių perskaičiavimo pasirašymo dienos, Klientas apm</w:t>
      </w:r>
      <w:r w:rsidR="000875ED">
        <w:rPr>
          <w:rFonts w:cs="Arial"/>
          <w:sz w:val="20"/>
          <w:szCs w:val="20"/>
        </w:rPr>
        <w:t>oka taikant iki tol galiojusius</w:t>
      </w:r>
      <w:r w:rsidRPr="0088220A">
        <w:rPr>
          <w:rFonts w:cs="Arial"/>
          <w:sz w:val="20"/>
          <w:szCs w:val="20"/>
        </w:rPr>
        <w:t xml:space="preserve"> Įkainius, o už Paslaugas</w:t>
      </w:r>
      <w:r w:rsidR="000875ED">
        <w:rPr>
          <w:rFonts w:cs="Arial"/>
          <w:sz w:val="20"/>
          <w:szCs w:val="20"/>
        </w:rPr>
        <w:t>, užsakytas</w:t>
      </w:r>
      <w:r w:rsidRPr="0088220A">
        <w:rPr>
          <w:rFonts w:cs="Arial"/>
          <w:sz w:val="20"/>
          <w:szCs w:val="20"/>
        </w:rPr>
        <w:t xml:space="preserve"> po susitarimo pasirašymo dienos, </w:t>
      </w:r>
      <w:r w:rsidR="000875ED">
        <w:rPr>
          <w:rFonts w:cs="Arial"/>
          <w:sz w:val="20"/>
          <w:szCs w:val="20"/>
        </w:rPr>
        <w:t xml:space="preserve">Paslaugų </w:t>
      </w:r>
      <w:r w:rsidRPr="0088220A">
        <w:rPr>
          <w:rFonts w:cs="Arial"/>
          <w:sz w:val="20"/>
          <w:szCs w:val="20"/>
        </w:rPr>
        <w:t>Tiekėjui bus apm</w:t>
      </w:r>
      <w:r w:rsidR="000875ED">
        <w:rPr>
          <w:rFonts w:cs="Arial"/>
          <w:sz w:val="20"/>
          <w:szCs w:val="20"/>
        </w:rPr>
        <w:t>okama taikant apskaičiuotus</w:t>
      </w:r>
      <w:r w:rsidRPr="0088220A">
        <w:rPr>
          <w:rFonts w:cs="Arial"/>
          <w:sz w:val="20"/>
          <w:szCs w:val="20"/>
        </w:rPr>
        <w:t xml:space="preserve"> Įkainius po perskaičiavimo.</w:t>
      </w:r>
    </w:p>
    <w:p w14:paraId="1337462A" w14:textId="77777777" w:rsidR="00BE66E2" w:rsidRDefault="00BE66E2" w:rsidP="00BE66E2">
      <w:pPr>
        <w:tabs>
          <w:tab w:val="left" w:pos="1134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3D6731D0" w14:textId="777C2A56" w:rsidR="00BE66E2" w:rsidRDefault="00BE66E2" w:rsidP="00BE086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</w:p>
    <w:sectPr w:rsidR="00BE66E2" w:rsidSect="00E950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3A00" w14:textId="77777777" w:rsidR="002A37DF" w:rsidRDefault="002A37DF" w:rsidP="002603FC">
      <w:r>
        <w:separator/>
      </w:r>
    </w:p>
  </w:endnote>
  <w:endnote w:type="continuationSeparator" w:id="0">
    <w:p w14:paraId="66D5B66E" w14:textId="77777777" w:rsidR="002A37DF" w:rsidRDefault="002A37DF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B66E" w14:textId="77777777" w:rsidR="00CF2F70" w:rsidRDefault="00CF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EndPr/>
    <w:sdtContent>
      <w:p w14:paraId="373F528E" w14:textId="29ABE920" w:rsidR="00C62ACF" w:rsidRPr="00D34AF0" w:rsidRDefault="00C62ACF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</w:p>
      <w:p w14:paraId="134ED71F" w14:textId="77777777" w:rsidR="00C62ACF" w:rsidRPr="00D34AF0" w:rsidRDefault="00C62ACF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0E7A2C1C" w:rsidR="00C62ACF" w:rsidRPr="005A4E0C" w:rsidRDefault="00C62ACF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0875ED"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6045A1E0" w14:textId="0CD4B4F3" w:rsidR="00C62ACF" w:rsidRPr="00D34AF0" w:rsidRDefault="00C62ACF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</w:p>
      <w:p w14:paraId="6A6006B5" w14:textId="77777777" w:rsidR="00C62ACF" w:rsidRPr="00D34AF0" w:rsidRDefault="00C62ACF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4F8DD48F" w14:textId="635169CA" w:rsidR="00C62ACF" w:rsidRPr="005A4E0C" w:rsidRDefault="00C62ACF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0875ED"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5019" w14:textId="77777777" w:rsidR="002A37DF" w:rsidRDefault="002A37DF" w:rsidP="002603FC">
      <w:r>
        <w:separator/>
      </w:r>
    </w:p>
  </w:footnote>
  <w:footnote w:type="continuationSeparator" w:id="0">
    <w:p w14:paraId="600DEAAD" w14:textId="77777777" w:rsidR="002A37DF" w:rsidRDefault="002A37DF" w:rsidP="002603FC">
      <w:r>
        <w:continuationSeparator/>
      </w:r>
    </w:p>
  </w:footnote>
  <w:footnote w:id="1">
    <w:p w14:paraId="711B9830" w14:textId="1E13BB15" w:rsidR="00BE66E2" w:rsidRDefault="00BE66E2" w:rsidP="00527C01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4F6E" w14:textId="77777777" w:rsidR="00CF2F70" w:rsidRDefault="00CF2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2362" w14:textId="5618D5F4" w:rsidR="00E25AE8" w:rsidRDefault="00E25A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1D4D6DF" wp14:editId="591975B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0cc54950901abbb5aab5fa28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CCB33" w14:textId="1F0A3143" w:rsidR="00E25AE8" w:rsidRPr="00E27CEA" w:rsidRDefault="00E25AE8" w:rsidP="00E27CE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4D6DF" id="_x0000_t202" coordsize="21600,21600" o:spt="202" path="m,l,21600r21600,l21600,xe">
              <v:stroke joinstyle="miter"/>
              <v:path gradientshapeok="t" o:connecttype="rect"/>
            </v:shapetype>
            <v:shape id="MSIPCM0cc54950901abbb5aab5fa28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BF3FWZ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714CCB33" w14:textId="1F0A3143" w:rsidR="00E25AE8" w:rsidRPr="00E27CEA" w:rsidRDefault="00E25AE8" w:rsidP="00E27CEA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6099" w14:textId="74FF7FC4" w:rsidR="00C62ACF" w:rsidRDefault="00E25AE8" w:rsidP="00B45D39">
    <w:pPr>
      <w:pStyle w:val="Header"/>
      <w:ind w:firstLine="0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8717C37" wp14:editId="7C3CBD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e039495ebaf09898854b7721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CCC8" w14:textId="65109501" w:rsidR="00E25AE8" w:rsidRPr="00E27CEA" w:rsidRDefault="00E25AE8" w:rsidP="00E27CE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17C37" id="_x0000_t202" coordsize="21600,21600" o:spt="202" path="m,l,21600r21600,l21600,xe">
              <v:stroke joinstyle="miter"/>
              <v:path gradientshapeok="t" o:connecttype="rect"/>
            </v:shapetype>
            <v:shape id="MSIPCMe039495ebaf09898854b7721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" o:allowincell="f" filled="f" stroked="f" strokeweight=".5pt">
              <v:textbox inset=",0,20pt,0">
                <w:txbxContent>
                  <w:p w14:paraId="7B3DCCC8" w14:textId="65109501" w:rsidR="00E25AE8" w:rsidRPr="00E27CEA" w:rsidRDefault="00E25AE8" w:rsidP="00E27CEA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DAC"/>
    <w:multiLevelType w:val="hybridMultilevel"/>
    <w:tmpl w:val="C592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E06F1"/>
    <w:multiLevelType w:val="multilevel"/>
    <w:tmpl w:val="FD16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95A2A"/>
    <w:multiLevelType w:val="hybridMultilevel"/>
    <w:tmpl w:val="99F6FB70"/>
    <w:lvl w:ilvl="0" w:tplc="FAB80D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4E48"/>
    <w:multiLevelType w:val="multilevel"/>
    <w:tmpl w:val="E89AE3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57783"/>
    <w:multiLevelType w:val="multilevel"/>
    <w:tmpl w:val="6F349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13763"/>
    <w:multiLevelType w:val="multilevel"/>
    <w:tmpl w:val="45B6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642B7C"/>
    <w:multiLevelType w:val="hybridMultilevel"/>
    <w:tmpl w:val="C0FAE812"/>
    <w:lvl w:ilvl="0" w:tplc="FA8A3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52DC"/>
    <w:multiLevelType w:val="multilevel"/>
    <w:tmpl w:val="07A0FC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D76FDF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653F32"/>
    <w:multiLevelType w:val="hybridMultilevel"/>
    <w:tmpl w:val="0A20E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 w15:restartNumberingAfterBreak="0">
    <w:nsid w:val="382527FB"/>
    <w:multiLevelType w:val="multilevel"/>
    <w:tmpl w:val="F162D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ED755E"/>
    <w:multiLevelType w:val="multilevel"/>
    <w:tmpl w:val="CD4EC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C26D02"/>
    <w:multiLevelType w:val="multilevel"/>
    <w:tmpl w:val="ED6CE84E"/>
    <w:styleLink w:val="Styl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5" w15:restartNumberingAfterBreak="0">
    <w:nsid w:val="3BBA005E"/>
    <w:multiLevelType w:val="hybridMultilevel"/>
    <w:tmpl w:val="838E6C9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C57"/>
    <w:multiLevelType w:val="multilevel"/>
    <w:tmpl w:val="170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04C79"/>
    <w:multiLevelType w:val="hybridMultilevel"/>
    <w:tmpl w:val="066CDA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1B3329"/>
    <w:multiLevelType w:val="multilevel"/>
    <w:tmpl w:val="D8B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29A5185"/>
    <w:multiLevelType w:val="hybridMultilevel"/>
    <w:tmpl w:val="E32E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C420A8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05FEB"/>
    <w:multiLevelType w:val="multilevel"/>
    <w:tmpl w:val="F58C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D55E12"/>
    <w:multiLevelType w:val="multilevel"/>
    <w:tmpl w:val="AF34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0" w15:restartNumberingAfterBreak="0">
    <w:nsid w:val="59A42AEA"/>
    <w:multiLevelType w:val="multilevel"/>
    <w:tmpl w:val="F42619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2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45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1C22CAB"/>
    <w:multiLevelType w:val="multilevel"/>
    <w:tmpl w:val="ED6CE84E"/>
    <w:numStyleLink w:val="Style2"/>
  </w:abstractNum>
  <w:abstractNum w:abstractNumId="47" w15:restartNumberingAfterBreak="0">
    <w:nsid w:val="620A5C38"/>
    <w:multiLevelType w:val="multilevel"/>
    <w:tmpl w:val="51E8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4236FBA"/>
    <w:multiLevelType w:val="multilevel"/>
    <w:tmpl w:val="F58C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2C3ED5"/>
    <w:multiLevelType w:val="hybridMultilevel"/>
    <w:tmpl w:val="674676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2" w15:restartNumberingAfterBreak="0">
    <w:nsid w:val="6C067C51"/>
    <w:multiLevelType w:val="hybridMultilevel"/>
    <w:tmpl w:val="99700518"/>
    <w:lvl w:ilvl="0" w:tplc="FA8A3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606DD"/>
    <w:multiLevelType w:val="hybridMultilevel"/>
    <w:tmpl w:val="99700518"/>
    <w:lvl w:ilvl="0" w:tplc="FA8A3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47D206C"/>
    <w:multiLevelType w:val="multilevel"/>
    <w:tmpl w:val="8184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6125F56"/>
    <w:multiLevelType w:val="multilevel"/>
    <w:tmpl w:val="4B4AE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C4336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55"/>
  </w:num>
  <w:num w:numId="3">
    <w:abstractNumId w:val="50"/>
  </w:num>
  <w:num w:numId="4">
    <w:abstractNumId w:val="20"/>
  </w:num>
  <w:num w:numId="5">
    <w:abstractNumId w:val="28"/>
  </w:num>
  <w:num w:numId="6">
    <w:abstractNumId w:val="23"/>
  </w:num>
  <w:num w:numId="7">
    <w:abstractNumId w:val="22"/>
  </w:num>
  <w:num w:numId="8">
    <w:abstractNumId w:val="8"/>
  </w:num>
  <w:num w:numId="9">
    <w:abstractNumId w:val="51"/>
  </w:num>
  <w:num w:numId="10">
    <w:abstractNumId w:val="7"/>
  </w:num>
  <w:num w:numId="11">
    <w:abstractNumId w:val="9"/>
  </w:num>
  <w:num w:numId="12">
    <w:abstractNumId w:val="16"/>
  </w:num>
  <w:num w:numId="13">
    <w:abstractNumId w:val="36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2"/>
  </w:num>
  <w:num w:numId="18">
    <w:abstractNumId w:val="53"/>
  </w:num>
  <w:num w:numId="19">
    <w:abstractNumId w:val="13"/>
  </w:num>
  <w:num w:numId="20">
    <w:abstractNumId w:val="25"/>
  </w:num>
  <w:num w:numId="21">
    <w:abstractNumId w:val="39"/>
  </w:num>
  <w:num w:numId="22">
    <w:abstractNumId w:val="48"/>
  </w:num>
  <w:num w:numId="23">
    <w:abstractNumId w:val="31"/>
  </w:num>
  <w:num w:numId="24">
    <w:abstractNumId w:val="11"/>
  </w:num>
  <w:num w:numId="25">
    <w:abstractNumId w:val="37"/>
  </w:num>
  <w:num w:numId="26">
    <w:abstractNumId w:val="58"/>
  </w:num>
  <w:num w:numId="27">
    <w:abstractNumId w:val="21"/>
  </w:num>
  <w:num w:numId="28">
    <w:abstractNumId w:val="57"/>
  </w:num>
  <w:num w:numId="29">
    <w:abstractNumId w:val="54"/>
  </w:num>
  <w:num w:numId="30">
    <w:abstractNumId w:val="33"/>
  </w:num>
  <w:num w:numId="31">
    <w:abstractNumId w:val="42"/>
  </w:num>
  <w:num w:numId="32">
    <w:abstractNumId w:val="1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7"/>
  </w:num>
  <w:num w:numId="36">
    <w:abstractNumId w:val="5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9"/>
  </w:num>
  <w:num w:numId="40">
    <w:abstractNumId w:val="30"/>
  </w:num>
  <w:num w:numId="41">
    <w:abstractNumId w:val="38"/>
  </w:num>
  <w:num w:numId="42">
    <w:abstractNumId w:val="29"/>
  </w:num>
  <w:num w:numId="43">
    <w:abstractNumId w:val="40"/>
  </w:num>
  <w:num w:numId="44">
    <w:abstractNumId w:val="47"/>
  </w:num>
  <w:num w:numId="45">
    <w:abstractNumId w:val="1"/>
  </w:num>
  <w:num w:numId="46">
    <w:abstractNumId w:val="32"/>
  </w:num>
  <w:num w:numId="47">
    <w:abstractNumId w:val="35"/>
  </w:num>
  <w:num w:numId="48">
    <w:abstractNumId w:val="4"/>
  </w:num>
  <w:num w:numId="49">
    <w:abstractNumId w:val="2"/>
  </w:num>
  <w:num w:numId="50">
    <w:abstractNumId w:val="45"/>
  </w:num>
  <w:num w:numId="51">
    <w:abstractNumId w:val="17"/>
  </w:num>
  <w:num w:numId="52">
    <w:abstractNumId w:val="14"/>
  </w:num>
  <w:num w:numId="53">
    <w:abstractNumId w:val="34"/>
  </w:num>
  <w:num w:numId="54">
    <w:abstractNumId w:val="43"/>
  </w:num>
  <w:num w:numId="55">
    <w:abstractNumId w:val="41"/>
  </w:num>
  <w:num w:numId="56">
    <w:abstractNumId w:val="3"/>
  </w:num>
  <w:num w:numId="57">
    <w:abstractNumId w:val="18"/>
  </w:num>
  <w:num w:numId="58">
    <w:abstractNumId w:val="5"/>
  </w:num>
  <w:num w:numId="59">
    <w:abstractNumId w:val="26"/>
  </w:num>
  <w:num w:numId="60">
    <w:abstractNumId w:val="12"/>
  </w:num>
  <w:num w:numId="61">
    <w:abstractNumId w:val="46"/>
  </w:num>
  <w:num w:numId="6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06EB5"/>
    <w:rsid w:val="000103ED"/>
    <w:rsid w:val="00011091"/>
    <w:rsid w:val="0001116F"/>
    <w:rsid w:val="00013791"/>
    <w:rsid w:val="000151CB"/>
    <w:rsid w:val="000170DB"/>
    <w:rsid w:val="00023118"/>
    <w:rsid w:val="00025169"/>
    <w:rsid w:val="000253D0"/>
    <w:rsid w:val="00026555"/>
    <w:rsid w:val="00027469"/>
    <w:rsid w:val="000276CB"/>
    <w:rsid w:val="00027C50"/>
    <w:rsid w:val="00033933"/>
    <w:rsid w:val="00037C63"/>
    <w:rsid w:val="00037D9E"/>
    <w:rsid w:val="00040C22"/>
    <w:rsid w:val="000414C6"/>
    <w:rsid w:val="0004332C"/>
    <w:rsid w:val="00043C16"/>
    <w:rsid w:val="000442C7"/>
    <w:rsid w:val="000463C1"/>
    <w:rsid w:val="00046E74"/>
    <w:rsid w:val="0005045B"/>
    <w:rsid w:val="00050CA6"/>
    <w:rsid w:val="00051CB7"/>
    <w:rsid w:val="00052E08"/>
    <w:rsid w:val="0005319A"/>
    <w:rsid w:val="000554EC"/>
    <w:rsid w:val="00056247"/>
    <w:rsid w:val="00056A75"/>
    <w:rsid w:val="00057B90"/>
    <w:rsid w:val="00060518"/>
    <w:rsid w:val="00061248"/>
    <w:rsid w:val="000617D3"/>
    <w:rsid w:val="00062479"/>
    <w:rsid w:val="0006336A"/>
    <w:rsid w:val="00064A55"/>
    <w:rsid w:val="00067BC3"/>
    <w:rsid w:val="00071091"/>
    <w:rsid w:val="00071708"/>
    <w:rsid w:val="0007233A"/>
    <w:rsid w:val="00072640"/>
    <w:rsid w:val="00072731"/>
    <w:rsid w:val="00072BF0"/>
    <w:rsid w:val="00073360"/>
    <w:rsid w:val="00073C5E"/>
    <w:rsid w:val="00074125"/>
    <w:rsid w:val="00074B48"/>
    <w:rsid w:val="00075812"/>
    <w:rsid w:val="00075E8E"/>
    <w:rsid w:val="00076437"/>
    <w:rsid w:val="00076520"/>
    <w:rsid w:val="0007659C"/>
    <w:rsid w:val="00076871"/>
    <w:rsid w:val="0008307F"/>
    <w:rsid w:val="00083C91"/>
    <w:rsid w:val="00084A5A"/>
    <w:rsid w:val="00085545"/>
    <w:rsid w:val="00085B8D"/>
    <w:rsid w:val="0008677C"/>
    <w:rsid w:val="0008704B"/>
    <w:rsid w:val="00087214"/>
    <w:rsid w:val="000875ED"/>
    <w:rsid w:val="00087C8B"/>
    <w:rsid w:val="00090225"/>
    <w:rsid w:val="0009131E"/>
    <w:rsid w:val="00091B92"/>
    <w:rsid w:val="00092BDB"/>
    <w:rsid w:val="00094BC2"/>
    <w:rsid w:val="0009564F"/>
    <w:rsid w:val="00097B51"/>
    <w:rsid w:val="000A0504"/>
    <w:rsid w:val="000A0FEE"/>
    <w:rsid w:val="000A1D1A"/>
    <w:rsid w:val="000A2B5D"/>
    <w:rsid w:val="000A3303"/>
    <w:rsid w:val="000A4483"/>
    <w:rsid w:val="000A6434"/>
    <w:rsid w:val="000A692C"/>
    <w:rsid w:val="000B01C1"/>
    <w:rsid w:val="000B09D6"/>
    <w:rsid w:val="000B14F4"/>
    <w:rsid w:val="000B1691"/>
    <w:rsid w:val="000B18AD"/>
    <w:rsid w:val="000B2C16"/>
    <w:rsid w:val="000B33B1"/>
    <w:rsid w:val="000B3D60"/>
    <w:rsid w:val="000B75C5"/>
    <w:rsid w:val="000C1FC3"/>
    <w:rsid w:val="000C248C"/>
    <w:rsid w:val="000C2FEC"/>
    <w:rsid w:val="000C3130"/>
    <w:rsid w:val="000C31B5"/>
    <w:rsid w:val="000C3781"/>
    <w:rsid w:val="000C5268"/>
    <w:rsid w:val="000C6AC9"/>
    <w:rsid w:val="000D042B"/>
    <w:rsid w:val="000D0922"/>
    <w:rsid w:val="000D6FD8"/>
    <w:rsid w:val="000D737D"/>
    <w:rsid w:val="000D7856"/>
    <w:rsid w:val="000E234D"/>
    <w:rsid w:val="000E49EF"/>
    <w:rsid w:val="000E4FF0"/>
    <w:rsid w:val="000E5C27"/>
    <w:rsid w:val="000E5F2F"/>
    <w:rsid w:val="000E78C8"/>
    <w:rsid w:val="000F028E"/>
    <w:rsid w:val="000F1225"/>
    <w:rsid w:val="000F1EE8"/>
    <w:rsid w:val="000F4407"/>
    <w:rsid w:val="000F5C63"/>
    <w:rsid w:val="000F5DB2"/>
    <w:rsid w:val="000F5E45"/>
    <w:rsid w:val="000F5FAF"/>
    <w:rsid w:val="000F63E9"/>
    <w:rsid w:val="000F6495"/>
    <w:rsid w:val="00103850"/>
    <w:rsid w:val="0010639D"/>
    <w:rsid w:val="00106E8F"/>
    <w:rsid w:val="00116AD2"/>
    <w:rsid w:val="001172FE"/>
    <w:rsid w:val="0012029F"/>
    <w:rsid w:val="0012045F"/>
    <w:rsid w:val="0012311C"/>
    <w:rsid w:val="00125784"/>
    <w:rsid w:val="001260D0"/>
    <w:rsid w:val="00126608"/>
    <w:rsid w:val="0012787E"/>
    <w:rsid w:val="00130B8B"/>
    <w:rsid w:val="001316D0"/>
    <w:rsid w:val="00132B10"/>
    <w:rsid w:val="00133406"/>
    <w:rsid w:val="00133610"/>
    <w:rsid w:val="00134692"/>
    <w:rsid w:val="00137DB7"/>
    <w:rsid w:val="00140186"/>
    <w:rsid w:val="0014153C"/>
    <w:rsid w:val="00141DB2"/>
    <w:rsid w:val="001423C5"/>
    <w:rsid w:val="001431C7"/>
    <w:rsid w:val="001443B9"/>
    <w:rsid w:val="00145DF1"/>
    <w:rsid w:val="00146CD7"/>
    <w:rsid w:val="0014768B"/>
    <w:rsid w:val="001509B5"/>
    <w:rsid w:val="001512B4"/>
    <w:rsid w:val="00151FF4"/>
    <w:rsid w:val="00152691"/>
    <w:rsid w:val="00154CC7"/>
    <w:rsid w:val="0015531B"/>
    <w:rsid w:val="00155A87"/>
    <w:rsid w:val="00155D2E"/>
    <w:rsid w:val="00156E17"/>
    <w:rsid w:val="00160447"/>
    <w:rsid w:val="00160458"/>
    <w:rsid w:val="00162504"/>
    <w:rsid w:val="0016258A"/>
    <w:rsid w:val="0016481E"/>
    <w:rsid w:val="0016541B"/>
    <w:rsid w:val="001655A4"/>
    <w:rsid w:val="00165F80"/>
    <w:rsid w:val="001665D1"/>
    <w:rsid w:val="00166799"/>
    <w:rsid w:val="001667CF"/>
    <w:rsid w:val="00166EE5"/>
    <w:rsid w:val="00167DA9"/>
    <w:rsid w:val="001715E6"/>
    <w:rsid w:val="00172BFB"/>
    <w:rsid w:val="001730AF"/>
    <w:rsid w:val="00174AED"/>
    <w:rsid w:val="00174C08"/>
    <w:rsid w:val="00175386"/>
    <w:rsid w:val="00176437"/>
    <w:rsid w:val="00176DE1"/>
    <w:rsid w:val="001771BF"/>
    <w:rsid w:val="00182602"/>
    <w:rsid w:val="0018339C"/>
    <w:rsid w:val="00184596"/>
    <w:rsid w:val="00185198"/>
    <w:rsid w:val="0018534E"/>
    <w:rsid w:val="00187EC8"/>
    <w:rsid w:val="001907CA"/>
    <w:rsid w:val="001930F0"/>
    <w:rsid w:val="00193880"/>
    <w:rsid w:val="00194002"/>
    <w:rsid w:val="00194EB3"/>
    <w:rsid w:val="0019567D"/>
    <w:rsid w:val="00197697"/>
    <w:rsid w:val="00197A8B"/>
    <w:rsid w:val="001A07A6"/>
    <w:rsid w:val="001A07DC"/>
    <w:rsid w:val="001A252C"/>
    <w:rsid w:val="001A2A3C"/>
    <w:rsid w:val="001A31CB"/>
    <w:rsid w:val="001A356B"/>
    <w:rsid w:val="001A3ABD"/>
    <w:rsid w:val="001A426A"/>
    <w:rsid w:val="001A456C"/>
    <w:rsid w:val="001A58C0"/>
    <w:rsid w:val="001A59F5"/>
    <w:rsid w:val="001A5D60"/>
    <w:rsid w:val="001A7CF7"/>
    <w:rsid w:val="001A7D05"/>
    <w:rsid w:val="001B12DE"/>
    <w:rsid w:val="001B18D3"/>
    <w:rsid w:val="001B4540"/>
    <w:rsid w:val="001B4B7F"/>
    <w:rsid w:val="001B5222"/>
    <w:rsid w:val="001B675A"/>
    <w:rsid w:val="001B7286"/>
    <w:rsid w:val="001B7B45"/>
    <w:rsid w:val="001C033C"/>
    <w:rsid w:val="001C09D9"/>
    <w:rsid w:val="001C0FEC"/>
    <w:rsid w:val="001C1264"/>
    <w:rsid w:val="001C1525"/>
    <w:rsid w:val="001C1EFB"/>
    <w:rsid w:val="001C3BC4"/>
    <w:rsid w:val="001C4674"/>
    <w:rsid w:val="001C4992"/>
    <w:rsid w:val="001C4A70"/>
    <w:rsid w:val="001C4EA1"/>
    <w:rsid w:val="001C6825"/>
    <w:rsid w:val="001C7388"/>
    <w:rsid w:val="001D049E"/>
    <w:rsid w:val="001D1034"/>
    <w:rsid w:val="001D3827"/>
    <w:rsid w:val="001D3E08"/>
    <w:rsid w:val="001D42BC"/>
    <w:rsid w:val="001D478D"/>
    <w:rsid w:val="001D52BC"/>
    <w:rsid w:val="001D575B"/>
    <w:rsid w:val="001D6D09"/>
    <w:rsid w:val="001D7C75"/>
    <w:rsid w:val="001E1E66"/>
    <w:rsid w:val="001E2D2F"/>
    <w:rsid w:val="001E2D7A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380"/>
    <w:rsid w:val="001F2E57"/>
    <w:rsid w:val="001F5523"/>
    <w:rsid w:val="001F5E84"/>
    <w:rsid w:val="001F621F"/>
    <w:rsid w:val="001F675E"/>
    <w:rsid w:val="00203387"/>
    <w:rsid w:val="00203CCB"/>
    <w:rsid w:val="00205008"/>
    <w:rsid w:val="002108F0"/>
    <w:rsid w:val="002114D3"/>
    <w:rsid w:val="00211762"/>
    <w:rsid w:val="00211FF0"/>
    <w:rsid w:val="0021243C"/>
    <w:rsid w:val="00212F04"/>
    <w:rsid w:val="00213392"/>
    <w:rsid w:val="002145F2"/>
    <w:rsid w:val="00215459"/>
    <w:rsid w:val="0021585C"/>
    <w:rsid w:val="00215F13"/>
    <w:rsid w:val="002160BC"/>
    <w:rsid w:val="002163EE"/>
    <w:rsid w:val="002166C0"/>
    <w:rsid w:val="002168AA"/>
    <w:rsid w:val="00217CF2"/>
    <w:rsid w:val="0022192C"/>
    <w:rsid w:val="00222247"/>
    <w:rsid w:val="00222356"/>
    <w:rsid w:val="00222EA7"/>
    <w:rsid w:val="00223486"/>
    <w:rsid w:val="00223F13"/>
    <w:rsid w:val="00224DA7"/>
    <w:rsid w:val="00227C53"/>
    <w:rsid w:val="002305F9"/>
    <w:rsid w:val="00230F05"/>
    <w:rsid w:val="00232044"/>
    <w:rsid w:val="002327CF"/>
    <w:rsid w:val="00232B52"/>
    <w:rsid w:val="00233298"/>
    <w:rsid w:val="002337F3"/>
    <w:rsid w:val="00234F8F"/>
    <w:rsid w:val="00236FEF"/>
    <w:rsid w:val="0023731F"/>
    <w:rsid w:val="00237973"/>
    <w:rsid w:val="00241062"/>
    <w:rsid w:val="00241BC9"/>
    <w:rsid w:val="00242CED"/>
    <w:rsid w:val="002447D6"/>
    <w:rsid w:val="00244E8C"/>
    <w:rsid w:val="0024554A"/>
    <w:rsid w:val="0024557F"/>
    <w:rsid w:val="002456C5"/>
    <w:rsid w:val="002468F4"/>
    <w:rsid w:val="002469F0"/>
    <w:rsid w:val="0024706D"/>
    <w:rsid w:val="002471C3"/>
    <w:rsid w:val="002500E5"/>
    <w:rsid w:val="00250407"/>
    <w:rsid w:val="0025176A"/>
    <w:rsid w:val="00252F45"/>
    <w:rsid w:val="00253981"/>
    <w:rsid w:val="00254E10"/>
    <w:rsid w:val="002579BD"/>
    <w:rsid w:val="0026034C"/>
    <w:rsid w:val="002603FC"/>
    <w:rsid w:val="00260F01"/>
    <w:rsid w:val="00263716"/>
    <w:rsid w:val="00263E12"/>
    <w:rsid w:val="002642B1"/>
    <w:rsid w:val="00266DA5"/>
    <w:rsid w:val="00270A67"/>
    <w:rsid w:val="002719AB"/>
    <w:rsid w:val="00271ADE"/>
    <w:rsid w:val="00271DAC"/>
    <w:rsid w:val="00272CBB"/>
    <w:rsid w:val="00274934"/>
    <w:rsid w:val="00274DE1"/>
    <w:rsid w:val="00274FE5"/>
    <w:rsid w:val="002758C8"/>
    <w:rsid w:val="00276030"/>
    <w:rsid w:val="002769EC"/>
    <w:rsid w:val="00280404"/>
    <w:rsid w:val="00280429"/>
    <w:rsid w:val="0028149A"/>
    <w:rsid w:val="00281E0B"/>
    <w:rsid w:val="00284E4F"/>
    <w:rsid w:val="00284E63"/>
    <w:rsid w:val="00285EB5"/>
    <w:rsid w:val="00285F5A"/>
    <w:rsid w:val="002877FD"/>
    <w:rsid w:val="0029128D"/>
    <w:rsid w:val="00291EB3"/>
    <w:rsid w:val="00294A23"/>
    <w:rsid w:val="00294CB7"/>
    <w:rsid w:val="00295562"/>
    <w:rsid w:val="002A0089"/>
    <w:rsid w:val="002A0632"/>
    <w:rsid w:val="002A08A9"/>
    <w:rsid w:val="002A37DF"/>
    <w:rsid w:val="002A423E"/>
    <w:rsid w:val="002A4A82"/>
    <w:rsid w:val="002A5077"/>
    <w:rsid w:val="002A5D62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22"/>
    <w:rsid w:val="002C3984"/>
    <w:rsid w:val="002C5642"/>
    <w:rsid w:val="002C56B8"/>
    <w:rsid w:val="002C65D0"/>
    <w:rsid w:val="002C6EF0"/>
    <w:rsid w:val="002D132A"/>
    <w:rsid w:val="002D35D0"/>
    <w:rsid w:val="002D4B5D"/>
    <w:rsid w:val="002E0294"/>
    <w:rsid w:val="002E10EA"/>
    <w:rsid w:val="002E12AF"/>
    <w:rsid w:val="002E24C0"/>
    <w:rsid w:val="002E24E7"/>
    <w:rsid w:val="002E320A"/>
    <w:rsid w:val="002E3543"/>
    <w:rsid w:val="002E3F27"/>
    <w:rsid w:val="002E5154"/>
    <w:rsid w:val="002E5D9E"/>
    <w:rsid w:val="002E634F"/>
    <w:rsid w:val="002F0CE7"/>
    <w:rsid w:val="002F2B08"/>
    <w:rsid w:val="002F3052"/>
    <w:rsid w:val="002F58F5"/>
    <w:rsid w:val="002F74C6"/>
    <w:rsid w:val="00300DF5"/>
    <w:rsid w:val="003016F6"/>
    <w:rsid w:val="003020F9"/>
    <w:rsid w:val="00303831"/>
    <w:rsid w:val="0030408D"/>
    <w:rsid w:val="003070E7"/>
    <w:rsid w:val="003071C9"/>
    <w:rsid w:val="003071CD"/>
    <w:rsid w:val="0030751C"/>
    <w:rsid w:val="00311739"/>
    <w:rsid w:val="00312460"/>
    <w:rsid w:val="00313156"/>
    <w:rsid w:val="00314A73"/>
    <w:rsid w:val="003151BD"/>
    <w:rsid w:val="00316904"/>
    <w:rsid w:val="003169B4"/>
    <w:rsid w:val="00316A5C"/>
    <w:rsid w:val="00317C1E"/>
    <w:rsid w:val="00317CA2"/>
    <w:rsid w:val="00317CF5"/>
    <w:rsid w:val="00321FF4"/>
    <w:rsid w:val="00322E61"/>
    <w:rsid w:val="003246C2"/>
    <w:rsid w:val="00325BEE"/>
    <w:rsid w:val="00325DE7"/>
    <w:rsid w:val="003278B1"/>
    <w:rsid w:val="00327C07"/>
    <w:rsid w:val="00327DB0"/>
    <w:rsid w:val="00331A21"/>
    <w:rsid w:val="003330BC"/>
    <w:rsid w:val="003356F5"/>
    <w:rsid w:val="00336141"/>
    <w:rsid w:val="00344ED6"/>
    <w:rsid w:val="00346A04"/>
    <w:rsid w:val="00346F83"/>
    <w:rsid w:val="00351A15"/>
    <w:rsid w:val="00351E97"/>
    <w:rsid w:val="00353130"/>
    <w:rsid w:val="00353BD3"/>
    <w:rsid w:val="00353CA5"/>
    <w:rsid w:val="00353DE3"/>
    <w:rsid w:val="00355463"/>
    <w:rsid w:val="003558EF"/>
    <w:rsid w:val="0035616E"/>
    <w:rsid w:val="00357E3F"/>
    <w:rsid w:val="00361EEF"/>
    <w:rsid w:val="00363138"/>
    <w:rsid w:val="00364F45"/>
    <w:rsid w:val="00367C8B"/>
    <w:rsid w:val="003717C6"/>
    <w:rsid w:val="00371AB8"/>
    <w:rsid w:val="00371BF2"/>
    <w:rsid w:val="00372D9C"/>
    <w:rsid w:val="003730E3"/>
    <w:rsid w:val="00374170"/>
    <w:rsid w:val="003741ED"/>
    <w:rsid w:val="00375728"/>
    <w:rsid w:val="0037576B"/>
    <w:rsid w:val="003765A7"/>
    <w:rsid w:val="00377D8E"/>
    <w:rsid w:val="003800D1"/>
    <w:rsid w:val="00380DE6"/>
    <w:rsid w:val="00380F33"/>
    <w:rsid w:val="0038100D"/>
    <w:rsid w:val="00382A2A"/>
    <w:rsid w:val="00382F54"/>
    <w:rsid w:val="00384DC9"/>
    <w:rsid w:val="00385067"/>
    <w:rsid w:val="00386313"/>
    <w:rsid w:val="00387805"/>
    <w:rsid w:val="00387A6F"/>
    <w:rsid w:val="00387E10"/>
    <w:rsid w:val="00387EE4"/>
    <w:rsid w:val="003915AD"/>
    <w:rsid w:val="003919E9"/>
    <w:rsid w:val="00392400"/>
    <w:rsid w:val="003924DE"/>
    <w:rsid w:val="00392AE9"/>
    <w:rsid w:val="003933D5"/>
    <w:rsid w:val="00393776"/>
    <w:rsid w:val="003937EE"/>
    <w:rsid w:val="00393801"/>
    <w:rsid w:val="00394614"/>
    <w:rsid w:val="00394A29"/>
    <w:rsid w:val="00396715"/>
    <w:rsid w:val="003A0C77"/>
    <w:rsid w:val="003A0CE9"/>
    <w:rsid w:val="003A63C7"/>
    <w:rsid w:val="003A7942"/>
    <w:rsid w:val="003A7DDF"/>
    <w:rsid w:val="003B32FE"/>
    <w:rsid w:val="003B33AC"/>
    <w:rsid w:val="003B45A7"/>
    <w:rsid w:val="003B4DEF"/>
    <w:rsid w:val="003B7680"/>
    <w:rsid w:val="003B7923"/>
    <w:rsid w:val="003B7B61"/>
    <w:rsid w:val="003C0D48"/>
    <w:rsid w:val="003C0DAE"/>
    <w:rsid w:val="003C238E"/>
    <w:rsid w:val="003C36A6"/>
    <w:rsid w:val="003C3E82"/>
    <w:rsid w:val="003C493C"/>
    <w:rsid w:val="003C539D"/>
    <w:rsid w:val="003C6230"/>
    <w:rsid w:val="003C646A"/>
    <w:rsid w:val="003C652F"/>
    <w:rsid w:val="003D2544"/>
    <w:rsid w:val="003D286C"/>
    <w:rsid w:val="003D2988"/>
    <w:rsid w:val="003D41D8"/>
    <w:rsid w:val="003D4F3E"/>
    <w:rsid w:val="003D6BF1"/>
    <w:rsid w:val="003E04B2"/>
    <w:rsid w:val="003E2110"/>
    <w:rsid w:val="003E3919"/>
    <w:rsid w:val="003E3961"/>
    <w:rsid w:val="003E4833"/>
    <w:rsid w:val="003E5730"/>
    <w:rsid w:val="003E7298"/>
    <w:rsid w:val="003E7477"/>
    <w:rsid w:val="003E74A7"/>
    <w:rsid w:val="003E7EA8"/>
    <w:rsid w:val="003F01BC"/>
    <w:rsid w:val="003F10DA"/>
    <w:rsid w:val="003F1631"/>
    <w:rsid w:val="003F20DE"/>
    <w:rsid w:val="003F2B72"/>
    <w:rsid w:val="003F3BA3"/>
    <w:rsid w:val="003F4BEA"/>
    <w:rsid w:val="003F4E82"/>
    <w:rsid w:val="003F4F8B"/>
    <w:rsid w:val="003F4FE2"/>
    <w:rsid w:val="003F5EDA"/>
    <w:rsid w:val="003F5F71"/>
    <w:rsid w:val="003F724F"/>
    <w:rsid w:val="00400C26"/>
    <w:rsid w:val="00401220"/>
    <w:rsid w:val="00401424"/>
    <w:rsid w:val="0040202A"/>
    <w:rsid w:val="00402E1A"/>
    <w:rsid w:val="004056C3"/>
    <w:rsid w:val="00405BC2"/>
    <w:rsid w:val="00407F9E"/>
    <w:rsid w:val="00411350"/>
    <w:rsid w:val="0041405A"/>
    <w:rsid w:val="0041485A"/>
    <w:rsid w:val="004150C5"/>
    <w:rsid w:val="00415F99"/>
    <w:rsid w:val="0042341E"/>
    <w:rsid w:val="00431ECE"/>
    <w:rsid w:val="00432414"/>
    <w:rsid w:val="00433C0A"/>
    <w:rsid w:val="004358B7"/>
    <w:rsid w:val="00435A70"/>
    <w:rsid w:val="00435ABD"/>
    <w:rsid w:val="00435D09"/>
    <w:rsid w:val="0043657C"/>
    <w:rsid w:val="00440E65"/>
    <w:rsid w:val="00440FE2"/>
    <w:rsid w:val="00441BE3"/>
    <w:rsid w:val="004427D3"/>
    <w:rsid w:val="00442B01"/>
    <w:rsid w:val="0044569D"/>
    <w:rsid w:val="00447AC1"/>
    <w:rsid w:val="00450F32"/>
    <w:rsid w:val="004519AF"/>
    <w:rsid w:val="004524B9"/>
    <w:rsid w:val="00453CF8"/>
    <w:rsid w:val="00453DDC"/>
    <w:rsid w:val="004546EA"/>
    <w:rsid w:val="00454CFF"/>
    <w:rsid w:val="0045616F"/>
    <w:rsid w:val="004575DE"/>
    <w:rsid w:val="00460C8D"/>
    <w:rsid w:val="004613A7"/>
    <w:rsid w:val="00463694"/>
    <w:rsid w:val="00464935"/>
    <w:rsid w:val="00465293"/>
    <w:rsid w:val="004668F3"/>
    <w:rsid w:val="00466BA6"/>
    <w:rsid w:val="00471803"/>
    <w:rsid w:val="00471EFD"/>
    <w:rsid w:val="00472083"/>
    <w:rsid w:val="00472480"/>
    <w:rsid w:val="00472D29"/>
    <w:rsid w:val="0047472E"/>
    <w:rsid w:val="0047491B"/>
    <w:rsid w:val="00474ACD"/>
    <w:rsid w:val="00474DE8"/>
    <w:rsid w:val="0047720A"/>
    <w:rsid w:val="00477A61"/>
    <w:rsid w:val="00480299"/>
    <w:rsid w:val="004805AB"/>
    <w:rsid w:val="004809AC"/>
    <w:rsid w:val="00480E52"/>
    <w:rsid w:val="00482C80"/>
    <w:rsid w:val="004830E6"/>
    <w:rsid w:val="00483BF6"/>
    <w:rsid w:val="004841F9"/>
    <w:rsid w:val="004843FD"/>
    <w:rsid w:val="004851E0"/>
    <w:rsid w:val="004869E3"/>
    <w:rsid w:val="00486A3B"/>
    <w:rsid w:val="0048724F"/>
    <w:rsid w:val="00490218"/>
    <w:rsid w:val="00490302"/>
    <w:rsid w:val="0049114B"/>
    <w:rsid w:val="00491880"/>
    <w:rsid w:val="0049246D"/>
    <w:rsid w:val="00492BFC"/>
    <w:rsid w:val="004A19AF"/>
    <w:rsid w:val="004A2800"/>
    <w:rsid w:val="004A2948"/>
    <w:rsid w:val="004A375F"/>
    <w:rsid w:val="004A47E1"/>
    <w:rsid w:val="004A6373"/>
    <w:rsid w:val="004A63C5"/>
    <w:rsid w:val="004A6784"/>
    <w:rsid w:val="004A6BAD"/>
    <w:rsid w:val="004B0803"/>
    <w:rsid w:val="004B1B61"/>
    <w:rsid w:val="004B4A0E"/>
    <w:rsid w:val="004B506C"/>
    <w:rsid w:val="004B54A2"/>
    <w:rsid w:val="004B55E6"/>
    <w:rsid w:val="004B5BD6"/>
    <w:rsid w:val="004B70FC"/>
    <w:rsid w:val="004B7695"/>
    <w:rsid w:val="004C1023"/>
    <w:rsid w:val="004C40EC"/>
    <w:rsid w:val="004C5BEC"/>
    <w:rsid w:val="004D3D58"/>
    <w:rsid w:val="004D4837"/>
    <w:rsid w:val="004D4E61"/>
    <w:rsid w:val="004D5D9C"/>
    <w:rsid w:val="004D70B7"/>
    <w:rsid w:val="004E03D6"/>
    <w:rsid w:val="004E1062"/>
    <w:rsid w:val="004E14CA"/>
    <w:rsid w:val="004E21F3"/>
    <w:rsid w:val="004E2810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2B6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58F4"/>
    <w:rsid w:val="00505A1E"/>
    <w:rsid w:val="005060DF"/>
    <w:rsid w:val="00510802"/>
    <w:rsid w:val="00512988"/>
    <w:rsid w:val="00513B14"/>
    <w:rsid w:val="00513BBB"/>
    <w:rsid w:val="00514195"/>
    <w:rsid w:val="005144DD"/>
    <w:rsid w:val="00515BCE"/>
    <w:rsid w:val="00515DE0"/>
    <w:rsid w:val="00517EC0"/>
    <w:rsid w:val="005209C4"/>
    <w:rsid w:val="00520ACE"/>
    <w:rsid w:val="005213EC"/>
    <w:rsid w:val="00522331"/>
    <w:rsid w:val="00523089"/>
    <w:rsid w:val="00523765"/>
    <w:rsid w:val="00523B6B"/>
    <w:rsid w:val="00524A85"/>
    <w:rsid w:val="005276A9"/>
    <w:rsid w:val="00527C01"/>
    <w:rsid w:val="005303E4"/>
    <w:rsid w:val="005307EA"/>
    <w:rsid w:val="005326C5"/>
    <w:rsid w:val="00532736"/>
    <w:rsid w:val="0053273A"/>
    <w:rsid w:val="00534848"/>
    <w:rsid w:val="00534B0A"/>
    <w:rsid w:val="00536630"/>
    <w:rsid w:val="005372FD"/>
    <w:rsid w:val="00540065"/>
    <w:rsid w:val="005405DA"/>
    <w:rsid w:val="00540965"/>
    <w:rsid w:val="005414B1"/>
    <w:rsid w:val="00542FC9"/>
    <w:rsid w:val="005431C4"/>
    <w:rsid w:val="00544D56"/>
    <w:rsid w:val="0054527F"/>
    <w:rsid w:val="0054533E"/>
    <w:rsid w:val="0054589D"/>
    <w:rsid w:val="005468BB"/>
    <w:rsid w:val="00547246"/>
    <w:rsid w:val="00547F38"/>
    <w:rsid w:val="0055194C"/>
    <w:rsid w:val="00551F01"/>
    <w:rsid w:val="00552D07"/>
    <w:rsid w:val="00553195"/>
    <w:rsid w:val="0055361E"/>
    <w:rsid w:val="0055376C"/>
    <w:rsid w:val="005543A1"/>
    <w:rsid w:val="00555EF1"/>
    <w:rsid w:val="00556E98"/>
    <w:rsid w:val="00557D99"/>
    <w:rsid w:val="00561AC5"/>
    <w:rsid w:val="005629E0"/>
    <w:rsid w:val="00570116"/>
    <w:rsid w:val="00570A60"/>
    <w:rsid w:val="00570FC9"/>
    <w:rsid w:val="00571C21"/>
    <w:rsid w:val="0057384F"/>
    <w:rsid w:val="005745F9"/>
    <w:rsid w:val="00575120"/>
    <w:rsid w:val="00575474"/>
    <w:rsid w:val="00577D97"/>
    <w:rsid w:val="0058063A"/>
    <w:rsid w:val="00581914"/>
    <w:rsid w:val="00581D93"/>
    <w:rsid w:val="00582808"/>
    <w:rsid w:val="00582FE2"/>
    <w:rsid w:val="00583835"/>
    <w:rsid w:val="00583E6D"/>
    <w:rsid w:val="005846C0"/>
    <w:rsid w:val="005850CF"/>
    <w:rsid w:val="00586EE1"/>
    <w:rsid w:val="005877EC"/>
    <w:rsid w:val="00587BE9"/>
    <w:rsid w:val="00590728"/>
    <w:rsid w:val="00590912"/>
    <w:rsid w:val="00590C63"/>
    <w:rsid w:val="00590D2F"/>
    <w:rsid w:val="005931E5"/>
    <w:rsid w:val="005934E1"/>
    <w:rsid w:val="0059430C"/>
    <w:rsid w:val="00594B26"/>
    <w:rsid w:val="0059684E"/>
    <w:rsid w:val="005A0A44"/>
    <w:rsid w:val="005A0B3D"/>
    <w:rsid w:val="005A1416"/>
    <w:rsid w:val="005A2174"/>
    <w:rsid w:val="005A243E"/>
    <w:rsid w:val="005A2B33"/>
    <w:rsid w:val="005A4E0C"/>
    <w:rsid w:val="005A60C5"/>
    <w:rsid w:val="005A78AF"/>
    <w:rsid w:val="005A7E46"/>
    <w:rsid w:val="005B0774"/>
    <w:rsid w:val="005B2695"/>
    <w:rsid w:val="005B276B"/>
    <w:rsid w:val="005B2CE8"/>
    <w:rsid w:val="005B2D44"/>
    <w:rsid w:val="005B3B0E"/>
    <w:rsid w:val="005B45BE"/>
    <w:rsid w:val="005B4B24"/>
    <w:rsid w:val="005B4B91"/>
    <w:rsid w:val="005B5124"/>
    <w:rsid w:val="005B563D"/>
    <w:rsid w:val="005B6014"/>
    <w:rsid w:val="005B6479"/>
    <w:rsid w:val="005B6546"/>
    <w:rsid w:val="005B6DD8"/>
    <w:rsid w:val="005B7A2C"/>
    <w:rsid w:val="005C046E"/>
    <w:rsid w:val="005C0E0F"/>
    <w:rsid w:val="005C2847"/>
    <w:rsid w:val="005C2B0D"/>
    <w:rsid w:val="005C3AE8"/>
    <w:rsid w:val="005C46EE"/>
    <w:rsid w:val="005C529E"/>
    <w:rsid w:val="005C5985"/>
    <w:rsid w:val="005C6ED6"/>
    <w:rsid w:val="005D0195"/>
    <w:rsid w:val="005D0BA8"/>
    <w:rsid w:val="005D122F"/>
    <w:rsid w:val="005D191C"/>
    <w:rsid w:val="005D209C"/>
    <w:rsid w:val="005D24B8"/>
    <w:rsid w:val="005D25A8"/>
    <w:rsid w:val="005D25F4"/>
    <w:rsid w:val="005D3E53"/>
    <w:rsid w:val="005D5A27"/>
    <w:rsid w:val="005D5B95"/>
    <w:rsid w:val="005D5D55"/>
    <w:rsid w:val="005D7D59"/>
    <w:rsid w:val="005D7F13"/>
    <w:rsid w:val="005E011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5F5884"/>
    <w:rsid w:val="00600383"/>
    <w:rsid w:val="00600481"/>
    <w:rsid w:val="00600A86"/>
    <w:rsid w:val="00602ED0"/>
    <w:rsid w:val="00603229"/>
    <w:rsid w:val="00603E98"/>
    <w:rsid w:val="00604439"/>
    <w:rsid w:val="00604ABC"/>
    <w:rsid w:val="00604C20"/>
    <w:rsid w:val="0060585E"/>
    <w:rsid w:val="00605E1B"/>
    <w:rsid w:val="00606B39"/>
    <w:rsid w:val="00607537"/>
    <w:rsid w:val="00607C50"/>
    <w:rsid w:val="00612465"/>
    <w:rsid w:val="006131F0"/>
    <w:rsid w:val="00614BB0"/>
    <w:rsid w:val="00620B87"/>
    <w:rsid w:val="00620F0A"/>
    <w:rsid w:val="0062175E"/>
    <w:rsid w:val="006221BB"/>
    <w:rsid w:val="006229F9"/>
    <w:rsid w:val="0062307C"/>
    <w:rsid w:val="006253F7"/>
    <w:rsid w:val="00625492"/>
    <w:rsid w:val="00625594"/>
    <w:rsid w:val="00626511"/>
    <w:rsid w:val="00626CC1"/>
    <w:rsid w:val="00627B95"/>
    <w:rsid w:val="00630935"/>
    <w:rsid w:val="0063136F"/>
    <w:rsid w:val="006318F1"/>
    <w:rsid w:val="00633F23"/>
    <w:rsid w:val="00636831"/>
    <w:rsid w:val="00636C8E"/>
    <w:rsid w:val="00637EFF"/>
    <w:rsid w:val="00640D14"/>
    <w:rsid w:val="00640DDB"/>
    <w:rsid w:val="00641619"/>
    <w:rsid w:val="00642A9E"/>
    <w:rsid w:val="006433C6"/>
    <w:rsid w:val="00644586"/>
    <w:rsid w:val="00644B75"/>
    <w:rsid w:val="00645225"/>
    <w:rsid w:val="006454CB"/>
    <w:rsid w:val="006518A2"/>
    <w:rsid w:val="006530A4"/>
    <w:rsid w:val="0065349A"/>
    <w:rsid w:val="006534EA"/>
    <w:rsid w:val="006539EE"/>
    <w:rsid w:val="00655730"/>
    <w:rsid w:val="00657104"/>
    <w:rsid w:val="00660293"/>
    <w:rsid w:val="006616CE"/>
    <w:rsid w:val="00665B8B"/>
    <w:rsid w:val="00665BC4"/>
    <w:rsid w:val="006662B8"/>
    <w:rsid w:val="00667336"/>
    <w:rsid w:val="00667A93"/>
    <w:rsid w:val="00667D65"/>
    <w:rsid w:val="0067031C"/>
    <w:rsid w:val="0067265F"/>
    <w:rsid w:val="00675FCE"/>
    <w:rsid w:val="00677B51"/>
    <w:rsid w:val="00680D4C"/>
    <w:rsid w:val="00681277"/>
    <w:rsid w:val="006828F4"/>
    <w:rsid w:val="00682C33"/>
    <w:rsid w:val="00682FA1"/>
    <w:rsid w:val="00683229"/>
    <w:rsid w:val="006835F0"/>
    <w:rsid w:val="00683791"/>
    <w:rsid w:val="00684513"/>
    <w:rsid w:val="0068587D"/>
    <w:rsid w:val="00685C50"/>
    <w:rsid w:val="0068621D"/>
    <w:rsid w:val="006869F6"/>
    <w:rsid w:val="00687C6E"/>
    <w:rsid w:val="00690FE6"/>
    <w:rsid w:val="00694D26"/>
    <w:rsid w:val="006954B6"/>
    <w:rsid w:val="0069684A"/>
    <w:rsid w:val="006A186E"/>
    <w:rsid w:val="006A2C72"/>
    <w:rsid w:val="006A35F4"/>
    <w:rsid w:val="006A6088"/>
    <w:rsid w:val="006A648F"/>
    <w:rsid w:val="006A64EC"/>
    <w:rsid w:val="006A67CB"/>
    <w:rsid w:val="006A712B"/>
    <w:rsid w:val="006B0EB9"/>
    <w:rsid w:val="006B1422"/>
    <w:rsid w:val="006B142B"/>
    <w:rsid w:val="006B326E"/>
    <w:rsid w:val="006B34F6"/>
    <w:rsid w:val="006B35DD"/>
    <w:rsid w:val="006B4051"/>
    <w:rsid w:val="006B46B0"/>
    <w:rsid w:val="006B78E2"/>
    <w:rsid w:val="006C14C3"/>
    <w:rsid w:val="006C2290"/>
    <w:rsid w:val="006C3350"/>
    <w:rsid w:val="006C3C65"/>
    <w:rsid w:val="006C44DF"/>
    <w:rsid w:val="006C47D8"/>
    <w:rsid w:val="006C616F"/>
    <w:rsid w:val="006C639C"/>
    <w:rsid w:val="006C6822"/>
    <w:rsid w:val="006D094D"/>
    <w:rsid w:val="006D31A7"/>
    <w:rsid w:val="006D494F"/>
    <w:rsid w:val="006D53F0"/>
    <w:rsid w:val="006D6F85"/>
    <w:rsid w:val="006D7DB3"/>
    <w:rsid w:val="006E025E"/>
    <w:rsid w:val="006E0A85"/>
    <w:rsid w:val="006E1BB7"/>
    <w:rsid w:val="006E2F75"/>
    <w:rsid w:val="006E3097"/>
    <w:rsid w:val="006E3D58"/>
    <w:rsid w:val="006E4CB0"/>
    <w:rsid w:val="006E5467"/>
    <w:rsid w:val="006E5EB2"/>
    <w:rsid w:val="006E7875"/>
    <w:rsid w:val="006F1215"/>
    <w:rsid w:val="006F21DE"/>
    <w:rsid w:val="006F46D8"/>
    <w:rsid w:val="006F5CEF"/>
    <w:rsid w:val="007011F6"/>
    <w:rsid w:val="00701892"/>
    <w:rsid w:val="00702B2C"/>
    <w:rsid w:val="007035D8"/>
    <w:rsid w:val="0070429D"/>
    <w:rsid w:val="007050EE"/>
    <w:rsid w:val="00710CDF"/>
    <w:rsid w:val="00712F2F"/>
    <w:rsid w:val="00713126"/>
    <w:rsid w:val="007131C0"/>
    <w:rsid w:val="0071477E"/>
    <w:rsid w:val="00714ADB"/>
    <w:rsid w:val="00714F72"/>
    <w:rsid w:val="007154B9"/>
    <w:rsid w:val="00715F2F"/>
    <w:rsid w:val="00717FD5"/>
    <w:rsid w:val="00722260"/>
    <w:rsid w:val="00723A52"/>
    <w:rsid w:val="00724036"/>
    <w:rsid w:val="007251BC"/>
    <w:rsid w:val="00725478"/>
    <w:rsid w:val="007258AD"/>
    <w:rsid w:val="00725B6A"/>
    <w:rsid w:val="00731089"/>
    <w:rsid w:val="00731D80"/>
    <w:rsid w:val="00733493"/>
    <w:rsid w:val="00734BC0"/>
    <w:rsid w:val="007350F5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473C8"/>
    <w:rsid w:val="00750C65"/>
    <w:rsid w:val="00751375"/>
    <w:rsid w:val="00751655"/>
    <w:rsid w:val="00752058"/>
    <w:rsid w:val="00754987"/>
    <w:rsid w:val="00754E9A"/>
    <w:rsid w:val="00754EAD"/>
    <w:rsid w:val="007562FF"/>
    <w:rsid w:val="00756844"/>
    <w:rsid w:val="0075739B"/>
    <w:rsid w:val="00760E24"/>
    <w:rsid w:val="007613A0"/>
    <w:rsid w:val="0076198B"/>
    <w:rsid w:val="00761A4B"/>
    <w:rsid w:val="00762F1E"/>
    <w:rsid w:val="00764E38"/>
    <w:rsid w:val="007664D6"/>
    <w:rsid w:val="00766917"/>
    <w:rsid w:val="00766BCA"/>
    <w:rsid w:val="00771562"/>
    <w:rsid w:val="00773530"/>
    <w:rsid w:val="00773D54"/>
    <w:rsid w:val="0077451F"/>
    <w:rsid w:val="00774B8A"/>
    <w:rsid w:val="00774E8F"/>
    <w:rsid w:val="00774F9F"/>
    <w:rsid w:val="00775301"/>
    <w:rsid w:val="00776175"/>
    <w:rsid w:val="00777CA7"/>
    <w:rsid w:val="00781144"/>
    <w:rsid w:val="007817CB"/>
    <w:rsid w:val="007819EA"/>
    <w:rsid w:val="007825DF"/>
    <w:rsid w:val="007827E8"/>
    <w:rsid w:val="00782D21"/>
    <w:rsid w:val="007831D6"/>
    <w:rsid w:val="00784269"/>
    <w:rsid w:val="00784589"/>
    <w:rsid w:val="0078501B"/>
    <w:rsid w:val="007850E4"/>
    <w:rsid w:val="00786EB2"/>
    <w:rsid w:val="007923F1"/>
    <w:rsid w:val="00792CD4"/>
    <w:rsid w:val="00792ED9"/>
    <w:rsid w:val="00792EDC"/>
    <w:rsid w:val="00795373"/>
    <w:rsid w:val="00795EEC"/>
    <w:rsid w:val="00796E41"/>
    <w:rsid w:val="007A0F53"/>
    <w:rsid w:val="007A22E0"/>
    <w:rsid w:val="007A2794"/>
    <w:rsid w:val="007A4E73"/>
    <w:rsid w:val="007A510E"/>
    <w:rsid w:val="007A5477"/>
    <w:rsid w:val="007A7713"/>
    <w:rsid w:val="007B0270"/>
    <w:rsid w:val="007B02D2"/>
    <w:rsid w:val="007B0CD9"/>
    <w:rsid w:val="007B37DB"/>
    <w:rsid w:val="007B4598"/>
    <w:rsid w:val="007B46A0"/>
    <w:rsid w:val="007B731A"/>
    <w:rsid w:val="007B766E"/>
    <w:rsid w:val="007B7F84"/>
    <w:rsid w:val="007C0FAB"/>
    <w:rsid w:val="007C180A"/>
    <w:rsid w:val="007C1FEC"/>
    <w:rsid w:val="007C274A"/>
    <w:rsid w:val="007C3BAD"/>
    <w:rsid w:val="007C3DC4"/>
    <w:rsid w:val="007C53B5"/>
    <w:rsid w:val="007C56E2"/>
    <w:rsid w:val="007C5A77"/>
    <w:rsid w:val="007C7371"/>
    <w:rsid w:val="007D0125"/>
    <w:rsid w:val="007D3C15"/>
    <w:rsid w:val="007D4DCF"/>
    <w:rsid w:val="007D5223"/>
    <w:rsid w:val="007D67BC"/>
    <w:rsid w:val="007D6C3D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CF8"/>
    <w:rsid w:val="007E7FB9"/>
    <w:rsid w:val="007F12FB"/>
    <w:rsid w:val="007F1827"/>
    <w:rsid w:val="007F1C8F"/>
    <w:rsid w:val="007F22C4"/>
    <w:rsid w:val="007F2635"/>
    <w:rsid w:val="007F26F7"/>
    <w:rsid w:val="007F529F"/>
    <w:rsid w:val="007F5D73"/>
    <w:rsid w:val="007F6E67"/>
    <w:rsid w:val="007F6F0E"/>
    <w:rsid w:val="00800B28"/>
    <w:rsid w:val="00801679"/>
    <w:rsid w:val="00801AB2"/>
    <w:rsid w:val="008020FA"/>
    <w:rsid w:val="00804512"/>
    <w:rsid w:val="0080483E"/>
    <w:rsid w:val="00807018"/>
    <w:rsid w:val="00807D75"/>
    <w:rsid w:val="00807DA7"/>
    <w:rsid w:val="0081085B"/>
    <w:rsid w:val="008132DD"/>
    <w:rsid w:val="00816CCF"/>
    <w:rsid w:val="0081704A"/>
    <w:rsid w:val="008172F7"/>
    <w:rsid w:val="00817CED"/>
    <w:rsid w:val="00820359"/>
    <w:rsid w:val="008227BC"/>
    <w:rsid w:val="0082286E"/>
    <w:rsid w:val="00824AA7"/>
    <w:rsid w:val="00824ADF"/>
    <w:rsid w:val="00824B9D"/>
    <w:rsid w:val="00827B39"/>
    <w:rsid w:val="00831481"/>
    <w:rsid w:val="0083150A"/>
    <w:rsid w:val="00831A5B"/>
    <w:rsid w:val="00831F24"/>
    <w:rsid w:val="00832763"/>
    <w:rsid w:val="00833752"/>
    <w:rsid w:val="00833761"/>
    <w:rsid w:val="00837D2F"/>
    <w:rsid w:val="00840A14"/>
    <w:rsid w:val="00840BB5"/>
    <w:rsid w:val="008447E3"/>
    <w:rsid w:val="00846469"/>
    <w:rsid w:val="0084785F"/>
    <w:rsid w:val="00850729"/>
    <w:rsid w:val="00853C90"/>
    <w:rsid w:val="00854402"/>
    <w:rsid w:val="0085490B"/>
    <w:rsid w:val="008569E6"/>
    <w:rsid w:val="008602BD"/>
    <w:rsid w:val="00861EB5"/>
    <w:rsid w:val="00862B9E"/>
    <w:rsid w:val="00862BC9"/>
    <w:rsid w:val="00864684"/>
    <w:rsid w:val="00865520"/>
    <w:rsid w:val="00865C95"/>
    <w:rsid w:val="00865CF5"/>
    <w:rsid w:val="00867370"/>
    <w:rsid w:val="00867769"/>
    <w:rsid w:val="008718AC"/>
    <w:rsid w:val="00871FF5"/>
    <w:rsid w:val="008737C7"/>
    <w:rsid w:val="00874156"/>
    <w:rsid w:val="00874C46"/>
    <w:rsid w:val="00876966"/>
    <w:rsid w:val="00876AC0"/>
    <w:rsid w:val="00880B7E"/>
    <w:rsid w:val="008819A7"/>
    <w:rsid w:val="00881A64"/>
    <w:rsid w:val="00881F32"/>
    <w:rsid w:val="00883A2D"/>
    <w:rsid w:val="00884AB6"/>
    <w:rsid w:val="00884C34"/>
    <w:rsid w:val="00887206"/>
    <w:rsid w:val="00887311"/>
    <w:rsid w:val="0089123C"/>
    <w:rsid w:val="00892B5E"/>
    <w:rsid w:val="00893625"/>
    <w:rsid w:val="0089387A"/>
    <w:rsid w:val="008956D1"/>
    <w:rsid w:val="00897CD4"/>
    <w:rsid w:val="008A2A12"/>
    <w:rsid w:val="008A3922"/>
    <w:rsid w:val="008A400E"/>
    <w:rsid w:val="008A49A8"/>
    <w:rsid w:val="008A6409"/>
    <w:rsid w:val="008A76CF"/>
    <w:rsid w:val="008B17E7"/>
    <w:rsid w:val="008B3561"/>
    <w:rsid w:val="008B42C1"/>
    <w:rsid w:val="008B4A66"/>
    <w:rsid w:val="008C0F35"/>
    <w:rsid w:val="008C17BE"/>
    <w:rsid w:val="008C5059"/>
    <w:rsid w:val="008C6222"/>
    <w:rsid w:val="008C63DE"/>
    <w:rsid w:val="008C7CFC"/>
    <w:rsid w:val="008C7F88"/>
    <w:rsid w:val="008D00E0"/>
    <w:rsid w:val="008D0A20"/>
    <w:rsid w:val="008D0D46"/>
    <w:rsid w:val="008D1069"/>
    <w:rsid w:val="008D2D48"/>
    <w:rsid w:val="008D77CE"/>
    <w:rsid w:val="008D77EF"/>
    <w:rsid w:val="008E2521"/>
    <w:rsid w:val="008E2A73"/>
    <w:rsid w:val="008E4A40"/>
    <w:rsid w:val="008E4CC3"/>
    <w:rsid w:val="008F1FA2"/>
    <w:rsid w:val="008F34C8"/>
    <w:rsid w:val="008F45FD"/>
    <w:rsid w:val="008F4DE9"/>
    <w:rsid w:val="008F57FB"/>
    <w:rsid w:val="008F603B"/>
    <w:rsid w:val="00901440"/>
    <w:rsid w:val="009028B5"/>
    <w:rsid w:val="00902C8A"/>
    <w:rsid w:val="009064F0"/>
    <w:rsid w:val="00907210"/>
    <w:rsid w:val="009079AE"/>
    <w:rsid w:val="00907DAE"/>
    <w:rsid w:val="009106EC"/>
    <w:rsid w:val="00910CC6"/>
    <w:rsid w:val="00912092"/>
    <w:rsid w:val="00912C46"/>
    <w:rsid w:val="00912DC0"/>
    <w:rsid w:val="00913115"/>
    <w:rsid w:val="0091320A"/>
    <w:rsid w:val="0091499B"/>
    <w:rsid w:val="00914C92"/>
    <w:rsid w:val="009168DC"/>
    <w:rsid w:val="00916ED3"/>
    <w:rsid w:val="00920348"/>
    <w:rsid w:val="00922A6B"/>
    <w:rsid w:val="00923EFE"/>
    <w:rsid w:val="00926D46"/>
    <w:rsid w:val="009271DE"/>
    <w:rsid w:val="00930139"/>
    <w:rsid w:val="00930A86"/>
    <w:rsid w:val="00930CD1"/>
    <w:rsid w:val="009321CF"/>
    <w:rsid w:val="00932CA5"/>
    <w:rsid w:val="00934435"/>
    <w:rsid w:val="00934441"/>
    <w:rsid w:val="00934473"/>
    <w:rsid w:val="009362E6"/>
    <w:rsid w:val="00936447"/>
    <w:rsid w:val="00937CAB"/>
    <w:rsid w:val="009417DE"/>
    <w:rsid w:val="00942B06"/>
    <w:rsid w:val="0094376D"/>
    <w:rsid w:val="009449FE"/>
    <w:rsid w:val="009460FF"/>
    <w:rsid w:val="009504B0"/>
    <w:rsid w:val="00951618"/>
    <w:rsid w:val="00951A58"/>
    <w:rsid w:val="00951BFB"/>
    <w:rsid w:val="00952E39"/>
    <w:rsid w:val="00960948"/>
    <w:rsid w:val="00960C9E"/>
    <w:rsid w:val="00961413"/>
    <w:rsid w:val="0096336D"/>
    <w:rsid w:val="009640F8"/>
    <w:rsid w:val="0096442A"/>
    <w:rsid w:val="00965614"/>
    <w:rsid w:val="00966E18"/>
    <w:rsid w:val="009679BA"/>
    <w:rsid w:val="0097038B"/>
    <w:rsid w:val="00970A4C"/>
    <w:rsid w:val="00971E56"/>
    <w:rsid w:val="00972F00"/>
    <w:rsid w:val="00973449"/>
    <w:rsid w:val="009749FB"/>
    <w:rsid w:val="009759AF"/>
    <w:rsid w:val="009772CB"/>
    <w:rsid w:val="009779A2"/>
    <w:rsid w:val="009801DF"/>
    <w:rsid w:val="0098418C"/>
    <w:rsid w:val="0098547C"/>
    <w:rsid w:val="00985EF1"/>
    <w:rsid w:val="00986139"/>
    <w:rsid w:val="00991C62"/>
    <w:rsid w:val="00994A2E"/>
    <w:rsid w:val="00995BCA"/>
    <w:rsid w:val="009963D9"/>
    <w:rsid w:val="00996DD1"/>
    <w:rsid w:val="009A104B"/>
    <w:rsid w:val="009A1CA5"/>
    <w:rsid w:val="009A2FA5"/>
    <w:rsid w:val="009A6FB3"/>
    <w:rsid w:val="009A7A59"/>
    <w:rsid w:val="009B0D83"/>
    <w:rsid w:val="009B0E0F"/>
    <w:rsid w:val="009B33D4"/>
    <w:rsid w:val="009B359B"/>
    <w:rsid w:val="009B4086"/>
    <w:rsid w:val="009B4750"/>
    <w:rsid w:val="009B4F58"/>
    <w:rsid w:val="009B507B"/>
    <w:rsid w:val="009B6B60"/>
    <w:rsid w:val="009B7B34"/>
    <w:rsid w:val="009C28B8"/>
    <w:rsid w:val="009C4534"/>
    <w:rsid w:val="009C4D1D"/>
    <w:rsid w:val="009C73A7"/>
    <w:rsid w:val="009D0098"/>
    <w:rsid w:val="009D19FB"/>
    <w:rsid w:val="009D29ED"/>
    <w:rsid w:val="009D3065"/>
    <w:rsid w:val="009D4889"/>
    <w:rsid w:val="009E0088"/>
    <w:rsid w:val="009E0299"/>
    <w:rsid w:val="009E0DCD"/>
    <w:rsid w:val="009E0E63"/>
    <w:rsid w:val="009E1089"/>
    <w:rsid w:val="009E1ACD"/>
    <w:rsid w:val="009E2442"/>
    <w:rsid w:val="009E25B4"/>
    <w:rsid w:val="009E298D"/>
    <w:rsid w:val="009E4427"/>
    <w:rsid w:val="009E5E38"/>
    <w:rsid w:val="009E76F7"/>
    <w:rsid w:val="009E7A81"/>
    <w:rsid w:val="009F0744"/>
    <w:rsid w:val="009F22C6"/>
    <w:rsid w:val="009F3D05"/>
    <w:rsid w:val="009F42AC"/>
    <w:rsid w:val="009F5257"/>
    <w:rsid w:val="009F5318"/>
    <w:rsid w:val="009F5AEB"/>
    <w:rsid w:val="009F5B16"/>
    <w:rsid w:val="009F7416"/>
    <w:rsid w:val="009F78BC"/>
    <w:rsid w:val="009F7F0C"/>
    <w:rsid w:val="00A00015"/>
    <w:rsid w:val="00A003CC"/>
    <w:rsid w:val="00A006E9"/>
    <w:rsid w:val="00A0187D"/>
    <w:rsid w:val="00A0218C"/>
    <w:rsid w:val="00A0352E"/>
    <w:rsid w:val="00A03934"/>
    <w:rsid w:val="00A039AE"/>
    <w:rsid w:val="00A043BB"/>
    <w:rsid w:val="00A04992"/>
    <w:rsid w:val="00A07534"/>
    <w:rsid w:val="00A0785F"/>
    <w:rsid w:val="00A10A7F"/>
    <w:rsid w:val="00A1105C"/>
    <w:rsid w:val="00A12C40"/>
    <w:rsid w:val="00A12DD5"/>
    <w:rsid w:val="00A1339B"/>
    <w:rsid w:val="00A15CF8"/>
    <w:rsid w:val="00A15DBF"/>
    <w:rsid w:val="00A20A2B"/>
    <w:rsid w:val="00A21595"/>
    <w:rsid w:val="00A21AE6"/>
    <w:rsid w:val="00A23CC3"/>
    <w:rsid w:val="00A243AF"/>
    <w:rsid w:val="00A24B58"/>
    <w:rsid w:val="00A252E8"/>
    <w:rsid w:val="00A27F55"/>
    <w:rsid w:val="00A30BA6"/>
    <w:rsid w:val="00A312E8"/>
    <w:rsid w:val="00A31501"/>
    <w:rsid w:val="00A32D48"/>
    <w:rsid w:val="00A34C0F"/>
    <w:rsid w:val="00A36A25"/>
    <w:rsid w:val="00A37F32"/>
    <w:rsid w:val="00A40960"/>
    <w:rsid w:val="00A45BF3"/>
    <w:rsid w:val="00A46513"/>
    <w:rsid w:val="00A4775E"/>
    <w:rsid w:val="00A503BD"/>
    <w:rsid w:val="00A507DE"/>
    <w:rsid w:val="00A50C1D"/>
    <w:rsid w:val="00A51BB6"/>
    <w:rsid w:val="00A51F92"/>
    <w:rsid w:val="00A5217F"/>
    <w:rsid w:val="00A52FA2"/>
    <w:rsid w:val="00A53386"/>
    <w:rsid w:val="00A561CD"/>
    <w:rsid w:val="00A579E9"/>
    <w:rsid w:val="00A602F7"/>
    <w:rsid w:val="00A6139D"/>
    <w:rsid w:val="00A6197F"/>
    <w:rsid w:val="00A649F7"/>
    <w:rsid w:val="00A65092"/>
    <w:rsid w:val="00A67F66"/>
    <w:rsid w:val="00A713BB"/>
    <w:rsid w:val="00A72081"/>
    <w:rsid w:val="00A7230F"/>
    <w:rsid w:val="00A72DFB"/>
    <w:rsid w:val="00A74050"/>
    <w:rsid w:val="00A765DF"/>
    <w:rsid w:val="00A7702F"/>
    <w:rsid w:val="00A802E2"/>
    <w:rsid w:val="00A807EC"/>
    <w:rsid w:val="00A81112"/>
    <w:rsid w:val="00A8211A"/>
    <w:rsid w:val="00A8251B"/>
    <w:rsid w:val="00A831CA"/>
    <w:rsid w:val="00A840FB"/>
    <w:rsid w:val="00A85731"/>
    <w:rsid w:val="00A85F53"/>
    <w:rsid w:val="00A86695"/>
    <w:rsid w:val="00A87500"/>
    <w:rsid w:val="00A90A4F"/>
    <w:rsid w:val="00A91D07"/>
    <w:rsid w:val="00A929FF"/>
    <w:rsid w:val="00A93E92"/>
    <w:rsid w:val="00A93FC8"/>
    <w:rsid w:val="00A973E4"/>
    <w:rsid w:val="00AA02D5"/>
    <w:rsid w:val="00AA0336"/>
    <w:rsid w:val="00AA14B1"/>
    <w:rsid w:val="00AA185B"/>
    <w:rsid w:val="00AA5FA7"/>
    <w:rsid w:val="00AA68E9"/>
    <w:rsid w:val="00AA7962"/>
    <w:rsid w:val="00AA7D39"/>
    <w:rsid w:val="00AB08C9"/>
    <w:rsid w:val="00AB0C1D"/>
    <w:rsid w:val="00AB0C2C"/>
    <w:rsid w:val="00AB13D1"/>
    <w:rsid w:val="00AB1D4C"/>
    <w:rsid w:val="00AB22BC"/>
    <w:rsid w:val="00AB343E"/>
    <w:rsid w:val="00AB3783"/>
    <w:rsid w:val="00AB3CDF"/>
    <w:rsid w:val="00AB3F29"/>
    <w:rsid w:val="00AB5C3E"/>
    <w:rsid w:val="00AB66F4"/>
    <w:rsid w:val="00AB6985"/>
    <w:rsid w:val="00AC0543"/>
    <w:rsid w:val="00AC1624"/>
    <w:rsid w:val="00AC24E6"/>
    <w:rsid w:val="00AC2EE8"/>
    <w:rsid w:val="00AC3D8C"/>
    <w:rsid w:val="00AC5836"/>
    <w:rsid w:val="00AC5B81"/>
    <w:rsid w:val="00AC66BC"/>
    <w:rsid w:val="00AC6731"/>
    <w:rsid w:val="00AC767A"/>
    <w:rsid w:val="00AC7F69"/>
    <w:rsid w:val="00AD176B"/>
    <w:rsid w:val="00AD1BC7"/>
    <w:rsid w:val="00AD2F59"/>
    <w:rsid w:val="00AD39FC"/>
    <w:rsid w:val="00AD4485"/>
    <w:rsid w:val="00AD4E9D"/>
    <w:rsid w:val="00AD5C55"/>
    <w:rsid w:val="00AD6D8B"/>
    <w:rsid w:val="00AD7216"/>
    <w:rsid w:val="00AE0217"/>
    <w:rsid w:val="00AE02CA"/>
    <w:rsid w:val="00AE0BC2"/>
    <w:rsid w:val="00AE1275"/>
    <w:rsid w:val="00AE20C0"/>
    <w:rsid w:val="00AE245C"/>
    <w:rsid w:val="00AE4BD9"/>
    <w:rsid w:val="00AE4E86"/>
    <w:rsid w:val="00AE5A5C"/>
    <w:rsid w:val="00AE6B8D"/>
    <w:rsid w:val="00AF05BD"/>
    <w:rsid w:val="00AF2EBA"/>
    <w:rsid w:val="00AF5800"/>
    <w:rsid w:val="00AF5F60"/>
    <w:rsid w:val="00AF6EAE"/>
    <w:rsid w:val="00AF6F95"/>
    <w:rsid w:val="00AF7B53"/>
    <w:rsid w:val="00AF7DD1"/>
    <w:rsid w:val="00B035CF"/>
    <w:rsid w:val="00B03C65"/>
    <w:rsid w:val="00B045E4"/>
    <w:rsid w:val="00B04FE1"/>
    <w:rsid w:val="00B05BC9"/>
    <w:rsid w:val="00B062A7"/>
    <w:rsid w:val="00B1041D"/>
    <w:rsid w:val="00B1273A"/>
    <w:rsid w:val="00B133A7"/>
    <w:rsid w:val="00B14B52"/>
    <w:rsid w:val="00B155D8"/>
    <w:rsid w:val="00B167AF"/>
    <w:rsid w:val="00B2098D"/>
    <w:rsid w:val="00B20B7C"/>
    <w:rsid w:val="00B279A0"/>
    <w:rsid w:val="00B325BF"/>
    <w:rsid w:val="00B378E4"/>
    <w:rsid w:val="00B3797F"/>
    <w:rsid w:val="00B37E53"/>
    <w:rsid w:val="00B402C4"/>
    <w:rsid w:val="00B4067B"/>
    <w:rsid w:val="00B40944"/>
    <w:rsid w:val="00B41EF2"/>
    <w:rsid w:val="00B4255F"/>
    <w:rsid w:val="00B430E9"/>
    <w:rsid w:val="00B43A82"/>
    <w:rsid w:val="00B4401B"/>
    <w:rsid w:val="00B45D39"/>
    <w:rsid w:val="00B469F5"/>
    <w:rsid w:val="00B500FE"/>
    <w:rsid w:val="00B52DAB"/>
    <w:rsid w:val="00B53E92"/>
    <w:rsid w:val="00B55425"/>
    <w:rsid w:val="00B55B4A"/>
    <w:rsid w:val="00B56097"/>
    <w:rsid w:val="00B5723A"/>
    <w:rsid w:val="00B60EC1"/>
    <w:rsid w:val="00B62237"/>
    <w:rsid w:val="00B632FC"/>
    <w:rsid w:val="00B64F67"/>
    <w:rsid w:val="00B66A4B"/>
    <w:rsid w:val="00B7115F"/>
    <w:rsid w:val="00B74174"/>
    <w:rsid w:val="00B742F5"/>
    <w:rsid w:val="00B74688"/>
    <w:rsid w:val="00B749BB"/>
    <w:rsid w:val="00B7662C"/>
    <w:rsid w:val="00B7745A"/>
    <w:rsid w:val="00B775B4"/>
    <w:rsid w:val="00B80519"/>
    <w:rsid w:val="00B83CA6"/>
    <w:rsid w:val="00B852D4"/>
    <w:rsid w:val="00B85A69"/>
    <w:rsid w:val="00B85B3B"/>
    <w:rsid w:val="00B871F3"/>
    <w:rsid w:val="00B87A05"/>
    <w:rsid w:val="00B9011E"/>
    <w:rsid w:val="00B936A1"/>
    <w:rsid w:val="00B94EFF"/>
    <w:rsid w:val="00B9501C"/>
    <w:rsid w:val="00B95803"/>
    <w:rsid w:val="00B967D7"/>
    <w:rsid w:val="00BA0402"/>
    <w:rsid w:val="00BA054F"/>
    <w:rsid w:val="00BA2B74"/>
    <w:rsid w:val="00BA313C"/>
    <w:rsid w:val="00BA53E3"/>
    <w:rsid w:val="00BA654C"/>
    <w:rsid w:val="00BA78C9"/>
    <w:rsid w:val="00BB0162"/>
    <w:rsid w:val="00BB272B"/>
    <w:rsid w:val="00BB28C4"/>
    <w:rsid w:val="00BB35C8"/>
    <w:rsid w:val="00BB3DD7"/>
    <w:rsid w:val="00BB44F0"/>
    <w:rsid w:val="00BB5831"/>
    <w:rsid w:val="00BB5A7F"/>
    <w:rsid w:val="00BB6670"/>
    <w:rsid w:val="00BC082C"/>
    <w:rsid w:val="00BC0BE6"/>
    <w:rsid w:val="00BC0DA5"/>
    <w:rsid w:val="00BC2FEF"/>
    <w:rsid w:val="00BC5822"/>
    <w:rsid w:val="00BC5A3C"/>
    <w:rsid w:val="00BD07B7"/>
    <w:rsid w:val="00BD1062"/>
    <w:rsid w:val="00BD26EA"/>
    <w:rsid w:val="00BD48C0"/>
    <w:rsid w:val="00BD4F0C"/>
    <w:rsid w:val="00BD554B"/>
    <w:rsid w:val="00BD5D05"/>
    <w:rsid w:val="00BD6B03"/>
    <w:rsid w:val="00BE086E"/>
    <w:rsid w:val="00BE46D2"/>
    <w:rsid w:val="00BE5BA7"/>
    <w:rsid w:val="00BE60DD"/>
    <w:rsid w:val="00BE66E2"/>
    <w:rsid w:val="00BE70C8"/>
    <w:rsid w:val="00BF22B2"/>
    <w:rsid w:val="00BF2C14"/>
    <w:rsid w:val="00BF4E27"/>
    <w:rsid w:val="00BF4F37"/>
    <w:rsid w:val="00BF5465"/>
    <w:rsid w:val="00BF6241"/>
    <w:rsid w:val="00C00C26"/>
    <w:rsid w:val="00C01B99"/>
    <w:rsid w:val="00C0222D"/>
    <w:rsid w:val="00C0278F"/>
    <w:rsid w:val="00C0281F"/>
    <w:rsid w:val="00C029C1"/>
    <w:rsid w:val="00C03084"/>
    <w:rsid w:val="00C0387D"/>
    <w:rsid w:val="00C040E5"/>
    <w:rsid w:val="00C04B4A"/>
    <w:rsid w:val="00C06FCE"/>
    <w:rsid w:val="00C10E0F"/>
    <w:rsid w:val="00C12368"/>
    <w:rsid w:val="00C12507"/>
    <w:rsid w:val="00C1372B"/>
    <w:rsid w:val="00C161C2"/>
    <w:rsid w:val="00C1702E"/>
    <w:rsid w:val="00C2225C"/>
    <w:rsid w:val="00C22E18"/>
    <w:rsid w:val="00C23890"/>
    <w:rsid w:val="00C23B76"/>
    <w:rsid w:val="00C2478B"/>
    <w:rsid w:val="00C247AB"/>
    <w:rsid w:val="00C25207"/>
    <w:rsid w:val="00C26DB0"/>
    <w:rsid w:val="00C3086C"/>
    <w:rsid w:val="00C31AA0"/>
    <w:rsid w:val="00C32CB7"/>
    <w:rsid w:val="00C3322D"/>
    <w:rsid w:val="00C3326E"/>
    <w:rsid w:val="00C33B55"/>
    <w:rsid w:val="00C33F78"/>
    <w:rsid w:val="00C343A5"/>
    <w:rsid w:val="00C34600"/>
    <w:rsid w:val="00C34684"/>
    <w:rsid w:val="00C37F93"/>
    <w:rsid w:val="00C409CD"/>
    <w:rsid w:val="00C44593"/>
    <w:rsid w:val="00C44850"/>
    <w:rsid w:val="00C44BD1"/>
    <w:rsid w:val="00C46DE6"/>
    <w:rsid w:val="00C475C0"/>
    <w:rsid w:val="00C47849"/>
    <w:rsid w:val="00C5031C"/>
    <w:rsid w:val="00C50692"/>
    <w:rsid w:val="00C517A2"/>
    <w:rsid w:val="00C51B9C"/>
    <w:rsid w:val="00C526E0"/>
    <w:rsid w:val="00C52703"/>
    <w:rsid w:val="00C52B6D"/>
    <w:rsid w:val="00C56DDE"/>
    <w:rsid w:val="00C56F03"/>
    <w:rsid w:val="00C610A7"/>
    <w:rsid w:val="00C61395"/>
    <w:rsid w:val="00C61964"/>
    <w:rsid w:val="00C61AAB"/>
    <w:rsid w:val="00C62ACF"/>
    <w:rsid w:val="00C6413E"/>
    <w:rsid w:val="00C64247"/>
    <w:rsid w:val="00C646F9"/>
    <w:rsid w:val="00C65A5B"/>
    <w:rsid w:val="00C6660B"/>
    <w:rsid w:val="00C6734D"/>
    <w:rsid w:val="00C70001"/>
    <w:rsid w:val="00C7403A"/>
    <w:rsid w:val="00C74235"/>
    <w:rsid w:val="00C7423A"/>
    <w:rsid w:val="00C74303"/>
    <w:rsid w:val="00C74426"/>
    <w:rsid w:val="00C74903"/>
    <w:rsid w:val="00C763EA"/>
    <w:rsid w:val="00C76E9F"/>
    <w:rsid w:val="00C81378"/>
    <w:rsid w:val="00C824FA"/>
    <w:rsid w:val="00C828F2"/>
    <w:rsid w:val="00C83C4F"/>
    <w:rsid w:val="00C84596"/>
    <w:rsid w:val="00C85F52"/>
    <w:rsid w:val="00C8649E"/>
    <w:rsid w:val="00C87813"/>
    <w:rsid w:val="00C90453"/>
    <w:rsid w:val="00C90ED4"/>
    <w:rsid w:val="00C91631"/>
    <w:rsid w:val="00C91F80"/>
    <w:rsid w:val="00C936BA"/>
    <w:rsid w:val="00C94D19"/>
    <w:rsid w:val="00C97B07"/>
    <w:rsid w:val="00CA0472"/>
    <w:rsid w:val="00CA0D58"/>
    <w:rsid w:val="00CA1B75"/>
    <w:rsid w:val="00CA6BA1"/>
    <w:rsid w:val="00CA6D2E"/>
    <w:rsid w:val="00CA7689"/>
    <w:rsid w:val="00CA7972"/>
    <w:rsid w:val="00CB28F9"/>
    <w:rsid w:val="00CB33E6"/>
    <w:rsid w:val="00CB34B5"/>
    <w:rsid w:val="00CB4502"/>
    <w:rsid w:val="00CB4503"/>
    <w:rsid w:val="00CB6AEE"/>
    <w:rsid w:val="00CC00E1"/>
    <w:rsid w:val="00CC0664"/>
    <w:rsid w:val="00CC0B3B"/>
    <w:rsid w:val="00CC1DD6"/>
    <w:rsid w:val="00CC215A"/>
    <w:rsid w:val="00CC22D6"/>
    <w:rsid w:val="00CC2874"/>
    <w:rsid w:val="00CC2C54"/>
    <w:rsid w:val="00CC2C9A"/>
    <w:rsid w:val="00CC2E84"/>
    <w:rsid w:val="00CC3FD9"/>
    <w:rsid w:val="00CC46FE"/>
    <w:rsid w:val="00CC4D15"/>
    <w:rsid w:val="00CD00D9"/>
    <w:rsid w:val="00CD0315"/>
    <w:rsid w:val="00CD1B7A"/>
    <w:rsid w:val="00CD32B8"/>
    <w:rsid w:val="00CD35CC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A52"/>
    <w:rsid w:val="00CE1B97"/>
    <w:rsid w:val="00CE255A"/>
    <w:rsid w:val="00CE32E3"/>
    <w:rsid w:val="00CE3923"/>
    <w:rsid w:val="00CE3ECD"/>
    <w:rsid w:val="00CE4C17"/>
    <w:rsid w:val="00CE5A15"/>
    <w:rsid w:val="00CF1736"/>
    <w:rsid w:val="00CF26EF"/>
    <w:rsid w:val="00CF2B9D"/>
    <w:rsid w:val="00CF2F70"/>
    <w:rsid w:val="00CF3277"/>
    <w:rsid w:val="00CF39F3"/>
    <w:rsid w:val="00CF4A20"/>
    <w:rsid w:val="00CF4FC8"/>
    <w:rsid w:val="00CF50C1"/>
    <w:rsid w:val="00D006C4"/>
    <w:rsid w:val="00D01C46"/>
    <w:rsid w:val="00D02A93"/>
    <w:rsid w:val="00D040C8"/>
    <w:rsid w:val="00D058E6"/>
    <w:rsid w:val="00D06EC7"/>
    <w:rsid w:val="00D06FB8"/>
    <w:rsid w:val="00D0748D"/>
    <w:rsid w:val="00D10990"/>
    <w:rsid w:val="00D12357"/>
    <w:rsid w:val="00D12BBA"/>
    <w:rsid w:val="00D14DD5"/>
    <w:rsid w:val="00D14E43"/>
    <w:rsid w:val="00D15784"/>
    <w:rsid w:val="00D164AA"/>
    <w:rsid w:val="00D16533"/>
    <w:rsid w:val="00D17188"/>
    <w:rsid w:val="00D20041"/>
    <w:rsid w:val="00D2150F"/>
    <w:rsid w:val="00D21A08"/>
    <w:rsid w:val="00D25888"/>
    <w:rsid w:val="00D2596E"/>
    <w:rsid w:val="00D30792"/>
    <w:rsid w:val="00D32A97"/>
    <w:rsid w:val="00D336A1"/>
    <w:rsid w:val="00D338C3"/>
    <w:rsid w:val="00D33972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158D"/>
    <w:rsid w:val="00D430FA"/>
    <w:rsid w:val="00D4586F"/>
    <w:rsid w:val="00D46A45"/>
    <w:rsid w:val="00D47C6E"/>
    <w:rsid w:val="00D50BEA"/>
    <w:rsid w:val="00D51AE7"/>
    <w:rsid w:val="00D51D51"/>
    <w:rsid w:val="00D51DB0"/>
    <w:rsid w:val="00D51F15"/>
    <w:rsid w:val="00D52454"/>
    <w:rsid w:val="00D545D1"/>
    <w:rsid w:val="00D548AE"/>
    <w:rsid w:val="00D552A0"/>
    <w:rsid w:val="00D562F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BE5"/>
    <w:rsid w:val="00D65EB3"/>
    <w:rsid w:val="00D67A34"/>
    <w:rsid w:val="00D67CC3"/>
    <w:rsid w:val="00D67E96"/>
    <w:rsid w:val="00D7363F"/>
    <w:rsid w:val="00D73D53"/>
    <w:rsid w:val="00D765C3"/>
    <w:rsid w:val="00D7676E"/>
    <w:rsid w:val="00D76AA1"/>
    <w:rsid w:val="00D77845"/>
    <w:rsid w:val="00D8078D"/>
    <w:rsid w:val="00D8192F"/>
    <w:rsid w:val="00D81DC7"/>
    <w:rsid w:val="00D824B9"/>
    <w:rsid w:val="00D85761"/>
    <w:rsid w:val="00D85C42"/>
    <w:rsid w:val="00D90CF5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231"/>
    <w:rsid w:val="00DA4503"/>
    <w:rsid w:val="00DA47F0"/>
    <w:rsid w:val="00DA4AF2"/>
    <w:rsid w:val="00DA51E7"/>
    <w:rsid w:val="00DA5C14"/>
    <w:rsid w:val="00DA6480"/>
    <w:rsid w:val="00DA68E9"/>
    <w:rsid w:val="00DA6B24"/>
    <w:rsid w:val="00DA7A67"/>
    <w:rsid w:val="00DA7E4D"/>
    <w:rsid w:val="00DB0845"/>
    <w:rsid w:val="00DB223B"/>
    <w:rsid w:val="00DB24F6"/>
    <w:rsid w:val="00DB367C"/>
    <w:rsid w:val="00DB4943"/>
    <w:rsid w:val="00DB599C"/>
    <w:rsid w:val="00DB658A"/>
    <w:rsid w:val="00DB78EC"/>
    <w:rsid w:val="00DC0874"/>
    <w:rsid w:val="00DC16F4"/>
    <w:rsid w:val="00DC3109"/>
    <w:rsid w:val="00DC5571"/>
    <w:rsid w:val="00DC563A"/>
    <w:rsid w:val="00DC56C0"/>
    <w:rsid w:val="00DC7729"/>
    <w:rsid w:val="00DD0C07"/>
    <w:rsid w:val="00DD1682"/>
    <w:rsid w:val="00DD1C5C"/>
    <w:rsid w:val="00DD1EC2"/>
    <w:rsid w:val="00DD26B6"/>
    <w:rsid w:val="00DD26EB"/>
    <w:rsid w:val="00DD46A3"/>
    <w:rsid w:val="00DD48A4"/>
    <w:rsid w:val="00DD5C9D"/>
    <w:rsid w:val="00DD685C"/>
    <w:rsid w:val="00DD6F4F"/>
    <w:rsid w:val="00DD7366"/>
    <w:rsid w:val="00DD7D7A"/>
    <w:rsid w:val="00DE2C7B"/>
    <w:rsid w:val="00DE2DD0"/>
    <w:rsid w:val="00DE2F68"/>
    <w:rsid w:val="00DE3AB4"/>
    <w:rsid w:val="00DE3EF5"/>
    <w:rsid w:val="00DE439D"/>
    <w:rsid w:val="00DE4D80"/>
    <w:rsid w:val="00DE4EC9"/>
    <w:rsid w:val="00DE55E0"/>
    <w:rsid w:val="00DE7A50"/>
    <w:rsid w:val="00DE7DAF"/>
    <w:rsid w:val="00DF07F4"/>
    <w:rsid w:val="00DF0989"/>
    <w:rsid w:val="00DF1059"/>
    <w:rsid w:val="00DF163B"/>
    <w:rsid w:val="00DF2878"/>
    <w:rsid w:val="00DF2916"/>
    <w:rsid w:val="00DF39CC"/>
    <w:rsid w:val="00DF39CE"/>
    <w:rsid w:val="00DF3AE9"/>
    <w:rsid w:val="00DF5F27"/>
    <w:rsid w:val="00DF6B04"/>
    <w:rsid w:val="00DF7CE7"/>
    <w:rsid w:val="00E009E0"/>
    <w:rsid w:val="00E02398"/>
    <w:rsid w:val="00E04632"/>
    <w:rsid w:val="00E04D76"/>
    <w:rsid w:val="00E04F91"/>
    <w:rsid w:val="00E06F3E"/>
    <w:rsid w:val="00E1052B"/>
    <w:rsid w:val="00E11448"/>
    <w:rsid w:val="00E121C6"/>
    <w:rsid w:val="00E146DA"/>
    <w:rsid w:val="00E14B29"/>
    <w:rsid w:val="00E15C32"/>
    <w:rsid w:val="00E16563"/>
    <w:rsid w:val="00E17A62"/>
    <w:rsid w:val="00E17F05"/>
    <w:rsid w:val="00E20C2E"/>
    <w:rsid w:val="00E214C1"/>
    <w:rsid w:val="00E21C49"/>
    <w:rsid w:val="00E22948"/>
    <w:rsid w:val="00E25088"/>
    <w:rsid w:val="00E2522F"/>
    <w:rsid w:val="00E25AE8"/>
    <w:rsid w:val="00E2719D"/>
    <w:rsid w:val="00E27CEA"/>
    <w:rsid w:val="00E3131A"/>
    <w:rsid w:val="00E3172A"/>
    <w:rsid w:val="00E32DF2"/>
    <w:rsid w:val="00E34A6D"/>
    <w:rsid w:val="00E36E6E"/>
    <w:rsid w:val="00E400A9"/>
    <w:rsid w:val="00E40C3F"/>
    <w:rsid w:val="00E4256E"/>
    <w:rsid w:val="00E42AF2"/>
    <w:rsid w:val="00E42B29"/>
    <w:rsid w:val="00E43E06"/>
    <w:rsid w:val="00E4514B"/>
    <w:rsid w:val="00E45392"/>
    <w:rsid w:val="00E454CA"/>
    <w:rsid w:val="00E4668D"/>
    <w:rsid w:val="00E4691C"/>
    <w:rsid w:val="00E47CA2"/>
    <w:rsid w:val="00E5139F"/>
    <w:rsid w:val="00E51B14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258"/>
    <w:rsid w:val="00E56938"/>
    <w:rsid w:val="00E57F27"/>
    <w:rsid w:val="00E610CC"/>
    <w:rsid w:val="00E6206D"/>
    <w:rsid w:val="00E62571"/>
    <w:rsid w:val="00E66012"/>
    <w:rsid w:val="00E66D93"/>
    <w:rsid w:val="00E70280"/>
    <w:rsid w:val="00E70C8B"/>
    <w:rsid w:val="00E73D00"/>
    <w:rsid w:val="00E7455B"/>
    <w:rsid w:val="00E809FD"/>
    <w:rsid w:val="00E80C88"/>
    <w:rsid w:val="00E818A3"/>
    <w:rsid w:val="00E82C24"/>
    <w:rsid w:val="00E8376F"/>
    <w:rsid w:val="00E841E9"/>
    <w:rsid w:val="00E86692"/>
    <w:rsid w:val="00E86C89"/>
    <w:rsid w:val="00E90766"/>
    <w:rsid w:val="00E91B15"/>
    <w:rsid w:val="00E950DB"/>
    <w:rsid w:val="00E9535A"/>
    <w:rsid w:val="00E959EF"/>
    <w:rsid w:val="00E9780D"/>
    <w:rsid w:val="00EA1E5D"/>
    <w:rsid w:val="00EA2FB7"/>
    <w:rsid w:val="00EA3AF1"/>
    <w:rsid w:val="00EA3E3D"/>
    <w:rsid w:val="00EA4FDF"/>
    <w:rsid w:val="00EA6ED4"/>
    <w:rsid w:val="00EA6EE3"/>
    <w:rsid w:val="00EA7D9B"/>
    <w:rsid w:val="00EA7FD6"/>
    <w:rsid w:val="00EB1150"/>
    <w:rsid w:val="00EB1525"/>
    <w:rsid w:val="00EB3CC4"/>
    <w:rsid w:val="00EB3D0C"/>
    <w:rsid w:val="00EB51B6"/>
    <w:rsid w:val="00EB5474"/>
    <w:rsid w:val="00EB65B4"/>
    <w:rsid w:val="00EC01B1"/>
    <w:rsid w:val="00EC029C"/>
    <w:rsid w:val="00EC170D"/>
    <w:rsid w:val="00EC186B"/>
    <w:rsid w:val="00EC1A20"/>
    <w:rsid w:val="00EC37B2"/>
    <w:rsid w:val="00EC3C88"/>
    <w:rsid w:val="00EC7317"/>
    <w:rsid w:val="00EC7E5A"/>
    <w:rsid w:val="00ED2C47"/>
    <w:rsid w:val="00ED76A4"/>
    <w:rsid w:val="00EE068C"/>
    <w:rsid w:val="00EE07A8"/>
    <w:rsid w:val="00EE0CC2"/>
    <w:rsid w:val="00EE317D"/>
    <w:rsid w:val="00EE5ABD"/>
    <w:rsid w:val="00EE606C"/>
    <w:rsid w:val="00EE665A"/>
    <w:rsid w:val="00EE7438"/>
    <w:rsid w:val="00EF0504"/>
    <w:rsid w:val="00EF11FC"/>
    <w:rsid w:val="00EF2949"/>
    <w:rsid w:val="00EF2EC8"/>
    <w:rsid w:val="00EF3724"/>
    <w:rsid w:val="00EF372D"/>
    <w:rsid w:val="00EF3BA3"/>
    <w:rsid w:val="00EF5FAB"/>
    <w:rsid w:val="00EF6B9E"/>
    <w:rsid w:val="00F006E0"/>
    <w:rsid w:val="00F007D7"/>
    <w:rsid w:val="00F01315"/>
    <w:rsid w:val="00F026A2"/>
    <w:rsid w:val="00F026EA"/>
    <w:rsid w:val="00F03627"/>
    <w:rsid w:val="00F047E5"/>
    <w:rsid w:val="00F05475"/>
    <w:rsid w:val="00F06F8C"/>
    <w:rsid w:val="00F104BB"/>
    <w:rsid w:val="00F104F4"/>
    <w:rsid w:val="00F10982"/>
    <w:rsid w:val="00F11A37"/>
    <w:rsid w:val="00F125BD"/>
    <w:rsid w:val="00F13A84"/>
    <w:rsid w:val="00F13B6C"/>
    <w:rsid w:val="00F140CD"/>
    <w:rsid w:val="00F14D9D"/>
    <w:rsid w:val="00F15A48"/>
    <w:rsid w:val="00F15CA1"/>
    <w:rsid w:val="00F166F7"/>
    <w:rsid w:val="00F16E46"/>
    <w:rsid w:val="00F17BC4"/>
    <w:rsid w:val="00F17D4A"/>
    <w:rsid w:val="00F20883"/>
    <w:rsid w:val="00F20F7F"/>
    <w:rsid w:val="00F20F84"/>
    <w:rsid w:val="00F21786"/>
    <w:rsid w:val="00F22159"/>
    <w:rsid w:val="00F22429"/>
    <w:rsid w:val="00F229F3"/>
    <w:rsid w:val="00F22C3B"/>
    <w:rsid w:val="00F24FC8"/>
    <w:rsid w:val="00F26696"/>
    <w:rsid w:val="00F27279"/>
    <w:rsid w:val="00F27E61"/>
    <w:rsid w:val="00F3008E"/>
    <w:rsid w:val="00F3099B"/>
    <w:rsid w:val="00F31238"/>
    <w:rsid w:val="00F325B1"/>
    <w:rsid w:val="00F32976"/>
    <w:rsid w:val="00F36B23"/>
    <w:rsid w:val="00F40E90"/>
    <w:rsid w:val="00F41819"/>
    <w:rsid w:val="00F427A9"/>
    <w:rsid w:val="00F433A9"/>
    <w:rsid w:val="00F435CB"/>
    <w:rsid w:val="00F453D1"/>
    <w:rsid w:val="00F4547A"/>
    <w:rsid w:val="00F47739"/>
    <w:rsid w:val="00F50536"/>
    <w:rsid w:val="00F507CA"/>
    <w:rsid w:val="00F514D5"/>
    <w:rsid w:val="00F5215B"/>
    <w:rsid w:val="00F534E8"/>
    <w:rsid w:val="00F5479A"/>
    <w:rsid w:val="00F55304"/>
    <w:rsid w:val="00F5769F"/>
    <w:rsid w:val="00F6045C"/>
    <w:rsid w:val="00F60A70"/>
    <w:rsid w:val="00F637E3"/>
    <w:rsid w:val="00F6453E"/>
    <w:rsid w:val="00F65E17"/>
    <w:rsid w:val="00F65F34"/>
    <w:rsid w:val="00F703F2"/>
    <w:rsid w:val="00F73197"/>
    <w:rsid w:val="00F73E0F"/>
    <w:rsid w:val="00F74E81"/>
    <w:rsid w:val="00F76670"/>
    <w:rsid w:val="00F76B23"/>
    <w:rsid w:val="00F77B7B"/>
    <w:rsid w:val="00F77FF0"/>
    <w:rsid w:val="00F8036F"/>
    <w:rsid w:val="00F80DC7"/>
    <w:rsid w:val="00F82DED"/>
    <w:rsid w:val="00F83042"/>
    <w:rsid w:val="00F8330E"/>
    <w:rsid w:val="00F83C47"/>
    <w:rsid w:val="00F873CC"/>
    <w:rsid w:val="00F90876"/>
    <w:rsid w:val="00F92116"/>
    <w:rsid w:val="00F92B8E"/>
    <w:rsid w:val="00F94E08"/>
    <w:rsid w:val="00F95509"/>
    <w:rsid w:val="00F964C2"/>
    <w:rsid w:val="00F97B70"/>
    <w:rsid w:val="00FA01A9"/>
    <w:rsid w:val="00FA0BB0"/>
    <w:rsid w:val="00FA192B"/>
    <w:rsid w:val="00FA299C"/>
    <w:rsid w:val="00FA3AAC"/>
    <w:rsid w:val="00FA491F"/>
    <w:rsid w:val="00FA5C88"/>
    <w:rsid w:val="00FA677D"/>
    <w:rsid w:val="00FA7239"/>
    <w:rsid w:val="00FA7396"/>
    <w:rsid w:val="00FA739D"/>
    <w:rsid w:val="00FA7F9E"/>
    <w:rsid w:val="00FB06B1"/>
    <w:rsid w:val="00FB40C6"/>
    <w:rsid w:val="00FB54B4"/>
    <w:rsid w:val="00FB5598"/>
    <w:rsid w:val="00FB6A35"/>
    <w:rsid w:val="00FC0798"/>
    <w:rsid w:val="00FC0C27"/>
    <w:rsid w:val="00FC131A"/>
    <w:rsid w:val="00FC2C36"/>
    <w:rsid w:val="00FC3B11"/>
    <w:rsid w:val="00FC3C13"/>
    <w:rsid w:val="00FC7A56"/>
    <w:rsid w:val="00FD0559"/>
    <w:rsid w:val="00FD0AFB"/>
    <w:rsid w:val="00FD10B3"/>
    <w:rsid w:val="00FD18CA"/>
    <w:rsid w:val="00FD2A65"/>
    <w:rsid w:val="00FD2BA3"/>
    <w:rsid w:val="00FD2CCC"/>
    <w:rsid w:val="00FD52E1"/>
    <w:rsid w:val="00FD6E72"/>
    <w:rsid w:val="00FD6FD1"/>
    <w:rsid w:val="00FE0206"/>
    <w:rsid w:val="00FE42E5"/>
    <w:rsid w:val="00FE44F8"/>
    <w:rsid w:val="00FE5759"/>
    <w:rsid w:val="00FF0A43"/>
    <w:rsid w:val="00FF0E00"/>
    <w:rsid w:val="00FF2D00"/>
    <w:rsid w:val="00FF3484"/>
    <w:rsid w:val="00FF359E"/>
    <w:rsid w:val="00FF4332"/>
    <w:rsid w:val="00FF4FE1"/>
    <w:rsid w:val="00FF65F4"/>
    <w:rsid w:val="00FF6E6C"/>
    <w:rsid w:val="04D1A2EC"/>
    <w:rsid w:val="0CD23795"/>
    <w:rsid w:val="150BDB8E"/>
    <w:rsid w:val="16BB8114"/>
    <w:rsid w:val="1A5EBD53"/>
    <w:rsid w:val="1AEA0BF7"/>
    <w:rsid w:val="2A0C3AF8"/>
    <w:rsid w:val="2C82D7C5"/>
    <w:rsid w:val="443D9CF6"/>
    <w:rsid w:val="4BEE4F30"/>
    <w:rsid w:val="4FFC5CA3"/>
    <w:rsid w:val="50659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C6F4"/>
  <w15:docId w15:val="{FCC18240-4793-4F18-85EA-F8442D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BC0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9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9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74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C343A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343A5"/>
  </w:style>
  <w:style w:type="character" w:customStyle="1" w:styleId="eop">
    <w:name w:val="eop"/>
    <w:basedOn w:val="DefaultParagraphFont"/>
    <w:rsid w:val="00C343A5"/>
  </w:style>
  <w:style w:type="paragraph" w:styleId="Revision">
    <w:name w:val="Revision"/>
    <w:hidden/>
    <w:uiPriority w:val="99"/>
    <w:semiHidden/>
    <w:rsid w:val="00E950DB"/>
    <w:pPr>
      <w:spacing w:after="0" w:line="240" w:lineRule="auto"/>
    </w:pPr>
    <w:rPr>
      <w:rFonts w:ascii="Arial" w:hAnsi="Arial"/>
    </w:rPr>
  </w:style>
  <w:style w:type="numbering" w:customStyle="1" w:styleId="Style2">
    <w:name w:val="Style2"/>
    <w:uiPriority w:val="99"/>
    <w:rsid w:val="007154B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ba.lt/lt/e-saskait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ba.lt/lt/e-saskaita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49C58D9944B5185AB3F4D8956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232-0107-4F0B-AB55-3E96404FED08}"/>
      </w:docPartPr>
      <w:docPartBody>
        <w:p w:rsidR="00E50B9A" w:rsidRDefault="0000406E">
          <w:r w:rsidRPr="00BA53E3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BBFB377716A742F38B4BEDB9501E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0118-6D4C-402B-9700-C31124BD9A80}"/>
      </w:docPartPr>
      <w:docPartBody>
        <w:p w:rsidR="007026E1" w:rsidRDefault="00D11CFB"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912DF2EE16B4044882F93AC7334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627B-F874-4BDD-BFB7-ABB60338B6B8}"/>
      </w:docPartPr>
      <w:docPartBody>
        <w:p w:rsidR="007026E1" w:rsidRDefault="00D11CFB"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6D2A7AD87142B8AA412929C9D053E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2437"/>
    <w:rsid w:val="00024244"/>
    <w:rsid w:val="00042994"/>
    <w:rsid w:val="000467F2"/>
    <w:rsid w:val="0008396F"/>
    <w:rsid w:val="0008479C"/>
    <w:rsid w:val="00091F2C"/>
    <w:rsid w:val="00096D87"/>
    <w:rsid w:val="000A4D2A"/>
    <w:rsid w:val="000C4F55"/>
    <w:rsid w:val="000D49E4"/>
    <w:rsid w:val="00116FD6"/>
    <w:rsid w:val="00123543"/>
    <w:rsid w:val="001235DB"/>
    <w:rsid w:val="00123FF1"/>
    <w:rsid w:val="00126904"/>
    <w:rsid w:val="00136EE6"/>
    <w:rsid w:val="00142743"/>
    <w:rsid w:val="00151C4C"/>
    <w:rsid w:val="001719A6"/>
    <w:rsid w:val="00174F3E"/>
    <w:rsid w:val="001959BD"/>
    <w:rsid w:val="001B15FF"/>
    <w:rsid w:val="001B5BD6"/>
    <w:rsid w:val="001E0CED"/>
    <w:rsid w:val="001E59F5"/>
    <w:rsid w:val="002425FB"/>
    <w:rsid w:val="00252BFE"/>
    <w:rsid w:val="00263A5B"/>
    <w:rsid w:val="00275CAC"/>
    <w:rsid w:val="00295DDF"/>
    <w:rsid w:val="002B32D1"/>
    <w:rsid w:val="002B6967"/>
    <w:rsid w:val="002C6CCD"/>
    <w:rsid w:val="002D3389"/>
    <w:rsid w:val="002D75BF"/>
    <w:rsid w:val="002E1BEF"/>
    <w:rsid w:val="002F29C5"/>
    <w:rsid w:val="002F4989"/>
    <w:rsid w:val="00322F30"/>
    <w:rsid w:val="003232E7"/>
    <w:rsid w:val="00327295"/>
    <w:rsid w:val="00351CD6"/>
    <w:rsid w:val="00357EC5"/>
    <w:rsid w:val="003675DE"/>
    <w:rsid w:val="00367B0F"/>
    <w:rsid w:val="0038341D"/>
    <w:rsid w:val="00383DE9"/>
    <w:rsid w:val="003867D3"/>
    <w:rsid w:val="003B2474"/>
    <w:rsid w:val="003C40F4"/>
    <w:rsid w:val="003E2061"/>
    <w:rsid w:val="003F01E2"/>
    <w:rsid w:val="003F22DA"/>
    <w:rsid w:val="003F4269"/>
    <w:rsid w:val="00403A87"/>
    <w:rsid w:val="00424A94"/>
    <w:rsid w:val="00432C92"/>
    <w:rsid w:val="0043401D"/>
    <w:rsid w:val="004477F4"/>
    <w:rsid w:val="00454768"/>
    <w:rsid w:val="00457233"/>
    <w:rsid w:val="00466C0B"/>
    <w:rsid w:val="00471BDE"/>
    <w:rsid w:val="004721EC"/>
    <w:rsid w:val="0047773C"/>
    <w:rsid w:val="00493817"/>
    <w:rsid w:val="004940C3"/>
    <w:rsid w:val="004C1143"/>
    <w:rsid w:val="004E2028"/>
    <w:rsid w:val="004F204F"/>
    <w:rsid w:val="00506F1D"/>
    <w:rsid w:val="00533CB1"/>
    <w:rsid w:val="0055182B"/>
    <w:rsid w:val="00554720"/>
    <w:rsid w:val="00577042"/>
    <w:rsid w:val="005A1323"/>
    <w:rsid w:val="005B1B58"/>
    <w:rsid w:val="005D068B"/>
    <w:rsid w:val="005D3910"/>
    <w:rsid w:val="005D6818"/>
    <w:rsid w:val="005D6F7E"/>
    <w:rsid w:val="005E3034"/>
    <w:rsid w:val="005E6202"/>
    <w:rsid w:val="005F09FD"/>
    <w:rsid w:val="00630FFD"/>
    <w:rsid w:val="00637CEF"/>
    <w:rsid w:val="00662BAB"/>
    <w:rsid w:val="00686AD5"/>
    <w:rsid w:val="00687CFB"/>
    <w:rsid w:val="006C4284"/>
    <w:rsid w:val="006C7E57"/>
    <w:rsid w:val="006D4B51"/>
    <w:rsid w:val="007026E1"/>
    <w:rsid w:val="00703A6E"/>
    <w:rsid w:val="0071163E"/>
    <w:rsid w:val="00731E5F"/>
    <w:rsid w:val="0073378A"/>
    <w:rsid w:val="0079058C"/>
    <w:rsid w:val="007925AF"/>
    <w:rsid w:val="007B1112"/>
    <w:rsid w:val="007C367F"/>
    <w:rsid w:val="007D11CA"/>
    <w:rsid w:val="007E27CA"/>
    <w:rsid w:val="007E3581"/>
    <w:rsid w:val="008032A6"/>
    <w:rsid w:val="00823D9C"/>
    <w:rsid w:val="008403E5"/>
    <w:rsid w:val="00846587"/>
    <w:rsid w:val="008510E6"/>
    <w:rsid w:val="00857074"/>
    <w:rsid w:val="00861BD0"/>
    <w:rsid w:val="00871801"/>
    <w:rsid w:val="008738C5"/>
    <w:rsid w:val="00883D09"/>
    <w:rsid w:val="00887592"/>
    <w:rsid w:val="0089042E"/>
    <w:rsid w:val="00895F44"/>
    <w:rsid w:val="00895F9D"/>
    <w:rsid w:val="008A6369"/>
    <w:rsid w:val="008E2748"/>
    <w:rsid w:val="008F51D0"/>
    <w:rsid w:val="00901D44"/>
    <w:rsid w:val="009204AA"/>
    <w:rsid w:val="009219AC"/>
    <w:rsid w:val="009246D2"/>
    <w:rsid w:val="009353AF"/>
    <w:rsid w:val="009515D3"/>
    <w:rsid w:val="00954114"/>
    <w:rsid w:val="00955447"/>
    <w:rsid w:val="00955C3A"/>
    <w:rsid w:val="009720FB"/>
    <w:rsid w:val="0099448F"/>
    <w:rsid w:val="009A5924"/>
    <w:rsid w:val="009B5D76"/>
    <w:rsid w:val="009C34FE"/>
    <w:rsid w:val="009C759D"/>
    <w:rsid w:val="009E4D6D"/>
    <w:rsid w:val="009E5C40"/>
    <w:rsid w:val="009F7572"/>
    <w:rsid w:val="00A37E74"/>
    <w:rsid w:val="00A563A4"/>
    <w:rsid w:val="00A6425B"/>
    <w:rsid w:val="00A67DAF"/>
    <w:rsid w:val="00A873AD"/>
    <w:rsid w:val="00AB3BEE"/>
    <w:rsid w:val="00AC39F7"/>
    <w:rsid w:val="00AC3A6B"/>
    <w:rsid w:val="00AD038F"/>
    <w:rsid w:val="00AF1F72"/>
    <w:rsid w:val="00AF3F18"/>
    <w:rsid w:val="00B07B4A"/>
    <w:rsid w:val="00B121E9"/>
    <w:rsid w:val="00BA1C7B"/>
    <w:rsid w:val="00BB3660"/>
    <w:rsid w:val="00BB7D13"/>
    <w:rsid w:val="00BE584D"/>
    <w:rsid w:val="00BE62F6"/>
    <w:rsid w:val="00C2790B"/>
    <w:rsid w:val="00C44E5A"/>
    <w:rsid w:val="00C6289F"/>
    <w:rsid w:val="00C70731"/>
    <w:rsid w:val="00C75671"/>
    <w:rsid w:val="00C9640C"/>
    <w:rsid w:val="00C96E35"/>
    <w:rsid w:val="00CA2CDB"/>
    <w:rsid w:val="00CB21D2"/>
    <w:rsid w:val="00CD7CF9"/>
    <w:rsid w:val="00D11CFB"/>
    <w:rsid w:val="00D6300F"/>
    <w:rsid w:val="00D81DBD"/>
    <w:rsid w:val="00D830D9"/>
    <w:rsid w:val="00E07295"/>
    <w:rsid w:val="00E50B9A"/>
    <w:rsid w:val="00E60B9F"/>
    <w:rsid w:val="00E836B0"/>
    <w:rsid w:val="00E8781F"/>
    <w:rsid w:val="00E91D6A"/>
    <w:rsid w:val="00EA5AC8"/>
    <w:rsid w:val="00EB2DB2"/>
    <w:rsid w:val="00ED132C"/>
    <w:rsid w:val="00EE721F"/>
    <w:rsid w:val="00EF2A3F"/>
    <w:rsid w:val="00F107E2"/>
    <w:rsid w:val="00F115E2"/>
    <w:rsid w:val="00F152A5"/>
    <w:rsid w:val="00F2711D"/>
    <w:rsid w:val="00F415C0"/>
    <w:rsid w:val="00F5272B"/>
    <w:rsid w:val="00F56E3F"/>
    <w:rsid w:val="00F575B1"/>
    <w:rsid w:val="00F72354"/>
    <w:rsid w:val="00F76B8B"/>
    <w:rsid w:val="00F929A1"/>
    <w:rsid w:val="00FB0136"/>
    <w:rsid w:val="00FC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06E"/>
    <w:rPr>
      <w:color w:val="808080"/>
    </w:rPr>
  </w:style>
  <w:style w:type="paragraph" w:customStyle="1" w:styleId="124F629E43BD4757B51F3A9EC6D7D7DF">
    <w:name w:val="124F629E43BD4757B51F3A9EC6D7D7DF"/>
    <w:rsid w:val="001B5BD6"/>
  </w:style>
  <w:style w:type="paragraph" w:customStyle="1" w:styleId="81BDD7E1848D4612B3A4CEB0105DD5AE">
    <w:name w:val="81BDD7E1848D4612B3A4CEB0105DD5AE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">
    <w:name w:val="81BDD7E1848D4612B3A4CEB0105DD5AE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2">
    <w:name w:val="81BDD7E1848D4612B3A4CEB0105DD5AE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">
    <w:name w:val="777168F05CE64EDFB9E4EB60306D0CED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3">
    <w:name w:val="81BDD7E1848D4612B3A4CEB0105DD5AE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">
    <w:name w:val="777168F05CE64EDFB9E4EB60306D0CED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4">
    <w:name w:val="81BDD7E1848D4612B3A4CEB0105DD5AE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2">
    <w:name w:val="777168F05CE64EDFB9E4EB60306D0CED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5">
    <w:name w:val="81BDD7E1848D4612B3A4CEB0105DD5AE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3">
    <w:name w:val="777168F05CE64EDFB9E4EB60306D0CED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6">
    <w:name w:val="81BDD7E1848D4612B3A4CEB0105DD5AE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4">
    <w:name w:val="777168F05CE64EDFB9E4EB60306D0CED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7">
    <w:name w:val="81BDD7E1848D4612B3A4CEB0105DD5AE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5">
    <w:name w:val="777168F05CE64EDFB9E4EB60306D0CED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">
    <w:name w:val="86328FADC81E4B94A77B9DC57F83D2C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8">
    <w:name w:val="81BDD7E1848D4612B3A4CEB0105DD5AE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6">
    <w:name w:val="777168F05CE64EDFB9E4EB60306D0CED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1">
    <w:name w:val="86328FADC81E4B94A77B9DC57F83D2C2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9">
    <w:name w:val="81BDD7E1848D4612B3A4CEB0105DD5AE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7">
    <w:name w:val="777168F05CE64EDFB9E4EB60306D0CED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0">
    <w:name w:val="81BDD7E1848D4612B3A4CEB0105DD5AE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321CD65BEA648AEB5BE5A0FDAA6A4D9">
    <w:name w:val="2321CD65BEA648AEB5BE5A0FDAA6A4D9"/>
    <w:rsid w:val="001B5BD6"/>
  </w:style>
  <w:style w:type="paragraph" w:customStyle="1" w:styleId="5874ACBD2E494150B3D211F1011030A4">
    <w:name w:val="5874ACBD2E494150B3D211F1011030A4"/>
    <w:rsid w:val="001B5BD6"/>
  </w:style>
  <w:style w:type="paragraph" w:customStyle="1" w:styleId="777168F05CE64EDFB9E4EB60306D0CED8">
    <w:name w:val="777168F05CE64EDFB9E4EB60306D0CED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1">
    <w:name w:val="5874ACBD2E494150B3D211F1011030A4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1">
    <w:name w:val="81BDD7E1848D4612B3A4CEB0105DD5AE1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9">
    <w:name w:val="777168F05CE64EDFB9E4EB60306D0CED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2">
    <w:name w:val="5874ACBD2E494150B3D211F1011030A4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">
    <w:name w:val="ED529B138A7343058CAE3F16A1BBC8F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">
    <w:name w:val="1C2638DCC9374A36894AC1C1A387DC1E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2">
    <w:name w:val="81BDD7E1848D4612B3A4CEB0105DD5AE1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0">
    <w:name w:val="777168F05CE64EDFB9E4EB60306D0CED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3">
    <w:name w:val="5874ACBD2E494150B3D211F1011030A4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1">
    <w:name w:val="ED529B138A7343058CAE3F16A1BBC8F4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1">
    <w:name w:val="1C2638DCC9374A36894AC1C1A387DC1E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3">
    <w:name w:val="81BDD7E1848D4612B3A4CEB0105DD5AE1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4">
    <w:name w:val="5874ACBD2E494150B3D211F1011030A4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2">
    <w:name w:val="ED529B138A7343058CAE3F16A1BBC8F4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2">
    <w:name w:val="1C2638DCC9374A36894AC1C1A387DC1E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4">
    <w:name w:val="81BDD7E1848D4612B3A4CEB0105DD5AE1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">
    <w:name w:val="9F41E8A2AA1B44AAA36A906CB89BAACA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5">
    <w:name w:val="5874ACBD2E494150B3D211F1011030A4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3">
    <w:name w:val="ED529B138A7343058CAE3F16A1BBC8F4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3">
    <w:name w:val="1C2638DCC9374A36894AC1C1A387DC1E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5">
    <w:name w:val="81BDD7E1848D4612B3A4CEB0105DD5AE1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6">
    <w:name w:val="5874ACBD2E494150B3D211F1011030A4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4">
    <w:name w:val="ED529B138A7343058CAE3F16A1BBC8F4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4">
    <w:name w:val="1C2638DCC9374A36894AC1C1A387DC1E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6">
    <w:name w:val="81BDD7E1848D4612B3A4CEB0105DD5AE1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7">
    <w:name w:val="5874ACBD2E494150B3D211F1011030A4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5">
    <w:name w:val="ED529B138A7343058CAE3F16A1BBC8F4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5">
    <w:name w:val="1C2638DCC9374A36894AC1C1A387DC1E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7">
    <w:name w:val="81BDD7E1848D4612B3A4CEB0105DD5AE1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">
    <w:name w:val="9F41E8A2AA1B44AAA36A906CB89BAACA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8">
    <w:name w:val="5874ACBD2E494150B3D211F1011030A4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6">
    <w:name w:val="ED529B138A7343058CAE3F16A1BBC8F4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6">
    <w:name w:val="1C2638DCC9374A36894AC1C1A387DC1E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8">
    <w:name w:val="81BDD7E1848D4612B3A4CEB0105DD5AE1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">
    <w:name w:val="9F41E8A2AA1B44AAA36A906CB89BAACA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2F6915A74443D0B6CB9C6B7421B803">
    <w:name w:val="6E2F6915A74443D0B6CB9C6B7421B803"/>
    <w:rsid w:val="00AC39F7"/>
  </w:style>
  <w:style w:type="paragraph" w:customStyle="1" w:styleId="ADFF6BD6E2A940E9B6CC96DC4EB1B347">
    <w:name w:val="ADFF6BD6E2A940E9B6CC96DC4EB1B347"/>
    <w:rsid w:val="00AC39F7"/>
  </w:style>
  <w:style w:type="paragraph" w:customStyle="1" w:styleId="16A6EF3F9E124FE4BE4B26E4B241B756">
    <w:name w:val="16A6EF3F9E124FE4BE4B26E4B241B756"/>
    <w:rsid w:val="00AC39F7"/>
  </w:style>
  <w:style w:type="paragraph" w:customStyle="1" w:styleId="55E4EB0035004FA3A468FB12327E8A7C">
    <w:name w:val="55E4EB0035004FA3A468FB12327E8A7C"/>
    <w:rsid w:val="00AC39F7"/>
  </w:style>
  <w:style w:type="paragraph" w:customStyle="1" w:styleId="7E2ABA00DB7B4E1089E822F252ACBFE5">
    <w:name w:val="7E2ABA00DB7B4E1089E822F252ACBFE5"/>
    <w:rsid w:val="00AC39F7"/>
  </w:style>
  <w:style w:type="paragraph" w:customStyle="1" w:styleId="14C71105AB6A475C98CEC67410C3E1F4">
    <w:name w:val="14C71105AB6A475C98CEC67410C3E1F4"/>
    <w:rsid w:val="00AC39F7"/>
  </w:style>
  <w:style w:type="paragraph" w:customStyle="1" w:styleId="5BE91F02AFA84808B9D5D1C16E76E3CC">
    <w:name w:val="5BE91F02AFA84808B9D5D1C16E76E3CC"/>
    <w:rsid w:val="00AC39F7"/>
  </w:style>
  <w:style w:type="paragraph" w:customStyle="1" w:styleId="504372C88F0042D58F43892A6DEC97B0">
    <w:name w:val="504372C88F0042D58F43892A6DEC97B0"/>
    <w:rsid w:val="00AC39F7"/>
  </w:style>
  <w:style w:type="paragraph" w:customStyle="1" w:styleId="B8E1F7CF17C04FB1A30C6BBEA484FE8E">
    <w:name w:val="B8E1F7CF17C04FB1A30C6BBEA484FE8E"/>
    <w:rsid w:val="00AC39F7"/>
  </w:style>
  <w:style w:type="paragraph" w:customStyle="1" w:styleId="CC2525F938444C04B0E0946F477A7DCC">
    <w:name w:val="CC2525F938444C04B0E0946F477A7DCC"/>
    <w:rsid w:val="00AC39F7"/>
  </w:style>
  <w:style w:type="paragraph" w:customStyle="1" w:styleId="AC93CA7E177D4084B4480467703810DE">
    <w:name w:val="AC93CA7E177D4084B4480467703810DE"/>
    <w:rsid w:val="00AC39F7"/>
  </w:style>
  <w:style w:type="paragraph" w:customStyle="1" w:styleId="9E8838CE43FA4F318E4BB58725D68E15">
    <w:name w:val="9E8838CE43FA4F318E4BB58725D68E15"/>
    <w:rsid w:val="00AC39F7"/>
  </w:style>
  <w:style w:type="paragraph" w:customStyle="1" w:styleId="21B0D675B0E642A2BF74D96D051388AF">
    <w:name w:val="21B0D675B0E642A2BF74D96D051388AF"/>
    <w:rsid w:val="00AC39F7"/>
  </w:style>
  <w:style w:type="paragraph" w:customStyle="1" w:styleId="FE0EE15CB30B4E5F838EE015AA668D1A">
    <w:name w:val="FE0EE15CB30B4E5F838EE015AA668D1A"/>
    <w:rsid w:val="00AC39F7"/>
  </w:style>
  <w:style w:type="paragraph" w:customStyle="1" w:styleId="19FC9437D8F04DA188D72F967E5D8320">
    <w:name w:val="19FC9437D8F04DA188D72F967E5D8320"/>
    <w:rsid w:val="00AC39F7"/>
  </w:style>
  <w:style w:type="paragraph" w:customStyle="1" w:styleId="7F27B86793D34AC78387EF85E98671CC">
    <w:name w:val="7F27B86793D34AC78387EF85E98671CC"/>
    <w:rsid w:val="00AC39F7"/>
  </w:style>
  <w:style w:type="paragraph" w:customStyle="1" w:styleId="648221391B1244B0A4C300E7723013DF">
    <w:name w:val="648221391B1244B0A4C300E7723013DF"/>
    <w:rsid w:val="0038341D"/>
  </w:style>
  <w:style w:type="paragraph" w:customStyle="1" w:styleId="1FBCDD8C5B5F44CD800FF67801EAD444">
    <w:name w:val="1FBCDD8C5B5F44CD800FF67801EAD444"/>
    <w:rsid w:val="0038341D"/>
  </w:style>
  <w:style w:type="paragraph" w:customStyle="1" w:styleId="A2EC1220DD1D45128CD1404AEDBD7F8E">
    <w:name w:val="A2EC1220DD1D45128CD1404AEDBD7F8E"/>
    <w:rsid w:val="0038341D"/>
  </w:style>
  <w:style w:type="paragraph" w:customStyle="1" w:styleId="07FBAAA3657641CE8DA57A6AEA4D3D69">
    <w:name w:val="07FBAAA3657641CE8DA57A6AEA4D3D69"/>
    <w:rsid w:val="0038341D"/>
  </w:style>
  <w:style w:type="paragraph" w:customStyle="1" w:styleId="9406AA9E1A5D4641AAE17B8F84B4BE55">
    <w:name w:val="9406AA9E1A5D4641AAE17B8F84B4BE55"/>
    <w:rsid w:val="0038341D"/>
  </w:style>
  <w:style w:type="paragraph" w:customStyle="1" w:styleId="F8B966B787834228BD516D7273DBF27D">
    <w:name w:val="F8B966B787834228BD516D7273DBF27D"/>
    <w:rsid w:val="0038341D"/>
  </w:style>
  <w:style w:type="paragraph" w:customStyle="1" w:styleId="3848CD8D93EA420FADF23F77E6958468">
    <w:name w:val="3848CD8D93EA420FADF23F77E6958468"/>
    <w:rsid w:val="0038341D"/>
  </w:style>
  <w:style w:type="paragraph" w:customStyle="1" w:styleId="648221391B1244B0A4C300E7723013DF1">
    <w:name w:val="648221391B1244B0A4C300E7723013DF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1">
    <w:name w:val="3848CD8D93EA420FADF23F77E695846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">
    <w:name w:val="9F41E8A2AA1B44AAA36A906CB89BAAC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">
    <w:name w:val="648221391B1244B0A4C300E7723013DF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2">
    <w:name w:val="3848CD8D93EA420FADF23F77E695846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Standartinisdidiosiomis">
    <w:name w:val="Standartinis didžiosiomis"/>
    <w:basedOn w:val="DefaultParagraphFont"/>
    <w:uiPriority w:val="1"/>
    <w:rsid w:val="0038341D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paragraph" w:customStyle="1" w:styleId="7E2ABA00DB7B4E1089E822F252ACBFE51">
    <w:name w:val="7E2ABA00DB7B4E1089E822F252ACBFE5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4">
    <w:name w:val="9F41E8A2AA1B44AAA36A906CB89BAAC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Laukeliai">
    <w:name w:val="Laukeliai"/>
    <w:basedOn w:val="DefaultParagraphFont"/>
    <w:uiPriority w:val="1"/>
    <w:rsid w:val="00955447"/>
    <w:rPr>
      <w:rFonts w:ascii="Arial" w:hAnsi="Arial" w:cs="Arial"/>
      <w:sz w:val="20"/>
      <w:szCs w:val="20"/>
    </w:rPr>
  </w:style>
  <w:style w:type="paragraph" w:customStyle="1" w:styleId="648221391B1244B0A4C300E7723013DF3">
    <w:name w:val="648221391B1244B0A4C300E7723013DF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3">
    <w:name w:val="3848CD8D93EA420FADF23F77E695846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2">
    <w:name w:val="7E2ABA00DB7B4E1089E822F252ACBFE5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5">
    <w:name w:val="9F41E8A2AA1B44AAA36A906CB89BAAC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823D51DD1E4CCFA5A8CA21AEF06F9D">
    <w:name w:val="51823D51DD1E4CCFA5A8CA21AEF06F9D"/>
    <w:rsid w:val="0038341D"/>
  </w:style>
  <w:style w:type="paragraph" w:customStyle="1" w:styleId="0AF599CBC2234D97B18028043BDB861E">
    <w:name w:val="0AF599CBC2234D97B18028043BDB861E"/>
    <w:rsid w:val="0038341D"/>
  </w:style>
  <w:style w:type="paragraph" w:customStyle="1" w:styleId="648221391B1244B0A4C300E7723013DF4">
    <w:name w:val="648221391B1244B0A4C300E7723013DF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">
    <w:name w:val="0AF599CBC2234D97B18028043BDB861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3">
    <w:name w:val="7E2ABA00DB7B4E1089E822F252ACBFE5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6">
    <w:name w:val="9F41E8A2AA1B44AAA36A906CB89BAAC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">
    <w:name w:val="648221391B1244B0A4C300E7723013DF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">
    <w:name w:val="0AF599CBC2234D97B18028043BDB861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4">
    <w:name w:val="7E2ABA00DB7B4E1089E822F252ACBFE5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7">
    <w:name w:val="9F41E8A2AA1B44AAA36A906CB89BAAC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67273FF20D4C2AAB809FCFF68D1863">
    <w:name w:val="6E67273FF20D4C2AAB809FCFF68D1863"/>
    <w:rsid w:val="0038341D"/>
  </w:style>
  <w:style w:type="paragraph" w:customStyle="1" w:styleId="E57FF4B9965E47EAB0B80210A315E60F">
    <w:name w:val="E57FF4B9965E47EAB0B80210A315E60F"/>
    <w:rsid w:val="0038341D"/>
  </w:style>
  <w:style w:type="paragraph" w:customStyle="1" w:styleId="EF4432A2679E4A00BF8CE3A51E5CB05F">
    <w:name w:val="EF4432A2679E4A00BF8CE3A51E5CB05F"/>
    <w:rsid w:val="0038341D"/>
  </w:style>
  <w:style w:type="paragraph" w:customStyle="1" w:styleId="C594AF5EB94D47A388C39E94C9B97DE9">
    <w:name w:val="C594AF5EB94D47A388C39E94C9B97DE9"/>
    <w:rsid w:val="0038341D"/>
  </w:style>
  <w:style w:type="paragraph" w:customStyle="1" w:styleId="648221391B1244B0A4C300E7723013DF6">
    <w:name w:val="648221391B1244B0A4C300E7723013DF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">
    <w:name w:val="0AF599CBC2234D97B18028043BDB861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1">
    <w:name w:val="E57FF4B9965E47EAB0B80210A315E60F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1">
    <w:name w:val="C594AF5EB94D47A388C39E94C9B97DE9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8">
    <w:name w:val="9F41E8A2AA1B44AAA36A906CB89BAAC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">
    <w:name w:val="648221391B1244B0A4C300E7723013DF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">
    <w:name w:val="0AF599CBC2234D97B18028043BDB861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2">
    <w:name w:val="E57FF4B9965E47EAB0B80210A315E60F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2">
    <w:name w:val="C594AF5EB94D47A388C39E94C9B97DE9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9">
    <w:name w:val="9F41E8A2AA1B44AAA36A906CB89BAAC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1C8C491AE145C79F129204537EA34C">
    <w:name w:val="511C8C491AE145C79F129204537EA34C"/>
    <w:rsid w:val="0038341D"/>
  </w:style>
  <w:style w:type="paragraph" w:customStyle="1" w:styleId="B0561FCDBB0543028AB1EE460A90D404">
    <w:name w:val="B0561FCDBB0543028AB1EE460A90D404"/>
    <w:rsid w:val="0038341D"/>
  </w:style>
  <w:style w:type="paragraph" w:customStyle="1" w:styleId="57996D0FC1BF46BCAD4890A09D7C91CD">
    <w:name w:val="57996D0FC1BF46BCAD4890A09D7C91CD"/>
    <w:rsid w:val="0038341D"/>
  </w:style>
  <w:style w:type="paragraph" w:customStyle="1" w:styleId="62E0A0FEACAC4088BB99A918B3574D48">
    <w:name w:val="62E0A0FEACAC4088BB99A918B3574D48"/>
    <w:rsid w:val="0038341D"/>
  </w:style>
  <w:style w:type="paragraph" w:customStyle="1" w:styleId="14CA948CEF56453C9B8E05E505BC4A47">
    <w:name w:val="14CA948CEF56453C9B8E05E505BC4A47"/>
    <w:rsid w:val="0038341D"/>
  </w:style>
  <w:style w:type="paragraph" w:customStyle="1" w:styleId="B486873F21954630AE03E19957594CC0">
    <w:name w:val="B486873F21954630AE03E19957594CC0"/>
    <w:rsid w:val="0038341D"/>
  </w:style>
  <w:style w:type="paragraph" w:customStyle="1" w:styleId="BB9B47593201416DBB00BCE4C68AA926">
    <w:name w:val="BB9B47593201416DBB00BCE4C68AA926"/>
    <w:rsid w:val="0038341D"/>
  </w:style>
  <w:style w:type="paragraph" w:customStyle="1" w:styleId="1EFF2EE6F1C942599C507BD3AC7EC387">
    <w:name w:val="1EFF2EE6F1C942599C507BD3AC7EC387"/>
    <w:rsid w:val="0038341D"/>
  </w:style>
  <w:style w:type="paragraph" w:customStyle="1" w:styleId="32F82ACD33584D5EBF5B3F0576F9056B">
    <w:name w:val="32F82ACD33584D5EBF5B3F0576F9056B"/>
    <w:rsid w:val="0038341D"/>
  </w:style>
  <w:style w:type="paragraph" w:customStyle="1" w:styleId="B163924D022849C8824B4736F663CDD9">
    <w:name w:val="B163924D022849C8824B4736F663CDD9"/>
    <w:rsid w:val="0038341D"/>
  </w:style>
  <w:style w:type="paragraph" w:customStyle="1" w:styleId="648221391B1244B0A4C300E7723013DF8">
    <w:name w:val="648221391B1244B0A4C300E7723013DF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">
    <w:name w:val="0AF599CBC2234D97B18028043BDB861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3">
    <w:name w:val="E57FF4B9965E47EAB0B80210A315E60F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3">
    <w:name w:val="C594AF5EB94D47A388C39E94C9B97DE9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">
    <w:name w:val="B0561FCDBB0543028AB1EE460A90D404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">
    <w:name w:val="62E0A0FEACAC4088BB99A918B3574D4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">
    <w:name w:val="B486873F21954630AE03E19957594CC0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">
    <w:name w:val="B163924D022849C8824B4736F663CDD9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0">
    <w:name w:val="9F41E8A2AA1B44AAA36A906CB89BAAC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9">
    <w:name w:val="648221391B1244B0A4C300E7723013DF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">
    <w:name w:val="0AF599CBC2234D97B18028043BDB861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4">
    <w:name w:val="E57FF4B9965E47EAB0B80210A315E60F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4">
    <w:name w:val="C594AF5EB94D47A388C39E94C9B97DE9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">
    <w:name w:val="B0561FCDBB0543028AB1EE460A90D404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">
    <w:name w:val="62E0A0FEACAC4088BB99A918B3574D4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">
    <w:name w:val="B486873F21954630AE03E19957594CC0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">
    <w:name w:val="B163924D022849C8824B4736F663CDD9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1">
    <w:name w:val="9F41E8A2AA1B44AAA36A906CB89BAAC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4DDF5D9A8E645EBA9EB71D54CE77A7E">
    <w:name w:val="C4DDF5D9A8E645EBA9EB71D54CE77A7E"/>
    <w:rsid w:val="0038341D"/>
  </w:style>
  <w:style w:type="paragraph" w:customStyle="1" w:styleId="FEEC92C181AF47D6B69081F6FE0A8646">
    <w:name w:val="FEEC92C181AF47D6B69081F6FE0A8646"/>
    <w:rsid w:val="0038341D"/>
  </w:style>
  <w:style w:type="paragraph" w:customStyle="1" w:styleId="F8F3B6148E8C4688B0B194816A0C5ED1">
    <w:name w:val="F8F3B6148E8C4688B0B194816A0C5ED1"/>
    <w:rsid w:val="0038341D"/>
  </w:style>
  <w:style w:type="paragraph" w:customStyle="1" w:styleId="F648487F04C642BEAD07B60E4C671495">
    <w:name w:val="F648487F04C642BEAD07B60E4C671495"/>
    <w:rsid w:val="0038341D"/>
  </w:style>
  <w:style w:type="paragraph" w:customStyle="1" w:styleId="B1592103862B48BF9FE1D3ECACBE7C6E">
    <w:name w:val="B1592103862B48BF9FE1D3ECACBE7C6E"/>
    <w:rsid w:val="0038341D"/>
  </w:style>
  <w:style w:type="paragraph" w:customStyle="1" w:styleId="F743A094C2084CEBAB61F3B5A5F6AA4C">
    <w:name w:val="F743A094C2084CEBAB61F3B5A5F6AA4C"/>
    <w:rsid w:val="0038341D"/>
  </w:style>
  <w:style w:type="paragraph" w:customStyle="1" w:styleId="33C4335D43DB4804BE6FA12F6315D6B7">
    <w:name w:val="33C4335D43DB4804BE6FA12F6315D6B7"/>
    <w:rsid w:val="0038341D"/>
  </w:style>
  <w:style w:type="paragraph" w:customStyle="1" w:styleId="648221391B1244B0A4C300E7723013DF10">
    <w:name w:val="648221391B1244B0A4C300E7723013DF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">
    <w:name w:val="0AF599CBC2234D97B18028043BDB861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5">
    <w:name w:val="E57FF4B9965E47EAB0B80210A315E60F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5">
    <w:name w:val="C594AF5EB94D47A388C39E94C9B97DE9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">
    <w:name w:val="B0561FCDBB0543028AB1EE460A90D404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">
    <w:name w:val="62E0A0FEACAC4088BB99A918B3574D4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">
    <w:name w:val="B486873F21954630AE03E19957594CC0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">
    <w:name w:val="B163924D022849C8824B4736F663CDD9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">
    <w:name w:val="F8F3B6148E8C4688B0B194816A0C5ED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">
    <w:name w:val="B1592103862B48BF9FE1D3ECACBE7C6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">
    <w:name w:val="33C4335D43DB4804BE6FA12F6315D6B7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2">
    <w:name w:val="9F41E8A2AA1B44AAA36A906CB89BAAC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3CC4194CD934DD880EFAE6839AA1AD1">
    <w:name w:val="53CC4194CD934DD880EFAE6839AA1AD1"/>
    <w:rsid w:val="0038341D"/>
  </w:style>
  <w:style w:type="paragraph" w:customStyle="1" w:styleId="74B26A14B2DD432A931286B9A6ABC633">
    <w:name w:val="74B26A14B2DD432A931286B9A6ABC633"/>
    <w:rsid w:val="0038341D"/>
  </w:style>
  <w:style w:type="paragraph" w:customStyle="1" w:styleId="648221391B1244B0A4C300E7723013DF11">
    <w:name w:val="648221391B1244B0A4C300E7723013DF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">
    <w:name w:val="0AF599CBC2234D97B18028043BDB861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6">
    <w:name w:val="E57FF4B9965E47EAB0B80210A315E60F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6">
    <w:name w:val="C594AF5EB94D47A388C39E94C9B97DE9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">
    <w:name w:val="B0561FCDBB0543028AB1EE460A90D404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">
    <w:name w:val="62E0A0FEACAC4088BB99A918B3574D48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">
    <w:name w:val="B486873F21954630AE03E19957594CC0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">
    <w:name w:val="B163924D022849C8824B4736F663CDD9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">
    <w:name w:val="F8F3B6148E8C4688B0B194816A0C5ED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">
    <w:name w:val="B1592103862B48BF9FE1D3ECACBE7C6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">
    <w:name w:val="33C4335D43DB4804BE6FA12F6315D6B7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">
    <w:name w:val="74B26A14B2DD432A931286B9A6ABC633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3">
    <w:name w:val="9F41E8A2AA1B44AAA36A906CB89BAACA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A01887B8CE9471387BAE889875B2E9E">
    <w:name w:val="AA01887B8CE9471387BAE889875B2E9E"/>
    <w:rsid w:val="0038341D"/>
  </w:style>
  <w:style w:type="paragraph" w:customStyle="1" w:styleId="509D584F939E4FAB88CF2A95C87B145B">
    <w:name w:val="509D584F939E4FAB88CF2A95C87B145B"/>
    <w:rsid w:val="0038341D"/>
  </w:style>
  <w:style w:type="paragraph" w:customStyle="1" w:styleId="5694C871FDB04EEABD9356A73932860B">
    <w:name w:val="5694C871FDB04EEABD9356A73932860B"/>
    <w:rsid w:val="0038341D"/>
  </w:style>
  <w:style w:type="paragraph" w:customStyle="1" w:styleId="23A4E56D8D9F45709F51534B0E9F6D78">
    <w:name w:val="23A4E56D8D9F45709F51534B0E9F6D78"/>
    <w:rsid w:val="0038341D"/>
  </w:style>
  <w:style w:type="paragraph" w:customStyle="1" w:styleId="DF489FA53B2742959680E743855C9972">
    <w:name w:val="DF489FA53B2742959680E743855C9972"/>
    <w:rsid w:val="0038341D"/>
  </w:style>
  <w:style w:type="paragraph" w:customStyle="1" w:styleId="7E020B06CF8A4F0CBB3B02F08AFA6511">
    <w:name w:val="7E020B06CF8A4F0CBB3B02F08AFA6511"/>
    <w:rsid w:val="0038341D"/>
  </w:style>
  <w:style w:type="paragraph" w:customStyle="1" w:styleId="7296F9A5E9D64E3787638344F60BE716">
    <w:name w:val="7296F9A5E9D64E3787638344F60BE716"/>
    <w:rsid w:val="0038341D"/>
  </w:style>
  <w:style w:type="paragraph" w:customStyle="1" w:styleId="31A0C1AEC79942189F310F6CB4771DB8">
    <w:name w:val="31A0C1AEC79942189F310F6CB4771DB8"/>
    <w:rsid w:val="0038341D"/>
  </w:style>
  <w:style w:type="paragraph" w:customStyle="1" w:styleId="2B5BEBE2962F45F58794849FD35D1031">
    <w:name w:val="2B5BEBE2962F45F58794849FD35D1031"/>
    <w:rsid w:val="0038341D"/>
  </w:style>
  <w:style w:type="paragraph" w:customStyle="1" w:styleId="6B650D6FD149432BB73F59F3363AA73F">
    <w:name w:val="6B650D6FD149432BB73F59F3363AA73F"/>
    <w:rsid w:val="0038341D"/>
  </w:style>
  <w:style w:type="paragraph" w:customStyle="1" w:styleId="648221391B1244B0A4C300E7723013DF12">
    <w:name w:val="648221391B1244B0A4C300E7723013DF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">
    <w:name w:val="0AF599CBC2234D97B18028043BDB861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7">
    <w:name w:val="E57FF4B9965E47EAB0B80210A315E60F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7">
    <w:name w:val="C594AF5EB94D47A388C39E94C9B97DE9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">
    <w:name w:val="B0561FCDBB0543028AB1EE460A90D404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">
    <w:name w:val="62E0A0FEACAC4088BB99A918B3574D48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">
    <w:name w:val="B486873F21954630AE03E19957594CC0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">
    <w:name w:val="B163924D022849C8824B4736F663CDD9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">
    <w:name w:val="F8F3B6148E8C4688B0B194816A0C5ED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">
    <w:name w:val="B1592103862B48BF9FE1D3ECACBE7C6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">
    <w:name w:val="33C4335D43DB4804BE6FA12F6315D6B7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">
    <w:name w:val="74B26A14B2DD432A931286B9A6ABC633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">
    <w:name w:val="509D584F939E4FAB88CF2A95C87B145B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">
    <w:name w:val="23A4E56D8D9F45709F51534B0E9F6D78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">
    <w:name w:val="7E020B06CF8A4F0CBB3B02F08AFA65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">
    <w:name w:val="31A0C1AEC79942189F310F6CB4771DB8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">
    <w:name w:val="6B650D6FD149432BB73F59F3363AA73F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4">
    <w:name w:val="9F41E8A2AA1B44AAA36A906CB89BAACA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357567969CF4883958D4BC02475DF1E">
    <w:name w:val="0357567969CF4883958D4BC02475DF1E"/>
    <w:rsid w:val="0038341D"/>
  </w:style>
  <w:style w:type="paragraph" w:customStyle="1" w:styleId="21C48DEDBCF2438EB2F3A99754B17B7E">
    <w:name w:val="21C48DEDBCF2438EB2F3A99754B17B7E"/>
    <w:rsid w:val="0038341D"/>
  </w:style>
  <w:style w:type="paragraph" w:customStyle="1" w:styleId="FB013B042B2D4C33A3346F85D3DED5F3">
    <w:name w:val="FB013B042B2D4C33A3346F85D3DED5F3"/>
    <w:rsid w:val="0038341D"/>
  </w:style>
  <w:style w:type="paragraph" w:customStyle="1" w:styleId="129A05B136B14CD9ACB07D334FCDEFAA">
    <w:name w:val="129A05B136B14CD9ACB07D334FCDEFAA"/>
    <w:rsid w:val="0038341D"/>
  </w:style>
  <w:style w:type="paragraph" w:customStyle="1" w:styleId="648221391B1244B0A4C300E7723013DF13">
    <w:name w:val="648221391B1244B0A4C300E7723013DF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">
    <w:name w:val="0AF599CBC2234D97B18028043BDB861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8">
    <w:name w:val="E57FF4B9965E47EAB0B80210A315E60F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8">
    <w:name w:val="C594AF5EB94D47A388C39E94C9B97DE9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">
    <w:name w:val="B0561FCDBB0543028AB1EE460A90D404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">
    <w:name w:val="62E0A0FEACAC4088BB99A918B3574D48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">
    <w:name w:val="B486873F21954630AE03E19957594CC0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">
    <w:name w:val="B163924D022849C8824B4736F663CDD9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">
    <w:name w:val="F8F3B6148E8C4688B0B194816A0C5ED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">
    <w:name w:val="B1592103862B48BF9FE1D3ECACBE7C6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">
    <w:name w:val="33C4335D43DB4804BE6FA12F6315D6B7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">
    <w:name w:val="74B26A14B2DD432A931286B9A6ABC633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">
    <w:name w:val="509D584F939E4FAB88CF2A95C87B145B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">
    <w:name w:val="23A4E56D8D9F45709F51534B0E9F6D78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">
    <w:name w:val="7E020B06CF8A4F0CBB3B02F08AFA65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">
    <w:name w:val="31A0C1AEC79942189F310F6CB4771DB8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">
    <w:name w:val="6B650D6FD149432BB73F59F3363AA73F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">
    <w:name w:val="21C48DEDBCF2438EB2F3A99754B17B7E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">
    <w:name w:val="129A05B136B14CD9ACB07D334FCDEFAA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5">
    <w:name w:val="9F41E8A2AA1B44AAA36A906CB89BAACA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901FDC521BE49159F617577E0F39BDC">
    <w:name w:val="A901FDC521BE49159F617577E0F39BDC"/>
    <w:rsid w:val="0038341D"/>
  </w:style>
  <w:style w:type="paragraph" w:customStyle="1" w:styleId="D9C39AB1FBD84A60BED6290536E0021A">
    <w:name w:val="D9C39AB1FBD84A60BED6290536E0021A"/>
    <w:rsid w:val="0038341D"/>
  </w:style>
  <w:style w:type="paragraph" w:customStyle="1" w:styleId="648221391B1244B0A4C300E7723013DF14">
    <w:name w:val="648221391B1244B0A4C300E7723013DF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">
    <w:name w:val="0AF599CBC2234D97B18028043BDB861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">
    <w:name w:val="D9C39AB1FBD84A60BED6290536E0021A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">
    <w:name w:val="B0561FCDBB0543028AB1EE460A90D404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">
    <w:name w:val="62E0A0FEACAC4088BB99A918B3574D48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">
    <w:name w:val="B486873F21954630AE03E19957594CC0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">
    <w:name w:val="B163924D022849C8824B4736F663CDD9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">
    <w:name w:val="F8F3B6148E8C4688B0B194816A0C5ED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">
    <w:name w:val="B1592103862B48BF9FE1D3ECACBE7C6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">
    <w:name w:val="33C4335D43DB4804BE6FA12F6315D6B7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">
    <w:name w:val="74B26A14B2DD432A931286B9A6ABC633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">
    <w:name w:val="509D584F939E4FAB88CF2A95C87B145B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">
    <w:name w:val="23A4E56D8D9F45709F51534B0E9F6D78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">
    <w:name w:val="7E020B06CF8A4F0CBB3B02F08AFA65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">
    <w:name w:val="31A0C1AEC79942189F310F6CB4771DB8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">
    <w:name w:val="6B650D6FD149432BB73F59F3363AA73F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">
    <w:name w:val="21C48DEDBCF2438EB2F3A99754B17B7E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">
    <w:name w:val="129A05B136B14CD9ACB07D334FCDEFAA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6">
    <w:name w:val="9F41E8A2AA1B44AAA36A906CB89BAACA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15">
    <w:name w:val="648221391B1244B0A4C300E7723013DF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2">
    <w:name w:val="0AF599CBC2234D97B18028043BDB861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">
    <w:name w:val="D9C39AB1FBD84A60BED6290536E0021A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">
    <w:name w:val="B0561FCDBB0543028AB1EE460A90D404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">
    <w:name w:val="62E0A0FEACAC4088BB99A918B3574D48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">
    <w:name w:val="B486873F21954630AE03E19957594CC0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">
    <w:name w:val="B163924D022849C8824B4736F663CDD9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">
    <w:name w:val="F8F3B6148E8C4688B0B194816A0C5ED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">
    <w:name w:val="B1592103862B48BF9FE1D3ECACBE7C6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">
    <w:name w:val="33C4335D43DB4804BE6FA12F6315D6B7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">
    <w:name w:val="74B26A14B2DD432A931286B9A6ABC633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">
    <w:name w:val="509D584F939E4FAB88CF2A95C87B145B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">
    <w:name w:val="23A4E56D8D9F45709F51534B0E9F6D78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">
    <w:name w:val="7E020B06CF8A4F0CBB3B02F08AFA65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">
    <w:name w:val="31A0C1AEC79942189F310F6CB4771DB8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">
    <w:name w:val="6B650D6FD149432BB73F59F3363AA73F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">
    <w:name w:val="21C48DEDBCF2438EB2F3A99754B17B7E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">
    <w:name w:val="129A05B136B14CD9ACB07D334FCDEFAA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7">
    <w:name w:val="9F41E8A2AA1B44AAA36A906CB89BAACA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63DF80758241529EB7591D0202533C">
    <w:name w:val="2463DF80758241529EB7591D0202533C"/>
    <w:rsid w:val="0038341D"/>
  </w:style>
  <w:style w:type="paragraph" w:customStyle="1" w:styleId="1E8EB199B1D7428FAE7D9CB89B474375">
    <w:name w:val="1E8EB199B1D7428FAE7D9CB89B474375"/>
    <w:rsid w:val="0038341D"/>
  </w:style>
  <w:style w:type="paragraph" w:customStyle="1" w:styleId="648221391B1244B0A4C300E7723013DF16">
    <w:name w:val="648221391B1244B0A4C300E7723013DF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3">
    <w:name w:val="0AF599CBC2234D97B18028043BDB861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">
    <w:name w:val="D9C39AB1FBD84A60BED6290536E0021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">
    <w:name w:val="B0561FCDBB0543028AB1EE460A90D404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">
    <w:name w:val="62E0A0FEACAC4088BB99A918B3574D48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">
    <w:name w:val="B486873F21954630AE03E19957594CC0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">
    <w:name w:val="B163924D022849C8824B4736F663CDD9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">
    <w:name w:val="F8F3B6148E8C4688B0B194816A0C5ED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">
    <w:name w:val="B1592103862B48BF9FE1D3ECACBE7C6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">
    <w:name w:val="33C4335D43DB4804BE6FA12F6315D6B7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">
    <w:name w:val="74B26A14B2DD432A931286B9A6ABC633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">
    <w:name w:val="509D584F939E4FAB88CF2A95C87B145B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">
    <w:name w:val="23A4E56D8D9F45709F51534B0E9F6D78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">
    <w:name w:val="7E020B06CF8A4F0CBB3B02F08AFA6511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">
    <w:name w:val="31A0C1AEC79942189F310F6CB4771DB8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">
    <w:name w:val="6B650D6FD149432BB73F59F3363AA73F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">
    <w:name w:val="21C48DEDBCF2438EB2F3A99754B17B7E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">
    <w:name w:val="129A05B136B14CD9ACB07D334FCDEFAA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">
    <w:name w:val="1E8EB199B1D7428FAE7D9CB89B474375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8">
    <w:name w:val="9F41E8A2AA1B44AAA36A906CB89BAACA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352EAFA0B9406E95A1A17915F2CD2E">
    <w:name w:val="50352EAFA0B9406E95A1A17915F2CD2E"/>
    <w:rsid w:val="0038341D"/>
  </w:style>
  <w:style w:type="paragraph" w:customStyle="1" w:styleId="627BE5A25CFF4992899AEDA31EB0825A">
    <w:name w:val="627BE5A25CFF4992899AEDA31EB0825A"/>
    <w:rsid w:val="0038341D"/>
  </w:style>
  <w:style w:type="paragraph" w:customStyle="1" w:styleId="648221391B1244B0A4C300E7723013DF17">
    <w:name w:val="648221391B1244B0A4C300E7723013DF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4">
    <w:name w:val="0AF599CBC2234D97B18028043BDB861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">
    <w:name w:val="D9C39AB1FBD84A60BED6290536E0021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">
    <w:name w:val="B0561FCDBB0543028AB1EE460A90D404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">
    <w:name w:val="62E0A0FEACAC4088BB99A918B3574D48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">
    <w:name w:val="B486873F21954630AE03E19957594CC0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">
    <w:name w:val="B163924D022849C8824B4736F663CDD9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8">
    <w:name w:val="F8F3B6148E8C4688B0B194816A0C5ED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8">
    <w:name w:val="B1592103862B48BF9FE1D3ECACBE7C6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8">
    <w:name w:val="33C4335D43DB4804BE6FA12F6315D6B7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">
    <w:name w:val="74B26A14B2DD432A931286B9A6ABC633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">
    <w:name w:val="509D584F939E4FAB88CF2A95C87B145B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">
    <w:name w:val="23A4E56D8D9F45709F51534B0E9F6D78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">
    <w:name w:val="7E020B06CF8A4F0CBB3B02F08AFA6511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">
    <w:name w:val="627BE5A25CFF4992899AEDA31EB0825A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">
    <w:name w:val="31A0C1AEC79942189F310F6CB4771DB8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">
    <w:name w:val="6B650D6FD149432BB73F59F3363AA73F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">
    <w:name w:val="21C48DEDBCF2438EB2F3A99754B17B7E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">
    <w:name w:val="129A05B136B14CD9ACB07D334FCDEFAA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">
    <w:name w:val="1E8EB199B1D7428FAE7D9CB89B474375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9">
    <w:name w:val="9F41E8A2AA1B44AAA36A906CB89BAACA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A95F74CAE649E39BBDC3BB32E204A5">
    <w:name w:val="0BA95F74CAE649E39BBDC3BB32E204A5"/>
    <w:rsid w:val="0038341D"/>
  </w:style>
  <w:style w:type="paragraph" w:customStyle="1" w:styleId="E94A7C93CACB47E0B909BFE20617F1D3">
    <w:name w:val="E94A7C93CACB47E0B909BFE20617F1D3"/>
    <w:rsid w:val="0038341D"/>
  </w:style>
  <w:style w:type="paragraph" w:customStyle="1" w:styleId="648221391B1244B0A4C300E7723013DF18">
    <w:name w:val="648221391B1244B0A4C300E7723013DF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5">
    <w:name w:val="0AF599CBC2234D97B18028043BDB861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">
    <w:name w:val="D9C39AB1FBD84A60BED6290536E0021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1">
    <w:name w:val="B0561FCDBB0543028AB1EE460A90D404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1">
    <w:name w:val="62E0A0FEACAC4088BB99A918B3574D48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1">
    <w:name w:val="B486873F21954630AE03E19957594CC0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1">
    <w:name w:val="B163924D022849C8824B4736F663CDD9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9">
    <w:name w:val="F8F3B6148E8C4688B0B194816A0C5ED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9">
    <w:name w:val="B1592103862B48BF9FE1D3ECACBE7C6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9">
    <w:name w:val="33C4335D43DB4804BE6FA12F6315D6B7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">
    <w:name w:val="74B26A14B2DD432A931286B9A6ABC633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">
    <w:name w:val="509D584F939E4FAB88CF2A95C87B145B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">
    <w:name w:val="23A4E56D8D9F45709F51534B0E9F6D78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">
    <w:name w:val="7E020B06CF8A4F0CBB3B02F08AFA6511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">
    <w:name w:val="627BE5A25CFF4992899AEDA31EB0825A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">
    <w:name w:val="31A0C1AEC79942189F310F6CB4771DB8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">
    <w:name w:val="6B650D6FD149432BB73F59F3363AA73F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">
    <w:name w:val="21C48DEDBCF2438EB2F3A99754B17B7E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">
    <w:name w:val="129A05B136B14CD9ACB07D334FCDEFAA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">
    <w:name w:val="1E8EB199B1D7428FAE7D9CB89B474375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">
    <w:name w:val="E94A7C93CACB47E0B909BFE20617F1D3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0">
    <w:name w:val="9F41E8A2AA1B44AAA36A906CB89BAACA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440A8C675A8494FBCE3CED2227ADD44">
    <w:name w:val="E440A8C675A8494FBCE3CED2227ADD44"/>
    <w:rsid w:val="0038341D"/>
  </w:style>
  <w:style w:type="paragraph" w:customStyle="1" w:styleId="D96BC8E730BF478A82310226CC80A46B">
    <w:name w:val="D96BC8E730BF478A82310226CC80A46B"/>
    <w:rsid w:val="0038341D"/>
  </w:style>
  <w:style w:type="paragraph" w:customStyle="1" w:styleId="648221391B1244B0A4C300E7723013DF19">
    <w:name w:val="648221391B1244B0A4C300E7723013DF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6">
    <w:name w:val="0AF599CBC2234D97B18028043BDB861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">
    <w:name w:val="D9C39AB1FBD84A60BED6290536E0021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2">
    <w:name w:val="B0561FCDBB0543028AB1EE460A90D404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2">
    <w:name w:val="62E0A0FEACAC4088BB99A918B3574D48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2">
    <w:name w:val="B486873F21954630AE03E19957594CC0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2">
    <w:name w:val="B163924D022849C8824B4736F663CDD9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0">
    <w:name w:val="F8F3B6148E8C4688B0B194816A0C5ED1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0">
    <w:name w:val="B1592103862B48BF9FE1D3ECACBE7C6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0">
    <w:name w:val="33C4335D43DB4804BE6FA12F6315D6B7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">
    <w:name w:val="74B26A14B2DD432A931286B9A6ABC633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">
    <w:name w:val="509D584F939E4FAB88CF2A95C87B145B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8">
    <w:name w:val="23A4E56D8D9F45709F51534B0E9F6D78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">
    <w:name w:val="7E020B06CF8A4F0CBB3B02F08AFA6511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3">
    <w:name w:val="627BE5A25CFF4992899AEDA31EB0825A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8">
    <w:name w:val="31A0C1AEC79942189F310F6CB4771DB8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8">
    <w:name w:val="6B650D6FD149432BB73F59F3363AA73F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7">
    <w:name w:val="21C48DEDBCF2438EB2F3A99754B17B7E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7">
    <w:name w:val="129A05B136B14CD9ACB07D334FCDEFAA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">
    <w:name w:val="1E8EB199B1D7428FAE7D9CB89B474375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">
    <w:name w:val="E94A7C93CACB47E0B909BFE20617F1D3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1">
    <w:name w:val="9F41E8A2AA1B44AAA36A906CB89BAACA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">
    <w:name w:val="D96BC8E730BF478A82310226CC80A46B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0">
    <w:name w:val="648221391B1244B0A4C300E7723013DF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7">
    <w:name w:val="0AF599CBC2234D97B18028043BDB861E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">
    <w:name w:val="D9C39AB1FBD84A60BED6290536E0021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3">
    <w:name w:val="B0561FCDBB0543028AB1EE460A90D404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3">
    <w:name w:val="62E0A0FEACAC4088BB99A918B3574D48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3">
    <w:name w:val="B486873F21954630AE03E19957594CC0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3">
    <w:name w:val="B163924D022849C8824B4736F663CDD9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1">
    <w:name w:val="F8F3B6148E8C4688B0B194816A0C5ED1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1">
    <w:name w:val="B1592103862B48BF9FE1D3ECACBE7C6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1">
    <w:name w:val="33C4335D43DB4804BE6FA12F6315D6B7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">
    <w:name w:val="74B26A14B2DD432A931286B9A6ABC633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">
    <w:name w:val="509D584F939E4FAB88CF2A95C87B145B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9">
    <w:name w:val="23A4E56D8D9F45709F51534B0E9F6D78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">
    <w:name w:val="7E020B06CF8A4F0CBB3B02F08AFA6511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4">
    <w:name w:val="627BE5A25CFF4992899AEDA31EB0825A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9">
    <w:name w:val="31A0C1AEC79942189F310F6CB4771DB8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9">
    <w:name w:val="6B650D6FD149432BB73F59F3363AA73F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8">
    <w:name w:val="21C48DEDBCF2438EB2F3A99754B17B7E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8">
    <w:name w:val="129A05B136B14CD9ACB07D334FCDEFAA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">
    <w:name w:val="1E8EB199B1D7428FAE7D9CB89B474375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3">
    <w:name w:val="E94A7C93CACB47E0B909BFE20617F1D3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2">
    <w:name w:val="9F41E8A2AA1B44AAA36A906CB89BAACA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2">
    <w:name w:val="D96BC8E730BF478A82310226CC80A46B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1">
    <w:name w:val="648221391B1244B0A4C300E7723013DF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8">
    <w:name w:val="0AF599CBC2234D97B18028043BDB861E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">
    <w:name w:val="D9C39AB1FBD84A60BED6290536E0021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4">
    <w:name w:val="B0561FCDBB0543028AB1EE460A90D404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4">
    <w:name w:val="62E0A0FEACAC4088BB99A918B3574D48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4">
    <w:name w:val="B486873F21954630AE03E19957594CC0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4">
    <w:name w:val="B163924D022849C8824B4736F663CDD9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2">
    <w:name w:val="F8F3B6148E8C4688B0B194816A0C5ED1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2">
    <w:name w:val="B1592103862B48BF9FE1D3ECACBE7C6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2">
    <w:name w:val="33C4335D43DB4804BE6FA12F6315D6B7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1">
    <w:name w:val="74B26A14B2DD432A931286B9A6ABC633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">
    <w:name w:val="509D584F939E4FAB88CF2A95C87B145B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0">
    <w:name w:val="23A4E56D8D9F45709F51534B0E9F6D78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">
    <w:name w:val="7E020B06CF8A4F0CBB3B02F08AFA6511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5">
    <w:name w:val="627BE5A25CFF4992899AEDA31EB0825A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0">
    <w:name w:val="31A0C1AEC79942189F310F6CB4771DB8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0">
    <w:name w:val="6B650D6FD149432BB73F59F3363AA73F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9">
    <w:name w:val="21C48DEDBCF2438EB2F3A99754B17B7E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9">
    <w:name w:val="129A05B136B14CD9ACB07D334FCDEFAA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">
    <w:name w:val="1E8EB199B1D7428FAE7D9CB89B474375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4">
    <w:name w:val="E94A7C93CACB47E0B909BFE20617F1D3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3">
    <w:name w:val="9F41E8A2AA1B44AAA36A906CB89BAACA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3">
    <w:name w:val="D96BC8E730BF478A82310226CC80A46B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2">
    <w:name w:val="648221391B1244B0A4C300E7723013DF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9">
    <w:name w:val="0AF599CBC2234D97B18028043BDB861E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">
    <w:name w:val="D9C39AB1FBD84A60BED6290536E0021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5">
    <w:name w:val="B0561FCDBB0543028AB1EE460A90D404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5">
    <w:name w:val="62E0A0FEACAC4088BB99A918B3574D48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5">
    <w:name w:val="B486873F21954630AE03E19957594CC0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5">
    <w:name w:val="B163924D022849C8824B4736F663CDD9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3">
    <w:name w:val="F8F3B6148E8C4688B0B194816A0C5ED1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3">
    <w:name w:val="B1592103862B48BF9FE1D3ECACBE7C6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3">
    <w:name w:val="33C4335D43DB4804BE6FA12F6315D6B7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2">
    <w:name w:val="74B26A14B2DD432A931286B9A6ABC633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1">
    <w:name w:val="509D584F939E4FAB88CF2A95C87B145B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1">
    <w:name w:val="23A4E56D8D9F45709F51534B0E9F6D78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1">
    <w:name w:val="7E020B06CF8A4F0CBB3B02F08AFA651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6">
    <w:name w:val="627BE5A25CFF4992899AEDA31EB0825A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1">
    <w:name w:val="31A0C1AEC79942189F310F6CB4771DB8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1">
    <w:name w:val="6B650D6FD149432BB73F59F3363AA73F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0">
    <w:name w:val="21C48DEDBCF2438EB2F3A99754B17B7E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0">
    <w:name w:val="129A05B136B14CD9ACB07D334FCDEFAA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7">
    <w:name w:val="1E8EB199B1D7428FAE7D9CB89B474375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5">
    <w:name w:val="E94A7C93CACB47E0B909BFE20617F1D3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4">
    <w:name w:val="9F41E8A2AA1B44AAA36A906CB89BAACA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4">
    <w:name w:val="D96BC8E730BF478A82310226CC80A46B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3">
    <w:name w:val="648221391B1244B0A4C300E7723013DF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0">
    <w:name w:val="0AF599CBC2234D97B18028043BDB861E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">
    <w:name w:val="D9C39AB1FBD84A60BED6290536E0021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6">
    <w:name w:val="B0561FCDBB0543028AB1EE460A90D404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6">
    <w:name w:val="62E0A0FEACAC4088BB99A918B3574D48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6">
    <w:name w:val="B486873F21954630AE03E19957594CC0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6">
    <w:name w:val="B163924D022849C8824B4736F663CDD9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4">
    <w:name w:val="F8F3B6148E8C4688B0B194816A0C5ED1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4">
    <w:name w:val="B1592103862B48BF9FE1D3ECACBE7C6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4">
    <w:name w:val="33C4335D43DB4804BE6FA12F6315D6B7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3">
    <w:name w:val="74B26A14B2DD432A931286B9A6ABC633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2">
    <w:name w:val="509D584F939E4FAB88CF2A95C87B145B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2">
    <w:name w:val="23A4E56D8D9F45709F51534B0E9F6D78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2">
    <w:name w:val="7E020B06CF8A4F0CBB3B02F08AFA651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7">
    <w:name w:val="627BE5A25CFF4992899AEDA31EB0825A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2">
    <w:name w:val="31A0C1AEC79942189F310F6CB4771DB8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2">
    <w:name w:val="6B650D6FD149432BB73F59F3363AA73F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1">
    <w:name w:val="21C48DEDBCF2438EB2F3A99754B17B7E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1">
    <w:name w:val="129A05B136B14CD9ACB07D334FCDEFAA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8">
    <w:name w:val="1E8EB199B1D7428FAE7D9CB89B474375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6">
    <w:name w:val="E94A7C93CACB47E0B909BFE20617F1D3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5">
    <w:name w:val="9F41E8A2AA1B44AAA36A906CB89BAACA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6182996D2453B9FE91848D58D55E9">
    <w:name w:val="2406182996D2453B9FE91848D58D55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5">
    <w:name w:val="D96BC8E730BF478A82310226CC80A46B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4">
    <w:name w:val="648221391B1244B0A4C300E7723013DF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1">
    <w:name w:val="0AF599CBC2234D97B18028043BDB861E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1">
    <w:name w:val="D9C39AB1FBD84A60BED6290536E0021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7">
    <w:name w:val="B0561FCDBB0543028AB1EE460A90D404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7">
    <w:name w:val="62E0A0FEACAC4088BB99A918B3574D48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7">
    <w:name w:val="B486873F21954630AE03E19957594CC0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7">
    <w:name w:val="B163924D022849C8824B4736F663CDD9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5">
    <w:name w:val="F8F3B6148E8C4688B0B194816A0C5ED1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5">
    <w:name w:val="B1592103862B48BF9FE1D3ECACBE7C6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5">
    <w:name w:val="33C4335D43DB4804BE6FA12F6315D6B7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4">
    <w:name w:val="74B26A14B2DD432A931286B9A6ABC633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3">
    <w:name w:val="509D584F939E4FAB88CF2A95C87B145B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3">
    <w:name w:val="23A4E56D8D9F45709F51534B0E9F6D78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3">
    <w:name w:val="7E020B06CF8A4F0CBB3B02F08AFA651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8">
    <w:name w:val="627BE5A25CFF4992899AEDA31EB0825A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3">
    <w:name w:val="31A0C1AEC79942189F310F6CB4771DB8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3">
    <w:name w:val="6B650D6FD149432BB73F59F3363AA73F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2">
    <w:name w:val="21C48DEDBCF2438EB2F3A99754B17B7E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2">
    <w:name w:val="129A05B136B14CD9ACB07D334FCDEFAA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9">
    <w:name w:val="1E8EB199B1D7428FAE7D9CB89B474375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7">
    <w:name w:val="E94A7C93CACB47E0B909BFE20617F1D3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6">
    <w:name w:val="9F41E8A2AA1B44AAA36A906CB89BAACA2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6">
    <w:name w:val="D96BC8E730BF478A82310226CC80A46B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5">
    <w:name w:val="648221391B1244B0A4C300E7723013DF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2">
    <w:name w:val="0AF599CBC2234D97B18028043BDB861E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2">
    <w:name w:val="D9C39AB1FBD84A60BED6290536E0021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8">
    <w:name w:val="B0561FCDBB0543028AB1EE460A90D404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8">
    <w:name w:val="62E0A0FEACAC4088BB99A918B3574D48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8">
    <w:name w:val="B486873F21954630AE03E19957594CC0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8">
    <w:name w:val="B163924D022849C8824B4736F663CDD9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6">
    <w:name w:val="F8F3B6148E8C4688B0B194816A0C5ED1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6">
    <w:name w:val="B1592103862B48BF9FE1D3ECACBE7C6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6">
    <w:name w:val="33C4335D43DB4804BE6FA12F6315D6B7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5">
    <w:name w:val="74B26A14B2DD432A931286B9A6ABC6331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4">
    <w:name w:val="509D584F939E4FAB88CF2A95C87B145B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4">
    <w:name w:val="23A4E56D8D9F45709F51534B0E9F6D78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4">
    <w:name w:val="7E020B06CF8A4F0CBB3B02F08AFA651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9">
    <w:name w:val="627BE5A25CFF4992899AEDA31EB0825A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4">
    <w:name w:val="31A0C1AEC79942189F310F6CB4771DB8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4">
    <w:name w:val="6B650D6FD149432BB73F59F3363AA73F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3">
    <w:name w:val="21C48DEDBCF2438EB2F3A99754B17B7E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3">
    <w:name w:val="129A05B136B14CD9ACB07D334FCDEFAA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0">
    <w:name w:val="1E8EB199B1D7428FAE7D9CB89B474375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8">
    <w:name w:val="E94A7C93CACB47E0B909BFE20617F1D3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7">
    <w:name w:val="9F41E8A2AA1B44AAA36A906CB89BAACA2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7">
    <w:name w:val="D96BC8E730BF478A82310226CC80A46B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6">
    <w:name w:val="648221391B1244B0A4C300E7723013DF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3">
    <w:name w:val="0AF599CBC2234D97B18028043BDB861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3">
    <w:name w:val="D9C39AB1FBD84A60BED6290536E0021A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9">
    <w:name w:val="B0561FCDBB0543028AB1EE460A90D404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9">
    <w:name w:val="62E0A0FEACAC4088BB99A918B3574D48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9">
    <w:name w:val="B486873F21954630AE03E19957594CC0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9">
    <w:name w:val="B163924D022849C8824B4736F663CDD9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7">
    <w:name w:val="F8F3B6148E8C4688B0B194816A0C5ED1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7">
    <w:name w:val="B1592103862B48BF9FE1D3ECACBE7C6E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7">
    <w:name w:val="33C4335D43DB4804BE6FA12F6315D6B7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6">
    <w:name w:val="74B26A14B2DD432A931286B9A6ABC633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5">
    <w:name w:val="509D584F939E4FAB88CF2A95C87B145B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5">
    <w:name w:val="23A4E56D8D9F45709F51534B0E9F6D78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5">
    <w:name w:val="7E020B06CF8A4F0CBB3B02F08AFA6511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0">
    <w:name w:val="627BE5A25CFF4992899AEDA31EB0825A1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5">
    <w:name w:val="31A0C1AEC79942189F310F6CB4771DB8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5">
    <w:name w:val="6B650D6FD149432BB73F59F3363AA73F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4">
    <w:name w:val="21C48DEDBCF2438EB2F3A99754B17B7E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4">
    <w:name w:val="129A05B136B14CD9ACB07D334FCDEFAA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1">
    <w:name w:val="1E8EB199B1D7428FAE7D9CB89B47437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9">
    <w:name w:val="E94A7C93CACB47E0B909BFE20617F1D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8">
    <w:name w:val="9F41E8A2AA1B44AAA36A906CB89BAAC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8">
    <w:name w:val="D96BC8E730BF478A82310226CC80A46B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7">
    <w:name w:val="648221391B1244B0A4C300E7723013DF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4">
    <w:name w:val="0AF599CBC2234D97B18028043BDB861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4">
    <w:name w:val="D9C39AB1FBD84A60BED6290536E0021A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0">
    <w:name w:val="B0561FCDBB0543028AB1EE460A90D404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0">
    <w:name w:val="62E0A0FEACAC4088BB99A918B3574D48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0">
    <w:name w:val="B486873F21954630AE03E19957594CC0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0">
    <w:name w:val="B163924D022849C8824B4736F663CDD9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8">
    <w:name w:val="F8F3B6148E8C4688B0B194816A0C5ED1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8">
    <w:name w:val="B1592103862B48BF9FE1D3ECACBE7C6E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8">
    <w:name w:val="33C4335D43DB4804BE6FA12F6315D6B7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7">
    <w:name w:val="74B26A14B2DD432A931286B9A6ABC633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6">
    <w:name w:val="509D584F939E4FAB88CF2A95C87B145B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6">
    <w:name w:val="23A4E56D8D9F45709F51534B0E9F6D78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6">
    <w:name w:val="7E020B06CF8A4F0CBB3B02F08AFA6511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1">
    <w:name w:val="627BE5A25CFF4992899AEDA31EB0825A1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6">
    <w:name w:val="31A0C1AEC79942189F310F6CB4771DB8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6">
    <w:name w:val="6B650D6FD149432BB73F59F3363AA73F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5">
    <w:name w:val="21C48DEDBCF2438EB2F3A99754B17B7E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5">
    <w:name w:val="129A05B136B14CD9ACB07D334FCDEFAA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2">
    <w:name w:val="1E8EB199B1D7428FAE7D9CB89B474375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0">
    <w:name w:val="E94A7C93CACB47E0B909BFE20617F1D3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9">
    <w:name w:val="9F41E8A2AA1B44AAA36A906CB89BAAC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9">
    <w:name w:val="D96BC8E730BF478A82310226CC80A46B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8">
    <w:name w:val="648221391B1244B0A4C300E7723013DF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5">
    <w:name w:val="0AF599CBC2234D97B18028043BDB861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5">
    <w:name w:val="D9C39AB1FBD84A60BED6290536E0021A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1">
    <w:name w:val="B0561FCDBB0543028AB1EE460A90D404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1">
    <w:name w:val="62E0A0FEACAC4088BB99A918B3574D48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1">
    <w:name w:val="B486873F21954630AE03E19957594CC0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1">
    <w:name w:val="B163924D022849C8824B4736F663CDD9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9">
    <w:name w:val="F8F3B6148E8C4688B0B194816A0C5ED1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9">
    <w:name w:val="B1592103862B48BF9FE1D3ECACBE7C6E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9">
    <w:name w:val="33C4335D43DB4804BE6FA12F6315D6B7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8">
    <w:name w:val="74B26A14B2DD432A931286B9A6ABC633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7">
    <w:name w:val="509D584F939E4FAB88CF2A95C87B145B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7">
    <w:name w:val="23A4E56D8D9F45709F51534B0E9F6D78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7">
    <w:name w:val="7E020B06CF8A4F0CBB3B02F08AFA6511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2">
    <w:name w:val="627BE5A25CFF4992899AEDA31EB0825A1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7">
    <w:name w:val="31A0C1AEC79942189F310F6CB4771DB8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7">
    <w:name w:val="6B650D6FD149432BB73F59F3363AA73F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6">
    <w:name w:val="21C48DEDBCF2438EB2F3A99754B17B7E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6">
    <w:name w:val="129A05B136B14CD9ACB07D334FCDEFAA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3">
    <w:name w:val="1E8EB199B1D7428FAE7D9CB89B474375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1">
    <w:name w:val="E94A7C93CACB47E0B909BFE20617F1D3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0">
    <w:name w:val="9F41E8A2AA1B44AAA36A906CB89BAAC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0">
    <w:name w:val="D96BC8E730BF478A82310226CC80A46B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9">
    <w:name w:val="648221391B1244B0A4C300E7723013DF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6">
    <w:name w:val="0AF599CBC2234D97B18028043BDB861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6">
    <w:name w:val="D9C39AB1FBD84A60BED6290536E0021A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2">
    <w:name w:val="B0561FCDBB0543028AB1EE460A90D404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2">
    <w:name w:val="62E0A0FEACAC4088BB99A918B3574D48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2">
    <w:name w:val="B486873F21954630AE03E19957594CC0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2">
    <w:name w:val="B163924D022849C8824B4736F663CDD9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0">
    <w:name w:val="F8F3B6148E8C4688B0B194816A0C5ED1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0">
    <w:name w:val="B1592103862B48BF9FE1D3ECACBE7C6E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0">
    <w:name w:val="33C4335D43DB4804BE6FA12F6315D6B7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9">
    <w:name w:val="74B26A14B2DD432A931286B9A6ABC633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8">
    <w:name w:val="509D584F939E4FAB88CF2A95C87B145B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8">
    <w:name w:val="23A4E56D8D9F45709F51534B0E9F6D78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8">
    <w:name w:val="7E020B06CF8A4F0CBB3B02F08AFA6511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3">
    <w:name w:val="627BE5A25CFF4992899AEDA31EB0825A1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8">
    <w:name w:val="31A0C1AEC79942189F310F6CB4771DB8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8">
    <w:name w:val="6B650D6FD149432BB73F59F3363AA73F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7">
    <w:name w:val="21C48DEDBCF2438EB2F3A99754B17B7E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7">
    <w:name w:val="129A05B136B14CD9ACB07D334FCDEFAA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4">
    <w:name w:val="1E8EB199B1D7428FAE7D9CB89B474375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2">
    <w:name w:val="E94A7C93CACB47E0B909BFE20617F1D3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1">
    <w:name w:val="9F41E8A2AA1B44AAA36A906CB89BAAC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1">
    <w:name w:val="D96BC8E730BF478A82310226CC80A46B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0">
    <w:name w:val="648221391B1244B0A4C300E7723013DF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7">
    <w:name w:val="0AF599CBC2234D97B18028043BDB861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7">
    <w:name w:val="D9C39AB1FBD84A60BED6290536E0021A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3">
    <w:name w:val="B0561FCDBB0543028AB1EE460A90D404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3">
    <w:name w:val="62E0A0FEACAC4088BB99A918B3574D48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3">
    <w:name w:val="B486873F21954630AE03E19957594CC0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3">
    <w:name w:val="B163924D022849C8824B4736F663CDD9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1">
    <w:name w:val="F8F3B6148E8C4688B0B194816A0C5ED1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1">
    <w:name w:val="B1592103862B48BF9FE1D3ECACBE7C6E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1">
    <w:name w:val="33C4335D43DB4804BE6FA12F6315D6B7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0">
    <w:name w:val="74B26A14B2DD432A931286B9A6ABC633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9">
    <w:name w:val="509D584F939E4FAB88CF2A95C87B145B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9">
    <w:name w:val="23A4E56D8D9F45709F51534B0E9F6D78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9">
    <w:name w:val="7E020B06CF8A4F0CBB3B02F08AFA6511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4">
    <w:name w:val="627BE5A25CFF4992899AEDA31EB0825A1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9">
    <w:name w:val="31A0C1AEC79942189F310F6CB4771DB8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9">
    <w:name w:val="6B650D6FD149432BB73F59F3363AA73F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8">
    <w:name w:val="21C48DEDBCF2438EB2F3A99754B17B7E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8">
    <w:name w:val="129A05B136B14CD9ACB07D334FCDEFAA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5">
    <w:name w:val="1E8EB199B1D7428FAE7D9CB89B474375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3">
    <w:name w:val="E94A7C93CACB47E0B909BFE20617F1D3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2">
    <w:name w:val="9F41E8A2AA1B44AAA36A906CB89BAACA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2">
    <w:name w:val="D96BC8E730BF478A82310226CC80A46B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72662C2F6E4E80B38A76C99967EFBC">
    <w:name w:val="8672662C2F6E4E80B38A76C99967EFBC"/>
    <w:rsid w:val="001B15FF"/>
  </w:style>
  <w:style w:type="paragraph" w:customStyle="1" w:styleId="38FFC1B6FF0F4700B8ABA887881B9F15">
    <w:name w:val="38FFC1B6FF0F4700B8ABA887881B9F15"/>
    <w:rsid w:val="001B15FF"/>
  </w:style>
  <w:style w:type="paragraph" w:customStyle="1" w:styleId="648221391B1244B0A4C300E7723013DF31">
    <w:name w:val="648221391B1244B0A4C300E7723013DF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8">
    <w:name w:val="0AF599CBC2234D97B18028043BDB861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8">
    <w:name w:val="D9C39AB1FBD84A60BED6290536E0021A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4">
    <w:name w:val="B0561FCDBB0543028AB1EE460A90D404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4">
    <w:name w:val="62E0A0FEACAC4088BB99A918B3574D48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4">
    <w:name w:val="B486873F21954630AE03E19957594CC0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4">
    <w:name w:val="B163924D022849C8824B4736F663CDD9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2">
    <w:name w:val="F8F3B6148E8C4688B0B194816A0C5ED1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2">
    <w:name w:val="B1592103862B48BF9FE1D3ECACBE7C6E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2">
    <w:name w:val="33C4335D43DB4804BE6FA12F6315D6B7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1">
    <w:name w:val="74B26A14B2DD432A931286B9A6ABC633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0">
    <w:name w:val="509D584F939E4FAB88CF2A95C87B145B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0">
    <w:name w:val="23A4E56D8D9F45709F51534B0E9F6D78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0">
    <w:name w:val="7E020B06CF8A4F0CBB3B02F08AFA6511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5">
    <w:name w:val="627BE5A25CFF4992899AEDA31EB0825A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0">
    <w:name w:val="31A0C1AEC79942189F310F6CB4771DB8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0">
    <w:name w:val="6B650D6FD149432BB73F59F3363AA73F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9">
    <w:name w:val="21C48DEDBCF2438EB2F3A99754B17B7E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9">
    <w:name w:val="129A05B136B14CD9ACB07D334FCDEFAA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6">
    <w:name w:val="1E8EB199B1D7428FAE7D9CB89B474375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4">
    <w:name w:val="E94A7C93CACB47E0B909BFE20617F1D3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">
    <w:name w:val="38FFC1B6FF0F4700B8ABA887881B9F1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3">
    <w:name w:val="D96BC8E730BF478A82310226CC80A46B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CB6149A03034D1EB9868035310E2FBF">
    <w:name w:val="4CB6149A03034D1EB9868035310E2FBF"/>
    <w:rsid w:val="001B15FF"/>
  </w:style>
  <w:style w:type="paragraph" w:customStyle="1" w:styleId="300C5C520A864574BAE1E4BD0E9D2205">
    <w:name w:val="300C5C520A864574BAE1E4BD0E9D2205"/>
    <w:rsid w:val="001B15FF"/>
  </w:style>
  <w:style w:type="paragraph" w:customStyle="1" w:styleId="648221391B1244B0A4C300E7723013DF32">
    <w:name w:val="648221391B1244B0A4C300E7723013DF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9">
    <w:name w:val="0AF599CBC2234D97B18028043BDB861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9">
    <w:name w:val="D9C39AB1FBD84A60BED6290536E0021A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5">
    <w:name w:val="B0561FCDBB0543028AB1EE460A90D404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5">
    <w:name w:val="62E0A0FEACAC4088BB99A918B3574D48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5">
    <w:name w:val="B486873F21954630AE03E19957594CC0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5">
    <w:name w:val="B163924D022849C8824B4736F663CDD9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3">
    <w:name w:val="F8F3B6148E8C4688B0B194816A0C5ED1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3">
    <w:name w:val="B1592103862B48BF9FE1D3ECACBE7C6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3">
    <w:name w:val="33C4335D43DB4804BE6FA12F6315D6B7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2">
    <w:name w:val="74B26A14B2DD432A931286B9A6ABC633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1">
    <w:name w:val="509D584F939E4FAB88CF2A95C87B145B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1">
    <w:name w:val="23A4E56D8D9F45709F51534B0E9F6D78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1">
    <w:name w:val="7E020B06CF8A4F0CBB3B02F08AFA6511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6">
    <w:name w:val="627BE5A25CFF4992899AEDA31EB0825A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1">
    <w:name w:val="31A0C1AEC79942189F310F6CB4771DB8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1">
    <w:name w:val="6B650D6FD149432BB73F59F3363AA73F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0">
    <w:name w:val="21C48DEDBCF2438EB2F3A99754B17B7E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0">
    <w:name w:val="129A05B136B14CD9ACB07D334FCDEFAA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7">
    <w:name w:val="1E8EB199B1D7428FAE7D9CB89B474375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5">
    <w:name w:val="E94A7C93CACB47E0B909BFE20617F1D3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3">
    <w:name w:val="648221391B1244B0A4C300E7723013DF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0">
    <w:name w:val="0AF599CBC2234D97B18028043BDB861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0">
    <w:name w:val="D9C39AB1FBD84A60BED6290536E0021A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6">
    <w:name w:val="B0561FCDBB0543028AB1EE460A90D404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6">
    <w:name w:val="62E0A0FEACAC4088BB99A918B3574D48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6">
    <w:name w:val="B486873F21954630AE03E19957594CC0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6">
    <w:name w:val="B163924D022849C8824B4736F663CDD9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4">
    <w:name w:val="F8F3B6148E8C4688B0B194816A0C5ED1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4">
    <w:name w:val="B1592103862B48BF9FE1D3ECACBE7C6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4">
    <w:name w:val="33C4335D43DB4804BE6FA12F6315D6B7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3">
    <w:name w:val="74B26A14B2DD432A931286B9A6ABC633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2">
    <w:name w:val="509D584F939E4FAB88CF2A95C87B145B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2">
    <w:name w:val="23A4E56D8D9F45709F51534B0E9F6D78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2">
    <w:name w:val="7E020B06CF8A4F0CBB3B02F08AFA6511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7">
    <w:name w:val="627BE5A25CFF4992899AEDA31EB0825A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2">
    <w:name w:val="31A0C1AEC79942189F310F6CB4771DB8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2">
    <w:name w:val="6B650D6FD149432BB73F59F3363AA73F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1">
    <w:name w:val="21C48DEDBCF2438EB2F3A99754B17B7E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1">
    <w:name w:val="129A05B136B14CD9ACB07D334FCDEFAA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8">
    <w:name w:val="1E8EB199B1D7428FAE7D9CB89B474375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6">
    <w:name w:val="E94A7C93CACB47E0B909BFE20617F1D3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4">
    <w:name w:val="648221391B1244B0A4C300E7723013DF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1">
    <w:name w:val="0AF599CBC2234D97B18028043BDB861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1">
    <w:name w:val="D9C39AB1FBD84A60BED6290536E0021A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7">
    <w:name w:val="B0561FCDBB0543028AB1EE460A90D404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7">
    <w:name w:val="62E0A0FEACAC4088BB99A918B3574D48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7">
    <w:name w:val="B486873F21954630AE03E19957594CC0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7">
    <w:name w:val="B163924D022849C8824B4736F663CDD9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5">
    <w:name w:val="F8F3B6148E8C4688B0B194816A0C5ED1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5">
    <w:name w:val="B1592103862B48BF9FE1D3ECACBE7C6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5">
    <w:name w:val="33C4335D43DB4804BE6FA12F6315D6B7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4">
    <w:name w:val="74B26A14B2DD432A931286B9A6ABC633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3">
    <w:name w:val="509D584F939E4FAB88CF2A95C87B145B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3">
    <w:name w:val="23A4E56D8D9F45709F51534B0E9F6D78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3">
    <w:name w:val="7E020B06CF8A4F0CBB3B02F08AFA6511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8">
    <w:name w:val="627BE5A25CFF4992899AEDA31EB0825A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3">
    <w:name w:val="31A0C1AEC79942189F310F6CB4771DB8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3">
    <w:name w:val="6B650D6FD149432BB73F59F3363AA73F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2">
    <w:name w:val="21C48DEDBCF2438EB2F3A99754B17B7E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2">
    <w:name w:val="129A05B136B14CD9ACB07D334FCDEFAA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9">
    <w:name w:val="1E8EB199B1D7428FAE7D9CB89B474375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7">
    <w:name w:val="E94A7C93CACB47E0B909BFE20617F1D3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5">
    <w:name w:val="648221391B1244B0A4C300E7723013DF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2">
    <w:name w:val="0AF599CBC2234D97B18028043BDB861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2">
    <w:name w:val="D9C39AB1FBD84A60BED6290536E0021A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8">
    <w:name w:val="B0561FCDBB0543028AB1EE460A90D404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8">
    <w:name w:val="62E0A0FEACAC4088BB99A918B3574D48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8">
    <w:name w:val="B486873F21954630AE03E19957594CC0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8">
    <w:name w:val="B163924D022849C8824B4736F663CDD9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6">
    <w:name w:val="F8F3B6148E8C4688B0B194816A0C5ED1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6">
    <w:name w:val="B1592103862B48BF9FE1D3ECACBE7C6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6">
    <w:name w:val="33C4335D43DB4804BE6FA12F6315D6B7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5">
    <w:name w:val="74B26A14B2DD432A931286B9A6ABC633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4">
    <w:name w:val="509D584F939E4FAB88CF2A95C87B145B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4">
    <w:name w:val="23A4E56D8D9F45709F51534B0E9F6D78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4">
    <w:name w:val="7E020B06CF8A4F0CBB3B02F08AFA6511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9">
    <w:name w:val="627BE5A25CFF4992899AEDA31EB0825A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4">
    <w:name w:val="31A0C1AEC79942189F310F6CB4771DB8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4">
    <w:name w:val="6B650D6FD149432BB73F59F3363AA73F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3">
    <w:name w:val="21C48DEDBCF2438EB2F3A99754B17B7E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3">
    <w:name w:val="129A05B136B14CD9ACB07D334FCDEFAA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0">
    <w:name w:val="1E8EB199B1D7428FAE7D9CB89B474375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8">
    <w:name w:val="E94A7C93CACB47E0B909BFE20617F1D3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">
    <w:name w:val="38FFC1B6FF0F4700B8ABA887881B9F15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4">
    <w:name w:val="D96BC8E730BF478A82310226CC80A46B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6">
    <w:name w:val="648221391B1244B0A4C300E7723013DF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3">
    <w:name w:val="0AF599CBC2234D97B18028043BDB861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3">
    <w:name w:val="D9C39AB1FBD84A60BED6290536E0021A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9">
    <w:name w:val="B0561FCDBB0543028AB1EE460A90D404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9">
    <w:name w:val="62E0A0FEACAC4088BB99A918B3574D48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9">
    <w:name w:val="B486873F21954630AE03E19957594CC0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9">
    <w:name w:val="B163924D022849C8824B4736F663CDD9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7">
    <w:name w:val="F8F3B6148E8C4688B0B194816A0C5ED1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7">
    <w:name w:val="B1592103862B48BF9FE1D3ECACBE7C6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7">
    <w:name w:val="33C4335D43DB4804BE6FA12F6315D6B7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6">
    <w:name w:val="74B26A14B2DD432A931286B9A6ABC633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5">
    <w:name w:val="509D584F939E4FAB88CF2A95C87B145B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5">
    <w:name w:val="23A4E56D8D9F45709F51534B0E9F6D78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5">
    <w:name w:val="7E020B06CF8A4F0CBB3B02F08AFA6511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0">
    <w:name w:val="627BE5A25CFF4992899AEDA31EB0825A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5">
    <w:name w:val="31A0C1AEC79942189F310F6CB4771DB8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5">
    <w:name w:val="6B650D6FD149432BB73F59F3363AA73F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4">
    <w:name w:val="21C48DEDBCF2438EB2F3A99754B17B7E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4">
    <w:name w:val="129A05B136B14CD9ACB07D334FCDEFAA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1">
    <w:name w:val="1E8EB199B1D7428FAE7D9CB89B474375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9">
    <w:name w:val="E94A7C93CACB47E0B909BFE20617F1D3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">
    <w:name w:val="38FFC1B6FF0F4700B8ABA887881B9F15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5">
    <w:name w:val="D96BC8E730BF478A82310226CC80A46B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7">
    <w:name w:val="648221391B1244B0A4C300E7723013DF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4">
    <w:name w:val="0AF599CBC2234D97B18028043BDB861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4">
    <w:name w:val="D9C39AB1FBD84A60BED6290536E0021A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0">
    <w:name w:val="B0561FCDBB0543028AB1EE460A90D404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0">
    <w:name w:val="62E0A0FEACAC4088BB99A918B3574D48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0">
    <w:name w:val="B486873F21954630AE03E19957594CC0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0">
    <w:name w:val="B163924D022849C8824B4736F663CDD9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8">
    <w:name w:val="F8F3B6148E8C4688B0B194816A0C5ED1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8">
    <w:name w:val="B1592103862B48BF9FE1D3ECACBE7C6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8">
    <w:name w:val="33C4335D43DB4804BE6FA12F6315D6B7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7">
    <w:name w:val="74B26A14B2DD432A931286B9A6ABC633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6">
    <w:name w:val="509D584F939E4FAB88CF2A95C87B145B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6">
    <w:name w:val="23A4E56D8D9F45709F51534B0E9F6D78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6">
    <w:name w:val="7E020B06CF8A4F0CBB3B02F08AFA6511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1">
    <w:name w:val="627BE5A25CFF4992899AEDA31EB0825A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6">
    <w:name w:val="31A0C1AEC79942189F310F6CB4771DB8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6">
    <w:name w:val="6B650D6FD149432BB73F59F3363AA73F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5">
    <w:name w:val="21C48DEDBCF2438EB2F3A99754B17B7E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5">
    <w:name w:val="129A05B136B14CD9ACB07D334FCDEFAA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2">
    <w:name w:val="1E8EB199B1D7428FAE7D9CB89B474375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0">
    <w:name w:val="E94A7C93CACB47E0B909BFE20617F1D3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">
    <w:name w:val="38FFC1B6FF0F4700B8ABA887881B9F15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6">
    <w:name w:val="D96BC8E730BF478A82310226CC80A46B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995C201C32D44B5AD1AAF7FB77F6A8F">
    <w:name w:val="7995C201C32D44B5AD1AAF7FB77F6A8F"/>
    <w:rsid w:val="001B15FF"/>
  </w:style>
  <w:style w:type="paragraph" w:customStyle="1" w:styleId="05997666BD0846C599949304F925061B">
    <w:name w:val="05997666BD0846C599949304F925061B"/>
    <w:rsid w:val="001B15FF"/>
  </w:style>
  <w:style w:type="paragraph" w:customStyle="1" w:styleId="648221391B1244B0A4C300E7723013DF38">
    <w:name w:val="648221391B1244B0A4C300E7723013DF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5">
    <w:name w:val="0AF599CBC2234D97B18028043BDB861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5">
    <w:name w:val="D9C39AB1FBD84A60BED6290536E0021A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1">
    <w:name w:val="B0561FCDBB0543028AB1EE460A90D404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1">
    <w:name w:val="62E0A0FEACAC4088BB99A918B3574D48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1">
    <w:name w:val="B486873F21954630AE03E19957594CC0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1">
    <w:name w:val="B163924D022849C8824B4736F663CDD9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9">
    <w:name w:val="F8F3B6148E8C4688B0B194816A0C5ED1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9">
    <w:name w:val="B1592103862B48BF9FE1D3ECACBE7C6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9">
    <w:name w:val="33C4335D43DB4804BE6FA12F6315D6B7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8">
    <w:name w:val="74B26A14B2DD432A931286B9A6ABC633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7">
    <w:name w:val="509D584F939E4FAB88CF2A95C87B145B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7">
    <w:name w:val="23A4E56D8D9F45709F51534B0E9F6D78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7">
    <w:name w:val="7E020B06CF8A4F0CBB3B02F08AFA6511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2">
    <w:name w:val="627BE5A25CFF4992899AEDA31EB0825A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7">
    <w:name w:val="31A0C1AEC79942189F310F6CB4771DB8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7">
    <w:name w:val="6B650D6FD149432BB73F59F3363AA73F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6">
    <w:name w:val="21C48DEDBCF2438EB2F3A99754B17B7E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6">
    <w:name w:val="129A05B136B14CD9ACB07D334FCDEFAA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3">
    <w:name w:val="1E8EB199B1D7428FAE7D9CB89B474375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1">
    <w:name w:val="E94A7C93CACB47E0B909BFE20617F1D3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">
    <w:name w:val="38FFC1B6FF0F4700B8ABA887881B9F15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">
    <w:name w:val="05997666BD0846C599949304F925061B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7">
    <w:name w:val="D96BC8E730BF478A82310226CC80A46B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9">
    <w:name w:val="648221391B1244B0A4C300E7723013DF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6">
    <w:name w:val="0AF599CBC2234D97B18028043BDB861E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6">
    <w:name w:val="D9C39AB1FBD84A60BED6290536E0021A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2">
    <w:name w:val="B0561FCDBB0543028AB1EE460A90D404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2">
    <w:name w:val="62E0A0FEACAC4088BB99A918B3574D48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2">
    <w:name w:val="B486873F21954630AE03E19957594CC0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2">
    <w:name w:val="B163924D022849C8824B4736F663CDD9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0">
    <w:name w:val="F8F3B6148E8C4688B0B194816A0C5ED1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0">
    <w:name w:val="B1592103862B48BF9FE1D3ECACBE7C6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0">
    <w:name w:val="33C4335D43DB4804BE6FA12F6315D6B7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9">
    <w:name w:val="74B26A14B2DD432A931286B9A6ABC633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8">
    <w:name w:val="509D584F939E4FAB88CF2A95C87B145B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8">
    <w:name w:val="23A4E56D8D9F45709F51534B0E9F6D78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8">
    <w:name w:val="7E020B06CF8A4F0CBB3B02F08AFA6511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3">
    <w:name w:val="627BE5A25CFF4992899AEDA31EB0825A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8">
    <w:name w:val="31A0C1AEC79942189F310F6CB4771DB8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8">
    <w:name w:val="6B650D6FD149432BB73F59F3363AA73F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7">
    <w:name w:val="21C48DEDBCF2438EB2F3A99754B17B7E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7">
    <w:name w:val="129A05B136B14CD9ACB07D334FCDEFAA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4">
    <w:name w:val="1E8EB199B1D7428FAE7D9CB89B474375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2">
    <w:name w:val="E94A7C93CACB47E0B909BFE20617F1D3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">
    <w:name w:val="38FFC1B6FF0F4700B8ABA887881B9F15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">
    <w:name w:val="05997666BD0846C599949304F925061B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8">
    <w:name w:val="D96BC8E730BF478A82310226CC80A46B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16EAC4C80CB4D61B47A9DFDBFB6AD66">
    <w:name w:val="A16EAC4C80CB4D61B47A9DFDBFB6AD66"/>
    <w:rsid w:val="001B15FF"/>
  </w:style>
  <w:style w:type="paragraph" w:customStyle="1" w:styleId="3A8CA2A3AFE443B08D0D6BE3BC08BF16">
    <w:name w:val="3A8CA2A3AFE443B08D0D6BE3BC08BF16"/>
    <w:rsid w:val="001B15FF"/>
  </w:style>
  <w:style w:type="paragraph" w:customStyle="1" w:styleId="648221391B1244B0A4C300E7723013DF40">
    <w:name w:val="648221391B1244B0A4C300E7723013DF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7">
    <w:name w:val="0AF599CBC2234D97B18028043BDB861E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7">
    <w:name w:val="D9C39AB1FBD84A60BED6290536E0021A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3">
    <w:name w:val="B0561FCDBB0543028AB1EE460A90D404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3">
    <w:name w:val="62E0A0FEACAC4088BB99A918B3574D48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3">
    <w:name w:val="B486873F21954630AE03E19957594CC0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3">
    <w:name w:val="B163924D022849C8824B4736F663CDD9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1">
    <w:name w:val="F8F3B6148E8C4688B0B194816A0C5ED1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1">
    <w:name w:val="B1592103862B48BF9FE1D3ECACBE7C6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1">
    <w:name w:val="33C4335D43DB4804BE6FA12F6315D6B7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0">
    <w:name w:val="74B26A14B2DD432A931286B9A6ABC633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9">
    <w:name w:val="509D584F939E4FAB88CF2A95C87B145B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9">
    <w:name w:val="23A4E56D8D9F45709F51534B0E9F6D78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9">
    <w:name w:val="7E020B06CF8A4F0CBB3B02F08AFA6511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4">
    <w:name w:val="627BE5A25CFF4992899AEDA31EB0825A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9">
    <w:name w:val="31A0C1AEC79942189F310F6CB4771DB8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9">
    <w:name w:val="6B650D6FD149432BB73F59F3363AA73F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8">
    <w:name w:val="21C48DEDBCF2438EB2F3A99754B17B7E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8">
    <w:name w:val="129A05B136B14CD9ACB07D334FCDEFAA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5">
    <w:name w:val="1E8EB199B1D7428FAE7D9CB89B474375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3">
    <w:name w:val="E94A7C93CACB47E0B909BFE20617F1D3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">
    <w:name w:val="38FFC1B6FF0F4700B8ABA887881B9F15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">
    <w:name w:val="05997666BD0846C599949304F925061B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9">
    <w:name w:val="D96BC8E730BF478A82310226CC80A46B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">
    <w:name w:val="3A8CA2A3AFE443B08D0D6BE3BC08BF1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CE93A00C084F7985A838248D5F6B0D">
    <w:name w:val="D6CE93A00C084F7985A838248D5F6B0D"/>
    <w:rsid w:val="001B15FF"/>
  </w:style>
  <w:style w:type="paragraph" w:customStyle="1" w:styleId="447BA89B127346CE8716036E769D82AA">
    <w:name w:val="447BA89B127346CE8716036E769D82AA"/>
    <w:rsid w:val="001B15FF"/>
  </w:style>
  <w:style w:type="paragraph" w:customStyle="1" w:styleId="AB4A0CA3F6174A228776CCB9508DC56E">
    <w:name w:val="AB4A0CA3F6174A228776CCB9508DC56E"/>
    <w:rsid w:val="001B15FF"/>
  </w:style>
  <w:style w:type="paragraph" w:customStyle="1" w:styleId="B41543F7ED5E4354BA7BE12E613C77DF">
    <w:name w:val="B41543F7ED5E4354BA7BE12E613C77DF"/>
    <w:rsid w:val="001B15FF"/>
  </w:style>
  <w:style w:type="paragraph" w:customStyle="1" w:styleId="6982A5BCAB664ED4A8F7AF2141F2A40B">
    <w:name w:val="6982A5BCAB664ED4A8F7AF2141F2A40B"/>
    <w:rsid w:val="001B15FF"/>
  </w:style>
  <w:style w:type="paragraph" w:customStyle="1" w:styleId="B5DAAF5F629548FBB8614D162F764566">
    <w:name w:val="B5DAAF5F629548FBB8614D162F764566"/>
    <w:rsid w:val="001B15FF"/>
  </w:style>
  <w:style w:type="paragraph" w:customStyle="1" w:styleId="648221391B1244B0A4C300E7723013DF41">
    <w:name w:val="648221391B1244B0A4C300E7723013DF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8">
    <w:name w:val="0AF599CBC2234D97B18028043BDB861E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8">
    <w:name w:val="D9C39AB1FBD84A60BED6290536E0021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4">
    <w:name w:val="B0561FCDBB0543028AB1EE460A90D404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4">
    <w:name w:val="62E0A0FEACAC4088BB99A918B3574D48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4">
    <w:name w:val="B486873F21954630AE03E19957594CC0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4">
    <w:name w:val="B163924D022849C8824B4736F663CDD9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2">
    <w:name w:val="F8F3B6148E8C4688B0B194816A0C5ED1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2">
    <w:name w:val="B1592103862B48BF9FE1D3ECACBE7C6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2">
    <w:name w:val="33C4335D43DB4804BE6FA12F6315D6B7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1">
    <w:name w:val="74B26A14B2DD432A931286B9A6ABC633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0">
    <w:name w:val="509D584F939E4FAB88CF2A95C87B145B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0">
    <w:name w:val="23A4E56D8D9F45709F51534B0E9F6D78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0">
    <w:name w:val="7E020B06CF8A4F0CBB3B02F08AFA6511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5">
    <w:name w:val="627BE5A25CFF4992899AEDA31EB0825A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0">
    <w:name w:val="31A0C1AEC79942189F310F6CB4771DB8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0">
    <w:name w:val="6B650D6FD149432BB73F59F3363AA73F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9">
    <w:name w:val="21C48DEDBCF2438EB2F3A99754B17B7E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9">
    <w:name w:val="129A05B136B14CD9ACB07D334FCDEFAA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6">
    <w:name w:val="1E8EB199B1D7428FAE7D9CB89B474375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4">
    <w:name w:val="E94A7C93CACB47E0B909BFE20617F1D3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">
    <w:name w:val="B41543F7ED5E4354BA7BE12E613C77DF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">
    <w:name w:val="38FFC1B6FF0F4700B8ABA887881B9F15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">
    <w:name w:val="05997666BD0846C599949304F925061B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">
    <w:name w:val="3A8CA2A3AFE443B08D0D6BE3BC08BF16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DAAF5F629548FBB8614D162F7645661">
    <w:name w:val="B5DAAF5F629548FBB8614D162F76456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FF2DD8CC8914EAEAEBE74912DE604F5">
    <w:name w:val="CFF2DD8CC8914EAEAEBE74912DE604F5"/>
    <w:rsid w:val="001B15FF"/>
  </w:style>
  <w:style w:type="paragraph" w:customStyle="1" w:styleId="17BAC772FFF24101AF29E212E3A1D1FB">
    <w:name w:val="17BAC772FFF24101AF29E212E3A1D1FB"/>
    <w:rsid w:val="001B15FF"/>
  </w:style>
  <w:style w:type="paragraph" w:customStyle="1" w:styleId="135D586A7BF74718A6DEB12526ECC9BA">
    <w:name w:val="135D586A7BF74718A6DEB12526ECC9BA"/>
    <w:rsid w:val="001B15FF"/>
  </w:style>
  <w:style w:type="paragraph" w:customStyle="1" w:styleId="DFB5369B56074797BAF298E9A50B5659">
    <w:name w:val="DFB5369B56074797BAF298E9A50B5659"/>
    <w:rsid w:val="001B15FF"/>
  </w:style>
  <w:style w:type="paragraph" w:customStyle="1" w:styleId="6147D4FA835E499AB8DA972BEC2DCA69">
    <w:name w:val="6147D4FA835E499AB8DA972BEC2DCA69"/>
    <w:rsid w:val="001B15FF"/>
  </w:style>
  <w:style w:type="paragraph" w:customStyle="1" w:styleId="6A876A35A37548048C9509721B4E1C3F">
    <w:name w:val="6A876A35A37548048C9509721B4E1C3F"/>
    <w:rsid w:val="001B15FF"/>
  </w:style>
  <w:style w:type="paragraph" w:customStyle="1" w:styleId="C07C5F486EA340229CDE03A67BD21D68">
    <w:name w:val="C07C5F486EA340229CDE03A67BD21D68"/>
    <w:rsid w:val="001B15FF"/>
  </w:style>
  <w:style w:type="paragraph" w:customStyle="1" w:styleId="2761FFF59F2248318A432DBC3D239EE6">
    <w:name w:val="2761FFF59F2248318A432DBC3D239EE6"/>
    <w:rsid w:val="001B15FF"/>
  </w:style>
  <w:style w:type="paragraph" w:customStyle="1" w:styleId="3ABD048761A547A9B92745DC65FC0525">
    <w:name w:val="3ABD048761A547A9B92745DC65FC0525"/>
    <w:rsid w:val="001B15FF"/>
  </w:style>
  <w:style w:type="paragraph" w:customStyle="1" w:styleId="648221391B1244B0A4C300E7723013DF42">
    <w:name w:val="648221391B1244B0A4C300E7723013DF4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9">
    <w:name w:val="0AF599CBC2234D97B18028043BDB861E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9">
    <w:name w:val="D9C39AB1FBD84A60BED6290536E0021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5">
    <w:name w:val="B0561FCDBB0543028AB1EE460A90D404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5">
    <w:name w:val="62E0A0FEACAC4088BB99A918B3574D48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5">
    <w:name w:val="B486873F21954630AE03E19957594CC0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5">
    <w:name w:val="B163924D022849C8824B4736F663CDD9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3">
    <w:name w:val="F8F3B6148E8C4688B0B194816A0C5ED1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3">
    <w:name w:val="B1592103862B48BF9FE1D3ECACBE7C6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3">
    <w:name w:val="33C4335D43DB4804BE6FA12F6315D6B7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2">
    <w:name w:val="74B26A14B2DD432A931286B9A6ABC633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1">
    <w:name w:val="509D584F939E4FAB88CF2A95C87B145B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1">
    <w:name w:val="23A4E56D8D9F45709F51534B0E9F6D78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1">
    <w:name w:val="7E020B06CF8A4F0CBB3B02F08AFA6511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6">
    <w:name w:val="627BE5A25CFF4992899AEDA31EB0825A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1">
    <w:name w:val="31A0C1AEC79942189F310F6CB4771DB8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1">
    <w:name w:val="6B650D6FD149432BB73F59F3363AA73F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0">
    <w:name w:val="21C48DEDBCF2438EB2F3A99754B17B7E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0">
    <w:name w:val="129A05B136B14CD9ACB07D334FCDEFAA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7">
    <w:name w:val="1E8EB199B1D7428FAE7D9CB89B474375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">
    <w:name w:val="6147D4FA835E499AB8DA972BEC2DCA69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5">
    <w:name w:val="E94A7C93CACB47E0B909BFE20617F1D3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">
    <w:name w:val="B41543F7ED5E4354BA7BE12E613C77DF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9">
    <w:name w:val="38FFC1B6FF0F4700B8ABA887881B9F15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">
    <w:name w:val="05997666BD0846C599949304F925061B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">
    <w:name w:val="3A8CA2A3AFE443B08D0D6BE3BC08BF16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1">
    <w:name w:val="135D586A7BF74718A6DEB12526ECC9BA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3">
    <w:name w:val="648221391B1244B0A4C300E7723013DF4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0">
    <w:name w:val="0AF599CBC2234D97B18028043BDB861E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0">
    <w:name w:val="D9C39AB1FBD84A60BED6290536E0021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6">
    <w:name w:val="B0561FCDBB0543028AB1EE460A90D404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6">
    <w:name w:val="62E0A0FEACAC4088BB99A918B3574D48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6">
    <w:name w:val="B486873F21954630AE03E19957594CC0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6">
    <w:name w:val="B163924D022849C8824B4736F663CDD9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4">
    <w:name w:val="F8F3B6148E8C4688B0B194816A0C5ED1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4">
    <w:name w:val="B1592103862B48BF9FE1D3ECACBE7C6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4">
    <w:name w:val="33C4335D43DB4804BE6FA12F6315D6B7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3">
    <w:name w:val="74B26A14B2DD432A931286B9A6ABC633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2">
    <w:name w:val="509D584F939E4FAB88CF2A95C87B145B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2">
    <w:name w:val="23A4E56D8D9F45709F51534B0E9F6D78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2">
    <w:name w:val="7E020B06CF8A4F0CBB3B02F08AFA6511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7">
    <w:name w:val="627BE5A25CFF4992899AEDA31EB0825A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2">
    <w:name w:val="31A0C1AEC79942189F310F6CB4771DB8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2">
    <w:name w:val="6B650D6FD149432BB73F59F3363AA73F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1">
    <w:name w:val="21C48DEDBCF2438EB2F3A99754B17B7E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1">
    <w:name w:val="129A05B136B14CD9ACB07D334FCDEFAA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8">
    <w:name w:val="1E8EB199B1D7428FAE7D9CB89B474375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">
    <w:name w:val="6147D4FA835E499AB8DA972BEC2DCA69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6">
    <w:name w:val="E94A7C93CACB47E0B909BFE20617F1D3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3">
    <w:name w:val="B41543F7ED5E4354BA7BE12E613C77DF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0">
    <w:name w:val="38FFC1B6FF0F4700B8ABA887881B9F15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">
    <w:name w:val="05997666BD0846C599949304F925061B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">
    <w:name w:val="3A8CA2A3AFE443B08D0D6BE3BC08BF16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2">
    <w:name w:val="135D586A7BF74718A6DEB12526ECC9BA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194295638934F159898B5FE10BF391D">
    <w:name w:val="4194295638934F159898B5FE10BF391D"/>
    <w:rsid w:val="001B15FF"/>
  </w:style>
  <w:style w:type="paragraph" w:customStyle="1" w:styleId="6902FCCA338549D585DE3616121B8C85">
    <w:name w:val="6902FCCA338549D585DE3616121B8C85"/>
    <w:rsid w:val="001B15FF"/>
  </w:style>
  <w:style w:type="paragraph" w:customStyle="1" w:styleId="15E70949A9034CE38FD41CF0AF5E03DE">
    <w:name w:val="15E70949A9034CE38FD41CF0AF5E03DE"/>
    <w:rsid w:val="001B15FF"/>
  </w:style>
  <w:style w:type="paragraph" w:customStyle="1" w:styleId="52AB3DA7161B4828ACBED93C4FE0BB60">
    <w:name w:val="52AB3DA7161B4828ACBED93C4FE0BB60"/>
    <w:rsid w:val="001B15FF"/>
  </w:style>
  <w:style w:type="paragraph" w:customStyle="1" w:styleId="3181F732FF5D4C8D8C281D5626278FDF">
    <w:name w:val="3181F732FF5D4C8D8C281D5626278FDF"/>
    <w:rsid w:val="001B15FF"/>
  </w:style>
  <w:style w:type="paragraph" w:customStyle="1" w:styleId="C5DF6CB67C074AD4A0EC656011B24C19">
    <w:name w:val="C5DF6CB67C074AD4A0EC656011B24C19"/>
    <w:rsid w:val="001B15FF"/>
  </w:style>
  <w:style w:type="paragraph" w:customStyle="1" w:styleId="65BA1DD75F6C48888DC31364CC296BA4">
    <w:name w:val="65BA1DD75F6C48888DC31364CC296BA4"/>
    <w:rsid w:val="001B15FF"/>
  </w:style>
  <w:style w:type="paragraph" w:customStyle="1" w:styleId="D5F2706CA36E433381106D2A094971DB">
    <w:name w:val="D5F2706CA36E433381106D2A094971DB"/>
    <w:rsid w:val="001B15FF"/>
  </w:style>
  <w:style w:type="paragraph" w:customStyle="1" w:styleId="1E0C5D3FEC584C709FFC888FC257787D">
    <w:name w:val="1E0C5D3FEC584C709FFC888FC257787D"/>
    <w:rsid w:val="001B15FF"/>
  </w:style>
  <w:style w:type="paragraph" w:customStyle="1" w:styleId="2C320397EE2A45B4A3C2B8CAAD8D440A">
    <w:name w:val="2C320397EE2A45B4A3C2B8CAAD8D440A"/>
    <w:rsid w:val="001B15FF"/>
  </w:style>
  <w:style w:type="paragraph" w:customStyle="1" w:styleId="BDBFDFAEF87241078E485C41F1FEA64E">
    <w:name w:val="BDBFDFAEF87241078E485C41F1FEA64E"/>
    <w:rsid w:val="001B15FF"/>
  </w:style>
  <w:style w:type="paragraph" w:customStyle="1" w:styleId="A99E0B10BBA541EF9296FE3AF4788F37">
    <w:name w:val="A99E0B10BBA541EF9296FE3AF4788F37"/>
    <w:rsid w:val="001B15FF"/>
  </w:style>
  <w:style w:type="paragraph" w:customStyle="1" w:styleId="04465FCF01134CBEB30350F31CA7CE90">
    <w:name w:val="04465FCF01134CBEB30350F31CA7CE90"/>
    <w:rsid w:val="001B15FF"/>
  </w:style>
  <w:style w:type="paragraph" w:customStyle="1" w:styleId="1480A42468D74A96A6033937E62FD962">
    <w:name w:val="1480A42468D74A96A6033937E62FD962"/>
    <w:rsid w:val="001B15FF"/>
  </w:style>
  <w:style w:type="paragraph" w:customStyle="1" w:styleId="1FAF8A516C2540F8BE0FC55369C909F1">
    <w:name w:val="1FAF8A516C2540F8BE0FC55369C909F1"/>
    <w:rsid w:val="001B15FF"/>
  </w:style>
  <w:style w:type="paragraph" w:customStyle="1" w:styleId="EE9D32D146054CF4B38D31327F0906BC">
    <w:name w:val="EE9D32D146054CF4B38D31327F0906BC"/>
    <w:rsid w:val="001B15FF"/>
  </w:style>
  <w:style w:type="paragraph" w:customStyle="1" w:styleId="33C823D33DA5422FAA68C61920A2CA9F">
    <w:name w:val="33C823D33DA5422FAA68C61920A2CA9F"/>
    <w:rsid w:val="001B15FF"/>
  </w:style>
  <w:style w:type="paragraph" w:customStyle="1" w:styleId="718D5BC0099446FFAD03437086043C87">
    <w:name w:val="718D5BC0099446FFAD03437086043C87"/>
    <w:rsid w:val="001B15FF"/>
  </w:style>
  <w:style w:type="paragraph" w:customStyle="1" w:styleId="77A20FF246D44B82BE28A2608EE218F5">
    <w:name w:val="77A20FF246D44B82BE28A2608EE218F5"/>
    <w:rsid w:val="001B15FF"/>
  </w:style>
  <w:style w:type="paragraph" w:customStyle="1" w:styleId="3022C911C7DD4E44A12F2447D55B1E00">
    <w:name w:val="3022C911C7DD4E44A12F2447D55B1E00"/>
    <w:rsid w:val="001B15FF"/>
  </w:style>
  <w:style w:type="paragraph" w:customStyle="1" w:styleId="428CF4312C564595A432D17280E8B086">
    <w:name w:val="428CF4312C564595A432D17280E8B086"/>
    <w:rsid w:val="001B15FF"/>
  </w:style>
  <w:style w:type="paragraph" w:customStyle="1" w:styleId="CD59DE16338844D08D86BDDDC564E546">
    <w:name w:val="CD59DE16338844D08D86BDDDC564E546"/>
    <w:rsid w:val="001B15FF"/>
  </w:style>
  <w:style w:type="paragraph" w:customStyle="1" w:styleId="5143FE70163A41398672F2F5D86A1310">
    <w:name w:val="5143FE70163A41398672F2F5D86A1310"/>
    <w:rsid w:val="001B15FF"/>
  </w:style>
  <w:style w:type="paragraph" w:customStyle="1" w:styleId="22C82253E3324196B4DD0BD63D173F62">
    <w:name w:val="22C82253E3324196B4DD0BD63D173F62"/>
    <w:rsid w:val="001B15FF"/>
  </w:style>
  <w:style w:type="paragraph" w:customStyle="1" w:styleId="2711EF708E2E499EB8183C903901E8D4">
    <w:name w:val="2711EF708E2E499EB8183C903901E8D4"/>
    <w:rsid w:val="001B15FF"/>
  </w:style>
  <w:style w:type="paragraph" w:customStyle="1" w:styleId="A661289D347D4C0E932C805AD50CF33A">
    <w:name w:val="A661289D347D4C0E932C805AD50CF33A"/>
    <w:rsid w:val="001B15FF"/>
  </w:style>
  <w:style w:type="paragraph" w:customStyle="1" w:styleId="819C2FACC8DA41B185D00CC3A154F882">
    <w:name w:val="819C2FACC8DA41B185D00CC3A154F882"/>
    <w:rsid w:val="001B15FF"/>
  </w:style>
  <w:style w:type="paragraph" w:customStyle="1" w:styleId="3A8418C400B1494896E93190CD02BC16">
    <w:name w:val="3A8418C400B1494896E93190CD02BC16"/>
    <w:rsid w:val="001B15FF"/>
  </w:style>
  <w:style w:type="paragraph" w:customStyle="1" w:styleId="B732F533619F460E872FDD35F14FC2FF">
    <w:name w:val="B732F533619F460E872FDD35F14FC2FF"/>
    <w:rsid w:val="001B15FF"/>
  </w:style>
  <w:style w:type="paragraph" w:customStyle="1" w:styleId="58BB5E846321472B9CD056F2E98F42C2">
    <w:name w:val="58BB5E846321472B9CD056F2E98F42C2"/>
    <w:rsid w:val="001B15FF"/>
  </w:style>
  <w:style w:type="paragraph" w:customStyle="1" w:styleId="7B1667F716FC4AD2BF4DAEA6C58E6954">
    <w:name w:val="7B1667F716FC4AD2BF4DAEA6C58E6954"/>
    <w:rsid w:val="001B15FF"/>
  </w:style>
  <w:style w:type="paragraph" w:customStyle="1" w:styleId="7A7EFB2ED9BA4D77BE02E1E35719A79E">
    <w:name w:val="7A7EFB2ED9BA4D77BE02E1E35719A79E"/>
    <w:rsid w:val="001B15FF"/>
  </w:style>
  <w:style w:type="paragraph" w:customStyle="1" w:styleId="1B97FBA1E8904D7293478FFA7BEC53A6">
    <w:name w:val="1B97FBA1E8904D7293478FFA7BEC53A6"/>
    <w:rsid w:val="001B15FF"/>
  </w:style>
  <w:style w:type="paragraph" w:customStyle="1" w:styleId="515541FCD046465DAD5F118B668F3F6C">
    <w:name w:val="515541FCD046465DAD5F118B668F3F6C"/>
    <w:rsid w:val="001B15FF"/>
  </w:style>
  <w:style w:type="paragraph" w:customStyle="1" w:styleId="C66AE5EA658741D3AE9923516D466BA7">
    <w:name w:val="C66AE5EA658741D3AE9923516D466BA7"/>
    <w:rsid w:val="001B15FF"/>
  </w:style>
  <w:style w:type="paragraph" w:customStyle="1" w:styleId="4999A1E1C48C4E468C0B715E898B5B75">
    <w:name w:val="4999A1E1C48C4E468C0B715E898B5B75"/>
    <w:rsid w:val="001B15FF"/>
  </w:style>
  <w:style w:type="paragraph" w:customStyle="1" w:styleId="605BE557445E49F380B97965FC5BEF02">
    <w:name w:val="605BE557445E49F380B97965FC5BEF02"/>
    <w:rsid w:val="001B15FF"/>
  </w:style>
  <w:style w:type="paragraph" w:customStyle="1" w:styleId="FE35686698744A81B23416ADFC31C606">
    <w:name w:val="FE35686698744A81B23416ADFC31C606"/>
    <w:rsid w:val="001B15FF"/>
  </w:style>
  <w:style w:type="paragraph" w:customStyle="1" w:styleId="95AFE52E61284B3BA4478741E79D6104">
    <w:name w:val="95AFE52E61284B3BA4478741E79D6104"/>
    <w:rsid w:val="001B15FF"/>
  </w:style>
  <w:style w:type="paragraph" w:customStyle="1" w:styleId="3423C2DA960A4C3BA16A3B157623D256">
    <w:name w:val="3423C2DA960A4C3BA16A3B157623D256"/>
    <w:rsid w:val="001B15FF"/>
  </w:style>
  <w:style w:type="paragraph" w:customStyle="1" w:styleId="B2DE7810151041E8A7E079949140CB21">
    <w:name w:val="B2DE7810151041E8A7E079949140CB21"/>
    <w:rsid w:val="001B15FF"/>
  </w:style>
  <w:style w:type="paragraph" w:customStyle="1" w:styleId="7D7D4E8D447D499A80C2BACE563CFCEC">
    <w:name w:val="7D7D4E8D447D499A80C2BACE563CFCEC"/>
    <w:rsid w:val="001B15FF"/>
  </w:style>
  <w:style w:type="paragraph" w:customStyle="1" w:styleId="4CD1C8BE500243C5B5663BBBC844799D">
    <w:name w:val="4CD1C8BE500243C5B5663BBBC844799D"/>
    <w:rsid w:val="001B15FF"/>
  </w:style>
  <w:style w:type="paragraph" w:customStyle="1" w:styleId="6C146D1375084F20839889E61C1D6572">
    <w:name w:val="6C146D1375084F20839889E61C1D6572"/>
    <w:rsid w:val="001B15FF"/>
  </w:style>
  <w:style w:type="paragraph" w:customStyle="1" w:styleId="D6266090051A46659F54C3EA27A4623C">
    <w:name w:val="D6266090051A46659F54C3EA27A4623C"/>
    <w:rsid w:val="001B15FF"/>
  </w:style>
  <w:style w:type="paragraph" w:customStyle="1" w:styleId="5A3129FC16224830940A016591EC6F50">
    <w:name w:val="5A3129FC16224830940A016591EC6F50"/>
    <w:rsid w:val="001B15FF"/>
  </w:style>
  <w:style w:type="paragraph" w:customStyle="1" w:styleId="9C4FECEC30854765AB7A8244DC34286C">
    <w:name w:val="9C4FECEC30854765AB7A8244DC34286C"/>
    <w:rsid w:val="001B15FF"/>
  </w:style>
  <w:style w:type="paragraph" w:customStyle="1" w:styleId="5E975303F39E490C80C3B0B1D83A12CD">
    <w:name w:val="5E975303F39E490C80C3B0B1D83A12CD"/>
    <w:rsid w:val="001B15FF"/>
  </w:style>
  <w:style w:type="paragraph" w:customStyle="1" w:styleId="648221391B1244B0A4C300E7723013DF44">
    <w:name w:val="648221391B1244B0A4C300E7723013DF4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1">
    <w:name w:val="0AF599CBC2234D97B18028043BDB861E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1">
    <w:name w:val="D9C39AB1FBD84A60BED6290536E0021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7">
    <w:name w:val="B0561FCDBB0543028AB1EE460A90D404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7">
    <w:name w:val="62E0A0FEACAC4088BB99A918B3574D48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7">
    <w:name w:val="B486873F21954630AE03E19957594CC0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7">
    <w:name w:val="B163924D022849C8824B4736F663CDD9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5">
    <w:name w:val="F8F3B6148E8C4688B0B194816A0C5ED1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5">
    <w:name w:val="B1592103862B48BF9FE1D3ECACBE7C6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5">
    <w:name w:val="33C4335D43DB4804BE6FA12F6315D6B7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4">
    <w:name w:val="74B26A14B2DD432A931286B9A6ABC6333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3">
    <w:name w:val="509D584F939E4FAB88CF2A95C87B145B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3">
    <w:name w:val="23A4E56D8D9F45709F51534B0E9F6D78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3">
    <w:name w:val="7E020B06CF8A4F0CBB3B02F08AFA6511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8">
    <w:name w:val="627BE5A25CFF4992899AEDA31EB0825A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3">
    <w:name w:val="31A0C1AEC79942189F310F6CB4771DB8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3">
    <w:name w:val="6B650D6FD149432BB73F59F3363AA73F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2">
    <w:name w:val="21C48DEDBCF2438EB2F3A99754B17B7E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2">
    <w:name w:val="129A05B136B14CD9ACB07D334FCDEFAA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9">
    <w:name w:val="1E8EB199B1D7428FAE7D9CB89B474375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">
    <w:name w:val="6147D4FA835E499AB8DA972BEC2DCA69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7">
    <w:name w:val="E94A7C93CACB47E0B909BFE20617F1D3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4">
    <w:name w:val="B41543F7ED5E4354BA7BE12E613C77DF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1">
    <w:name w:val="38FFC1B6FF0F4700B8ABA887881B9F1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">
    <w:name w:val="05997666BD0846C599949304F925061B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">
    <w:name w:val="3A8CA2A3AFE443B08D0D6BE3BC08BF16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3">
    <w:name w:val="135D586A7BF74718A6DEB12526ECC9BA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1">
    <w:name w:val="6902FCCA338549D585DE3616121B8C8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">
    <w:name w:val="718D5BC0099446FFAD03437086043C87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912F774637144C99C108E7301B96BC7">
    <w:name w:val="C912F774637144C99C108E7301B96BC7"/>
    <w:rsid w:val="009C759D"/>
  </w:style>
  <w:style w:type="paragraph" w:customStyle="1" w:styleId="9529E8C6DCF948DAB782D0021CC3089F">
    <w:name w:val="9529E8C6DCF948DAB782D0021CC3089F"/>
    <w:rsid w:val="009C759D"/>
  </w:style>
  <w:style w:type="paragraph" w:customStyle="1" w:styleId="14EEF4D5B64C4A658EDEB6A61011DD60">
    <w:name w:val="14EEF4D5B64C4A658EDEB6A61011DD60"/>
    <w:rsid w:val="009C759D"/>
  </w:style>
  <w:style w:type="paragraph" w:customStyle="1" w:styleId="E600B2762BB84E889A719D8FE1F6B1B1">
    <w:name w:val="E600B2762BB84E889A719D8FE1F6B1B1"/>
    <w:rsid w:val="009C759D"/>
  </w:style>
  <w:style w:type="paragraph" w:customStyle="1" w:styleId="C95EB22610244C41A1C397C6E18E817D">
    <w:name w:val="C95EB22610244C41A1C397C6E18E817D"/>
    <w:rsid w:val="009C759D"/>
  </w:style>
  <w:style w:type="paragraph" w:customStyle="1" w:styleId="648221391B1244B0A4C300E7723013DF45">
    <w:name w:val="648221391B1244B0A4C300E7723013DF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2">
    <w:name w:val="0AF599CBC2234D97B18028043BDB861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2">
    <w:name w:val="D9C39AB1FBD84A60BED6290536E0021A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8">
    <w:name w:val="B0561FCDBB0543028AB1EE460A90D404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8">
    <w:name w:val="62E0A0FEACAC4088BB99A918B3574D48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8">
    <w:name w:val="B486873F21954630AE03E19957594CC0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8">
    <w:name w:val="B163924D022849C8824B4736F663CDD9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6">
    <w:name w:val="F8F3B6148E8C4688B0B194816A0C5ED1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6">
    <w:name w:val="B1592103862B48BF9FE1D3ECACBE7C6E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6">
    <w:name w:val="33C4335D43DB4804BE6FA12F6315D6B7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5">
    <w:name w:val="74B26A14B2DD432A931286B9A6ABC633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4">
    <w:name w:val="509D584F939E4FAB88CF2A95C87B145B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4">
    <w:name w:val="23A4E56D8D9F45709F51534B0E9F6D78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4">
    <w:name w:val="7E020B06CF8A4F0CBB3B02F08AFA6511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4">
    <w:name w:val="31A0C1AEC79942189F310F6CB4771DB8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4">
    <w:name w:val="6B650D6FD149432BB73F59F3363AA73F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3">
    <w:name w:val="21C48DEDBCF2438EB2F3A99754B17B7E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3">
    <w:name w:val="129A05B136B14CD9ACB07D334FCDEFAA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0">
    <w:name w:val="1E8EB199B1D7428FAE7D9CB89B474375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">
    <w:name w:val="6147D4FA835E499AB8DA972BEC2DCA69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8">
    <w:name w:val="E94A7C93CACB47E0B909BFE20617F1D32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5">
    <w:name w:val="B41543F7ED5E4354BA7BE12E613C77DF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2">
    <w:name w:val="38FFC1B6FF0F4700B8ABA887881B9F1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8">
    <w:name w:val="05997666BD0846C599949304F925061B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">
    <w:name w:val="3A8CA2A3AFE443B08D0D6BE3BC08BF16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4">
    <w:name w:val="135D586A7BF74718A6DEB12526ECC9BA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2">
    <w:name w:val="6902FCCA338549D585DE3616121B8C8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">
    <w:name w:val="718D5BC0099446FFAD03437086043C87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6">
    <w:name w:val="648221391B1244B0A4C300E7723013DF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3">
    <w:name w:val="0AF599CBC2234D97B18028043BDB861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3">
    <w:name w:val="D9C39AB1FBD84A60BED6290536E0021A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9">
    <w:name w:val="B0561FCDBB0543028AB1EE460A90D404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9">
    <w:name w:val="62E0A0FEACAC4088BB99A918B3574D48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9">
    <w:name w:val="B486873F21954630AE03E19957594CC0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9">
    <w:name w:val="B163924D022849C8824B4736F663CDD9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7">
    <w:name w:val="F8F3B6148E8C4688B0B194816A0C5ED1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7">
    <w:name w:val="B1592103862B48BF9FE1D3ECACBE7C6E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7">
    <w:name w:val="33C4335D43DB4804BE6FA12F6315D6B7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6">
    <w:name w:val="74B26A14B2DD432A931286B9A6ABC633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5">
    <w:name w:val="509D584F939E4FAB88CF2A95C87B145B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5">
    <w:name w:val="23A4E56D8D9F45709F51534B0E9F6D78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5">
    <w:name w:val="7E020B06CF8A4F0CBB3B02F08AFA6511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5">
    <w:name w:val="31A0C1AEC79942189F310F6CB4771DB8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5">
    <w:name w:val="6B650D6FD149432BB73F59F3363AA73F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4">
    <w:name w:val="21C48DEDBCF2438EB2F3A99754B17B7E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4">
    <w:name w:val="129A05B136B14CD9ACB07D334FCDEFAA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1">
    <w:name w:val="1E8EB199B1D7428FAE7D9CB89B474375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">
    <w:name w:val="6147D4FA835E499AB8DA972BEC2DCA69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9">
    <w:name w:val="E94A7C93CACB47E0B909BFE20617F1D32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6">
    <w:name w:val="B41543F7ED5E4354BA7BE12E613C77DF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3">
    <w:name w:val="38FFC1B6FF0F4700B8ABA887881B9F1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9">
    <w:name w:val="05997666BD0846C599949304F925061B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">
    <w:name w:val="3A8CA2A3AFE443B08D0D6BE3BC08BF16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5">
    <w:name w:val="135D586A7BF74718A6DEB12526ECC9BA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3">
    <w:name w:val="6902FCCA338549D585DE3616121B8C8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3">
    <w:name w:val="718D5BC0099446FFAD03437086043C87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7">
    <w:name w:val="648221391B1244B0A4C300E7723013DF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4">
    <w:name w:val="0AF599CBC2234D97B18028043BDB861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4">
    <w:name w:val="D9C39AB1FBD84A60BED6290536E0021A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0">
    <w:name w:val="B0561FCDBB0543028AB1EE460A90D404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0">
    <w:name w:val="62E0A0FEACAC4088BB99A918B3574D48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0">
    <w:name w:val="B486873F21954630AE03E19957594CC0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0">
    <w:name w:val="B163924D022849C8824B4736F663CDD9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8">
    <w:name w:val="F8F3B6148E8C4688B0B194816A0C5ED1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8">
    <w:name w:val="B1592103862B48BF9FE1D3ECACBE7C6E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8">
    <w:name w:val="33C4335D43DB4804BE6FA12F6315D6B7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7">
    <w:name w:val="74B26A14B2DD432A931286B9A6ABC633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6">
    <w:name w:val="509D584F939E4FAB88CF2A95C87B145B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6">
    <w:name w:val="23A4E56D8D9F45709F51534B0E9F6D78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6">
    <w:name w:val="7E020B06CF8A4F0CBB3B02F08AFA6511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6">
    <w:name w:val="31A0C1AEC79942189F310F6CB4771DB8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6">
    <w:name w:val="6B650D6FD149432BB73F59F3363AA73F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5">
    <w:name w:val="21C48DEDBCF2438EB2F3A99754B17B7E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5">
    <w:name w:val="129A05B136B14CD9ACB07D334FCDEFAA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2">
    <w:name w:val="1E8EB199B1D7428FAE7D9CB89B474375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">
    <w:name w:val="6147D4FA835E499AB8DA972BEC2DCA69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0">
    <w:name w:val="E94A7C93CACB47E0B909BFE20617F1D3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7">
    <w:name w:val="B41543F7ED5E4354BA7BE12E613C77DF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4">
    <w:name w:val="38FFC1B6FF0F4700B8ABA887881B9F1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0">
    <w:name w:val="05997666BD0846C599949304F925061B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8">
    <w:name w:val="3A8CA2A3AFE443B08D0D6BE3BC08BF16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6">
    <w:name w:val="135D586A7BF74718A6DEB12526ECC9BA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4">
    <w:name w:val="6902FCCA338549D585DE3616121B8C8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4">
    <w:name w:val="718D5BC0099446FFAD03437086043C87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B30EF1369246449F7F82644821D525">
    <w:name w:val="87B30EF1369246449F7F82644821D525"/>
    <w:rsid w:val="009C759D"/>
  </w:style>
  <w:style w:type="paragraph" w:customStyle="1" w:styleId="F343FF442FA043CB945AD658A16D35AB">
    <w:name w:val="F343FF442FA043CB945AD658A16D35AB"/>
    <w:rsid w:val="009C759D"/>
  </w:style>
  <w:style w:type="paragraph" w:customStyle="1" w:styleId="0BFD2C7F78DE449499666C15BBC54032">
    <w:name w:val="0BFD2C7F78DE449499666C15BBC54032"/>
    <w:rsid w:val="009C759D"/>
  </w:style>
  <w:style w:type="paragraph" w:customStyle="1" w:styleId="A126BA595C8440F587AA27828BF828E1">
    <w:name w:val="A126BA595C8440F587AA27828BF828E1"/>
    <w:rsid w:val="009C759D"/>
  </w:style>
  <w:style w:type="paragraph" w:customStyle="1" w:styleId="4733E7719C954153AF01792D49438621">
    <w:name w:val="4733E7719C954153AF01792D49438621"/>
    <w:rsid w:val="009C759D"/>
  </w:style>
  <w:style w:type="paragraph" w:customStyle="1" w:styleId="3F38956EB9F641DFBDCE901C4AF9B563">
    <w:name w:val="3F38956EB9F641DFBDCE901C4AF9B563"/>
    <w:rsid w:val="009C759D"/>
  </w:style>
  <w:style w:type="paragraph" w:customStyle="1" w:styleId="F910EC13BB7A40BEB667C4B3853A9B21">
    <w:name w:val="F910EC13BB7A40BEB667C4B3853A9B21"/>
    <w:rsid w:val="009C759D"/>
  </w:style>
  <w:style w:type="paragraph" w:customStyle="1" w:styleId="A5842636C5C14E468E9D4680AF184E1D">
    <w:name w:val="A5842636C5C14E468E9D4680AF184E1D"/>
    <w:rsid w:val="009C759D"/>
  </w:style>
  <w:style w:type="paragraph" w:customStyle="1" w:styleId="648221391B1244B0A4C300E7723013DF48">
    <w:name w:val="648221391B1244B0A4C300E7723013DF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5">
    <w:name w:val="0AF599CBC2234D97B18028043BDB861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5">
    <w:name w:val="D9C39AB1FBD84A60BED6290536E0021A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1">
    <w:name w:val="B0561FCDBB0543028AB1EE460A90D404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1">
    <w:name w:val="62E0A0FEACAC4088BB99A918B3574D48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1">
    <w:name w:val="B486873F21954630AE03E19957594CC0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1">
    <w:name w:val="B163924D022849C8824B4736F663CDD9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9">
    <w:name w:val="F8F3B6148E8C4688B0B194816A0C5ED1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9">
    <w:name w:val="B1592103862B48BF9FE1D3ECACBE7C6E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9">
    <w:name w:val="33C4335D43DB4804BE6FA12F6315D6B7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8">
    <w:name w:val="74B26A14B2DD432A931286B9A6ABC633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7">
    <w:name w:val="509D584F939E4FAB88CF2A95C87B145B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7">
    <w:name w:val="23A4E56D8D9F45709F51534B0E9F6D78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7">
    <w:name w:val="7E020B06CF8A4F0CBB3B02F08AFA6511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7">
    <w:name w:val="31A0C1AEC79942189F310F6CB4771DB8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7">
    <w:name w:val="6B650D6FD149432BB73F59F3363AA73F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6">
    <w:name w:val="21C48DEDBCF2438EB2F3A99754B17B7E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6">
    <w:name w:val="129A05B136B14CD9ACB07D334FCDEFAA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3">
    <w:name w:val="1E8EB199B1D7428FAE7D9CB89B474375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">
    <w:name w:val="6147D4FA835E499AB8DA972BEC2DCA69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1">
    <w:name w:val="E94A7C93CACB47E0B909BFE20617F1D3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8">
    <w:name w:val="B41543F7ED5E4354BA7BE12E613C77DF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5">
    <w:name w:val="38FFC1B6FF0F4700B8ABA887881B9F1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1">
    <w:name w:val="05997666BD0846C599949304F925061B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9">
    <w:name w:val="3A8CA2A3AFE443B08D0D6BE3BC08BF16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7">
    <w:name w:val="135D586A7BF74718A6DEB12526ECC9BA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5">
    <w:name w:val="6902FCCA338549D585DE3616121B8C8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5">
    <w:name w:val="718D5BC0099446FFAD03437086043C87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7A03E1CDBCA4B6A8E1A5694C15E28CD">
    <w:name w:val="67A03E1CDBCA4B6A8E1A5694C15E28CD"/>
    <w:rsid w:val="009C759D"/>
  </w:style>
  <w:style w:type="paragraph" w:customStyle="1" w:styleId="599E75DC0D8A485DAAB2F3008BC4B261">
    <w:name w:val="599E75DC0D8A485DAAB2F3008BC4B261"/>
    <w:rsid w:val="009C759D"/>
  </w:style>
  <w:style w:type="paragraph" w:customStyle="1" w:styleId="EDB5121E141A443E90B3F5B39C85C8CB">
    <w:name w:val="EDB5121E141A443E90B3F5B39C85C8CB"/>
    <w:rsid w:val="009C759D"/>
  </w:style>
  <w:style w:type="paragraph" w:customStyle="1" w:styleId="35803CE15D044DD88A9852317AC4820A">
    <w:name w:val="35803CE15D044DD88A9852317AC4820A"/>
    <w:rsid w:val="009C759D"/>
  </w:style>
  <w:style w:type="paragraph" w:customStyle="1" w:styleId="CECECBDEED6E4CE19A04B42602D8AD5D">
    <w:name w:val="CECECBDEED6E4CE19A04B42602D8AD5D"/>
    <w:rsid w:val="009C759D"/>
  </w:style>
  <w:style w:type="paragraph" w:customStyle="1" w:styleId="5F63F622F2B94A6490832D088C9B2581">
    <w:name w:val="5F63F622F2B94A6490832D088C9B2581"/>
    <w:rsid w:val="009C759D"/>
  </w:style>
  <w:style w:type="paragraph" w:customStyle="1" w:styleId="648221391B1244B0A4C300E7723013DF49">
    <w:name w:val="648221391B1244B0A4C300E7723013DF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6">
    <w:name w:val="0AF599CBC2234D97B18028043BDB861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6">
    <w:name w:val="D9C39AB1FBD84A60BED6290536E0021A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2">
    <w:name w:val="B0561FCDBB0543028AB1EE460A90D404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2">
    <w:name w:val="62E0A0FEACAC4088BB99A918B3574D48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2">
    <w:name w:val="B486873F21954630AE03E19957594CC0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2">
    <w:name w:val="B163924D022849C8824B4736F663CDD9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0">
    <w:name w:val="F8F3B6148E8C4688B0B194816A0C5ED1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0">
    <w:name w:val="B1592103862B48BF9FE1D3ECACBE7C6E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0">
    <w:name w:val="33C4335D43DB4804BE6FA12F6315D6B7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9">
    <w:name w:val="74B26A14B2DD432A931286B9A6ABC633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8">
    <w:name w:val="509D584F939E4FAB88CF2A95C87B145B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8">
    <w:name w:val="23A4E56D8D9F45709F51534B0E9F6D78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8">
    <w:name w:val="7E020B06CF8A4F0CBB3B02F08AFA6511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8">
    <w:name w:val="31A0C1AEC79942189F310F6CB4771DB8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8">
    <w:name w:val="6B650D6FD149432BB73F59F3363AA73F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7">
    <w:name w:val="21C48DEDBCF2438EB2F3A99754B17B7E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7">
    <w:name w:val="129A05B136B14CD9ACB07D334FCDEFAA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4">
    <w:name w:val="1E8EB199B1D7428FAE7D9CB89B474375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8">
    <w:name w:val="6147D4FA835E499AB8DA972BEC2DCA69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2">
    <w:name w:val="E94A7C93CACB47E0B909BFE20617F1D3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9">
    <w:name w:val="B41543F7ED5E4354BA7BE12E613C77DF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6">
    <w:name w:val="38FFC1B6FF0F4700B8ABA887881B9F15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2">
    <w:name w:val="05997666BD0846C599949304F925061B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0">
    <w:name w:val="3A8CA2A3AFE443B08D0D6BE3BC08BF16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">
    <w:name w:val="599E75DC0D8A485DAAB2F3008BC4B26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6">
    <w:name w:val="6902FCCA338549D585DE3616121B8C8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6">
    <w:name w:val="718D5BC0099446FFAD03437086043C87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0">
    <w:name w:val="648221391B1244B0A4C300E7723013DF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7">
    <w:name w:val="0AF599CBC2234D97B18028043BDB861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7">
    <w:name w:val="D9C39AB1FBD84A60BED6290536E0021A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3">
    <w:name w:val="B0561FCDBB0543028AB1EE460A90D404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3">
    <w:name w:val="62E0A0FEACAC4088BB99A918B3574D48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3">
    <w:name w:val="B486873F21954630AE03E19957594CC0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3">
    <w:name w:val="B163924D022849C8824B4736F663CDD9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1">
    <w:name w:val="F8F3B6148E8C4688B0B194816A0C5ED1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1">
    <w:name w:val="B1592103862B48BF9FE1D3ECACBE7C6E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1">
    <w:name w:val="33C4335D43DB4804BE6FA12F6315D6B7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0">
    <w:name w:val="74B26A14B2DD432A931286B9A6ABC633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9">
    <w:name w:val="509D584F939E4FAB88CF2A95C87B145B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9">
    <w:name w:val="23A4E56D8D9F45709F51534B0E9F6D78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9">
    <w:name w:val="7E020B06CF8A4F0CBB3B02F08AFA6511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9">
    <w:name w:val="31A0C1AEC79942189F310F6CB4771DB8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9">
    <w:name w:val="6B650D6FD149432BB73F59F3363AA73F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8">
    <w:name w:val="21C48DEDBCF2438EB2F3A99754B17B7E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8">
    <w:name w:val="129A05B136B14CD9ACB07D334FCDEFAA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5">
    <w:name w:val="1E8EB199B1D7428FAE7D9CB89B474375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9">
    <w:name w:val="6147D4FA835E499AB8DA972BEC2DCA69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3">
    <w:name w:val="E94A7C93CACB47E0B909BFE20617F1D3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0">
    <w:name w:val="B41543F7ED5E4354BA7BE12E613C77DF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7">
    <w:name w:val="38FFC1B6FF0F4700B8ABA887881B9F15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3">
    <w:name w:val="05997666BD0846C599949304F925061B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1">
    <w:name w:val="3A8CA2A3AFE443B08D0D6BE3BC08BF16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2">
    <w:name w:val="599E75DC0D8A485DAAB2F3008BC4B26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7">
    <w:name w:val="6902FCCA338549D585DE3616121B8C8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7">
    <w:name w:val="718D5BC0099446FFAD03437086043C87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1">
    <w:name w:val="648221391B1244B0A4C300E7723013DF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8">
    <w:name w:val="0AF599CBC2234D97B18028043BDB861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8">
    <w:name w:val="D9C39AB1FBD84A60BED6290536E0021A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4">
    <w:name w:val="B0561FCDBB0543028AB1EE460A90D404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4">
    <w:name w:val="62E0A0FEACAC4088BB99A918B3574D48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4">
    <w:name w:val="B486873F21954630AE03E19957594CC0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4">
    <w:name w:val="B163924D022849C8824B4736F663CDD9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2">
    <w:name w:val="F8F3B6148E8C4688B0B194816A0C5ED1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2">
    <w:name w:val="B1592103862B48BF9FE1D3ECACBE7C6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2">
    <w:name w:val="33C4335D43DB4804BE6FA12F6315D6B7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1">
    <w:name w:val="74B26A14B2DD432A931286B9A6ABC633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0">
    <w:name w:val="509D584F939E4FAB88CF2A95C87B145B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0">
    <w:name w:val="23A4E56D8D9F45709F51534B0E9F6D78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0">
    <w:name w:val="7E020B06CF8A4F0CBB3B02F08AFA6511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0">
    <w:name w:val="31A0C1AEC79942189F310F6CB4771DB8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0">
    <w:name w:val="6B650D6FD149432BB73F59F3363AA73F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9">
    <w:name w:val="21C48DEDBCF2438EB2F3A99754B17B7E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9">
    <w:name w:val="129A05B136B14CD9ACB07D334FCDEFAA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6">
    <w:name w:val="1E8EB199B1D7428FAE7D9CB89B474375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0">
    <w:name w:val="6147D4FA835E499AB8DA972BEC2DCA69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4">
    <w:name w:val="E94A7C93CACB47E0B909BFE20617F1D3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1">
    <w:name w:val="B41543F7ED5E4354BA7BE12E613C77DF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8">
    <w:name w:val="38FFC1B6FF0F4700B8ABA887881B9F15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4">
    <w:name w:val="05997666BD0846C599949304F925061B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2">
    <w:name w:val="3A8CA2A3AFE443B08D0D6BE3BC08BF16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3">
    <w:name w:val="599E75DC0D8A485DAAB2F3008BC4B26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8">
    <w:name w:val="6902FCCA338549D585DE3616121B8C8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8">
    <w:name w:val="718D5BC0099446FFAD03437086043C87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1799FBBFD1C431ABDB0F57F30729937">
    <w:name w:val="D1799FBBFD1C431ABDB0F57F30729937"/>
    <w:rsid w:val="009C759D"/>
  </w:style>
  <w:style w:type="paragraph" w:customStyle="1" w:styleId="D0005E9C954142A0A4E7C0E5812F5F6C">
    <w:name w:val="D0005E9C954142A0A4E7C0E5812F5F6C"/>
    <w:rsid w:val="009C759D"/>
  </w:style>
  <w:style w:type="paragraph" w:customStyle="1" w:styleId="648221391B1244B0A4C300E7723013DF52">
    <w:name w:val="648221391B1244B0A4C300E7723013DF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9">
    <w:name w:val="0AF599CBC2234D97B18028043BDB861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9">
    <w:name w:val="D9C39AB1FBD84A60BED6290536E0021A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5">
    <w:name w:val="B0561FCDBB0543028AB1EE460A90D404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5">
    <w:name w:val="62E0A0FEACAC4088BB99A918B3574D48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5">
    <w:name w:val="B486873F21954630AE03E19957594CC0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5">
    <w:name w:val="B163924D022849C8824B4736F663CDD9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3">
    <w:name w:val="F8F3B6148E8C4688B0B194816A0C5ED1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3">
    <w:name w:val="B1592103862B48BF9FE1D3ECACBE7C6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3">
    <w:name w:val="33C4335D43DB4804BE6FA12F6315D6B7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2">
    <w:name w:val="74B26A14B2DD432A931286B9A6ABC633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1">
    <w:name w:val="509D584F939E4FAB88CF2A95C87B145B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1">
    <w:name w:val="23A4E56D8D9F45709F51534B0E9F6D78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1">
    <w:name w:val="7E020B06CF8A4F0CBB3B02F08AFA6511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1">
    <w:name w:val="31A0C1AEC79942189F310F6CB4771DB8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1">
    <w:name w:val="6B650D6FD149432BB73F59F3363AA73F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0">
    <w:name w:val="21C48DEDBCF2438EB2F3A99754B17B7E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0">
    <w:name w:val="129A05B136B14CD9ACB07D334FCDEFAA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7">
    <w:name w:val="1E8EB199B1D7428FAE7D9CB89B474375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1">
    <w:name w:val="6147D4FA835E499AB8DA972BEC2DCA69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5">
    <w:name w:val="E94A7C93CACB47E0B909BFE20617F1D3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2">
    <w:name w:val="B41543F7ED5E4354BA7BE12E613C77DF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9">
    <w:name w:val="38FFC1B6FF0F4700B8ABA887881B9F15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5">
    <w:name w:val="05997666BD0846C599949304F925061B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3">
    <w:name w:val="3A8CA2A3AFE443B08D0D6BE3BC08BF16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4">
    <w:name w:val="599E75DC0D8A485DAAB2F3008BC4B26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9">
    <w:name w:val="6902FCCA338549D585DE3616121B8C85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9">
    <w:name w:val="718D5BC0099446FFAD03437086043C87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3">
    <w:name w:val="648221391B1244B0A4C300E7723013DF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0">
    <w:name w:val="0AF599CBC2234D97B18028043BDB861E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0">
    <w:name w:val="D9C39AB1FBD84A60BED6290536E0021A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6">
    <w:name w:val="B0561FCDBB0543028AB1EE460A90D404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6">
    <w:name w:val="62E0A0FEACAC4088BB99A918B3574D48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6">
    <w:name w:val="B486873F21954630AE03E19957594CC0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6">
    <w:name w:val="B163924D022849C8824B4736F663CDD9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4">
    <w:name w:val="F8F3B6148E8C4688B0B194816A0C5ED1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4">
    <w:name w:val="B1592103862B48BF9FE1D3ECACBE7C6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4">
    <w:name w:val="33C4335D43DB4804BE6FA12F6315D6B7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3">
    <w:name w:val="74B26A14B2DD432A931286B9A6ABC633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2">
    <w:name w:val="509D584F939E4FAB88CF2A95C87B145B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2">
    <w:name w:val="23A4E56D8D9F45709F51534B0E9F6D78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2">
    <w:name w:val="7E020B06CF8A4F0CBB3B02F08AFA6511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2">
    <w:name w:val="31A0C1AEC79942189F310F6CB4771DB8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2">
    <w:name w:val="6B650D6FD149432BB73F59F3363AA73F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1">
    <w:name w:val="21C48DEDBCF2438EB2F3A99754B17B7E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1">
    <w:name w:val="129A05B136B14CD9ACB07D334FCDEFAA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8">
    <w:name w:val="1E8EB199B1D7428FAE7D9CB89B474375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2">
    <w:name w:val="6147D4FA835E499AB8DA972BEC2DCA69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6">
    <w:name w:val="E94A7C93CACB47E0B909BFE20617F1D3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3">
    <w:name w:val="B41543F7ED5E4354BA7BE12E613C77DF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0">
    <w:name w:val="38FFC1B6FF0F4700B8ABA887881B9F15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6">
    <w:name w:val="05997666BD0846C599949304F925061B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4">
    <w:name w:val="3A8CA2A3AFE443B08D0D6BE3BC08BF16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5">
    <w:name w:val="599E75DC0D8A485DAAB2F3008BC4B26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0">
    <w:name w:val="6902FCCA338549D585DE3616121B8C85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0">
    <w:name w:val="718D5BC0099446FFAD03437086043C87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4">
    <w:name w:val="648221391B1244B0A4C300E7723013DF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1">
    <w:name w:val="0AF599CBC2234D97B18028043BDB861E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1">
    <w:name w:val="D9C39AB1FBD84A60BED6290536E0021A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7">
    <w:name w:val="B0561FCDBB0543028AB1EE460A90D404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7">
    <w:name w:val="62E0A0FEACAC4088BB99A918B3574D48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7">
    <w:name w:val="B486873F21954630AE03E19957594CC0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7">
    <w:name w:val="B163924D022849C8824B4736F663CDD9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5">
    <w:name w:val="F8F3B6148E8C4688B0B194816A0C5ED1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5">
    <w:name w:val="B1592103862B48BF9FE1D3ECACBE7C6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5">
    <w:name w:val="33C4335D43DB4804BE6FA12F6315D6B7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4">
    <w:name w:val="74B26A14B2DD432A931286B9A6ABC633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3">
    <w:name w:val="509D584F939E4FAB88CF2A95C87B145B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3">
    <w:name w:val="23A4E56D8D9F45709F51534B0E9F6D78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3">
    <w:name w:val="7E020B06CF8A4F0CBB3B02F08AFA6511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3">
    <w:name w:val="31A0C1AEC79942189F310F6CB4771DB8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3">
    <w:name w:val="6B650D6FD149432BB73F59F3363AA73F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2">
    <w:name w:val="21C48DEDBCF2438EB2F3A99754B17B7E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2">
    <w:name w:val="129A05B136B14CD9ACB07D334FCDEFAA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9">
    <w:name w:val="1E8EB199B1D7428FAE7D9CB89B474375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3">
    <w:name w:val="6147D4FA835E499AB8DA972BEC2DCA69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7">
    <w:name w:val="E94A7C93CACB47E0B909BFE20617F1D3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4">
    <w:name w:val="B41543F7ED5E4354BA7BE12E613C77DF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1">
    <w:name w:val="38FFC1B6FF0F4700B8ABA887881B9F15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7">
    <w:name w:val="05997666BD0846C599949304F925061B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5">
    <w:name w:val="3A8CA2A3AFE443B08D0D6BE3BC08BF16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6">
    <w:name w:val="599E75DC0D8A485DAAB2F3008BC4B26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1">
    <w:name w:val="6902FCCA338549D585DE3616121B8C85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1">
    <w:name w:val="718D5BC0099446FFAD03437086043C87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">
    <w:name w:val="500810AFBDCB4B43B10AB5D90D6759ED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5">
    <w:name w:val="648221391B1244B0A4C300E7723013DF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2">
    <w:name w:val="0AF599CBC2234D97B18028043BDB861E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2">
    <w:name w:val="D9C39AB1FBD84A60BED6290536E0021A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8">
    <w:name w:val="B0561FCDBB0543028AB1EE460A90D404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8">
    <w:name w:val="62E0A0FEACAC4088BB99A918B3574D48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8">
    <w:name w:val="B486873F21954630AE03E19957594CC0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8">
    <w:name w:val="B163924D022849C8824B4736F663CDD9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6">
    <w:name w:val="F8F3B6148E8C4688B0B194816A0C5ED1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6">
    <w:name w:val="B1592103862B48BF9FE1D3ECACBE7C6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6">
    <w:name w:val="33C4335D43DB4804BE6FA12F6315D6B7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5">
    <w:name w:val="74B26A14B2DD432A931286B9A6ABC633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4">
    <w:name w:val="509D584F939E4FAB88CF2A95C87B145B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4">
    <w:name w:val="23A4E56D8D9F45709F51534B0E9F6D78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4">
    <w:name w:val="7E020B06CF8A4F0CBB3B02F08AFA6511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4">
    <w:name w:val="31A0C1AEC79942189F310F6CB4771DB8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4">
    <w:name w:val="6B650D6FD149432BB73F59F3363AA73F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3">
    <w:name w:val="21C48DEDBCF2438EB2F3A99754B17B7E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3">
    <w:name w:val="129A05B136B14CD9ACB07D334FCDEFAA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0">
    <w:name w:val="1E8EB199B1D7428FAE7D9CB89B474375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4">
    <w:name w:val="6147D4FA835E499AB8DA972BEC2DCA69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8">
    <w:name w:val="E94A7C93CACB47E0B909BFE20617F1D3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5">
    <w:name w:val="B41543F7ED5E4354BA7BE12E613C77DF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2">
    <w:name w:val="38FFC1B6FF0F4700B8ABA887881B9F152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8">
    <w:name w:val="05997666BD0846C599949304F925061B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6">
    <w:name w:val="3A8CA2A3AFE443B08D0D6BE3BC08BF16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7">
    <w:name w:val="599E75DC0D8A485DAAB2F3008BC4B26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2">
    <w:name w:val="6902FCCA338549D585DE3616121B8C8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2">
    <w:name w:val="718D5BC0099446FFAD03437086043C87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6">
    <w:name w:val="648221391B1244B0A4C300E7723013DF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3">
    <w:name w:val="0AF599CBC2234D97B18028043BDB861E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3">
    <w:name w:val="D9C39AB1FBD84A60BED6290536E0021A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9">
    <w:name w:val="B0561FCDBB0543028AB1EE460A90D404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9">
    <w:name w:val="62E0A0FEACAC4088BB99A918B3574D48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9">
    <w:name w:val="B486873F21954630AE03E19957594CC0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9">
    <w:name w:val="B163924D022849C8824B4736F663CDD9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7">
    <w:name w:val="F8F3B6148E8C4688B0B194816A0C5ED1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7">
    <w:name w:val="B1592103862B48BF9FE1D3ECACBE7C6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7">
    <w:name w:val="33C4335D43DB4804BE6FA12F6315D6B7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6">
    <w:name w:val="74B26A14B2DD432A931286B9A6ABC633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5">
    <w:name w:val="509D584F939E4FAB88CF2A95C87B145B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5">
    <w:name w:val="23A4E56D8D9F45709F51534B0E9F6D78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5">
    <w:name w:val="7E020B06CF8A4F0CBB3B02F08AFA6511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5">
    <w:name w:val="31A0C1AEC79942189F310F6CB4771DB8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5">
    <w:name w:val="6B650D6FD149432BB73F59F3363AA73F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4">
    <w:name w:val="21C48DEDBCF2438EB2F3A99754B17B7E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4">
    <w:name w:val="129A05B136B14CD9ACB07D334FCDEFAA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1">
    <w:name w:val="1E8EB199B1D7428FAE7D9CB89B474375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5">
    <w:name w:val="6147D4FA835E499AB8DA972BEC2DCA69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9">
    <w:name w:val="E94A7C93CACB47E0B909BFE20617F1D3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6">
    <w:name w:val="B41543F7ED5E4354BA7BE12E613C77DF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3">
    <w:name w:val="38FFC1B6FF0F4700B8ABA887881B9F152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9">
    <w:name w:val="05997666BD0846C599949304F925061B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7">
    <w:name w:val="3A8CA2A3AFE443B08D0D6BE3BC08BF16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8">
    <w:name w:val="599E75DC0D8A485DAAB2F3008BC4B261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3">
    <w:name w:val="6902FCCA338549D585DE3616121B8C8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3">
    <w:name w:val="718D5BC0099446FFAD03437086043C87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">
    <w:name w:val="500810AFBDCB4B43B10AB5D90D6759ED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7">
    <w:name w:val="648221391B1244B0A4C300E7723013DF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4">
    <w:name w:val="0AF599CBC2234D97B18028043BDB861E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4">
    <w:name w:val="D9C39AB1FBD84A60BED6290536E0021A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0">
    <w:name w:val="B0561FCDBB0543028AB1EE460A90D404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0">
    <w:name w:val="62E0A0FEACAC4088BB99A918B3574D48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0">
    <w:name w:val="B486873F21954630AE03E19957594CC0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0">
    <w:name w:val="B163924D022849C8824B4736F663CDD9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8">
    <w:name w:val="F8F3B6148E8C4688B0B194816A0C5ED1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8">
    <w:name w:val="B1592103862B48BF9FE1D3ECACBE7C6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8">
    <w:name w:val="33C4335D43DB4804BE6FA12F6315D6B7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7">
    <w:name w:val="74B26A14B2DD432A931286B9A6ABC633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6">
    <w:name w:val="509D584F939E4FAB88CF2A95C87B145B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6">
    <w:name w:val="23A4E56D8D9F45709F51534B0E9F6D78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6">
    <w:name w:val="7E020B06CF8A4F0CBB3B02F08AFA6511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6">
    <w:name w:val="31A0C1AEC79942189F310F6CB4771DB8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6">
    <w:name w:val="6B650D6FD149432BB73F59F3363AA73F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5">
    <w:name w:val="21C48DEDBCF2438EB2F3A99754B17B7E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5">
    <w:name w:val="129A05B136B14CD9ACB07D334FCDEFAA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2">
    <w:name w:val="1E8EB199B1D7428FAE7D9CB89B474375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6">
    <w:name w:val="6147D4FA835E499AB8DA972BEC2DCA69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0">
    <w:name w:val="E94A7C93CACB47E0B909BFE20617F1D3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7">
    <w:name w:val="B41543F7ED5E4354BA7BE12E613C77DF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4">
    <w:name w:val="38FFC1B6FF0F4700B8ABA887881B9F152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0">
    <w:name w:val="05997666BD0846C599949304F925061B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8">
    <w:name w:val="3A8CA2A3AFE443B08D0D6BE3BC08BF16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9">
    <w:name w:val="599E75DC0D8A485DAAB2F3008BC4B261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4">
    <w:name w:val="6902FCCA338549D585DE3616121B8C8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4">
    <w:name w:val="718D5BC0099446FFAD03437086043C87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2">
    <w:name w:val="500810AFBDCB4B43B10AB5D90D6759ED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8">
    <w:name w:val="648221391B1244B0A4C300E7723013DF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5">
    <w:name w:val="0AF599CBC2234D97B18028043BDB861E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5">
    <w:name w:val="D9C39AB1FBD84A60BED6290536E0021A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1">
    <w:name w:val="B0561FCDBB0543028AB1EE460A90D404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1">
    <w:name w:val="62E0A0FEACAC4088BB99A918B3574D48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1">
    <w:name w:val="B486873F21954630AE03E19957594CC0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1">
    <w:name w:val="B163924D022849C8824B4736F663CDD9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9">
    <w:name w:val="F8F3B6148E8C4688B0B194816A0C5ED1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9">
    <w:name w:val="B1592103862B48BF9FE1D3ECACBE7C6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9">
    <w:name w:val="33C4335D43DB4804BE6FA12F6315D6B7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8">
    <w:name w:val="74B26A14B2DD432A931286B9A6ABC6334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7">
    <w:name w:val="509D584F939E4FAB88CF2A95C87B145B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7">
    <w:name w:val="23A4E56D8D9F45709F51534B0E9F6D78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7">
    <w:name w:val="7E020B06CF8A4F0CBB3B02F08AFA6511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7">
    <w:name w:val="31A0C1AEC79942189F310F6CB4771DB8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7">
    <w:name w:val="6B650D6FD149432BB73F59F3363AA73F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6">
    <w:name w:val="21C48DEDBCF2438EB2F3A99754B17B7E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6">
    <w:name w:val="129A05B136B14CD9ACB07D334FCDEFAA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3">
    <w:name w:val="1E8EB199B1D7428FAE7D9CB89B474375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7">
    <w:name w:val="6147D4FA835E499AB8DA972BEC2DCA69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1">
    <w:name w:val="E94A7C93CACB47E0B909BFE20617F1D3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8">
    <w:name w:val="B41543F7ED5E4354BA7BE12E613C77DF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5">
    <w:name w:val="38FFC1B6FF0F4700B8ABA887881B9F152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1">
    <w:name w:val="05997666BD0846C599949304F925061B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9">
    <w:name w:val="3A8CA2A3AFE443B08D0D6BE3BC08BF16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0">
    <w:name w:val="599E75DC0D8A485DAAB2F3008BC4B261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5">
    <w:name w:val="6902FCCA338549D585DE3616121B8C8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5">
    <w:name w:val="718D5BC0099446FFAD03437086043C87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3">
    <w:name w:val="500810AFBDCB4B43B10AB5D90D6759ED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0F565AC044A437DA260895D3A0C2455">
    <w:name w:val="C0F565AC044A437DA260895D3A0C2455"/>
    <w:rsid w:val="009C759D"/>
  </w:style>
  <w:style w:type="paragraph" w:customStyle="1" w:styleId="35BF7760E2E145E29947375CADA66DE7">
    <w:name w:val="35BF7760E2E145E29947375CADA66DE7"/>
    <w:rsid w:val="009C759D"/>
  </w:style>
  <w:style w:type="paragraph" w:customStyle="1" w:styleId="648221391B1244B0A4C300E7723013DF59">
    <w:name w:val="648221391B1244B0A4C300E7723013DF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6">
    <w:name w:val="0AF599CBC2234D97B18028043BDB861E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6">
    <w:name w:val="D9C39AB1FBD84A60BED6290536E0021A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2">
    <w:name w:val="B0561FCDBB0543028AB1EE460A90D404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2">
    <w:name w:val="62E0A0FEACAC4088BB99A918B3574D48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2">
    <w:name w:val="B486873F21954630AE03E19957594CC0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2">
    <w:name w:val="B163924D022849C8824B4736F663CDD9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0">
    <w:name w:val="F8F3B6148E8C4688B0B194816A0C5ED1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0">
    <w:name w:val="B1592103862B48BF9FE1D3ECACBE7C6E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0">
    <w:name w:val="33C4335D43DB4804BE6FA12F6315D6B7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9">
    <w:name w:val="74B26A14B2DD432A931286B9A6ABC633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8">
    <w:name w:val="509D584F939E4FAB88CF2A95C87B145B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8">
    <w:name w:val="23A4E56D8D9F45709F51534B0E9F6D78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8">
    <w:name w:val="7E020B06CF8A4F0CBB3B02F08AFA6511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8">
    <w:name w:val="31A0C1AEC79942189F310F6CB4771DB8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8">
    <w:name w:val="6B650D6FD149432BB73F59F3363AA73F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7">
    <w:name w:val="21C48DEDBCF2438EB2F3A99754B17B7E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7">
    <w:name w:val="129A05B136B14CD9ACB07D334FCDEFAA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4">
    <w:name w:val="1E8EB199B1D7428FAE7D9CB89B474375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8">
    <w:name w:val="6147D4FA835E499AB8DA972BEC2DCA691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2">
    <w:name w:val="E94A7C93CACB47E0B909BFE20617F1D34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9">
    <w:name w:val="B41543F7ED5E4354BA7BE12E613C77DF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6">
    <w:name w:val="38FFC1B6FF0F4700B8ABA887881B9F15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2">
    <w:name w:val="05997666BD0846C599949304F925061B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0">
    <w:name w:val="3A8CA2A3AFE443B08D0D6BE3BC08BF16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1">
    <w:name w:val="599E75DC0D8A485DAAB2F3008BC4B2611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6">
    <w:name w:val="6902FCCA338549D585DE3616121B8C85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6">
    <w:name w:val="718D5BC0099446FFAD03437086043C87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4">
    <w:name w:val="500810AFBDCB4B43B10AB5D90D6759ED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1">
    <w:name w:val="35BF7760E2E145E29947375CADA66DE7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0">
    <w:name w:val="648221391B1244B0A4C300E7723013DF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7">
    <w:name w:val="0AF599CBC2234D97B18028043BDB861E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7">
    <w:name w:val="D9C39AB1FBD84A60BED6290536E0021A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3">
    <w:name w:val="B0561FCDBB0543028AB1EE460A90D404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3">
    <w:name w:val="62E0A0FEACAC4088BB99A918B3574D48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3">
    <w:name w:val="B486873F21954630AE03E19957594CC0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3">
    <w:name w:val="B163924D022849C8824B4736F663CDD9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1">
    <w:name w:val="F8F3B6148E8C4688B0B194816A0C5ED1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1">
    <w:name w:val="B1592103862B48BF9FE1D3ECACBE7C6E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1">
    <w:name w:val="33C4335D43DB4804BE6FA12F6315D6B7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0">
    <w:name w:val="74B26A14B2DD432A931286B9A6ABC633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9">
    <w:name w:val="509D584F939E4FAB88CF2A95C87B145B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9">
    <w:name w:val="23A4E56D8D9F45709F51534B0E9F6D78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9">
    <w:name w:val="7E020B06CF8A4F0CBB3B02F08AFA6511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9">
    <w:name w:val="31A0C1AEC79942189F310F6CB4771DB8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9">
    <w:name w:val="6B650D6FD149432BB73F59F3363AA73F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8">
    <w:name w:val="21C48DEDBCF2438EB2F3A99754B17B7E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8">
    <w:name w:val="129A05B136B14CD9ACB07D334FCDEFAA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5">
    <w:name w:val="1E8EB199B1D7428FAE7D9CB89B474375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9">
    <w:name w:val="6147D4FA835E499AB8DA972BEC2DCA691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3">
    <w:name w:val="E94A7C93CACB47E0B909BFE20617F1D34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0">
    <w:name w:val="B41543F7ED5E4354BA7BE12E613C77DF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7">
    <w:name w:val="38FFC1B6FF0F4700B8ABA887881B9F15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3">
    <w:name w:val="05997666BD0846C599949304F925061B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1">
    <w:name w:val="3A8CA2A3AFE443B08D0D6BE3BC08BF16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2">
    <w:name w:val="599E75DC0D8A485DAAB2F3008BC4B2611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7">
    <w:name w:val="6902FCCA338549D585DE3616121B8C85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7">
    <w:name w:val="718D5BC0099446FFAD03437086043C87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5">
    <w:name w:val="500810AFBDCB4B43B10AB5D90D6759ED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2">
    <w:name w:val="35BF7760E2E145E29947375CADA66DE7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2F629CD2F94CD59FCB1FAA23094473">
    <w:name w:val="502F629CD2F94CD59FCB1FAA23094473"/>
    <w:rsid w:val="00E8781F"/>
  </w:style>
  <w:style w:type="paragraph" w:customStyle="1" w:styleId="6A52BC63B0824BBC86646542E15511E2">
    <w:name w:val="6A52BC63B0824BBC86646542E15511E2"/>
    <w:rsid w:val="00E8781F"/>
  </w:style>
  <w:style w:type="paragraph" w:customStyle="1" w:styleId="F97709C18FD94A5CA2528D7A2CFF8595">
    <w:name w:val="F97709C18FD94A5CA2528D7A2CFF8595"/>
    <w:rsid w:val="00E8781F"/>
  </w:style>
  <w:style w:type="paragraph" w:customStyle="1" w:styleId="27AC8F4373B748D597BD0E990612C1F9">
    <w:name w:val="27AC8F4373B748D597BD0E990612C1F9"/>
    <w:rsid w:val="00E8781F"/>
  </w:style>
  <w:style w:type="paragraph" w:customStyle="1" w:styleId="648221391B1244B0A4C300E7723013DF61">
    <w:name w:val="648221391B1244B0A4C300E7723013DF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8">
    <w:name w:val="0AF599CBC2234D97B18028043BDB861E5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8">
    <w:name w:val="D9C39AB1FBD84A60BED6290536E0021A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4">
    <w:name w:val="B0561FCDBB0543028AB1EE460A90D404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4">
    <w:name w:val="62E0A0FEACAC4088BB99A918B3574D48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4">
    <w:name w:val="B486873F21954630AE03E19957594CC0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4">
    <w:name w:val="B163924D022849C8824B4736F663CDD9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2">
    <w:name w:val="F8F3B6148E8C4688B0B194816A0C5ED1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2">
    <w:name w:val="B1592103862B48BF9FE1D3ECACBE7C6E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2">
    <w:name w:val="33C4335D43DB4804BE6FA12F6315D6B7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1">
    <w:name w:val="74B26A14B2DD432A931286B9A6ABC633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0">
    <w:name w:val="509D584F939E4FAB88CF2A95C87B145B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0">
    <w:name w:val="23A4E56D8D9F45709F51534B0E9F6D78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0">
    <w:name w:val="7E020B06CF8A4F0CBB3B02F08AFA6511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0">
    <w:name w:val="31A0C1AEC79942189F310F6CB4771DB8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0">
    <w:name w:val="6B650D6FD149432BB73F59F3363AA73F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9">
    <w:name w:val="21C48DEDBCF2438EB2F3A99754B17B7E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9">
    <w:name w:val="129A05B136B14CD9ACB07D334FCDEFAA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6">
    <w:name w:val="1E8EB199B1D7428FAE7D9CB89B474375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0">
    <w:name w:val="6147D4FA835E499AB8DA972BEC2DCA692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4">
    <w:name w:val="E94A7C93CACB47E0B909BFE20617F1D3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">
    <w:name w:val="6A52BC63B0824BBC86646542E15511E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8">
    <w:name w:val="38FFC1B6FF0F4700B8ABA887881B9F152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4">
    <w:name w:val="05997666BD0846C599949304F925061B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2">
    <w:name w:val="3A8CA2A3AFE443B08D0D6BE3BC08BF16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3">
    <w:name w:val="599E75DC0D8A485DAAB2F3008BC4B2611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8">
    <w:name w:val="6902FCCA338549D585DE3616121B8C85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8">
    <w:name w:val="718D5BC0099446FFAD03437086043C87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6">
    <w:name w:val="500810AFBDCB4B43B10AB5D90D6759ED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3">
    <w:name w:val="35BF7760E2E145E29947375CADA66DE7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2">
    <w:name w:val="648221391B1244B0A4C300E7723013DF6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9">
    <w:name w:val="0AF599CBC2234D97B18028043BDB861E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9">
    <w:name w:val="D9C39AB1FBD84A60BED6290536E0021A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5">
    <w:name w:val="B0561FCDBB0543028AB1EE460A90D404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5">
    <w:name w:val="62E0A0FEACAC4088BB99A918B3574D48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5">
    <w:name w:val="B486873F21954630AE03E19957594CC0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5">
    <w:name w:val="B163924D022849C8824B4736F663CDD9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3">
    <w:name w:val="F8F3B6148E8C4688B0B194816A0C5ED1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3">
    <w:name w:val="B1592103862B48BF9FE1D3ECACBE7C6E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3">
    <w:name w:val="33C4335D43DB4804BE6FA12F6315D6B7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2">
    <w:name w:val="74B26A14B2DD432A931286B9A6ABC633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1">
    <w:name w:val="509D584F939E4FAB88CF2A95C87B145B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1">
    <w:name w:val="23A4E56D8D9F45709F51534B0E9F6D78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1">
    <w:name w:val="7E020B06CF8A4F0CBB3B02F08AFA6511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1">
    <w:name w:val="31A0C1AEC79942189F310F6CB4771DB8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1">
    <w:name w:val="6B650D6FD149432BB73F59F3363AA73F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0">
    <w:name w:val="21C48DEDBCF2438EB2F3A99754B17B7E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0">
    <w:name w:val="129A05B136B14CD9ACB07D334FCDEFAA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7">
    <w:name w:val="1E8EB199B1D7428FAE7D9CB89B474375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1">
    <w:name w:val="6147D4FA835E499AB8DA972BEC2DCA692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5">
    <w:name w:val="E94A7C93CACB47E0B909BFE20617F1D3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">
    <w:name w:val="6A52BC63B0824BBC86646542E15511E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9">
    <w:name w:val="38FFC1B6FF0F4700B8ABA887881B9F152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5">
    <w:name w:val="05997666BD0846C599949304F925061B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3">
    <w:name w:val="3A8CA2A3AFE443B08D0D6BE3BC08BF16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4">
    <w:name w:val="599E75DC0D8A485DAAB2F3008BC4B2611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9">
    <w:name w:val="6902FCCA338549D585DE3616121B8C85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9">
    <w:name w:val="718D5BC0099446FFAD03437086043C87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7">
    <w:name w:val="500810AFBDCB4B43B10AB5D90D6759ED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4">
    <w:name w:val="35BF7760E2E145E29947375CADA66DE7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3">
    <w:name w:val="648221391B1244B0A4C300E7723013DF6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0">
    <w:name w:val="0AF599CBC2234D97B18028043BDB861E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0">
    <w:name w:val="D9C39AB1FBD84A60BED6290536E0021A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6">
    <w:name w:val="B0561FCDBB0543028AB1EE460A90D404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6">
    <w:name w:val="62E0A0FEACAC4088BB99A918B3574D48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6">
    <w:name w:val="B486873F21954630AE03E19957594CC0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6">
    <w:name w:val="B163924D022849C8824B4736F663CDD9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4">
    <w:name w:val="F8F3B6148E8C4688B0B194816A0C5ED1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4">
    <w:name w:val="B1592103862B48BF9FE1D3ECACBE7C6E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4">
    <w:name w:val="33C4335D43DB4804BE6FA12F6315D6B7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3">
    <w:name w:val="74B26A14B2DD432A931286B9A6ABC633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2">
    <w:name w:val="509D584F939E4FAB88CF2A95C87B145B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2">
    <w:name w:val="23A4E56D8D9F45709F51534B0E9F6D78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2">
    <w:name w:val="7E020B06CF8A4F0CBB3B02F08AFA6511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2">
    <w:name w:val="31A0C1AEC79942189F310F6CB4771DB8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2">
    <w:name w:val="6B650D6FD149432BB73F59F3363AA73F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1">
    <w:name w:val="21C48DEDBCF2438EB2F3A99754B17B7E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1">
    <w:name w:val="129A05B136B14CD9ACB07D334FCDEFAA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8">
    <w:name w:val="1E8EB199B1D7428FAE7D9CB89B474375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2">
    <w:name w:val="6147D4FA835E499AB8DA972BEC2DCA692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6">
    <w:name w:val="E94A7C93CACB47E0B909BFE20617F1D3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">
    <w:name w:val="6A52BC63B0824BBC86646542E15511E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0">
    <w:name w:val="38FFC1B6FF0F4700B8ABA887881B9F153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6">
    <w:name w:val="05997666BD0846C599949304F925061B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4">
    <w:name w:val="3A8CA2A3AFE443B08D0D6BE3BC08BF16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5">
    <w:name w:val="599E75DC0D8A485DAAB2F3008BC4B2611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0">
    <w:name w:val="6902FCCA338549D585DE3616121B8C85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0">
    <w:name w:val="718D5BC0099446FFAD03437086043C87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8">
    <w:name w:val="500810AFBDCB4B43B10AB5D90D6759ED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5">
    <w:name w:val="35BF7760E2E145E29947375CADA66DE7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3EF1458CA384F20A064AF20B3E5BB7A">
    <w:name w:val="B3EF1458CA384F20A064AF20B3E5BB7A"/>
    <w:rsid w:val="00E8781F"/>
  </w:style>
  <w:style w:type="paragraph" w:customStyle="1" w:styleId="D0C074A4DBB749F3ADF375C68EFD1643">
    <w:name w:val="D0C074A4DBB749F3ADF375C68EFD1643"/>
    <w:rsid w:val="00E8781F"/>
  </w:style>
  <w:style w:type="paragraph" w:customStyle="1" w:styleId="648221391B1244B0A4C300E7723013DF64">
    <w:name w:val="648221391B1244B0A4C300E7723013DF6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1">
    <w:name w:val="0AF599CBC2234D97B18028043BDB861E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1">
    <w:name w:val="D9C39AB1FBD84A60BED6290536E0021A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7">
    <w:name w:val="B0561FCDBB0543028AB1EE460A90D404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7">
    <w:name w:val="62E0A0FEACAC4088BB99A918B3574D48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7">
    <w:name w:val="B486873F21954630AE03E19957594CC0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7">
    <w:name w:val="B163924D022849C8824B4736F663CDD9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5">
    <w:name w:val="F8F3B6148E8C4688B0B194816A0C5ED1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5">
    <w:name w:val="B1592103862B48BF9FE1D3ECACBE7C6E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5">
    <w:name w:val="33C4335D43DB4804BE6FA12F6315D6B7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4">
    <w:name w:val="74B26A14B2DD432A931286B9A6ABC6335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3">
    <w:name w:val="509D584F939E4FAB88CF2A95C87B145B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3">
    <w:name w:val="23A4E56D8D9F45709F51534B0E9F6D78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3">
    <w:name w:val="7E020B06CF8A4F0CBB3B02F08AFA6511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3">
    <w:name w:val="31A0C1AEC79942189F310F6CB4771DB8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3">
    <w:name w:val="6B650D6FD149432BB73F59F3363AA73F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2">
    <w:name w:val="21C48DEDBCF2438EB2F3A99754B17B7E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2">
    <w:name w:val="129A05B136B14CD9ACB07D334FCDEFAA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9">
    <w:name w:val="1E8EB199B1D7428FAE7D9CB89B474375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3">
    <w:name w:val="6147D4FA835E499AB8DA972BEC2DCA692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7">
    <w:name w:val="E94A7C93CACB47E0B909BFE20617F1D3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">
    <w:name w:val="6A52BC63B0824BBC86646542E15511E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1">
    <w:name w:val="38FFC1B6FF0F4700B8ABA887881B9F153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7">
    <w:name w:val="05997666BD0846C599949304F925061B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5">
    <w:name w:val="3A8CA2A3AFE443B08D0D6BE3BC08BF16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6">
    <w:name w:val="599E75DC0D8A485DAAB2F3008BC4B2611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1">
    <w:name w:val="6902FCCA338549D585DE3616121B8C85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1">
    <w:name w:val="718D5BC0099446FFAD03437086043C87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9">
    <w:name w:val="500810AFBDCB4B43B10AB5D90D6759ED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6">
    <w:name w:val="35BF7760E2E145E29947375CADA66DE7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5">
    <w:name w:val="648221391B1244B0A4C300E7723013DF6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2">
    <w:name w:val="0AF599CBC2234D97B18028043BDB861E6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2">
    <w:name w:val="D9C39AB1FBD84A60BED6290536E0021A5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8">
    <w:name w:val="B0561FCDBB0543028AB1EE460A90D404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8">
    <w:name w:val="62E0A0FEACAC4088BB99A918B3574D48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8">
    <w:name w:val="B486873F21954630AE03E19957594CC0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8">
    <w:name w:val="B163924D022849C8824B4736F663CDD9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6">
    <w:name w:val="F8F3B6148E8C4688B0B194816A0C5ED1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6">
    <w:name w:val="B1592103862B48BF9FE1D3ECACBE7C6E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6">
    <w:name w:val="33C4335D43DB4804BE6FA12F6315D6B7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5">
    <w:name w:val="74B26A14B2DD432A931286B9A6ABC63355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4">
    <w:name w:val="509D584F939E4FAB88CF2A95C87B145B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4">
    <w:name w:val="23A4E56D8D9F45709F51534B0E9F6D78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4">
    <w:name w:val="7E020B06CF8A4F0CBB3B02F08AFA6511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4">
    <w:name w:val="31A0C1AEC79942189F310F6CB4771DB8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4">
    <w:name w:val="6B650D6FD149432BB73F59F3363AA73F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3">
    <w:name w:val="21C48DEDBCF2438EB2F3A99754B17B7E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3">
    <w:name w:val="129A05B136B14CD9ACB07D334FCDEFAA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0">
    <w:name w:val="1E8EB199B1D7428FAE7D9CB89B47437550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4">
    <w:name w:val="6147D4FA835E499AB8DA972BEC2DCA692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8">
    <w:name w:val="E94A7C93CACB47E0B909BFE20617F1D34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">
    <w:name w:val="6A52BC63B0824BBC86646542E15511E2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2">
    <w:name w:val="38FFC1B6FF0F4700B8ABA887881B9F153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8">
    <w:name w:val="05997666BD0846C599949304F925061B2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6">
    <w:name w:val="3A8CA2A3AFE443B08D0D6BE3BC08BF162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7">
    <w:name w:val="599E75DC0D8A485DAAB2F3008BC4B26117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2">
    <w:name w:val="6902FCCA338549D585DE3616121B8C85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2">
    <w:name w:val="718D5BC0099446FFAD03437086043C87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0">
    <w:name w:val="500810AFBDCB4B43B10AB5D90D6759ED10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7">
    <w:name w:val="35BF7760E2E145E29947375CADA66DE77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6">
    <w:name w:val="648221391B1244B0A4C300E7723013DF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3">
    <w:name w:val="0AF599CBC2234D97B18028043BDB861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3">
    <w:name w:val="D9C39AB1FBD84A60BED6290536E0021A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9">
    <w:name w:val="B0561FCDBB0543028AB1EE460A90D404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9">
    <w:name w:val="62E0A0FEACAC4088BB99A918B3574D48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9">
    <w:name w:val="B486873F21954630AE03E19957594CC0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9">
    <w:name w:val="B163924D022849C8824B4736F663CDD9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7">
    <w:name w:val="F8F3B6148E8C4688B0B194816A0C5ED1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7">
    <w:name w:val="B1592103862B48BF9FE1D3ECACBE7C6E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7">
    <w:name w:val="33C4335D43DB4804BE6FA12F6315D6B7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6">
    <w:name w:val="74B26A14B2DD432A931286B9A6ABC633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5">
    <w:name w:val="509D584F939E4FAB88CF2A95C87B145B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5">
    <w:name w:val="23A4E56D8D9F45709F51534B0E9F6D78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5">
    <w:name w:val="7E020B06CF8A4F0CBB3B02F08AFA6511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5">
    <w:name w:val="31A0C1AEC79942189F310F6CB4771DB8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5">
    <w:name w:val="6B650D6FD149432BB73F59F3363AA73F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4">
    <w:name w:val="21C48DEDBCF2438EB2F3A99754B17B7E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4">
    <w:name w:val="129A05B136B14CD9ACB07D334FCDEFAA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1">
    <w:name w:val="1E8EB199B1D7428FAE7D9CB89B474375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5">
    <w:name w:val="6147D4FA835E499AB8DA972BEC2DCA692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9">
    <w:name w:val="E94A7C93CACB47E0B909BFE20617F1D34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6">
    <w:name w:val="6A52BC63B0824BBC86646542E15511E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3">
    <w:name w:val="38FFC1B6FF0F4700B8ABA887881B9F1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9">
    <w:name w:val="05997666BD0846C599949304F925061B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7">
    <w:name w:val="3A8CA2A3AFE443B08D0D6BE3BC08BF16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8">
    <w:name w:val="599E75DC0D8A485DAAB2F3008BC4B2611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3">
    <w:name w:val="6902FCCA338549D585DE3616121B8C85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">
    <w:name w:val="2F61A14E59FE44EA8D0BE13DD7B142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">
    <w:name w:val="5AB9A7211CE44017B08DE792011485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">
    <w:name w:val="13A02040C9E54514A8E7DA5587759A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577D268CCE448E9E0E90A7F627F8DC">
    <w:name w:val="B5577D268CCE448E9E0E90A7F627F8DC"/>
    <w:rsid w:val="008403E5"/>
  </w:style>
  <w:style w:type="paragraph" w:customStyle="1" w:styleId="D450C32A45E24070B708CB3AC8713030">
    <w:name w:val="D450C32A45E24070B708CB3AC8713030"/>
    <w:rsid w:val="008403E5"/>
  </w:style>
  <w:style w:type="paragraph" w:customStyle="1" w:styleId="2205CA1C484E44E9B501A903899186B8">
    <w:name w:val="2205CA1C484E44E9B501A903899186B8"/>
    <w:rsid w:val="008403E5"/>
  </w:style>
  <w:style w:type="paragraph" w:customStyle="1" w:styleId="59B9DAF12D2E44A8BA850BD448167CEB">
    <w:name w:val="59B9DAF12D2E44A8BA850BD448167CEB"/>
    <w:rsid w:val="008403E5"/>
  </w:style>
  <w:style w:type="paragraph" w:customStyle="1" w:styleId="9E91A5B748FF43F3A3F11987392DCEA8">
    <w:name w:val="9E91A5B748FF43F3A3F11987392DCEA8"/>
    <w:rsid w:val="008403E5"/>
  </w:style>
  <w:style w:type="paragraph" w:customStyle="1" w:styleId="7F0CCAE567194213812CDEBB65866E0E">
    <w:name w:val="7F0CCAE567194213812CDEBB65866E0E"/>
    <w:rsid w:val="008403E5"/>
  </w:style>
  <w:style w:type="paragraph" w:customStyle="1" w:styleId="648221391B1244B0A4C300E7723013DF67">
    <w:name w:val="648221391B1244B0A4C300E7723013DF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4">
    <w:name w:val="0AF599CBC2234D97B18028043BDB861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4">
    <w:name w:val="D9C39AB1FBD84A60BED6290536E0021A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0">
    <w:name w:val="B0561FCDBB0543028AB1EE460A90D404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0">
    <w:name w:val="62E0A0FEACAC4088BB99A918B3574D48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0">
    <w:name w:val="B486873F21954630AE03E19957594CC0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0">
    <w:name w:val="B163924D022849C8824B4736F663CDD9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8">
    <w:name w:val="F8F3B6148E8C4688B0B194816A0C5ED1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8">
    <w:name w:val="B1592103862B48BF9FE1D3ECACBE7C6E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8">
    <w:name w:val="33C4335D43DB4804BE6FA12F6315D6B7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7">
    <w:name w:val="74B26A14B2DD432A931286B9A6ABC633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6">
    <w:name w:val="509D584F939E4FAB88CF2A95C87B145B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6">
    <w:name w:val="23A4E56D8D9F45709F51534B0E9F6D78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6">
    <w:name w:val="7E020B06CF8A4F0CBB3B02F08AFA6511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6">
    <w:name w:val="31A0C1AEC79942189F310F6CB4771DB8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6">
    <w:name w:val="6B650D6FD149432BB73F59F3363AA73F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5">
    <w:name w:val="21C48DEDBCF2438EB2F3A99754B17B7E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5">
    <w:name w:val="129A05B136B14CD9ACB07D334FCDEFAA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2">
    <w:name w:val="1E8EB199B1D7428FAE7D9CB89B474375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6">
    <w:name w:val="6147D4FA835E499AB8DA972BEC2DCA692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0">
    <w:name w:val="E94A7C93CACB47E0B909BFE20617F1D35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7">
    <w:name w:val="6A52BC63B0824BBC86646542E15511E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4">
    <w:name w:val="38FFC1B6FF0F4700B8ABA887881B9F1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0">
    <w:name w:val="05997666BD0846C599949304F925061B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8">
    <w:name w:val="3A8CA2A3AFE443B08D0D6BE3BC08BF16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8">
    <w:name w:val="648221391B1244B0A4C300E7723013DF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5">
    <w:name w:val="0AF599CBC2234D97B18028043BDB861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5">
    <w:name w:val="D9C39AB1FBD84A60BED6290536E0021A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1">
    <w:name w:val="B0561FCDBB0543028AB1EE460A90D404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1">
    <w:name w:val="62E0A0FEACAC4088BB99A918B3574D48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1">
    <w:name w:val="B486873F21954630AE03E19957594CC0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1">
    <w:name w:val="B163924D022849C8824B4736F663CDD9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9">
    <w:name w:val="F8F3B6148E8C4688B0B194816A0C5ED1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9">
    <w:name w:val="B1592103862B48BF9FE1D3ECACBE7C6E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9">
    <w:name w:val="33C4335D43DB4804BE6FA12F6315D6B7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8">
    <w:name w:val="74B26A14B2DD432A931286B9A6ABC633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7">
    <w:name w:val="509D584F939E4FAB88CF2A95C87B145B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7">
    <w:name w:val="23A4E56D8D9F45709F51534B0E9F6D78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7">
    <w:name w:val="7E020B06CF8A4F0CBB3B02F08AFA6511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7">
    <w:name w:val="31A0C1AEC79942189F310F6CB4771DB8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7">
    <w:name w:val="6B650D6FD149432BB73F59F3363AA73F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6">
    <w:name w:val="21C48DEDBCF2438EB2F3A99754B17B7E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6">
    <w:name w:val="129A05B136B14CD9ACB07D334FCDEFAA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3">
    <w:name w:val="1E8EB199B1D7428FAE7D9CB89B474375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7">
    <w:name w:val="6147D4FA835E499AB8DA972BEC2DCA692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1">
    <w:name w:val="E94A7C93CACB47E0B909BFE20617F1D3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8">
    <w:name w:val="6A52BC63B0824BBC86646542E15511E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5">
    <w:name w:val="38FFC1B6FF0F4700B8ABA887881B9F1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1">
    <w:name w:val="05997666BD0846C599949304F925061B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9">
    <w:name w:val="3A8CA2A3AFE443B08D0D6BE3BC08BF16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9F05499B6FE468CA3063C978E6013E3">
    <w:name w:val="39F05499B6FE468CA3063C978E6013E3"/>
    <w:rsid w:val="008403E5"/>
  </w:style>
  <w:style w:type="paragraph" w:customStyle="1" w:styleId="FCEA3C0F49824B82B27AA7755A9884F1">
    <w:name w:val="FCEA3C0F49824B82B27AA7755A9884F1"/>
    <w:rsid w:val="008403E5"/>
  </w:style>
  <w:style w:type="paragraph" w:customStyle="1" w:styleId="648221391B1244B0A4C300E7723013DF69">
    <w:name w:val="648221391B1244B0A4C300E7723013DF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6">
    <w:name w:val="0AF599CBC2234D97B18028043BDB861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6">
    <w:name w:val="D9C39AB1FBD84A60BED6290536E0021A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2">
    <w:name w:val="B0561FCDBB0543028AB1EE460A90D404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2">
    <w:name w:val="62E0A0FEACAC4088BB99A918B3574D48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2">
    <w:name w:val="B486873F21954630AE03E19957594CC0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2">
    <w:name w:val="B163924D022849C8824B4736F663CDD9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0">
    <w:name w:val="F8F3B6148E8C4688B0B194816A0C5ED1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0">
    <w:name w:val="B1592103862B48BF9FE1D3ECACBE7C6E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0">
    <w:name w:val="33C4335D43DB4804BE6FA12F6315D6B7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9">
    <w:name w:val="74B26A14B2DD432A931286B9A6ABC633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8">
    <w:name w:val="509D584F939E4FAB88CF2A95C87B145B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8">
    <w:name w:val="23A4E56D8D9F45709F51534B0E9F6D78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8">
    <w:name w:val="7E020B06CF8A4F0CBB3B02F08AFA6511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8">
    <w:name w:val="31A0C1AEC79942189F310F6CB4771DB8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8">
    <w:name w:val="6B650D6FD149432BB73F59F3363AA73F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7">
    <w:name w:val="21C48DEDBCF2438EB2F3A99754B17B7E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7">
    <w:name w:val="129A05B136B14CD9ACB07D334FCDEFAA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4">
    <w:name w:val="1E8EB199B1D7428FAE7D9CB89B474375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8">
    <w:name w:val="6147D4FA835E499AB8DA972BEC2DCA692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2">
    <w:name w:val="E94A7C93CACB47E0B909BFE20617F1D3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9">
    <w:name w:val="6A52BC63B0824BBC86646542E15511E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6">
    <w:name w:val="38FFC1B6FF0F4700B8ABA887881B9F15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2">
    <w:name w:val="05997666BD0846C599949304F925061B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0">
    <w:name w:val="3A8CA2A3AFE443B08D0D6BE3BC08BF16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5E9EE64774517926F9D4CD84EFE2D">
    <w:name w:val="3475E9EE64774517926F9D4CD84EFE2D"/>
    <w:rsid w:val="008403E5"/>
  </w:style>
  <w:style w:type="paragraph" w:customStyle="1" w:styleId="2B625230AAE643C3A94634412164BE63">
    <w:name w:val="2B625230AAE643C3A94634412164BE63"/>
    <w:rsid w:val="008403E5"/>
  </w:style>
  <w:style w:type="paragraph" w:customStyle="1" w:styleId="648221391B1244B0A4C300E7723013DF70">
    <w:name w:val="648221391B1244B0A4C300E7723013DF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7">
    <w:name w:val="0AF599CBC2234D97B18028043BDB861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7">
    <w:name w:val="D9C39AB1FBD84A60BED6290536E0021A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3">
    <w:name w:val="B0561FCDBB0543028AB1EE460A90D404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3">
    <w:name w:val="62E0A0FEACAC4088BB99A918B3574D48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3">
    <w:name w:val="B486873F21954630AE03E19957594CC0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3">
    <w:name w:val="B163924D022849C8824B4736F663CDD9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1">
    <w:name w:val="F8F3B6148E8C4688B0B194816A0C5ED1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1">
    <w:name w:val="B1592103862B48BF9FE1D3ECACBE7C6E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1">
    <w:name w:val="33C4335D43DB4804BE6FA12F6315D6B7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0">
    <w:name w:val="74B26A14B2DD432A931286B9A6ABC633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9">
    <w:name w:val="509D584F939E4FAB88CF2A95C87B145B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9">
    <w:name w:val="23A4E56D8D9F45709F51534B0E9F6D78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9">
    <w:name w:val="7E020B06CF8A4F0CBB3B02F08AFA6511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9">
    <w:name w:val="31A0C1AEC79942189F310F6CB4771DB8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9">
    <w:name w:val="6B650D6FD149432BB73F59F3363AA73F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8">
    <w:name w:val="21C48DEDBCF2438EB2F3A99754B17B7E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8">
    <w:name w:val="129A05B136B14CD9ACB07D334FCDEFAA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5">
    <w:name w:val="1E8EB199B1D7428FAE7D9CB89B474375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9">
    <w:name w:val="6147D4FA835E499AB8DA972BEC2DCA692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3">
    <w:name w:val="E94A7C93CACB47E0B909BFE20617F1D3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0">
    <w:name w:val="6A52BC63B0824BBC86646542E15511E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7">
    <w:name w:val="38FFC1B6FF0F4700B8ABA887881B9F15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3">
    <w:name w:val="05997666BD0846C599949304F925061B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1">
    <w:name w:val="3A8CA2A3AFE443B08D0D6BE3BC08BF1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">
    <w:name w:val="2B625230AAE643C3A94634412164BE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9">
    <w:name w:val="599E75DC0D8A485DAAB2F3008BC4B2611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4">
    <w:name w:val="6902FCCA338549D585DE3616121B8C85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">
    <w:name w:val="2F61A14E59FE44EA8D0BE13DD7B1423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">
    <w:name w:val="5AB9A7211CE44017B08DE792011485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">
    <w:name w:val="13A02040C9E54514A8E7DA5587759A7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4C784E489784C21821E6A2056C235C6">
    <w:name w:val="44C784E489784C21821E6A2056C235C6"/>
    <w:rsid w:val="008403E5"/>
  </w:style>
  <w:style w:type="paragraph" w:customStyle="1" w:styleId="884D97C914614C6B8A55354B8E96296E">
    <w:name w:val="884D97C914614C6B8A55354B8E96296E"/>
    <w:rsid w:val="008403E5"/>
  </w:style>
  <w:style w:type="paragraph" w:customStyle="1" w:styleId="648221391B1244B0A4C300E7723013DF71">
    <w:name w:val="648221391B1244B0A4C300E7723013DF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8">
    <w:name w:val="0AF599CBC2234D97B18028043BDB861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8">
    <w:name w:val="D9C39AB1FBD84A60BED6290536E0021A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4">
    <w:name w:val="B0561FCDBB0543028AB1EE460A90D404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4">
    <w:name w:val="62E0A0FEACAC4088BB99A918B3574D48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4">
    <w:name w:val="B486873F21954630AE03E19957594CC0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4">
    <w:name w:val="B163924D022849C8824B4736F663CDD9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2">
    <w:name w:val="F8F3B6148E8C4688B0B194816A0C5ED1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2">
    <w:name w:val="B1592103862B48BF9FE1D3ECACBE7C6E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2">
    <w:name w:val="33C4335D43DB4804BE6FA12F6315D6B7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1">
    <w:name w:val="74B26A14B2DD432A931286B9A6ABC633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0">
    <w:name w:val="509D584F939E4FAB88CF2A95C87B145B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0">
    <w:name w:val="23A4E56D8D9F45709F51534B0E9F6D78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0">
    <w:name w:val="7E020B06CF8A4F0CBB3B02F08AFA6511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0">
    <w:name w:val="31A0C1AEC79942189F310F6CB4771DB8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0">
    <w:name w:val="6B650D6FD149432BB73F59F3363AA73F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9">
    <w:name w:val="21C48DEDBCF2438EB2F3A99754B17B7E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9">
    <w:name w:val="129A05B136B14CD9ACB07D334FCDEFAA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6">
    <w:name w:val="1E8EB199B1D7428FAE7D9CB89B474375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0">
    <w:name w:val="6147D4FA835E499AB8DA972BEC2DCA693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4">
    <w:name w:val="E94A7C93CACB47E0B909BFE20617F1D3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1">
    <w:name w:val="6A52BC63B0824BBC86646542E15511E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8">
    <w:name w:val="38FFC1B6FF0F4700B8ABA887881B9F15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4">
    <w:name w:val="05997666BD0846C599949304F925061B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2">
    <w:name w:val="3A8CA2A3AFE443B08D0D6BE3BC08BF1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">
    <w:name w:val="2B625230AAE643C3A94634412164BE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">
    <w:name w:val="884D97C914614C6B8A55354B8E96296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99E75DC0D8A485DAAB2F3008BC4B26120">
    <w:name w:val="599E75DC0D8A485DAAB2F3008BC4B2612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5">
    <w:name w:val="6902FCCA338549D585DE3616121B8C85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2">
    <w:name w:val="2F61A14E59FE44EA8D0BE13DD7B1423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2">
    <w:name w:val="5AB9A7211CE44017B08DE792011485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2">
    <w:name w:val="13A02040C9E54514A8E7DA5587759A7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D8E06F7E802461DAAE45DCDA95E8DA3">
    <w:name w:val="8D8E06F7E802461DAAE45DCDA95E8DA3"/>
    <w:rsid w:val="008403E5"/>
  </w:style>
  <w:style w:type="paragraph" w:customStyle="1" w:styleId="7971E383E3594848BC1E339127E2725B">
    <w:name w:val="7971E383E3594848BC1E339127E2725B"/>
    <w:rsid w:val="008403E5"/>
  </w:style>
  <w:style w:type="paragraph" w:customStyle="1" w:styleId="FEFDFE60077C44639775F880AA4E074C">
    <w:name w:val="FEFDFE60077C44639775F880AA4E074C"/>
    <w:rsid w:val="008403E5"/>
  </w:style>
  <w:style w:type="paragraph" w:customStyle="1" w:styleId="BD74D02CF8A8499EBEB6974E6FD8798E">
    <w:name w:val="BD74D02CF8A8499EBEB6974E6FD8798E"/>
    <w:rsid w:val="008403E5"/>
  </w:style>
  <w:style w:type="paragraph" w:customStyle="1" w:styleId="32826FFE68C945B691E11CC4E6E0481A">
    <w:name w:val="32826FFE68C945B691E11CC4E6E0481A"/>
    <w:rsid w:val="008403E5"/>
  </w:style>
  <w:style w:type="paragraph" w:customStyle="1" w:styleId="E4BB30252F964F7A8D5480C0657F01B8">
    <w:name w:val="E4BB30252F964F7A8D5480C0657F01B8"/>
    <w:rsid w:val="008403E5"/>
  </w:style>
  <w:style w:type="paragraph" w:customStyle="1" w:styleId="45B607FE080342A2833339D6E28A44CC">
    <w:name w:val="45B607FE080342A2833339D6E28A44CC"/>
    <w:rsid w:val="008403E5"/>
  </w:style>
  <w:style w:type="paragraph" w:customStyle="1" w:styleId="F37ABE14F2F2477EBA28208065ECC47D">
    <w:name w:val="F37ABE14F2F2477EBA28208065ECC47D"/>
    <w:rsid w:val="008403E5"/>
  </w:style>
  <w:style w:type="paragraph" w:customStyle="1" w:styleId="9A8E4AFAFE0D41009C6CD055D895C81A">
    <w:name w:val="9A8E4AFAFE0D41009C6CD055D895C81A"/>
    <w:rsid w:val="008403E5"/>
  </w:style>
  <w:style w:type="paragraph" w:customStyle="1" w:styleId="B772B069ED8B4B3BA08954DD068DBBBC">
    <w:name w:val="B772B069ED8B4B3BA08954DD068DBBBC"/>
    <w:rsid w:val="008403E5"/>
  </w:style>
  <w:style w:type="paragraph" w:customStyle="1" w:styleId="74AEF01F8BAE4FD7819AF691338E0B68">
    <w:name w:val="74AEF01F8BAE4FD7819AF691338E0B68"/>
    <w:rsid w:val="008403E5"/>
  </w:style>
  <w:style w:type="paragraph" w:customStyle="1" w:styleId="BA5BB15B5F314D73800761601990F471">
    <w:name w:val="BA5BB15B5F314D73800761601990F471"/>
    <w:rsid w:val="008403E5"/>
  </w:style>
  <w:style w:type="paragraph" w:customStyle="1" w:styleId="F0B748B56BCA47ACA645B61B001059BC">
    <w:name w:val="F0B748B56BCA47ACA645B61B001059BC"/>
    <w:rsid w:val="008403E5"/>
  </w:style>
  <w:style w:type="paragraph" w:customStyle="1" w:styleId="B181BB6CA089437BADFBFD2EB82C3E42">
    <w:name w:val="B181BB6CA089437BADFBFD2EB82C3E42"/>
    <w:rsid w:val="008403E5"/>
  </w:style>
  <w:style w:type="paragraph" w:customStyle="1" w:styleId="3E0F7C69DE08479087CAF829A5B5E646">
    <w:name w:val="3E0F7C69DE08479087CAF829A5B5E646"/>
    <w:rsid w:val="008403E5"/>
  </w:style>
  <w:style w:type="paragraph" w:customStyle="1" w:styleId="648221391B1244B0A4C300E7723013DF72">
    <w:name w:val="648221391B1244B0A4C300E7723013DF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9">
    <w:name w:val="0AF599CBC2234D97B18028043BDB861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9">
    <w:name w:val="D9C39AB1FBD84A60BED6290536E0021A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5">
    <w:name w:val="B0561FCDBB0543028AB1EE460A90D404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5">
    <w:name w:val="62E0A0FEACAC4088BB99A918B3574D48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5">
    <w:name w:val="B486873F21954630AE03E19957594CC0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5">
    <w:name w:val="B163924D022849C8824B4736F663CDD9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3">
    <w:name w:val="F8F3B6148E8C4688B0B194816A0C5ED1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3">
    <w:name w:val="B1592103862B48BF9FE1D3ECACBE7C6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3">
    <w:name w:val="33C4335D43DB4804BE6FA12F6315D6B7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2">
    <w:name w:val="74B26A14B2DD432A931286B9A6ABC633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1">
    <w:name w:val="509D584F939E4FAB88CF2A95C87B145B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1">
    <w:name w:val="23A4E56D8D9F45709F51534B0E9F6D78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1">
    <w:name w:val="7E020B06CF8A4F0CBB3B02F08AFA6511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1">
    <w:name w:val="31A0C1AEC79942189F310F6CB4771DB8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1">
    <w:name w:val="6B650D6FD149432BB73F59F3363AA73F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0">
    <w:name w:val="21C48DEDBCF2438EB2F3A99754B17B7E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0">
    <w:name w:val="129A05B136B14CD9ACB07D334FCDEFAA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7">
    <w:name w:val="1E8EB199B1D7428FAE7D9CB89B474375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1">
    <w:name w:val="6147D4FA835E499AB8DA972BEC2DCA69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5">
    <w:name w:val="E94A7C93CACB47E0B909BFE20617F1D3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2">
    <w:name w:val="6A52BC63B0824BBC86646542E15511E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9">
    <w:name w:val="38FFC1B6FF0F4700B8ABA887881B9F15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5">
    <w:name w:val="05997666BD0846C599949304F925061B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3">
    <w:name w:val="3A8CA2A3AFE443B08D0D6BE3BC08BF1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">
    <w:name w:val="2B625230AAE643C3A94634412164BE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">
    <w:name w:val="884D97C914614C6B8A55354B8E96296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">
    <w:name w:val="7971E383E3594848BC1E339127E2725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">
    <w:name w:val="BD74D02CF8A8499EBEB6974E6FD8798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">
    <w:name w:val="45B607FE080342A2833339D6E28A44C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">
    <w:name w:val="9A8E4AFAFE0D41009C6CD055D895C81A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">
    <w:name w:val="74AEF01F8BAE4FD7819AF691338E0B68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">
    <w:name w:val="F0B748B56BCA47ACA645B61B001059B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6">
    <w:name w:val="6902FCCA338549D585DE3616121B8C85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3">
    <w:name w:val="2F61A14E59FE44EA8D0BE13DD7B1423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3">
    <w:name w:val="5AB9A7211CE44017B08DE792011485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3">
    <w:name w:val="13A02040C9E54514A8E7DA5587759A7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7622428A1D4FA49E69BC454A011850">
    <w:name w:val="D67622428A1D4FA49E69BC454A011850"/>
    <w:rsid w:val="008403E5"/>
  </w:style>
  <w:style w:type="paragraph" w:customStyle="1" w:styleId="5B7E2593F72E4EA7901D5F7285E337BB">
    <w:name w:val="5B7E2593F72E4EA7901D5F7285E337BB"/>
    <w:rsid w:val="008403E5"/>
  </w:style>
  <w:style w:type="paragraph" w:customStyle="1" w:styleId="9C56A58E5AC54D758E2079093F232E40">
    <w:name w:val="9C56A58E5AC54D758E2079093F232E40"/>
    <w:rsid w:val="008403E5"/>
  </w:style>
  <w:style w:type="paragraph" w:customStyle="1" w:styleId="BA58431153B0488BAE298ECC74968D69">
    <w:name w:val="BA58431153B0488BAE298ECC74968D69"/>
    <w:rsid w:val="008403E5"/>
  </w:style>
  <w:style w:type="paragraph" w:customStyle="1" w:styleId="9B293651777449C9840240DBA6B9BFC8">
    <w:name w:val="9B293651777449C9840240DBA6B9BFC8"/>
    <w:rsid w:val="008403E5"/>
  </w:style>
  <w:style w:type="paragraph" w:customStyle="1" w:styleId="F9D879D1B04348A28F3ED9D25F9936C3">
    <w:name w:val="F9D879D1B04348A28F3ED9D25F9936C3"/>
    <w:rsid w:val="008403E5"/>
  </w:style>
  <w:style w:type="paragraph" w:customStyle="1" w:styleId="648221391B1244B0A4C300E7723013DF73">
    <w:name w:val="648221391B1244B0A4C300E7723013DF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0">
    <w:name w:val="0AF599CBC2234D97B18028043BDB861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0">
    <w:name w:val="D9C39AB1FBD84A60BED6290536E0021A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6">
    <w:name w:val="B0561FCDBB0543028AB1EE460A90D404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6">
    <w:name w:val="62E0A0FEACAC4088BB99A918B3574D48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6">
    <w:name w:val="B486873F21954630AE03E19957594CC0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6">
    <w:name w:val="B163924D022849C8824B4736F663CDD9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4">
    <w:name w:val="F8F3B6148E8C4688B0B194816A0C5ED1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4">
    <w:name w:val="B1592103862B48BF9FE1D3ECACBE7C6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4">
    <w:name w:val="33C4335D43DB4804BE6FA12F6315D6B7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3">
    <w:name w:val="74B26A14B2DD432A931286B9A6ABC633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2">
    <w:name w:val="509D584F939E4FAB88CF2A95C87B145B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2">
    <w:name w:val="23A4E56D8D9F45709F51534B0E9F6D78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2">
    <w:name w:val="7E020B06CF8A4F0CBB3B02F08AFA6511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2">
    <w:name w:val="31A0C1AEC79942189F310F6CB4771DB8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2">
    <w:name w:val="6B650D6FD149432BB73F59F3363AA73F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1">
    <w:name w:val="21C48DEDBCF2438EB2F3A99754B17B7E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1">
    <w:name w:val="129A05B136B14CD9ACB07D334FCDEFAA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8">
    <w:name w:val="1E8EB199B1D7428FAE7D9CB89B474375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2">
    <w:name w:val="6147D4FA835E499AB8DA972BEC2DCA69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6">
    <w:name w:val="E94A7C93CACB47E0B909BFE20617F1D3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3">
    <w:name w:val="6A52BC63B0824BBC86646542E15511E2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0">
    <w:name w:val="38FFC1B6FF0F4700B8ABA887881B9F15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6">
    <w:name w:val="05997666BD0846C599949304F925061B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4">
    <w:name w:val="3A8CA2A3AFE443B08D0D6BE3BC08BF1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">
    <w:name w:val="2B625230AAE643C3A94634412164BE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">
    <w:name w:val="884D97C914614C6B8A55354B8E96296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">
    <w:name w:val="7971E383E3594848BC1E339127E2725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">
    <w:name w:val="BD74D02CF8A8499EBEB6974E6FD8798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">
    <w:name w:val="45B607FE080342A2833339D6E28A44C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">
    <w:name w:val="9A8E4AFAFE0D41009C6CD055D895C81A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">
    <w:name w:val="74AEF01F8BAE4FD7819AF691338E0B68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">
    <w:name w:val="F0B748B56BCA47ACA645B61B001059B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5B7E2593F72E4EA7901D5F7285E337BB1">
    <w:name w:val="5B7E2593F72E4EA7901D5F7285E337B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1">
    <w:name w:val="BA58431153B0488BAE298ECC74968D6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1">
    <w:name w:val="F9D879D1B04348A28F3ED9D25F9936C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7">
    <w:name w:val="6902FCCA338549D585DE3616121B8C85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4">
    <w:name w:val="2F61A14E59FE44EA8D0BE13DD7B1423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4">
    <w:name w:val="5AB9A7211CE44017B08DE7920114858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4">
    <w:name w:val="13A02040C9E54514A8E7DA5587759A7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4">
    <w:name w:val="648221391B1244B0A4C300E7723013DF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1">
    <w:name w:val="0AF599CBC2234D97B18028043BDB861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1">
    <w:name w:val="D9C39AB1FBD84A60BED6290536E0021A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7">
    <w:name w:val="B0561FCDBB0543028AB1EE460A90D404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7">
    <w:name w:val="62E0A0FEACAC4088BB99A918B3574D48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7">
    <w:name w:val="B486873F21954630AE03E19957594CC0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7">
    <w:name w:val="B163924D022849C8824B4736F663CDD9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5">
    <w:name w:val="F8F3B6148E8C4688B0B194816A0C5ED1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5">
    <w:name w:val="B1592103862B48BF9FE1D3ECACBE7C6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5">
    <w:name w:val="33C4335D43DB4804BE6FA12F6315D6B7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4">
    <w:name w:val="74B26A14B2DD432A931286B9A6ABC633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3">
    <w:name w:val="509D584F939E4FAB88CF2A95C87B145B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3">
    <w:name w:val="23A4E56D8D9F45709F51534B0E9F6D78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3">
    <w:name w:val="7E020B06CF8A4F0CBB3B02F08AFA6511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3">
    <w:name w:val="31A0C1AEC79942189F310F6CB4771DB8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3">
    <w:name w:val="6B650D6FD149432BB73F59F3363AA73F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2">
    <w:name w:val="21C48DEDBCF2438EB2F3A99754B17B7E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2">
    <w:name w:val="129A05B136B14CD9ACB07D334FCDEFAA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9">
    <w:name w:val="1E8EB199B1D7428FAE7D9CB89B474375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3">
    <w:name w:val="6147D4FA835E499AB8DA972BEC2DCA69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7">
    <w:name w:val="E94A7C93CACB47E0B909BFE20617F1D3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4">
    <w:name w:val="6A52BC63B0824BBC86646542E15511E2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1">
    <w:name w:val="38FFC1B6FF0F4700B8ABA887881B9F15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7">
    <w:name w:val="05997666BD0846C599949304F925061B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5">
    <w:name w:val="3A8CA2A3AFE443B08D0D6BE3BC08BF1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5">
    <w:name w:val="2B625230AAE643C3A94634412164BE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">
    <w:name w:val="884D97C914614C6B8A55354B8E96296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">
    <w:name w:val="7971E383E3594848BC1E339127E2725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">
    <w:name w:val="BD74D02CF8A8499EBEB6974E6FD8798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">
    <w:name w:val="45B607FE080342A2833339D6E28A44C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">
    <w:name w:val="9A8E4AFAFE0D41009C6CD055D895C81A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">
    <w:name w:val="74AEF01F8BAE4FD7819AF691338E0B68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">
    <w:name w:val="F0B748B56BCA47ACA645B61B001059B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">
    <w:name w:val="5B7E2593F72E4EA7901D5F7285E337B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2">
    <w:name w:val="BA58431153B0488BAE298ECC74968D69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2">
    <w:name w:val="F9D879D1B04348A28F3ED9D25F9936C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8">
    <w:name w:val="6902FCCA338549D585DE3616121B8C85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5">
    <w:name w:val="2F61A14E59FE44EA8D0BE13DD7B1423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5">
    <w:name w:val="5AB9A7211CE44017B08DE7920114858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5">
    <w:name w:val="13A02040C9E54514A8E7DA5587759A7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5">
    <w:name w:val="648221391B1244B0A4C300E7723013DF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2">
    <w:name w:val="0AF599CBC2234D97B18028043BDB861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2">
    <w:name w:val="D9C39AB1FBD84A60BED6290536E0021A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8">
    <w:name w:val="B0561FCDBB0543028AB1EE460A90D404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8">
    <w:name w:val="62E0A0FEACAC4088BB99A918B3574D48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8">
    <w:name w:val="B486873F21954630AE03E19957594CC0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8">
    <w:name w:val="B163924D022849C8824B4736F663CDD9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6">
    <w:name w:val="F8F3B6148E8C4688B0B194816A0C5ED1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6">
    <w:name w:val="B1592103862B48BF9FE1D3ECACBE7C6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6">
    <w:name w:val="33C4335D43DB4804BE6FA12F6315D6B7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5">
    <w:name w:val="74B26A14B2DD432A931286B9A6ABC633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4">
    <w:name w:val="509D584F939E4FAB88CF2A95C87B145B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4">
    <w:name w:val="23A4E56D8D9F45709F51534B0E9F6D78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4">
    <w:name w:val="7E020B06CF8A4F0CBB3B02F08AFA6511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4">
    <w:name w:val="31A0C1AEC79942189F310F6CB4771DB8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4">
    <w:name w:val="6B650D6FD149432BB73F59F3363AA73F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3">
    <w:name w:val="21C48DEDBCF2438EB2F3A99754B17B7E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3">
    <w:name w:val="129A05B136B14CD9ACB07D334FCDEFAA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0">
    <w:name w:val="1E8EB199B1D7428FAE7D9CB89B474375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4">
    <w:name w:val="6147D4FA835E499AB8DA972BEC2DCA69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8">
    <w:name w:val="E94A7C93CACB47E0B909BFE20617F1D3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5">
    <w:name w:val="6A52BC63B0824BBC86646542E15511E2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2">
    <w:name w:val="38FFC1B6FF0F4700B8ABA887881B9F15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8">
    <w:name w:val="05997666BD0846C599949304F925061B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6">
    <w:name w:val="3A8CA2A3AFE443B08D0D6BE3BC08BF1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6">
    <w:name w:val="2B625230AAE643C3A94634412164BE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5">
    <w:name w:val="884D97C914614C6B8A55354B8E96296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">
    <w:name w:val="7971E383E3594848BC1E339127E2725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">
    <w:name w:val="BD74D02CF8A8499EBEB6974E6FD8798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">
    <w:name w:val="45B607FE080342A2833339D6E28A44C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">
    <w:name w:val="9A8E4AFAFE0D41009C6CD055D895C81A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">
    <w:name w:val="74AEF01F8BAE4FD7819AF691338E0B68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">
    <w:name w:val="F0B748B56BCA47ACA645B61B001059B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">
    <w:name w:val="5B7E2593F72E4EA7901D5F7285E337B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3">
    <w:name w:val="BA58431153B0488BAE298ECC74968D69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3">
    <w:name w:val="F9D879D1B04348A28F3ED9D25F9936C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9">
    <w:name w:val="6902FCCA338549D585DE3616121B8C85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6">
    <w:name w:val="2F61A14E59FE44EA8D0BE13DD7B1423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6">
    <w:name w:val="5AB9A7211CE44017B08DE7920114858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6">
    <w:name w:val="13A02040C9E54514A8E7DA5587759A7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76117D88D45419DE497AB26035049">
    <w:name w:val="24076117D88D45419DE497AB26035049"/>
    <w:rsid w:val="008403E5"/>
  </w:style>
  <w:style w:type="paragraph" w:customStyle="1" w:styleId="21C0EE2365384047BD2A40A49910081C">
    <w:name w:val="21C0EE2365384047BD2A40A49910081C"/>
    <w:rsid w:val="008403E5"/>
  </w:style>
  <w:style w:type="paragraph" w:customStyle="1" w:styleId="0FBA779929764CABBCC8E4EDAF5363B1">
    <w:name w:val="0FBA779929764CABBCC8E4EDAF5363B1"/>
    <w:rsid w:val="008403E5"/>
  </w:style>
  <w:style w:type="paragraph" w:customStyle="1" w:styleId="107D7F183A7B4F99AAC69990FD2D07A7">
    <w:name w:val="107D7F183A7B4F99AAC69990FD2D07A7"/>
    <w:rsid w:val="008403E5"/>
  </w:style>
  <w:style w:type="paragraph" w:customStyle="1" w:styleId="648221391B1244B0A4C300E7723013DF76">
    <w:name w:val="648221391B1244B0A4C300E7723013DF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3">
    <w:name w:val="0AF599CBC2234D97B18028043BDB861E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3">
    <w:name w:val="D9C39AB1FBD84A60BED6290536E0021A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9">
    <w:name w:val="B0561FCDBB0543028AB1EE460A90D404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9">
    <w:name w:val="62E0A0FEACAC4088BB99A918B3574D48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9">
    <w:name w:val="B486873F21954630AE03E19957594CC0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9">
    <w:name w:val="B163924D022849C8824B4736F663CDD9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7">
    <w:name w:val="F8F3B6148E8C4688B0B194816A0C5ED1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7">
    <w:name w:val="B1592103862B48BF9FE1D3ECACBE7C6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7">
    <w:name w:val="33C4335D43DB4804BE6FA12F6315D6B7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6">
    <w:name w:val="74B26A14B2DD432A931286B9A6ABC633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5">
    <w:name w:val="509D584F939E4FAB88CF2A95C87B145B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5">
    <w:name w:val="23A4E56D8D9F45709F51534B0E9F6D78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5">
    <w:name w:val="7E020B06CF8A4F0CBB3B02F08AFA6511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5">
    <w:name w:val="31A0C1AEC79942189F310F6CB4771DB8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5">
    <w:name w:val="6B650D6FD149432BB73F59F3363AA73F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4">
    <w:name w:val="21C48DEDBCF2438EB2F3A99754B17B7E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4">
    <w:name w:val="129A05B136B14CD9ACB07D334FCDEFAA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1">
    <w:name w:val="1E8EB199B1D7428FAE7D9CB89B474375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5">
    <w:name w:val="6147D4FA835E499AB8DA972BEC2DCA69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9">
    <w:name w:val="E94A7C93CACB47E0B909BFE20617F1D3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6">
    <w:name w:val="6A52BC63B0824BBC86646542E15511E2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3">
    <w:name w:val="38FFC1B6FF0F4700B8ABA887881B9F15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9">
    <w:name w:val="05997666BD0846C599949304F925061B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7">
    <w:name w:val="3A8CA2A3AFE443B08D0D6BE3BC08BF1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7">
    <w:name w:val="2B625230AAE643C3A94634412164BE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6">
    <w:name w:val="884D97C914614C6B8A55354B8E96296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5">
    <w:name w:val="7971E383E3594848BC1E339127E2725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5">
    <w:name w:val="BD74D02CF8A8499EBEB6974E6FD8798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5">
    <w:name w:val="45B607FE080342A2833339D6E28A44C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5">
    <w:name w:val="9A8E4AFAFE0D41009C6CD055D895C81A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5">
    <w:name w:val="74AEF01F8BAE4FD7819AF691338E0B68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5">
    <w:name w:val="F0B748B56BCA47ACA645B61B001059B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">
    <w:name w:val="5B7E2593F72E4EA7901D5F7285E337B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1">
    <w:name w:val="21C0EE2365384047BD2A40A49910081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1">
    <w:name w:val="107D7F183A7B4F99AAC69990FD2D07A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4">
    <w:name w:val="F9D879D1B04348A28F3ED9D25F9936C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0">
    <w:name w:val="6902FCCA338549D585DE3616121B8C85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7">
    <w:name w:val="2F61A14E59FE44EA8D0BE13DD7B1423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7">
    <w:name w:val="5AB9A7211CE44017B08DE79201148587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7">
    <w:name w:val="13A02040C9E54514A8E7DA5587759A7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7">
    <w:name w:val="648221391B1244B0A4C300E7723013DF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4">
    <w:name w:val="0AF599CBC2234D97B18028043BDB861E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4">
    <w:name w:val="D9C39AB1FBD84A60BED6290536E0021A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0">
    <w:name w:val="B0561FCDBB0543028AB1EE460A90D404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0">
    <w:name w:val="62E0A0FEACAC4088BB99A918B3574D48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0">
    <w:name w:val="B486873F21954630AE03E19957594CC0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0">
    <w:name w:val="B163924D022849C8824B4736F663CDD9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8">
    <w:name w:val="F8F3B6148E8C4688B0B194816A0C5ED1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8">
    <w:name w:val="B1592103862B48BF9FE1D3ECACBE7C6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8">
    <w:name w:val="33C4335D43DB4804BE6FA12F6315D6B7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7">
    <w:name w:val="74B26A14B2DD432A931286B9A6ABC633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6">
    <w:name w:val="509D584F939E4FAB88CF2A95C87B145B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6">
    <w:name w:val="23A4E56D8D9F45709F51534B0E9F6D78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6">
    <w:name w:val="7E020B06CF8A4F0CBB3B02F08AFA6511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6">
    <w:name w:val="31A0C1AEC79942189F310F6CB4771DB8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6">
    <w:name w:val="6B650D6FD149432BB73F59F3363AA73F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5">
    <w:name w:val="21C48DEDBCF2438EB2F3A99754B17B7E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5">
    <w:name w:val="129A05B136B14CD9ACB07D334FCDEFAA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2">
    <w:name w:val="1E8EB199B1D7428FAE7D9CB89B474375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6">
    <w:name w:val="6147D4FA835E499AB8DA972BEC2DCA69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0">
    <w:name w:val="E94A7C93CACB47E0B909BFE20617F1D3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7">
    <w:name w:val="6A52BC63B0824BBC86646542E15511E2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4">
    <w:name w:val="38FFC1B6FF0F4700B8ABA887881B9F15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0">
    <w:name w:val="05997666BD0846C599949304F925061B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8">
    <w:name w:val="3A8CA2A3AFE443B08D0D6BE3BC08BF1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8">
    <w:name w:val="2B625230AAE643C3A94634412164BE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7">
    <w:name w:val="884D97C914614C6B8A55354B8E96296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6">
    <w:name w:val="7971E383E3594848BC1E339127E2725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6">
    <w:name w:val="BD74D02CF8A8499EBEB6974E6FD8798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6">
    <w:name w:val="45B607FE080342A2833339D6E28A44C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6">
    <w:name w:val="9A8E4AFAFE0D41009C6CD055D895C81A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6">
    <w:name w:val="74AEF01F8BAE4FD7819AF691338E0B68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6">
    <w:name w:val="F0B748B56BCA47ACA645B61B001059B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5">
    <w:name w:val="5B7E2593F72E4EA7901D5F7285E337B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2">
    <w:name w:val="21C0EE2365384047BD2A40A49910081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2">
    <w:name w:val="107D7F183A7B4F99AAC69990FD2D07A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5">
    <w:name w:val="F9D879D1B04348A28F3ED9D25F9936C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1">
    <w:name w:val="6902FCCA338549D585DE3616121B8C85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8">
    <w:name w:val="2F61A14E59FE44EA8D0BE13DD7B1423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8">
    <w:name w:val="5AB9A7211CE44017B08DE79201148587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8">
    <w:name w:val="13A02040C9E54514A8E7DA5587759A7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77A358D0E458FA08F72B2367F3CC7">
    <w:name w:val="34777A358D0E458FA08F72B2367F3CC7"/>
    <w:rsid w:val="008403E5"/>
  </w:style>
  <w:style w:type="paragraph" w:customStyle="1" w:styleId="4FF3770EC90A47B0B05B7D05EFAE1ED8">
    <w:name w:val="4FF3770EC90A47B0B05B7D05EFAE1ED8"/>
    <w:rsid w:val="008403E5"/>
  </w:style>
  <w:style w:type="paragraph" w:customStyle="1" w:styleId="D048E50453064804989248853AA44B48">
    <w:name w:val="D048E50453064804989248853AA44B48"/>
    <w:rsid w:val="008403E5"/>
  </w:style>
  <w:style w:type="paragraph" w:customStyle="1" w:styleId="37F5F9A546C849A38EE0BE32D4762D16">
    <w:name w:val="37F5F9A546C849A38EE0BE32D4762D16"/>
    <w:rsid w:val="008403E5"/>
  </w:style>
  <w:style w:type="paragraph" w:customStyle="1" w:styleId="46AA3D0787C74BD6A88DC469CCB466C1">
    <w:name w:val="46AA3D0787C74BD6A88DC469CCB466C1"/>
    <w:rsid w:val="008403E5"/>
  </w:style>
  <w:style w:type="paragraph" w:customStyle="1" w:styleId="9D1E410AC68E4B748864C2D09AFB56EF">
    <w:name w:val="9D1E410AC68E4B748864C2D09AFB56EF"/>
    <w:rsid w:val="008403E5"/>
  </w:style>
  <w:style w:type="paragraph" w:customStyle="1" w:styleId="AF980DD2CB99466D832A1F471901E9F2">
    <w:name w:val="AF980DD2CB99466D832A1F471901E9F2"/>
    <w:rsid w:val="008403E5"/>
  </w:style>
  <w:style w:type="paragraph" w:customStyle="1" w:styleId="51F140F7133E4F99B4CC5CEDF783F3F4">
    <w:name w:val="51F140F7133E4F99B4CC5CEDF783F3F4"/>
    <w:rsid w:val="008403E5"/>
  </w:style>
  <w:style w:type="paragraph" w:customStyle="1" w:styleId="D2F90A99689A401C80AA8805406946CA">
    <w:name w:val="D2F90A99689A401C80AA8805406946CA"/>
    <w:rsid w:val="008403E5"/>
  </w:style>
  <w:style w:type="paragraph" w:customStyle="1" w:styleId="234E89EABAA54EEBADC79186C7AFE5A4">
    <w:name w:val="234E89EABAA54EEBADC79186C7AFE5A4"/>
    <w:rsid w:val="008403E5"/>
  </w:style>
  <w:style w:type="paragraph" w:customStyle="1" w:styleId="40790593B0D046BFB186FBFC5917F2BC">
    <w:name w:val="40790593B0D046BFB186FBFC5917F2BC"/>
    <w:rsid w:val="008403E5"/>
  </w:style>
  <w:style w:type="paragraph" w:customStyle="1" w:styleId="BB807823D871440D907C12D7881B67C6">
    <w:name w:val="BB807823D871440D907C12D7881B67C6"/>
    <w:rsid w:val="008403E5"/>
  </w:style>
  <w:style w:type="paragraph" w:customStyle="1" w:styleId="557C4E50932A46E283FE526C2D00FC2F">
    <w:name w:val="557C4E50932A46E283FE526C2D00FC2F"/>
    <w:rsid w:val="008403E5"/>
  </w:style>
  <w:style w:type="paragraph" w:customStyle="1" w:styleId="E8267EF15B9D48FB9350E4A59819AB18">
    <w:name w:val="E8267EF15B9D48FB9350E4A59819AB18"/>
    <w:rsid w:val="008403E5"/>
  </w:style>
  <w:style w:type="paragraph" w:customStyle="1" w:styleId="E027BD7CB6114ED8B968B3855DADA189">
    <w:name w:val="E027BD7CB6114ED8B968B3855DADA189"/>
    <w:rsid w:val="008403E5"/>
  </w:style>
  <w:style w:type="paragraph" w:customStyle="1" w:styleId="9E68BBF9C46A47898BE440D66011CA72">
    <w:name w:val="9E68BBF9C46A47898BE440D66011CA72"/>
    <w:rsid w:val="008403E5"/>
  </w:style>
  <w:style w:type="paragraph" w:customStyle="1" w:styleId="8FE14372FB0846C18034734FA74BEB5E">
    <w:name w:val="8FE14372FB0846C18034734FA74BEB5E"/>
    <w:rsid w:val="008403E5"/>
  </w:style>
  <w:style w:type="paragraph" w:customStyle="1" w:styleId="DBD6786AEC2E466A8624032DD9D6A913">
    <w:name w:val="DBD6786AEC2E466A8624032DD9D6A913"/>
    <w:rsid w:val="008403E5"/>
  </w:style>
  <w:style w:type="paragraph" w:customStyle="1" w:styleId="DBF704882D5C405992CB38C989014841">
    <w:name w:val="DBF704882D5C405992CB38C989014841"/>
    <w:rsid w:val="008403E5"/>
  </w:style>
  <w:style w:type="paragraph" w:customStyle="1" w:styleId="042176B039EE4B7EB4585EE338B16F49">
    <w:name w:val="042176B039EE4B7EB4585EE338B16F49"/>
    <w:rsid w:val="008403E5"/>
  </w:style>
  <w:style w:type="paragraph" w:customStyle="1" w:styleId="BDE6A44C828A45E7993CB95508DDAF2D">
    <w:name w:val="BDE6A44C828A45E7993CB95508DDAF2D"/>
    <w:rsid w:val="008403E5"/>
  </w:style>
  <w:style w:type="paragraph" w:customStyle="1" w:styleId="383DA27593CC4EF3B7938FF37E37BEF4">
    <w:name w:val="383DA27593CC4EF3B7938FF37E37BEF4"/>
    <w:rsid w:val="008403E5"/>
  </w:style>
  <w:style w:type="paragraph" w:customStyle="1" w:styleId="0AE374B7D8324D36AFEDF97689A03AE6">
    <w:name w:val="0AE374B7D8324D36AFEDF97689A03AE6"/>
    <w:rsid w:val="008403E5"/>
  </w:style>
  <w:style w:type="paragraph" w:customStyle="1" w:styleId="05E6948D161643DB931C179AABE615F2">
    <w:name w:val="05E6948D161643DB931C179AABE615F2"/>
    <w:rsid w:val="008403E5"/>
  </w:style>
  <w:style w:type="paragraph" w:customStyle="1" w:styleId="648221391B1244B0A4C300E7723013DF78">
    <w:name w:val="648221391B1244B0A4C300E7723013DF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5">
    <w:name w:val="0AF599CBC2234D97B18028043BDB861E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5">
    <w:name w:val="D9C39AB1FBD84A60BED6290536E0021A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1">
    <w:name w:val="B0561FCDBB0543028AB1EE460A90D404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1">
    <w:name w:val="62E0A0FEACAC4088BB99A918B3574D48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1">
    <w:name w:val="B486873F21954630AE03E19957594CC0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1">
    <w:name w:val="B163924D022849C8824B4736F663CDD9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9">
    <w:name w:val="F8F3B6148E8C4688B0B194816A0C5ED1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9">
    <w:name w:val="B1592103862B48BF9FE1D3ECACBE7C6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9">
    <w:name w:val="33C4335D43DB4804BE6FA12F6315D6B7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8">
    <w:name w:val="74B26A14B2DD432A931286B9A6ABC633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7">
    <w:name w:val="509D584F939E4FAB88CF2A95C87B145B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7">
    <w:name w:val="23A4E56D8D9F45709F51534B0E9F6D78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7">
    <w:name w:val="7E020B06CF8A4F0CBB3B02F08AFA6511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7">
    <w:name w:val="31A0C1AEC79942189F310F6CB4771DB8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7">
    <w:name w:val="6B650D6FD149432BB73F59F3363AA73F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6">
    <w:name w:val="21C48DEDBCF2438EB2F3A99754B17B7E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6">
    <w:name w:val="129A05B136B14CD9ACB07D334FCDEFAA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3">
    <w:name w:val="1E8EB199B1D7428FAE7D9CB89B474375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7">
    <w:name w:val="6147D4FA835E499AB8DA972BEC2DCA69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1">
    <w:name w:val="E94A7C93CACB47E0B909BFE20617F1D3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8">
    <w:name w:val="6A52BC63B0824BBC86646542E15511E2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5">
    <w:name w:val="38FFC1B6FF0F4700B8ABA887881B9F154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1">
    <w:name w:val="05997666BD0846C599949304F925061B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9">
    <w:name w:val="3A8CA2A3AFE443B08D0D6BE3BC08BF1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9">
    <w:name w:val="2B625230AAE643C3A94634412164BE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8">
    <w:name w:val="884D97C914614C6B8A55354B8E96296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7">
    <w:name w:val="7971E383E3594848BC1E339127E2725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7">
    <w:name w:val="BD74D02CF8A8499EBEB6974E6FD8798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7">
    <w:name w:val="45B607FE080342A2833339D6E28A44C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7">
    <w:name w:val="9A8E4AFAFE0D41009C6CD055D895C81A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7">
    <w:name w:val="74AEF01F8BAE4FD7819AF691338E0B6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7">
    <w:name w:val="F0B748B56BCA47ACA645B61B001059B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6">
    <w:name w:val="5B7E2593F72E4EA7901D5F7285E337B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3">
    <w:name w:val="21C0EE2365384047BD2A40A49910081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3">
    <w:name w:val="107D7F183A7B4F99AAC69990FD2D07A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6">
    <w:name w:val="F9D879D1B04348A28F3ED9D25F9936C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2">
    <w:name w:val="6902FCCA338549D585DE3616121B8C85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1">
    <w:name w:val="E8267EF15B9D48FB9350E4A59819AB1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1">
    <w:name w:val="9E68BBF9C46A47898BE440D66011CA7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1">
    <w:name w:val="DBD6786AEC2E466A8624032DD9D6A91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1">
    <w:name w:val="042176B039EE4B7EB4585EE338B16F49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1">
    <w:name w:val="383DA27593CC4EF3B7938FF37E37BEF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1">
    <w:name w:val="05E6948D161643DB931C179AABE615F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9">
    <w:name w:val="2F61A14E59FE44EA8D0BE13DD7B1423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9">
    <w:name w:val="5AB9A7211CE44017B08DE79201148587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9">
    <w:name w:val="13A02040C9E54514A8E7DA5587759A7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C11AAAE1FE42FD8598AE8BC5AC6886">
    <w:name w:val="0BC11AAAE1FE42FD8598AE8BC5AC6886"/>
    <w:rsid w:val="008403E5"/>
  </w:style>
  <w:style w:type="paragraph" w:customStyle="1" w:styleId="61FADDD5BE7E4694B42AD4F4D763A563">
    <w:name w:val="61FADDD5BE7E4694B42AD4F4D763A563"/>
    <w:rsid w:val="008403E5"/>
  </w:style>
  <w:style w:type="paragraph" w:customStyle="1" w:styleId="3EFEF792442C4690BCD48C412DA50871">
    <w:name w:val="3EFEF792442C4690BCD48C412DA50871"/>
    <w:rsid w:val="008403E5"/>
  </w:style>
  <w:style w:type="paragraph" w:customStyle="1" w:styleId="1B519A92DCE340FF9174037DAF457887">
    <w:name w:val="1B519A92DCE340FF9174037DAF457887"/>
    <w:rsid w:val="008403E5"/>
  </w:style>
  <w:style w:type="paragraph" w:customStyle="1" w:styleId="21BA4D1B090141D1844906F98193D6E7">
    <w:name w:val="21BA4D1B090141D1844906F98193D6E7"/>
    <w:rsid w:val="008403E5"/>
  </w:style>
  <w:style w:type="paragraph" w:customStyle="1" w:styleId="D80C77A25ACB439F9273F1EF1453972E">
    <w:name w:val="D80C77A25ACB439F9273F1EF1453972E"/>
    <w:rsid w:val="008403E5"/>
  </w:style>
  <w:style w:type="paragraph" w:customStyle="1" w:styleId="EBFAB7FBFE5B42A2845795BDAADE1869">
    <w:name w:val="EBFAB7FBFE5B42A2845795BDAADE1869"/>
    <w:rsid w:val="008403E5"/>
  </w:style>
  <w:style w:type="paragraph" w:customStyle="1" w:styleId="103031CB926E4A29B11998D1F89B0805">
    <w:name w:val="103031CB926E4A29B11998D1F89B0805"/>
    <w:rsid w:val="008403E5"/>
  </w:style>
  <w:style w:type="paragraph" w:customStyle="1" w:styleId="97721FA841554DC5A97F9CE555495C1B">
    <w:name w:val="97721FA841554DC5A97F9CE555495C1B"/>
    <w:rsid w:val="008403E5"/>
  </w:style>
  <w:style w:type="paragraph" w:customStyle="1" w:styleId="882C7120EC5648B69C37C1BA766B4EDC">
    <w:name w:val="882C7120EC5648B69C37C1BA766B4EDC"/>
    <w:rsid w:val="008403E5"/>
  </w:style>
  <w:style w:type="paragraph" w:customStyle="1" w:styleId="10D496B4F53149A9A64D691CAD223F90">
    <w:name w:val="10D496B4F53149A9A64D691CAD223F90"/>
    <w:rsid w:val="008403E5"/>
  </w:style>
  <w:style w:type="paragraph" w:customStyle="1" w:styleId="DBB9664E647D48EAA007B8DA840B348B">
    <w:name w:val="DBB9664E647D48EAA007B8DA840B348B"/>
    <w:rsid w:val="008403E5"/>
  </w:style>
  <w:style w:type="paragraph" w:customStyle="1" w:styleId="8D6DCE5D49CF48AFB3C5C24867A271E2">
    <w:name w:val="8D6DCE5D49CF48AFB3C5C24867A271E2"/>
    <w:rsid w:val="008403E5"/>
  </w:style>
  <w:style w:type="paragraph" w:customStyle="1" w:styleId="32B0DED0534448D68B9BD45C3A42FA52">
    <w:name w:val="32B0DED0534448D68B9BD45C3A42FA52"/>
    <w:rsid w:val="008403E5"/>
  </w:style>
  <w:style w:type="paragraph" w:customStyle="1" w:styleId="A727BB039E264FE7AB70091F6B3AA3AB">
    <w:name w:val="A727BB039E264FE7AB70091F6B3AA3AB"/>
    <w:rsid w:val="008403E5"/>
  </w:style>
  <w:style w:type="paragraph" w:customStyle="1" w:styleId="36D56A215B264806A75E07350B50888C">
    <w:name w:val="36D56A215B264806A75E07350B50888C"/>
    <w:rsid w:val="008403E5"/>
  </w:style>
  <w:style w:type="paragraph" w:customStyle="1" w:styleId="676B6BE2346A44E5A95365EA8F717955">
    <w:name w:val="676B6BE2346A44E5A95365EA8F717955"/>
    <w:rsid w:val="008403E5"/>
  </w:style>
  <w:style w:type="paragraph" w:customStyle="1" w:styleId="A9CC7126B00243AC8483CEAE47AAE699">
    <w:name w:val="A9CC7126B00243AC8483CEAE47AAE699"/>
    <w:rsid w:val="008403E5"/>
  </w:style>
  <w:style w:type="paragraph" w:customStyle="1" w:styleId="648221391B1244B0A4C300E7723013DF79">
    <w:name w:val="648221391B1244B0A4C300E7723013DF7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6">
    <w:name w:val="0AF599CBC2234D97B18028043BDB861E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6">
    <w:name w:val="D9C39AB1FBD84A60BED6290536E0021A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2">
    <w:name w:val="B0561FCDBB0543028AB1EE460A90D404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2">
    <w:name w:val="62E0A0FEACAC4088BB99A918B3574D48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2">
    <w:name w:val="B486873F21954630AE03E19957594CC0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2">
    <w:name w:val="B163924D022849C8824B4736F663CDD9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0">
    <w:name w:val="F8F3B6148E8C4688B0B194816A0C5ED1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0">
    <w:name w:val="B1592103862B48BF9FE1D3ECACBE7C6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0">
    <w:name w:val="33C4335D43DB4804BE6FA12F6315D6B7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9">
    <w:name w:val="74B26A14B2DD432A931286B9A6ABC633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8">
    <w:name w:val="509D584F939E4FAB88CF2A95C87B145B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8">
    <w:name w:val="23A4E56D8D9F45709F51534B0E9F6D78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8">
    <w:name w:val="7E020B06CF8A4F0CBB3B02F08AFA6511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8">
    <w:name w:val="31A0C1AEC79942189F310F6CB4771DB8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8">
    <w:name w:val="6B650D6FD149432BB73F59F3363AA73F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7">
    <w:name w:val="21C48DEDBCF2438EB2F3A99754B17B7E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7">
    <w:name w:val="129A05B136B14CD9ACB07D334FCDEFAA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4">
    <w:name w:val="1E8EB199B1D7428FAE7D9CB89B474375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8">
    <w:name w:val="6147D4FA835E499AB8DA972BEC2DCA69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2">
    <w:name w:val="E94A7C93CACB47E0B909BFE20617F1D3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9">
    <w:name w:val="6A52BC63B0824BBC86646542E15511E2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6">
    <w:name w:val="38FFC1B6FF0F4700B8ABA887881B9F154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2">
    <w:name w:val="05997666BD0846C599949304F925061B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0">
    <w:name w:val="3A8CA2A3AFE443B08D0D6BE3BC08BF16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0">
    <w:name w:val="2B625230AAE643C3A94634412164BE63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9">
    <w:name w:val="884D97C914614C6B8A55354B8E96296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8">
    <w:name w:val="7971E383E3594848BC1E339127E2725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8">
    <w:name w:val="BD74D02CF8A8499EBEB6974E6FD8798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8">
    <w:name w:val="45B607FE080342A2833339D6E28A44C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8">
    <w:name w:val="9A8E4AFAFE0D41009C6CD055D895C81A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8">
    <w:name w:val="74AEF01F8BAE4FD7819AF691338E0B68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8">
    <w:name w:val="F0B748B56BCA47ACA645B61B001059B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7">
    <w:name w:val="5B7E2593F72E4EA7901D5F7285E337B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4">
    <w:name w:val="21C0EE2365384047BD2A40A49910081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4">
    <w:name w:val="107D7F183A7B4F99AAC69990FD2D07A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7">
    <w:name w:val="F9D879D1B04348A28F3ED9D25F9936C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3">
    <w:name w:val="6902FCCA338549D585DE3616121B8C8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2">
    <w:name w:val="E8267EF15B9D48FB9350E4A59819AB18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2">
    <w:name w:val="9E68BBF9C46A47898BE440D66011CA7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2">
    <w:name w:val="DBD6786AEC2E466A8624032DD9D6A91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2">
    <w:name w:val="042176B039EE4B7EB4585EE338B16F49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2">
    <w:name w:val="383DA27593CC4EF3B7938FF37E37BEF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2">
    <w:name w:val="05E6948D161643DB931C179AABE615F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0">
    <w:name w:val="2F61A14E59FE44EA8D0BE13DD7B1423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1">
    <w:name w:val="61FADDD5BE7E4694B42AD4F4D763A5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0">
    <w:name w:val="5AB9A7211CE44017B08DE79201148587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1">
    <w:name w:val="1B519A92DCE340FF9174037DAF4578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1">
    <w:name w:val="D80C77A25ACB439F9273F1EF1453972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0">
    <w:name w:val="13A02040C9E54514A8E7DA5587759A71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1">
    <w:name w:val="103031CB926E4A29B11998D1F89B080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1">
    <w:name w:val="882C7120EC5648B69C37C1BA766B4ED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1">
    <w:name w:val="DBB9664E647D48EAA007B8DA840B348B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1">
    <w:name w:val="32B0DED0534448D68B9BD45C3A42FA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6D56A215B264806A75E07350B50888C1">
    <w:name w:val="36D56A215B264806A75E07350B50888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9CC7126B00243AC8483CEAE47AAE6991">
    <w:name w:val="A9CC7126B00243AC8483CEAE47AAE69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F7DFA8A8CF94A95B4E98672FDFC5006">
    <w:name w:val="BF7DFA8A8CF94A95B4E98672FDFC5006"/>
    <w:rsid w:val="008403E5"/>
  </w:style>
  <w:style w:type="paragraph" w:customStyle="1" w:styleId="D9635AA97C0E4563BD46F78DAED3F917">
    <w:name w:val="D9635AA97C0E4563BD46F78DAED3F917"/>
    <w:rsid w:val="008403E5"/>
  </w:style>
  <w:style w:type="paragraph" w:customStyle="1" w:styleId="DAA3C6BA06494B86B51E4F6ED70C1531">
    <w:name w:val="DAA3C6BA06494B86B51E4F6ED70C1531"/>
    <w:rsid w:val="008403E5"/>
  </w:style>
  <w:style w:type="paragraph" w:customStyle="1" w:styleId="C9C875F6DB72432F9257E3E73ABE9852">
    <w:name w:val="C9C875F6DB72432F9257E3E73ABE9852"/>
    <w:rsid w:val="008403E5"/>
  </w:style>
  <w:style w:type="paragraph" w:customStyle="1" w:styleId="6DB7C892EB3C42339D9CA82F9136F430">
    <w:name w:val="6DB7C892EB3C42339D9CA82F9136F430"/>
    <w:rsid w:val="008403E5"/>
  </w:style>
  <w:style w:type="paragraph" w:customStyle="1" w:styleId="F7596AA7BD3F4DDC89FD14B96AFF1F04">
    <w:name w:val="F7596AA7BD3F4DDC89FD14B96AFF1F04"/>
    <w:rsid w:val="008403E5"/>
  </w:style>
  <w:style w:type="paragraph" w:customStyle="1" w:styleId="648221391B1244B0A4C300E7723013DF80">
    <w:name w:val="648221391B1244B0A4C300E7723013DF8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7">
    <w:name w:val="0AF599CBC2234D97B18028043BDB861E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7">
    <w:name w:val="D9C39AB1FBD84A60BED6290536E0021A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3">
    <w:name w:val="B0561FCDBB0543028AB1EE460A90D404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3">
    <w:name w:val="62E0A0FEACAC4088BB99A918B3574D48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3">
    <w:name w:val="B486873F21954630AE03E19957594CC0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3">
    <w:name w:val="B163924D022849C8824B4736F663CDD9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1">
    <w:name w:val="F8F3B6148E8C4688B0B194816A0C5ED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1">
    <w:name w:val="B1592103862B48BF9FE1D3ECACBE7C6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1">
    <w:name w:val="33C4335D43DB4804BE6FA12F6315D6B7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0">
    <w:name w:val="74B26A14B2DD432A931286B9A6ABC633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9">
    <w:name w:val="509D584F939E4FAB88CF2A95C87B145B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9">
    <w:name w:val="23A4E56D8D9F45709F51534B0E9F6D78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9">
    <w:name w:val="7E020B06CF8A4F0CBB3B02F08AFA6511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9">
    <w:name w:val="31A0C1AEC79942189F310F6CB4771DB8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9">
    <w:name w:val="6B650D6FD149432BB73F59F3363AA73F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8">
    <w:name w:val="21C48DEDBCF2438EB2F3A99754B17B7E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8">
    <w:name w:val="129A05B136B14CD9ACB07D334FCDEFAA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5">
    <w:name w:val="1E8EB199B1D7428FAE7D9CB89B474375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9">
    <w:name w:val="6147D4FA835E499AB8DA972BEC2DCA69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3">
    <w:name w:val="E94A7C93CACB47E0B909BFE20617F1D3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0">
    <w:name w:val="6A52BC63B0824BBC86646542E15511E22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7">
    <w:name w:val="38FFC1B6FF0F4700B8ABA887881B9F154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3">
    <w:name w:val="05997666BD0846C599949304F925061B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1">
    <w:name w:val="3A8CA2A3AFE443B08D0D6BE3BC08BF16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1">
    <w:name w:val="2B625230AAE643C3A94634412164BE63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0">
    <w:name w:val="884D97C914614C6B8A55354B8E96296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9">
    <w:name w:val="7971E383E3594848BC1E339127E2725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9">
    <w:name w:val="BD74D02CF8A8499EBEB6974E6FD8798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9">
    <w:name w:val="45B607FE080342A2833339D6E28A44C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9">
    <w:name w:val="9A8E4AFAFE0D41009C6CD055D895C81A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9">
    <w:name w:val="74AEF01F8BAE4FD7819AF691338E0B68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9">
    <w:name w:val="F0B748B56BCA47ACA645B61B001059B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8">
    <w:name w:val="5B7E2593F72E4EA7901D5F7285E337B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5">
    <w:name w:val="21C0EE2365384047BD2A40A49910081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5">
    <w:name w:val="107D7F183A7B4F99AAC69990FD2D07A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8">
    <w:name w:val="F9D879D1B04348A28F3ED9D25F9936C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4">
    <w:name w:val="6902FCCA338549D585DE3616121B8C8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3">
    <w:name w:val="E8267EF15B9D48FB9350E4A59819AB18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3">
    <w:name w:val="9E68BBF9C46A47898BE440D66011CA7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3">
    <w:name w:val="DBD6786AEC2E466A8624032DD9D6A91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3">
    <w:name w:val="042176B039EE4B7EB4585EE338B16F49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3">
    <w:name w:val="383DA27593CC4EF3B7938FF37E37BEF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3">
    <w:name w:val="05E6948D161643DB931C179AABE615F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1">
    <w:name w:val="2F61A14E59FE44EA8D0BE13DD7B1423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2">
    <w:name w:val="61FADDD5BE7E4694B42AD4F4D763A5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1">
    <w:name w:val="5AB9A7211CE44017B08DE79201148587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2">
    <w:name w:val="1B519A92DCE340FF9174037DAF4578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2">
    <w:name w:val="D80C77A25ACB439F9273F1EF1453972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1">
    <w:name w:val="13A02040C9E54514A8E7DA5587759A71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2">
    <w:name w:val="103031CB926E4A29B11998D1F89B080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1">
    <w:name w:val="D9635AA97C0E4563BD46F78DAED3F9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2">
    <w:name w:val="882C7120EC5648B69C37C1BA766B4ED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2">
    <w:name w:val="DBB9664E647D48EAA007B8DA840B348B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2">
    <w:name w:val="32B0DED0534448D68B9BD45C3A42FA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1">
    <w:name w:val="C9C875F6DB72432F9257E3E73ABE98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1">
    <w:name w:val="F7596AA7BD3F4DDC89FD14B96AFF1F04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81">
    <w:name w:val="648221391B1244B0A4C300E7723013DF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8">
    <w:name w:val="0AF599CBC2234D97B18028043BDB861E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8">
    <w:name w:val="D9C39AB1FBD84A60BED6290536E0021A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4">
    <w:name w:val="B0561FCDBB0543028AB1EE460A90D404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4">
    <w:name w:val="62E0A0FEACAC4088BB99A918B3574D48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4">
    <w:name w:val="B486873F21954630AE03E19957594CC0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4">
    <w:name w:val="B163924D022849C8824B4736F663CDD9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2">
    <w:name w:val="F8F3B6148E8C4688B0B194816A0C5ED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2">
    <w:name w:val="B1592103862B48BF9FE1D3ECACBE7C6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2">
    <w:name w:val="33C4335D43DB4804BE6FA12F6315D6B7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1">
    <w:name w:val="74B26A14B2DD432A931286B9A6ABC633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0">
    <w:name w:val="509D584F939E4FAB88CF2A95C87B145B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0">
    <w:name w:val="23A4E56D8D9F45709F51534B0E9F6D78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0">
    <w:name w:val="7E020B06CF8A4F0CBB3B02F08AFA6511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0">
    <w:name w:val="31A0C1AEC79942189F310F6CB4771DB8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0">
    <w:name w:val="6B650D6FD149432BB73F59F3363AA73F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9">
    <w:name w:val="21C48DEDBCF2438EB2F3A99754B17B7E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9">
    <w:name w:val="129A05B136B14CD9ACB07D334FCDEFAA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6">
    <w:name w:val="1E8EB199B1D7428FAE7D9CB89B474375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0">
    <w:name w:val="6147D4FA835E499AB8DA972BEC2DCA694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4">
    <w:name w:val="E94A7C93CACB47E0B909BFE20617F1D3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1">
    <w:name w:val="6A52BC63B0824BBC86646542E15511E2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8">
    <w:name w:val="38FFC1B6FF0F4700B8ABA887881B9F154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4">
    <w:name w:val="05997666BD0846C599949304F925061B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2">
    <w:name w:val="3A8CA2A3AFE443B08D0D6BE3BC08BF16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2">
    <w:name w:val="2B625230AAE643C3A94634412164BE63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1">
    <w:name w:val="884D97C914614C6B8A55354B8E96296E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0">
    <w:name w:val="7971E383E3594848BC1E339127E2725B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0">
    <w:name w:val="BD74D02CF8A8499EBEB6974E6FD8798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0">
    <w:name w:val="45B607FE080342A2833339D6E28A44C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0">
    <w:name w:val="9A8E4AFAFE0D41009C6CD055D895C81A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0">
    <w:name w:val="74AEF01F8BAE4FD7819AF691338E0B68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0">
    <w:name w:val="F0B748B56BCA47ACA645B61B001059B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9">
    <w:name w:val="5B7E2593F72E4EA7901D5F7285E337B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6">
    <w:name w:val="21C0EE2365384047BD2A40A49910081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6">
    <w:name w:val="107D7F183A7B4F99AAC69990FD2D07A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9">
    <w:name w:val="F9D879D1B04348A28F3ED9D25F9936C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5">
    <w:name w:val="6902FCCA338549D585DE3616121B8C8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4">
    <w:name w:val="E8267EF15B9D48FB9350E4A59819AB18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4">
    <w:name w:val="9E68BBF9C46A47898BE440D66011CA7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4">
    <w:name w:val="DBD6786AEC2E466A8624032DD9D6A91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4">
    <w:name w:val="042176B039EE4B7EB4585EE338B16F49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4">
    <w:name w:val="383DA27593CC4EF3B7938FF37E37BEF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4">
    <w:name w:val="05E6948D161643DB931C179AABE615F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2">
    <w:name w:val="2F61A14E59FE44EA8D0BE13DD7B1423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3">
    <w:name w:val="61FADDD5BE7E4694B42AD4F4D763A5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2">
    <w:name w:val="5AB9A7211CE44017B08DE792011485871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3">
    <w:name w:val="1B519A92DCE340FF9174037DAF4578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3">
    <w:name w:val="D80C77A25ACB439F9273F1EF1453972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2">
    <w:name w:val="13A02040C9E54514A8E7DA5587759A71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3">
    <w:name w:val="103031CB926E4A29B11998D1F89B080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2">
    <w:name w:val="D9635AA97C0E4563BD46F78DAED3F9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3">
    <w:name w:val="882C7120EC5648B69C37C1BA766B4ED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3">
    <w:name w:val="DBB9664E647D48EAA007B8DA840B348B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3">
    <w:name w:val="32B0DED0534448D68B9BD45C3A42FA52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2">
    <w:name w:val="C9C875F6DB72432F9257E3E73ABE98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2">
    <w:name w:val="F7596AA7BD3F4DDC89FD14B96AFF1F04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E9A97520B247FEBDC409321DDBD077">
    <w:name w:val="26E9A97520B247FEBDC409321DDBD077"/>
    <w:rsid w:val="005B1B58"/>
  </w:style>
  <w:style w:type="paragraph" w:customStyle="1" w:styleId="2DEA6F2AC9A544A588ECACB868DD41FE">
    <w:name w:val="2DEA6F2AC9A544A588ECACB868DD41FE"/>
    <w:rsid w:val="005B1B58"/>
  </w:style>
  <w:style w:type="paragraph" w:customStyle="1" w:styleId="37DC8B20F47E4CFF9A13AB116D674426">
    <w:name w:val="37DC8B20F47E4CFF9A13AB116D674426"/>
    <w:rsid w:val="005B1B58"/>
  </w:style>
  <w:style w:type="paragraph" w:customStyle="1" w:styleId="2A85711AC8134D4F845AFBD9FE4B47C0">
    <w:name w:val="2A85711AC8134D4F845AFBD9FE4B47C0"/>
    <w:rsid w:val="005B1B58"/>
  </w:style>
  <w:style w:type="paragraph" w:customStyle="1" w:styleId="9F04EF6D8364427496CEB0C94453BABC">
    <w:name w:val="9F04EF6D8364427496CEB0C94453BABC"/>
    <w:rsid w:val="005B1B58"/>
  </w:style>
  <w:style w:type="paragraph" w:customStyle="1" w:styleId="DD8BC33B4D0F41278D29C175382FF93B">
    <w:name w:val="DD8BC33B4D0F41278D29C175382FF93B"/>
    <w:rsid w:val="005B1B58"/>
  </w:style>
  <w:style w:type="paragraph" w:customStyle="1" w:styleId="2ABD09B23A7F48C88AD354D48F50D298">
    <w:name w:val="2ABD09B23A7F48C88AD354D48F50D298"/>
    <w:rsid w:val="005B1B58"/>
  </w:style>
  <w:style w:type="paragraph" w:customStyle="1" w:styleId="62666ABA4B924317815CD4E9A3A0B13B">
    <w:name w:val="62666ABA4B924317815CD4E9A3A0B13B"/>
    <w:rsid w:val="005B1B58"/>
  </w:style>
  <w:style w:type="paragraph" w:customStyle="1" w:styleId="1D788F11A94F494A8209280797862E2D">
    <w:name w:val="1D788F11A94F494A8209280797862E2D"/>
    <w:rsid w:val="005B1B58"/>
  </w:style>
  <w:style w:type="paragraph" w:customStyle="1" w:styleId="AE864BB5E1E34B0D824394A2EF4E9D9E">
    <w:name w:val="AE864BB5E1E34B0D824394A2EF4E9D9E"/>
    <w:rsid w:val="005B1B58"/>
  </w:style>
  <w:style w:type="paragraph" w:customStyle="1" w:styleId="B2BA0433D7574A8DA86830A3933CCDA6">
    <w:name w:val="B2BA0433D7574A8DA86830A3933CCDA6"/>
    <w:rsid w:val="005B1B58"/>
  </w:style>
  <w:style w:type="paragraph" w:customStyle="1" w:styleId="CD391E7644974923BD504F1B9BD525F9">
    <w:name w:val="CD391E7644974923BD504F1B9BD525F9"/>
    <w:rsid w:val="005B1B58"/>
  </w:style>
  <w:style w:type="paragraph" w:customStyle="1" w:styleId="59436C9615C64C609DBA40B2D38521FA">
    <w:name w:val="59436C9615C64C609DBA40B2D38521FA"/>
    <w:rsid w:val="005B1B58"/>
  </w:style>
  <w:style w:type="paragraph" w:customStyle="1" w:styleId="E0F0BA93ACE742CEBC117310913E96D4">
    <w:name w:val="E0F0BA93ACE742CEBC117310913E96D4"/>
    <w:rsid w:val="005B1B58"/>
  </w:style>
  <w:style w:type="paragraph" w:customStyle="1" w:styleId="7F6F7E8DF2654BEA940289A5D02B6174">
    <w:name w:val="7F6F7E8DF2654BEA940289A5D02B6174"/>
    <w:rsid w:val="005B1B58"/>
  </w:style>
  <w:style w:type="paragraph" w:customStyle="1" w:styleId="7F3BB6534BC342A38FECA6847764A0AC">
    <w:name w:val="7F3BB6534BC342A38FECA6847764A0AC"/>
    <w:rsid w:val="005B1B58"/>
  </w:style>
  <w:style w:type="paragraph" w:customStyle="1" w:styleId="D836BC997CD94701803C737AC4ED5B1F">
    <w:name w:val="D836BC997CD94701803C737AC4ED5B1F"/>
    <w:rsid w:val="005B1B58"/>
  </w:style>
  <w:style w:type="paragraph" w:customStyle="1" w:styleId="DB3373060F304A23A543FD1CE5CA1151">
    <w:name w:val="DB3373060F304A23A543FD1CE5CA1151"/>
    <w:rsid w:val="005B1B58"/>
  </w:style>
  <w:style w:type="paragraph" w:customStyle="1" w:styleId="4B040B2EEF0F49029BE5F6C9C2F25AD8">
    <w:name w:val="4B040B2EEF0F49029BE5F6C9C2F25AD8"/>
    <w:rsid w:val="00554720"/>
  </w:style>
  <w:style w:type="paragraph" w:customStyle="1" w:styleId="2ADC9CACEFD74B9080A2ABC6B217C94E">
    <w:name w:val="2ADC9CACEFD74B9080A2ABC6B217C94E"/>
    <w:rsid w:val="00554720"/>
  </w:style>
  <w:style w:type="paragraph" w:customStyle="1" w:styleId="0873C59F0DCF41FF90453F0BFE2F704C">
    <w:name w:val="0873C59F0DCF41FF90453F0BFE2F704C"/>
    <w:rsid w:val="00554720"/>
  </w:style>
  <w:style w:type="paragraph" w:customStyle="1" w:styleId="648221391B1244B0A4C300E7723013DF82">
    <w:name w:val="648221391B1244B0A4C300E7723013DF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9">
    <w:name w:val="0AF599CBC2234D97B18028043BDB861E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9">
    <w:name w:val="D9C39AB1FBD84A60BED6290536E0021A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5">
    <w:name w:val="B0561FCDBB0543028AB1EE460A90D404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5">
    <w:name w:val="62E0A0FEACAC4088BB99A918B3574D48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5">
    <w:name w:val="B486873F21954630AE03E19957594CC0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5">
    <w:name w:val="B163924D022849C8824B4736F663CDD9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2">
    <w:name w:val="74B26A14B2DD432A931286B9A6ABC633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1">
    <w:name w:val="509D584F939E4FAB88CF2A95C87B145B7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1">
    <w:name w:val="23A4E56D8D9F45709F51534B0E9F6D78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1">
    <w:name w:val="7E020B06CF8A4F0CBB3B02F08AFA6511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7">
    <w:name w:val="1E8EB199B1D7428FAE7D9CB89B47437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1">
    <w:name w:val="6147D4FA835E499AB8DA972BEC2DCA694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1">
    <w:name w:val="0BA95F74CAE649E39BBDC3BB32E204A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2">
    <w:name w:val="6A52BC63B0824BBC86646542E15511E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9">
    <w:name w:val="38FFC1B6FF0F4700B8ABA887881B9F15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5">
    <w:name w:val="05997666BD0846C599949304F925061B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3">
    <w:name w:val="3A8CA2A3AFE443B08D0D6BE3BC08BF16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3">
    <w:name w:val="2B625230AAE643C3A94634412164BE6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2">
    <w:name w:val="884D97C914614C6B8A55354B8E96296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1">
    <w:name w:val="7971E383E3594848BC1E339127E2725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1">
    <w:name w:val="BD74D02CF8A8499EBEB6974E6FD8798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1">
    <w:name w:val="45B607FE080342A2833339D6E28A44C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1">
    <w:name w:val="9A8E4AFAFE0D41009C6CD055D895C81A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1">
    <w:name w:val="74AEF01F8BAE4FD7819AF691338E0B6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1">
    <w:name w:val="F0B748B56BCA47ACA645B61B001059B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0">
    <w:name w:val="5B7E2593F72E4EA7901D5F7285E337BB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">
    <w:name w:val="6650A668C6EB45B4B0010A803D2F5A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">
    <w:name w:val="6BD79346EAAD40D6BC6BFCDE5AC63BF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">
    <w:name w:val="5232E53C6B2644DEAD8D70010A4C4DC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">
    <w:name w:val="5065F01EE7094D7BB5E5A8588A90FF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">
    <w:name w:val="810BD4C06B6A4B9FAB08BFE7B53E50F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">
    <w:name w:val="59A4F06F057E4C22A53CB9CF88CD01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">
    <w:name w:val="75B2BBF005734691B36382E20AF783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">
    <w:name w:val="CC5351E5FE484FB59DE85512F0979D4A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">
    <w:name w:val="9272CFBBAC394C10BFBFB828AFC2CC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">
    <w:name w:val="9ABDC806846D49738A94DDC781BB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">
    <w:name w:val="C5B5EC8690B94AAB81980ECCD2A5C1BC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">
    <w:name w:val="09AC98B317AB45FDA32C4A7F73AC21DD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">
    <w:name w:val="E8BD9B908941426CA0A8D2676DA9055E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">
    <w:name w:val="6547A6A4A43B44C89643996C42BDD1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">
    <w:name w:val="97599472E8FC4BCC9F7090D7F195D0B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">
    <w:name w:val="DC4A2271EE2F479D81E9AC855FC52E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">
    <w:name w:val="3BE7C7BEBCA746A2B09CF7A3B72B94D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">
    <w:name w:val="ECA0C046B5864345BB59F7BBC0A29CC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">
    <w:name w:val="436EDF2FE461490A9D866024C6CDB6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">
    <w:name w:val="5E7AA8233F2C4AE3BDA0C16264E6E6DB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">
    <w:name w:val="87AB8567614C4ABFB10DA1289CC6A2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">
    <w:name w:val="79241804589A428F8B1F32FE60227B7F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">
    <w:name w:val="B97161CC1B8F4569A55F705AEFBF6B3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AF599CBC2234D97B18028043BDB861E80">
    <w:name w:val="0AF599CBC2234D97B18028043BDB861E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0">
    <w:name w:val="D9C39AB1FBD84A60BED6290536E0021A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6">
    <w:name w:val="B0561FCDBB0543028AB1EE460A90D404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6">
    <w:name w:val="62E0A0FEACAC4088BB99A918B3574D48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6">
    <w:name w:val="B486873F21954630AE03E19957594CC0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6">
    <w:name w:val="B163924D022849C8824B4736F663CDD9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3">
    <w:name w:val="74B26A14B2DD432A931286B9A6ABC633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2">
    <w:name w:val="509D584F939E4FAB88CF2A95C87B145B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2">
    <w:name w:val="23A4E56D8D9F45709F51534B0E9F6D78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2">
    <w:name w:val="7E020B06CF8A4F0CBB3B02F08AFA6511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8">
    <w:name w:val="1E8EB199B1D7428FAE7D9CB89B47437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2">
    <w:name w:val="6147D4FA835E499AB8DA972BEC2DCA694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2">
    <w:name w:val="0BA95F74CAE649E39BBDC3BB32E204A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3">
    <w:name w:val="6A52BC63B0824BBC86646542E15511E2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0">
    <w:name w:val="38FFC1B6FF0F4700B8ABA887881B9F15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6">
    <w:name w:val="05997666BD0846C599949304F925061B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4">
    <w:name w:val="3A8CA2A3AFE443B08D0D6BE3BC08BF16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4">
    <w:name w:val="2B625230AAE643C3A94634412164BE6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3">
    <w:name w:val="884D97C914614C6B8A55354B8E96296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2">
    <w:name w:val="7971E383E3594848BC1E339127E2725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2">
    <w:name w:val="BD74D02CF8A8499EBEB6974E6FD8798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2">
    <w:name w:val="45B607FE080342A2833339D6E28A44C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2">
    <w:name w:val="9A8E4AFAFE0D41009C6CD055D895C81A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2">
    <w:name w:val="74AEF01F8BAE4FD7819AF691338E0B6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2">
    <w:name w:val="F0B748B56BCA47ACA645B61B001059B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1">
    <w:name w:val="5B7E2593F72E4EA7901D5F7285E337B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">
    <w:name w:val="6650A668C6EB45B4B0010A803D2F5A8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">
    <w:name w:val="6BD79346EAAD40D6BC6BFCDE5AC63BF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">
    <w:name w:val="5232E53C6B2644DEAD8D70010A4C4DC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">
    <w:name w:val="5065F01EE7094D7BB5E5A8588A90FF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">
    <w:name w:val="810BD4C06B6A4B9FAB08BFE7B53E50F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">
    <w:name w:val="59A4F06F057E4C22A53CB9CF88CD01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">
    <w:name w:val="75B2BBF005734691B36382E20AF783B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">
    <w:name w:val="CC5351E5FE484FB59DE85512F0979D4A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">
    <w:name w:val="9272CFBBAC394C10BFBFB828AFC2CCC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">
    <w:name w:val="9ABDC806846D49738A94DDC781BB758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">
    <w:name w:val="C5B5EC8690B94AAB81980ECCD2A5C1B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">
    <w:name w:val="09AC98B317AB45FDA32C4A7F73AC21DD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">
    <w:name w:val="E8BD9B908941426CA0A8D2676DA9055E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">
    <w:name w:val="6547A6A4A43B44C89643996C42BDD11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">
    <w:name w:val="97599472E8FC4BCC9F7090D7F195D0B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">
    <w:name w:val="DC4A2271EE2F479D81E9AC855FC52E6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">
    <w:name w:val="3BE7C7BEBCA746A2B09CF7A3B72B94D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">
    <w:name w:val="ECA0C046B5864345BB59F7BBC0A29CC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">
    <w:name w:val="436EDF2FE461490A9D866024C6CDB69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">
    <w:name w:val="5E7AA8233F2C4AE3BDA0C16264E6E6DB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">
    <w:name w:val="87AB8567614C4ABFB10DA1289CC6A22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">
    <w:name w:val="79241804589A428F8B1F32FE60227B7F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">
    <w:name w:val="B97161CC1B8F4569A55F705AEFBF6B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4632B17297F42378431586959F9C84A">
    <w:name w:val="D4632B17297F42378431586959F9C84A"/>
    <w:rsid w:val="00554720"/>
  </w:style>
  <w:style w:type="paragraph" w:customStyle="1" w:styleId="3B4A11FBE1B043D48F162E19760E54F0">
    <w:name w:val="3B4A11FBE1B043D48F162E19760E54F0"/>
    <w:rsid w:val="00554720"/>
  </w:style>
  <w:style w:type="paragraph" w:customStyle="1" w:styleId="22176AE4C3C846A698443491FCEB610C">
    <w:name w:val="22176AE4C3C846A698443491FCEB610C"/>
    <w:rsid w:val="00554720"/>
  </w:style>
  <w:style w:type="paragraph" w:customStyle="1" w:styleId="ACB1A41134474D308459F30754A2AC40">
    <w:name w:val="ACB1A41134474D308459F30754A2AC40"/>
    <w:rsid w:val="00554720"/>
  </w:style>
  <w:style w:type="paragraph" w:customStyle="1" w:styleId="0AF599CBC2234D97B18028043BDB861E81">
    <w:name w:val="0AF599CBC2234D97B18028043BDB861E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1">
    <w:name w:val="D9C39AB1FBD84A60BED6290536E0021A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7">
    <w:name w:val="B0561FCDBB0543028AB1EE460A90D404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7">
    <w:name w:val="62E0A0FEACAC4088BB99A918B3574D48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7">
    <w:name w:val="B486873F21954630AE03E19957594CC0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7">
    <w:name w:val="B163924D022849C8824B4736F663CDD9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4">
    <w:name w:val="74B26A14B2DD432A931286B9A6ABC633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3">
    <w:name w:val="509D584F939E4FAB88CF2A95C87B145B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3">
    <w:name w:val="23A4E56D8D9F45709F51534B0E9F6D78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3">
    <w:name w:val="7E020B06CF8A4F0CBB3B02F08AFA6511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9">
    <w:name w:val="1E8EB199B1D7428FAE7D9CB89B47437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3">
    <w:name w:val="6147D4FA835E499AB8DA972BEC2DCA694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3">
    <w:name w:val="0BA95F74CAE649E39BBDC3BB32E204A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4">
    <w:name w:val="6A52BC63B0824BBC86646542E15511E2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1">
    <w:name w:val="38FFC1B6FF0F4700B8ABA887881B9F15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7">
    <w:name w:val="05997666BD0846C599949304F925061B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5">
    <w:name w:val="3A8CA2A3AFE443B08D0D6BE3BC08BF16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5">
    <w:name w:val="2B625230AAE643C3A94634412164BE6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4">
    <w:name w:val="884D97C914614C6B8A55354B8E96296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3">
    <w:name w:val="7971E383E3594848BC1E339127E2725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3">
    <w:name w:val="BD74D02CF8A8499EBEB6974E6FD8798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3">
    <w:name w:val="45B607FE080342A2833339D6E28A44C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3">
    <w:name w:val="9A8E4AFAFE0D41009C6CD055D895C81A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3">
    <w:name w:val="74AEF01F8BAE4FD7819AF691338E0B6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3">
    <w:name w:val="F0B748B56BCA47ACA645B61B001059B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2">
    <w:name w:val="5B7E2593F72E4EA7901D5F7285E337B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">
    <w:name w:val="6650A668C6EB45B4B0010A803D2F5A8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">
    <w:name w:val="6BD79346EAAD40D6BC6BFCDE5AC63BF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">
    <w:name w:val="5232E53C6B2644DEAD8D70010A4C4DC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">
    <w:name w:val="5065F01EE7094D7BB5E5A8588A90FF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">
    <w:name w:val="810BD4C06B6A4B9FAB08BFE7B53E50F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">
    <w:name w:val="59A4F06F057E4C22A53CB9CF88CD01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">
    <w:name w:val="75B2BBF005734691B36382E20AF783B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">
    <w:name w:val="CC5351E5FE484FB59DE85512F0979D4A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">
    <w:name w:val="9272CFBBAC394C10BFBFB828AFC2CCC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">
    <w:name w:val="9ABDC806846D49738A94DDC781BB758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">
    <w:name w:val="C5B5EC8690B94AAB81980ECCD2A5C1B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">
    <w:name w:val="09AC98B317AB45FDA32C4A7F73AC21DD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">
    <w:name w:val="E8BD9B908941426CA0A8D2676DA9055E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">
    <w:name w:val="6547A6A4A43B44C89643996C42BDD11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">
    <w:name w:val="97599472E8FC4BCC9F7090D7F195D0B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">
    <w:name w:val="DC4A2271EE2F479D81E9AC855FC52E6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">
    <w:name w:val="3BE7C7BEBCA746A2B09CF7A3B72B94D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">
    <w:name w:val="ECA0C046B5864345BB59F7BBC0A29CC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2">
    <w:name w:val="436EDF2FE461490A9D866024C6CDB69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">
    <w:name w:val="5E7AA8233F2C4AE3BDA0C16264E6E6DB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">
    <w:name w:val="87AB8567614C4ABFB10DA1289CC6A22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">
    <w:name w:val="79241804589A428F8B1F32FE60227B7F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">
    <w:name w:val="B97161CC1B8F4569A55F705AEFBF6B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9C7A37A7B7D4BCCBDC5345FEE8CC0DA">
    <w:name w:val="49C7A37A7B7D4BCCBDC5345FEE8CC0DA"/>
    <w:rsid w:val="00554720"/>
  </w:style>
  <w:style w:type="paragraph" w:customStyle="1" w:styleId="9F7F1183C6A34BB69E5F994C286ECB00">
    <w:name w:val="9F7F1183C6A34BB69E5F994C286ECB00"/>
    <w:rsid w:val="00554720"/>
  </w:style>
  <w:style w:type="paragraph" w:customStyle="1" w:styleId="0AF599CBC2234D97B18028043BDB861E82">
    <w:name w:val="0AF599CBC2234D97B18028043BDB861E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2">
    <w:name w:val="D9C39AB1FBD84A60BED6290536E0021A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8">
    <w:name w:val="B0561FCDBB0543028AB1EE460A90D404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8">
    <w:name w:val="62E0A0FEACAC4088BB99A918B3574D48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8">
    <w:name w:val="B486873F21954630AE03E19957594CC0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8">
    <w:name w:val="B163924D022849C8824B4736F663CDD9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5">
    <w:name w:val="74B26A14B2DD432A931286B9A6ABC633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4">
    <w:name w:val="509D584F939E4FAB88CF2A95C87B145B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4">
    <w:name w:val="23A4E56D8D9F45709F51534B0E9F6D78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4">
    <w:name w:val="7E020B06CF8A4F0CBB3B02F08AFA6511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0">
    <w:name w:val="1E8EB199B1D7428FAE7D9CB89B47437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4">
    <w:name w:val="6147D4FA835E499AB8DA972BEC2DCA694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4">
    <w:name w:val="0BA95F74CAE649E39BBDC3BB32E204A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5">
    <w:name w:val="6A52BC63B0824BBC86646542E15511E2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2">
    <w:name w:val="38FFC1B6FF0F4700B8ABA887881B9F15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8">
    <w:name w:val="05997666BD0846C599949304F925061B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6">
    <w:name w:val="3A8CA2A3AFE443B08D0D6BE3BC08BF16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6">
    <w:name w:val="2B625230AAE643C3A94634412164BE6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5">
    <w:name w:val="884D97C914614C6B8A55354B8E96296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4">
    <w:name w:val="7971E383E3594848BC1E339127E2725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4">
    <w:name w:val="BD74D02CF8A8499EBEB6974E6FD8798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4">
    <w:name w:val="45B607FE080342A2833339D6E28A44C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4">
    <w:name w:val="9A8E4AFAFE0D41009C6CD055D895C81A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4">
    <w:name w:val="74AEF01F8BAE4FD7819AF691338E0B6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4">
    <w:name w:val="F0B748B56BCA47ACA645B61B001059B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3">
    <w:name w:val="5B7E2593F72E4EA7901D5F7285E337B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">
    <w:name w:val="6650A668C6EB45B4B0010A803D2F5A8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">
    <w:name w:val="6BD79346EAAD40D6BC6BFCDE5AC63BF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">
    <w:name w:val="5232E53C6B2644DEAD8D70010A4C4DC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">
    <w:name w:val="5065F01EE7094D7BB5E5A8588A90FFC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">
    <w:name w:val="810BD4C06B6A4B9FAB08BFE7B53E50F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">
    <w:name w:val="59A4F06F057E4C22A53CB9CF88CD01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">
    <w:name w:val="75B2BBF005734691B36382E20AF783B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">
    <w:name w:val="CC5351E5FE484FB59DE85512F0979D4A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3">
    <w:name w:val="9272CFBBAC394C10BFBFB828AFC2CCC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3">
    <w:name w:val="9ABDC806846D49738A94DDC781BB758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3">
    <w:name w:val="C5B5EC8690B94AAB81980ECCD2A5C1B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3">
    <w:name w:val="09AC98B317AB45FDA32C4A7F73AC21DD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3">
    <w:name w:val="E8BD9B908941426CA0A8D2676DA9055E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3">
    <w:name w:val="6547A6A4A43B44C89643996C42BDD11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3">
    <w:name w:val="97599472E8FC4BCC9F7090D7F195D0B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3">
    <w:name w:val="DC4A2271EE2F479D81E9AC855FC52E6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3">
    <w:name w:val="3BE7C7BEBCA746A2B09CF7A3B72B94D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3">
    <w:name w:val="ECA0C046B5864345BB59F7BBC0A29CC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3">
    <w:name w:val="436EDF2FE461490A9D866024C6CDB69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3">
    <w:name w:val="5E7AA8233F2C4AE3BDA0C16264E6E6DB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3">
    <w:name w:val="87AB8567614C4ABFB10DA1289CC6A22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3">
    <w:name w:val="79241804589A428F8B1F32FE60227B7F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3">
    <w:name w:val="B97161CC1B8F4569A55F705AEFBF6B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7D68FA8814746BFB8221DB3106CC10C">
    <w:name w:val="B7D68FA8814746BFB8221DB3106CC10C"/>
    <w:rsid w:val="00554720"/>
  </w:style>
  <w:style w:type="paragraph" w:customStyle="1" w:styleId="26F5A6C856D24338A3B7E0D7353D270C">
    <w:name w:val="26F5A6C856D24338A3B7E0D7353D270C"/>
    <w:rsid w:val="00554720"/>
  </w:style>
  <w:style w:type="paragraph" w:customStyle="1" w:styleId="26F5A6C856D24338A3B7E0D7353D270C1">
    <w:name w:val="26F5A6C856D24338A3B7E0D7353D270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3">
    <w:name w:val="0AF599CBC2234D97B18028043BDB861E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3">
    <w:name w:val="D9C39AB1FBD84A60BED6290536E0021A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9">
    <w:name w:val="B0561FCDBB0543028AB1EE460A90D404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9">
    <w:name w:val="62E0A0FEACAC4088BB99A918B3574D48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9">
    <w:name w:val="B486873F21954630AE03E19957594CC0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9">
    <w:name w:val="B163924D022849C8824B4736F663CDD9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6">
    <w:name w:val="74B26A14B2DD432A931286B9A6ABC633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5">
    <w:name w:val="509D584F939E4FAB88CF2A95C87B145B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5">
    <w:name w:val="23A4E56D8D9F45709F51534B0E9F6D78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5">
    <w:name w:val="7E020B06CF8A4F0CBB3B02F08AFA6511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1">
    <w:name w:val="1E8EB199B1D7428FAE7D9CB89B47437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5">
    <w:name w:val="6147D4FA835E499AB8DA972BEC2DCA694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5">
    <w:name w:val="0BA95F74CAE649E39BBDC3BB32E204A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6">
    <w:name w:val="6A52BC63B0824BBC86646542E15511E2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3">
    <w:name w:val="38FFC1B6FF0F4700B8ABA887881B9F15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9">
    <w:name w:val="05997666BD0846C599949304F925061B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7">
    <w:name w:val="3A8CA2A3AFE443B08D0D6BE3BC08BF16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7">
    <w:name w:val="2B625230AAE643C3A94634412164BE6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6">
    <w:name w:val="884D97C914614C6B8A55354B8E96296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5">
    <w:name w:val="7971E383E3594848BC1E339127E2725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5">
    <w:name w:val="BD74D02CF8A8499EBEB6974E6FD8798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5">
    <w:name w:val="45B607FE080342A2833339D6E28A44C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5">
    <w:name w:val="9A8E4AFAFE0D41009C6CD055D895C81A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5">
    <w:name w:val="74AEF01F8BAE4FD7819AF691338E0B6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5">
    <w:name w:val="F0B748B56BCA47ACA645B61B001059B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4">
    <w:name w:val="5B7E2593F72E4EA7901D5F7285E337B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4">
    <w:name w:val="6650A668C6EB45B4B0010A803D2F5A8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4">
    <w:name w:val="6BD79346EAAD40D6BC6BFCDE5AC63BF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4">
    <w:name w:val="5232E53C6B2644DEAD8D70010A4C4DC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4">
    <w:name w:val="5065F01EE7094D7BB5E5A8588A90FFC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4">
    <w:name w:val="810BD4C06B6A4B9FAB08BFE7B53E50F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4">
    <w:name w:val="59A4F06F057E4C22A53CB9CF88CD01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4">
    <w:name w:val="75B2BBF005734691B36382E20AF783B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4">
    <w:name w:val="CC5351E5FE484FB59DE85512F0979D4A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4">
    <w:name w:val="9272CFBBAC394C10BFBFB828AFC2CCC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4">
    <w:name w:val="9ABDC806846D49738A94DDC781BB758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4">
    <w:name w:val="C5B5EC8690B94AAB81980ECCD2A5C1B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4">
    <w:name w:val="09AC98B317AB45FDA32C4A7F73AC21DD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4">
    <w:name w:val="E8BD9B908941426CA0A8D2676DA9055E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4">
    <w:name w:val="6547A6A4A43B44C89643996C42BDD11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4">
    <w:name w:val="97599472E8FC4BCC9F7090D7F195D0B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4">
    <w:name w:val="DC4A2271EE2F479D81E9AC855FC52E6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4">
    <w:name w:val="3BE7C7BEBCA746A2B09CF7A3B72B94D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4">
    <w:name w:val="ECA0C046B5864345BB59F7BBC0A29CC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4">
    <w:name w:val="436EDF2FE461490A9D866024C6CDB69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4">
    <w:name w:val="5E7AA8233F2C4AE3BDA0C16264E6E6DB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4">
    <w:name w:val="87AB8567614C4ABFB10DA1289CC6A22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4">
    <w:name w:val="79241804589A428F8B1F32FE60227B7F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4">
    <w:name w:val="B97161CC1B8F4569A55F705AEFBF6B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">
    <w:name w:val="26F5A6C856D24338A3B7E0D7353D270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4">
    <w:name w:val="0AF599CBC2234D97B18028043BDB861E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4">
    <w:name w:val="D9C39AB1FBD84A60BED6290536E0021A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0">
    <w:name w:val="B0561FCDBB0543028AB1EE460A90D404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0">
    <w:name w:val="62E0A0FEACAC4088BB99A918B3574D48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0">
    <w:name w:val="B486873F21954630AE03E19957594CC0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0">
    <w:name w:val="B163924D022849C8824B4736F663CDD9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7">
    <w:name w:val="74B26A14B2DD432A931286B9A6ABC633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6">
    <w:name w:val="509D584F939E4FAB88CF2A95C87B145B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6">
    <w:name w:val="23A4E56D8D9F45709F51534B0E9F6D78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6">
    <w:name w:val="7E020B06CF8A4F0CBB3B02F08AFA6511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2">
    <w:name w:val="1E8EB199B1D7428FAE7D9CB89B474375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6">
    <w:name w:val="6147D4FA835E499AB8DA972BEC2DCA694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6">
    <w:name w:val="0BA95F74CAE649E39BBDC3BB32E204A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7">
    <w:name w:val="6A52BC63B0824BBC86646542E15511E2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4">
    <w:name w:val="38FFC1B6FF0F4700B8ABA887881B9F15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0">
    <w:name w:val="05997666BD0846C599949304F925061B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8">
    <w:name w:val="3A8CA2A3AFE443B08D0D6BE3BC08BF16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8">
    <w:name w:val="2B625230AAE643C3A94634412164BE6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7">
    <w:name w:val="884D97C914614C6B8A55354B8E96296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6">
    <w:name w:val="7971E383E3594848BC1E339127E2725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6">
    <w:name w:val="BD74D02CF8A8499EBEB6974E6FD8798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6">
    <w:name w:val="45B607FE080342A2833339D6E28A44C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6">
    <w:name w:val="9A8E4AFAFE0D41009C6CD055D895C81A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6">
    <w:name w:val="74AEF01F8BAE4FD7819AF691338E0B6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6">
    <w:name w:val="F0B748B56BCA47ACA645B61B001059B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5">
    <w:name w:val="5B7E2593F72E4EA7901D5F7285E337B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5">
    <w:name w:val="6650A668C6EB45B4B0010A803D2F5A8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5">
    <w:name w:val="6BD79346EAAD40D6BC6BFCDE5AC63BF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5">
    <w:name w:val="5232E53C6B2644DEAD8D70010A4C4DC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5">
    <w:name w:val="5065F01EE7094D7BB5E5A8588A90FFC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5">
    <w:name w:val="810BD4C06B6A4B9FAB08BFE7B53E50F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5">
    <w:name w:val="59A4F06F057E4C22A53CB9CF88CD01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5">
    <w:name w:val="75B2BBF005734691B36382E20AF783B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5">
    <w:name w:val="CC5351E5FE484FB59DE85512F0979D4A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5">
    <w:name w:val="9272CFBBAC394C10BFBFB828AFC2CCC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5">
    <w:name w:val="9ABDC806846D49738A94DDC781BB758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5">
    <w:name w:val="C5B5EC8690B94AAB81980ECCD2A5C1B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5">
    <w:name w:val="09AC98B317AB45FDA32C4A7F73AC21DD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5">
    <w:name w:val="E8BD9B908941426CA0A8D2676DA9055E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5">
    <w:name w:val="6547A6A4A43B44C89643996C42BDD11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5">
    <w:name w:val="97599472E8FC4BCC9F7090D7F195D0B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5">
    <w:name w:val="DC4A2271EE2F479D81E9AC855FC52E6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5">
    <w:name w:val="3BE7C7BEBCA746A2B09CF7A3B72B94D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5">
    <w:name w:val="ECA0C046B5864345BB59F7BBC0A29CC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5">
    <w:name w:val="436EDF2FE461490A9D866024C6CDB69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5">
    <w:name w:val="5E7AA8233F2C4AE3BDA0C16264E6E6DB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5">
    <w:name w:val="87AB8567614C4ABFB10DA1289CC6A22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5">
    <w:name w:val="79241804589A428F8B1F32FE60227B7F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5">
    <w:name w:val="B97161CC1B8F4569A55F705AEFBF6B3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3">
    <w:name w:val="26F5A6C856D24338A3B7E0D7353D270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5">
    <w:name w:val="0AF599CBC2234D97B18028043BDB861E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5">
    <w:name w:val="D9C39AB1FBD84A60BED6290536E0021A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1">
    <w:name w:val="B0561FCDBB0543028AB1EE460A90D404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1">
    <w:name w:val="62E0A0FEACAC4088BB99A918B3574D48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1">
    <w:name w:val="B486873F21954630AE03E19957594CC0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1">
    <w:name w:val="B163924D022849C8824B4736F663CDD9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8">
    <w:name w:val="74B26A14B2DD432A931286B9A6ABC633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7">
    <w:name w:val="509D584F939E4FAB88CF2A95C87B145B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7">
    <w:name w:val="23A4E56D8D9F45709F51534B0E9F6D78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7">
    <w:name w:val="7E020B06CF8A4F0CBB3B02F08AFA6511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3">
    <w:name w:val="1E8EB199B1D7428FAE7D9CB89B474375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7">
    <w:name w:val="6147D4FA835E499AB8DA972BEC2DCA694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7">
    <w:name w:val="0BA95F74CAE649E39BBDC3BB32E204A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8">
    <w:name w:val="6A52BC63B0824BBC86646542E15511E2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5">
    <w:name w:val="38FFC1B6FF0F4700B8ABA887881B9F15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1">
    <w:name w:val="05997666BD0846C599949304F925061B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9">
    <w:name w:val="3A8CA2A3AFE443B08D0D6BE3BC08BF16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9">
    <w:name w:val="2B625230AAE643C3A94634412164BE6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8">
    <w:name w:val="884D97C914614C6B8A55354B8E96296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7">
    <w:name w:val="7971E383E3594848BC1E339127E2725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7">
    <w:name w:val="BD74D02CF8A8499EBEB6974E6FD8798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7">
    <w:name w:val="45B607FE080342A2833339D6E28A44C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7">
    <w:name w:val="9A8E4AFAFE0D41009C6CD055D895C81A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7">
    <w:name w:val="74AEF01F8BAE4FD7819AF691338E0B6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7">
    <w:name w:val="F0B748B56BCA47ACA645B61B001059B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6">
    <w:name w:val="5B7E2593F72E4EA7901D5F7285E337B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6">
    <w:name w:val="6650A668C6EB45B4B0010A803D2F5A8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6">
    <w:name w:val="6BD79346EAAD40D6BC6BFCDE5AC63BF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6">
    <w:name w:val="5232E53C6B2644DEAD8D70010A4C4DC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6">
    <w:name w:val="5065F01EE7094D7BB5E5A8588A90FFC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6">
    <w:name w:val="810BD4C06B6A4B9FAB08BFE7B53E50F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6">
    <w:name w:val="59A4F06F057E4C22A53CB9CF88CD01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6">
    <w:name w:val="75B2BBF005734691B36382E20AF783B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6">
    <w:name w:val="CC5351E5FE484FB59DE85512F0979D4A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6">
    <w:name w:val="9272CFBBAC394C10BFBFB828AFC2CCC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6">
    <w:name w:val="9ABDC806846D49738A94DDC781BB758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6">
    <w:name w:val="C5B5EC8690B94AAB81980ECCD2A5C1B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6">
    <w:name w:val="09AC98B317AB45FDA32C4A7F73AC21DD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6">
    <w:name w:val="E8BD9B908941426CA0A8D2676DA9055E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6">
    <w:name w:val="6547A6A4A43B44C89643996C42BDD11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6">
    <w:name w:val="97599472E8FC4BCC9F7090D7F195D0B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6">
    <w:name w:val="DC4A2271EE2F479D81E9AC855FC52E6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6">
    <w:name w:val="3BE7C7BEBCA746A2B09CF7A3B72B94D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6">
    <w:name w:val="ECA0C046B5864345BB59F7BBC0A29CC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6">
    <w:name w:val="436EDF2FE461490A9D866024C6CDB69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6">
    <w:name w:val="5E7AA8233F2C4AE3BDA0C16264E6E6DB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6">
    <w:name w:val="87AB8567614C4ABFB10DA1289CC6A22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6">
    <w:name w:val="79241804589A428F8B1F32FE60227B7F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6">
    <w:name w:val="B97161CC1B8F4569A55F705AEFBF6B3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4">
    <w:name w:val="26F5A6C856D24338A3B7E0D7353D270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6">
    <w:name w:val="0AF599CBC2234D97B18028043BDB861E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6">
    <w:name w:val="D9C39AB1FBD84A60BED6290536E0021A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2">
    <w:name w:val="B0561FCDBB0543028AB1EE460A90D404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2">
    <w:name w:val="62E0A0FEACAC4088BB99A918B3574D48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2">
    <w:name w:val="B486873F21954630AE03E19957594CC0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2">
    <w:name w:val="B163924D022849C8824B4736F663CDD9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9">
    <w:name w:val="74B26A14B2DD432A931286B9A6ABC633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8">
    <w:name w:val="509D584F939E4FAB88CF2A95C87B145B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8">
    <w:name w:val="23A4E56D8D9F45709F51534B0E9F6D78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8">
    <w:name w:val="7E020B06CF8A4F0CBB3B02F08AFA6511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4">
    <w:name w:val="1E8EB199B1D7428FAE7D9CB89B474375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8">
    <w:name w:val="6147D4FA835E499AB8DA972BEC2DCA694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8">
    <w:name w:val="0BA95F74CAE649E39BBDC3BB32E204A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9">
    <w:name w:val="6A52BC63B0824BBC86646542E15511E2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6">
    <w:name w:val="38FFC1B6FF0F4700B8ABA887881B9F15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2">
    <w:name w:val="05997666BD0846C599949304F925061B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0">
    <w:name w:val="3A8CA2A3AFE443B08D0D6BE3BC08BF16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0">
    <w:name w:val="2B625230AAE643C3A94634412164BE6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9">
    <w:name w:val="884D97C914614C6B8A55354B8E96296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8">
    <w:name w:val="7971E383E3594848BC1E339127E2725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8">
    <w:name w:val="BD74D02CF8A8499EBEB6974E6FD8798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8">
    <w:name w:val="45B607FE080342A2833339D6E28A44C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8">
    <w:name w:val="9A8E4AFAFE0D41009C6CD055D895C81A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8">
    <w:name w:val="74AEF01F8BAE4FD7819AF691338E0B6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8">
    <w:name w:val="F0B748B56BCA47ACA645B61B001059B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7">
    <w:name w:val="5B7E2593F72E4EA7901D5F7285E337B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7">
    <w:name w:val="6650A668C6EB45B4B0010A803D2F5A8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7">
    <w:name w:val="6BD79346EAAD40D6BC6BFCDE5AC63BF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7">
    <w:name w:val="5232E53C6B2644DEAD8D70010A4C4DC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7">
    <w:name w:val="5065F01EE7094D7BB5E5A8588A90FFC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7">
    <w:name w:val="810BD4C06B6A4B9FAB08BFE7B53E50F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7">
    <w:name w:val="59A4F06F057E4C22A53CB9CF88CD01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7">
    <w:name w:val="75B2BBF005734691B36382E20AF783B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7">
    <w:name w:val="CC5351E5FE484FB59DE85512F0979D4A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7">
    <w:name w:val="9272CFBBAC394C10BFBFB828AFC2CCC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7">
    <w:name w:val="9ABDC806846D49738A94DDC781BB758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7">
    <w:name w:val="C5B5EC8690B94AAB81980ECCD2A5C1B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7">
    <w:name w:val="09AC98B317AB45FDA32C4A7F73AC21DD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7">
    <w:name w:val="E8BD9B908941426CA0A8D2676DA9055E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7">
    <w:name w:val="6547A6A4A43B44C89643996C42BDD11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7">
    <w:name w:val="97599472E8FC4BCC9F7090D7F195D0B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7">
    <w:name w:val="DC4A2271EE2F479D81E9AC855FC52E6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7">
    <w:name w:val="3BE7C7BEBCA746A2B09CF7A3B72B94D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7">
    <w:name w:val="ECA0C046B5864345BB59F7BBC0A29CC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7">
    <w:name w:val="436EDF2FE461490A9D866024C6CDB69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7">
    <w:name w:val="5E7AA8233F2C4AE3BDA0C16264E6E6D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7">
    <w:name w:val="87AB8567614C4ABFB10DA1289CC6A22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7">
    <w:name w:val="79241804589A428F8B1F32FE60227B7F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7">
    <w:name w:val="B97161CC1B8F4569A55F705AEFBF6B3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5">
    <w:name w:val="26F5A6C856D24338A3B7E0D7353D270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7">
    <w:name w:val="0AF599CBC2234D97B18028043BDB861E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7">
    <w:name w:val="D9C39AB1FBD84A60BED6290536E0021A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3">
    <w:name w:val="B0561FCDBB0543028AB1EE460A90D404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3">
    <w:name w:val="62E0A0FEACAC4088BB99A918B3574D48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3">
    <w:name w:val="B486873F21954630AE03E19957594CC0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3">
    <w:name w:val="B163924D022849C8824B4736F663CDD9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0">
    <w:name w:val="74B26A14B2DD432A931286B9A6ABC633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9">
    <w:name w:val="509D584F939E4FAB88CF2A95C87B145B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9">
    <w:name w:val="23A4E56D8D9F45709F51534B0E9F6D78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9">
    <w:name w:val="7E020B06CF8A4F0CBB3B02F08AFA6511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5">
    <w:name w:val="1E8EB199B1D7428FAE7D9CB89B474375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9">
    <w:name w:val="6147D4FA835E499AB8DA972BEC2DCA694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9">
    <w:name w:val="0BA95F74CAE649E39BBDC3BB32E204A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0">
    <w:name w:val="6A52BC63B0824BBC86646542E15511E2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7">
    <w:name w:val="38FFC1B6FF0F4700B8ABA887881B9F15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3">
    <w:name w:val="05997666BD0846C599949304F925061B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1">
    <w:name w:val="3A8CA2A3AFE443B08D0D6BE3BC08BF16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1">
    <w:name w:val="2B625230AAE643C3A94634412164BE6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0">
    <w:name w:val="884D97C914614C6B8A55354B8E96296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9">
    <w:name w:val="7971E383E3594848BC1E339127E2725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9">
    <w:name w:val="BD74D02CF8A8499EBEB6974E6FD8798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9">
    <w:name w:val="45B607FE080342A2833339D6E28A44C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9">
    <w:name w:val="9A8E4AFAFE0D41009C6CD055D895C81A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9">
    <w:name w:val="74AEF01F8BAE4FD7819AF691338E0B6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9">
    <w:name w:val="F0B748B56BCA47ACA645B61B001059B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8">
    <w:name w:val="5B7E2593F72E4EA7901D5F7285E337B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8">
    <w:name w:val="6650A668C6EB45B4B0010A803D2F5A8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8">
    <w:name w:val="6BD79346EAAD40D6BC6BFCDE5AC63BF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8">
    <w:name w:val="5232E53C6B2644DEAD8D70010A4C4DC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8">
    <w:name w:val="5065F01EE7094D7BB5E5A8588A90FFC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8">
    <w:name w:val="810BD4C06B6A4B9FAB08BFE7B53E50F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8">
    <w:name w:val="59A4F06F057E4C22A53CB9CF88CD01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8">
    <w:name w:val="75B2BBF005734691B36382E20AF783B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8">
    <w:name w:val="CC5351E5FE484FB59DE85512F0979D4A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8">
    <w:name w:val="9272CFBBAC394C10BFBFB828AFC2CCC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8">
    <w:name w:val="9ABDC806846D49738A94DDC781BB758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8">
    <w:name w:val="C5B5EC8690B94AAB81980ECCD2A5C1B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8">
    <w:name w:val="09AC98B317AB45FDA32C4A7F73AC21DD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8">
    <w:name w:val="E8BD9B908941426CA0A8D2676DA9055E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8">
    <w:name w:val="6547A6A4A43B44C89643996C42BDD11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8">
    <w:name w:val="97599472E8FC4BCC9F7090D7F195D0B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8">
    <w:name w:val="DC4A2271EE2F479D81E9AC855FC52E6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8">
    <w:name w:val="3BE7C7BEBCA746A2B09CF7A3B72B94D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8">
    <w:name w:val="ECA0C046B5864345BB59F7BBC0A29CC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8">
    <w:name w:val="436EDF2FE461490A9D866024C6CDB69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8">
    <w:name w:val="5E7AA8233F2C4AE3BDA0C16264E6E6DB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8">
    <w:name w:val="87AB8567614C4ABFB10DA1289CC6A22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8">
    <w:name w:val="79241804589A428F8B1F32FE60227B7F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8">
    <w:name w:val="B97161CC1B8F4569A55F705AEFBF6B3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21D0872D395461C9EA1709FA8649508">
    <w:name w:val="221D0872D395461C9EA1709FA8649508"/>
    <w:rsid w:val="00554720"/>
  </w:style>
  <w:style w:type="paragraph" w:customStyle="1" w:styleId="AB1CCEF5980C449CB9075794BCAF115E">
    <w:name w:val="AB1CCEF5980C449CB9075794BCAF115E"/>
    <w:rsid w:val="00554720"/>
  </w:style>
  <w:style w:type="paragraph" w:customStyle="1" w:styleId="BC5CBF9BB5DD456DBCAFECC102A42E8F">
    <w:name w:val="BC5CBF9BB5DD456DBCAFECC102A42E8F"/>
    <w:rsid w:val="00554720"/>
  </w:style>
  <w:style w:type="paragraph" w:customStyle="1" w:styleId="B6EA7FEB9F984741A4FC1C9A426BF8B0">
    <w:name w:val="B6EA7FEB9F984741A4FC1C9A426BF8B0"/>
    <w:rsid w:val="00554720"/>
  </w:style>
  <w:style w:type="paragraph" w:customStyle="1" w:styleId="26F5A6C856D24338A3B7E0D7353D270C6">
    <w:name w:val="26F5A6C856D24338A3B7E0D7353D270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8">
    <w:name w:val="0AF599CBC2234D97B18028043BDB861E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8">
    <w:name w:val="D9C39AB1FBD84A60BED6290536E0021A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4">
    <w:name w:val="B0561FCDBB0543028AB1EE460A90D404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4">
    <w:name w:val="62E0A0FEACAC4088BB99A918B3574D48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4">
    <w:name w:val="B486873F21954630AE03E19957594CC0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4">
    <w:name w:val="B163924D022849C8824B4736F663CDD9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1">
    <w:name w:val="74B26A14B2DD432A931286B9A6ABC633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0">
    <w:name w:val="509D584F939E4FAB88CF2A95C87B145B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">
    <w:name w:val="AB1CCEF5980C449CB9075794BCAF115E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0">
    <w:name w:val="7E020B06CF8A4F0CBB3B02F08AFA65118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6">
    <w:name w:val="1E8EB199B1D7428FAE7D9CB89B474375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0">
    <w:name w:val="6147D4FA835E499AB8DA972BEC2DCA695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">
    <w:name w:val="B6EA7FEB9F984741A4FC1C9A426BF8B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1">
    <w:name w:val="6A52BC63B0824BBC86646542E15511E2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8">
    <w:name w:val="38FFC1B6FF0F4700B8ABA887881B9F15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4">
    <w:name w:val="05997666BD0846C599949304F925061B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2">
    <w:name w:val="3A8CA2A3AFE443B08D0D6BE3BC08BF16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2">
    <w:name w:val="2B625230AAE643C3A94634412164BE6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1">
    <w:name w:val="884D97C914614C6B8A55354B8E96296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0">
    <w:name w:val="7971E383E3594848BC1E339127E2725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0">
    <w:name w:val="BD74D02CF8A8499EBEB6974E6FD8798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0">
    <w:name w:val="45B607FE080342A2833339D6E28A44C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0">
    <w:name w:val="9A8E4AFAFE0D41009C6CD055D895C81A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0">
    <w:name w:val="74AEF01F8BAE4FD7819AF691338E0B6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0">
    <w:name w:val="F0B748B56BCA47ACA645B61B001059B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9">
    <w:name w:val="5B7E2593F72E4EA7901D5F7285E337B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9">
    <w:name w:val="6650A668C6EB45B4B0010A803D2F5A8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9">
    <w:name w:val="6BD79346EAAD40D6BC6BFCDE5AC63BF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9">
    <w:name w:val="5232E53C6B2644DEAD8D70010A4C4DC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9">
    <w:name w:val="5065F01EE7094D7BB5E5A8588A90FFC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9">
    <w:name w:val="810BD4C06B6A4B9FAB08BFE7B53E50F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9">
    <w:name w:val="59A4F06F057E4C22A53CB9CF88CD01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9">
    <w:name w:val="75B2BBF005734691B36382E20AF783B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9">
    <w:name w:val="CC5351E5FE484FB59DE85512F0979D4A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9">
    <w:name w:val="9272CFBBAC394C10BFBFB828AFC2CCC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9">
    <w:name w:val="9ABDC806846D49738A94DDC781BB758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9">
    <w:name w:val="C5B5EC8690B94AAB81980ECCD2A5C1B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9">
    <w:name w:val="09AC98B317AB45FDA32C4A7F73AC21DD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9">
    <w:name w:val="E8BD9B908941426CA0A8D2676DA9055E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9">
    <w:name w:val="6547A6A4A43B44C89643996C42BDD11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9">
    <w:name w:val="97599472E8FC4BCC9F7090D7F195D0B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9">
    <w:name w:val="DC4A2271EE2F479D81E9AC855FC52E6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9">
    <w:name w:val="3BE7C7BEBCA746A2B09CF7A3B72B94D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9">
    <w:name w:val="ECA0C046B5864345BB59F7BBC0A29CC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9">
    <w:name w:val="436EDF2FE461490A9D866024C6CDB69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9">
    <w:name w:val="5E7AA8233F2C4AE3BDA0C16264E6E6DB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9">
    <w:name w:val="87AB8567614C4ABFB10DA1289CC6A22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9">
    <w:name w:val="79241804589A428F8B1F32FE60227B7F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9">
    <w:name w:val="B97161CC1B8F4569A55F705AEFBF6B3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7">
    <w:name w:val="26F5A6C856D24338A3B7E0D7353D270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9">
    <w:name w:val="0AF599CBC2234D97B18028043BDB861E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9">
    <w:name w:val="D9C39AB1FBD84A60BED6290536E0021A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5">
    <w:name w:val="B0561FCDBB0543028AB1EE460A90D404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5">
    <w:name w:val="62E0A0FEACAC4088BB99A918B3574D48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5">
    <w:name w:val="B486873F21954630AE03E19957594CC0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5">
    <w:name w:val="B163924D022849C8824B4736F663CDD9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2">
    <w:name w:val="74B26A14B2DD432A931286B9A6ABC633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1">
    <w:name w:val="509D584F939E4FAB88CF2A95C87B145B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">
    <w:name w:val="AB1CCEF5980C449CB9075794BCAF115E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1">
    <w:name w:val="7E020B06CF8A4F0CBB3B02F08AFA65118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7">
    <w:name w:val="1E8EB199B1D7428FAE7D9CB89B474375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1">
    <w:name w:val="6147D4FA835E499AB8DA972BEC2DCA695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">
    <w:name w:val="B6EA7FEB9F984741A4FC1C9A426BF8B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2">
    <w:name w:val="6A52BC63B0824BBC86646542E15511E2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9">
    <w:name w:val="38FFC1B6FF0F4700B8ABA887881B9F15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5">
    <w:name w:val="05997666BD0846C599949304F925061B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3">
    <w:name w:val="3A8CA2A3AFE443B08D0D6BE3BC08BF16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3">
    <w:name w:val="2B625230AAE643C3A94634412164BE63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2">
    <w:name w:val="884D97C914614C6B8A55354B8E96296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1">
    <w:name w:val="7971E383E3594848BC1E339127E2725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1">
    <w:name w:val="BD74D02CF8A8499EBEB6974E6FD8798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1">
    <w:name w:val="45B607FE080342A2833339D6E28A44C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1">
    <w:name w:val="9A8E4AFAFE0D41009C6CD055D895C81A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1">
    <w:name w:val="74AEF01F8BAE4FD7819AF691338E0B6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1">
    <w:name w:val="F0B748B56BCA47ACA645B61B001059B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0">
    <w:name w:val="5B7E2593F72E4EA7901D5F7285E337B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0">
    <w:name w:val="6650A668C6EB45B4B0010A803D2F5A8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0">
    <w:name w:val="6BD79346EAAD40D6BC6BFCDE5AC63BF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0">
    <w:name w:val="5232E53C6B2644DEAD8D70010A4C4DC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0">
    <w:name w:val="5065F01EE7094D7BB5E5A8588A90FFC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0">
    <w:name w:val="810BD4C06B6A4B9FAB08BFE7B53E50F3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0">
    <w:name w:val="59A4F06F057E4C22A53CB9CF88CD01C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0">
    <w:name w:val="75B2BBF005734691B36382E20AF783B7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0">
    <w:name w:val="CC5351E5FE484FB59DE85512F0979D4A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0">
    <w:name w:val="9272CFBBAC394C10BFBFB828AFC2CCC5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0">
    <w:name w:val="9ABDC806846D49738A94DDC781BB758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0">
    <w:name w:val="C5B5EC8690B94AAB81980ECCD2A5C1B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0">
    <w:name w:val="09AC98B317AB45FDA32C4A7F73AC21DD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0">
    <w:name w:val="E8BD9B908941426CA0A8D2676DA9055E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0">
    <w:name w:val="6547A6A4A43B44C89643996C42BDD112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0">
    <w:name w:val="97599472E8FC4BCC9F7090D7F195D0B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0">
    <w:name w:val="DC4A2271EE2F479D81E9AC855FC52E6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0">
    <w:name w:val="3BE7C7BEBCA746A2B09CF7A3B72B94D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0">
    <w:name w:val="ECA0C046B5864345BB59F7BBC0A29CC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0">
    <w:name w:val="436EDF2FE461490A9D866024C6CDB698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0">
    <w:name w:val="5E7AA8233F2C4AE3BDA0C16264E6E6DB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0">
    <w:name w:val="87AB8567614C4ABFB10DA1289CC6A22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0">
    <w:name w:val="79241804589A428F8B1F32FE60227B7F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0">
    <w:name w:val="B97161CC1B8F4569A55F705AEFBF6B3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8">
    <w:name w:val="26F5A6C856D24338A3B7E0D7353D270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0">
    <w:name w:val="0AF599CBC2234D97B18028043BDB861E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0">
    <w:name w:val="D9C39AB1FBD84A60BED6290536E0021A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6">
    <w:name w:val="B0561FCDBB0543028AB1EE460A90D404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6">
    <w:name w:val="62E0A0FEACAC4088BB99A918B3574D48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6">
    <w:name w:val="B486873F21954630AE03E19957594CC0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6">
    <w:name w:val="B163924D022849C8824B4736F663CDD9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3">
    <w:name w:val="74B26A14B2DD432A931286B9A6ABC633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2">
    <w:name w:val="509D584F939E4FAB88CF2A95C87B145B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3">
    <w:name w:val="AB1CCEF5980C449CB9075794BCAF115E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2">
    <w:name w:val="7E020B06CF8A4F0CBB3B02F08AFA65118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8">
    <w:name w:val="1E8EB199B1D7428FAE7D9CB89B474375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2">
    <w:name w:val="6147D4FA835E499AB8DA972BEC2DCA695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3">
    <w:name w:val="B6EA7FEB9F984741A4FC1C9A426BF8B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3">
    <w:name w:val="6A52BC63B0824BBC86646542E15511E2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0">
    <w:name w:val="38FFC1B6FF0F4700B8ABA887881B9F15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6">
    <w:name w:val="05997666BD0846C599949304F925061B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4">
    <w:name w:val="3A8CA2A3AFE443B08D0D6BE3BC08BF16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4">
    <w:name w:val="2B625230AAE643C3A94634412164BE63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3">
    <w:name w:val="884D97C914614C6B8A55354B8E96296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2">
    <w:name w:val="7971E383E3594848BC1E339127E2725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2">
    <w:name w:val="BD74D02CF8A8499EBEB6974E6FD8798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2">
    <w:name w:val="45B607FE080342A2833339D6E28A44C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2">
    <w:name w:val="9A8E4AFAFE0D41009C6CD055D895C81A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2">
    <w:name w:val="74AEF01F8BAE4FD7819AF691338E0B6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2">
    <w:name w:val="F0B748B56BCA47ACA645B61B001059B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1">
    <w:name w:val="5B7E2593F72E4EA7901D5F7285E337B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1">
    <w:name w:val="6650A668C6EB45B4B0010A803D2F5A8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1">
    <w:name w:val="6BD79346EAAD40D6BC6BFCDE5AC63BF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1">
    <w:name w:val="5232E53C6B2644DEAD8D70010A4C4DC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1">
    <w:name w:val="5065F01EE7094D7BB5E5A8588A90FFC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1">
    <w:name w:val="810BD4C06B6A4B9FAB08BFE7B53E50F3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1">
    <w:name w:val="59A4F06F057E4C22A53CB9CF88CD01C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1">
    <w:name w:val="75B2BBF005734691B36382E20AF783B7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1">
    <w:name w:val="CC5351E5FE484FB59DE85512F0979D4A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1">
    <w:name w:val="9272CFBBAC394C10BFBFB828AFC2CCC5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1">
    <w:name w:val="9ABDC806846D49738A94DDC781BB758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1">
    <w:name w:val="C5B5EC8690B94AAB81980ECCD2A5C1B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1">
    <w:name w:val="09AC98B317AB45FDA32C4A7F73AC21DD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1">
    <w:name w:val="E8BD9B908941426CA0A8D2676DA9055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1">
    <w:name w:val="6547A6A4A43B44C89643996C42BDD112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1">
    <w:name w:val="97599472E8FC4BCC9F7090D7F195D0B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1">
    <w:name w:val="DC4A2271EE2F479D81E9AC855FC52E6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1">
    <w:name w:val="3BE7C7BEBCA746A2B09CF7A3B72B94D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1">
    <w:name w:val="ECA0C046B5864345BB59F7BBC0A29CC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1">
    <w:name w:val="436EDF2FE461490A9D866024C6CDB69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1">
    <w:name w:val="5E7AA8233F2C4AE3BDA0C16264E6E6DB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1">
    <w:name w:val="87AB8567614C4ABFB10DA1289CC6A22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1">
    <w:name w:val="79241804589A428F8B1F32FE60227B7F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1">
    <w:name w:val="B97161CC1B8F4569A55F705AEFBF6B3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9">
    <w:name w:val="26F5A6C856D24338A3B7E0D7353D270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1">
    <w:name w:val="0AF599CBC2234D97B18028043BDB861E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1">
    <w:name w:val="D9C39AB1FBD84A60BED6290536E0021A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7">
    <w:name w:val="B0561FCDBB0543028AB1EE460A90D404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7">
    <w:name w:val="62E0A0FEACAC4088BB99A918B3574D48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7">
    <w:name w:val="B486873F21954630AE03E19957594CC0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7">
    <w:name w:val="B163924D022849C8824B4736F663CDD9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4">
    <w:name w:val="74B26A14B2DD432A931286B9A6ABC633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3">
    <w:name w:val="509D584F939E4FAB88CF2A95C87B145B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4">
    <w:name w:val="AB1CCEF5980C449CB9075794BCAF115E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3">
    <w:name w:val="7E020B06CF8A4F0CBB3B02F08AFA65118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9">
    <w:name w:val="1E8EB199B1D7428FAE7D9CB89B474375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3">
    <w:name w:val="6147D4FA835E499AB8DA972BEC2DCA695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4">
    <w:name w:val="B6EA7FEB9F984741A4FC1C9A426BF8B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4">
    <w:name w:val="6A52BC63B0824BBC86646542E15511E2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1">
    <w:name w:val="38FFC1B6FF0F4700B8ABA887881B9F15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7">
    <w:name w:val="05997666BD0846C599949304F925061B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5">
    <w:name w:val="3A8CA2A3AFE443B08D0D6BE3BC08BF16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5">
    <w:name w:val="2B625230AAE643C3A94634412164BE63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4">
    <w:name w:val="884D97C914614C6B8A55354B8E96296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3">
    <w:name w:val="7971E383E3594848BC1E339127E2725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3">
    <w:name w:val="BD74D02CF8A8499EBEB6974E6FD8798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3">
    <w:name w:val="45B607FE080342A2833339D6E28A44C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3">
    <w:name w:val="9A8E4AFAFE0D41009C6CD055D895C81A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3">
    <w:name w:val="74AEF01F8BAE4FD7819AF691338E0B68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3">
    <w:name w:val="F0B748B56BCA47ACA645B61B001059B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2">
    <w:name w:val="5B7E2593F72E4EA7901D5F7285E337B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2">
    <w:name w:val="6650A668C6EB45B4B0010A803D2F5A8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2">
    <w:name w:val="6BD79346EAAD40D6BC6BFCDE5AC63BF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2">
    <w:name w:val="5232E53C6B2644DEAD8D70010A4C4DC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2">
    <w:name w:val="5065F01EE7094D7BB5E5A8588A90FFC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2">
    <w:name w:val="810BD4C06B6A4B9FAB08BFE7B53E50F3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2">
    <w:name w:val="59A4F06F057E4C22A53CB9CF88CD01C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2">
    <w:name w:val="75B2BBF005734691B36382E20AF783B7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2">
    <w:name w:val="CC5351E5FE484FB59DE85512F0979D4A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2">
    <w:name w:val="9272CFBBAC394C10BFBFB828AFC2CCC5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2">
    <w:name w:val="9ABDC806846D49738A94DDC781BB758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2">
    <w:name w:val="C5B5EC8690B94AAB81980ECCD2A5C1B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2">
    <w:name w:val="09AC98B317AB45FDA32C4A7F73AC21DD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2">
    <w:name w:val="E8BD9B908941426CA0A8D2676DA9055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2">
    <w:name w:val="6547A6A4A43B44C89643996C42BDD112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2">
    <w:name w:val="97599472E8FC4BCC9F7090D7F195D0B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2">
    <w:name w:val="DC4A2271EE2F479D81E9AC855FC52E6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2">
    <w:name w:val="3BE7C7BEBCA746A2B09CF7A3B72B94D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2">
    <w:name w:val="ECA0C046B5864345BB59F7BBC0A29CC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2">
    <w:name w:val="436EDF2FE461490A9D866024C6CDB69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2">
    <w:name w:val="5E7AA8233F2C4AE3BDA0C16264E6E6DB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2">
    <w:name w:val="87AB8567614C4ABFB10DA1289CC6A22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2">
    <w:name w:val="79241804589A428F8B1F32FE60227B7F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2">
    <w:name w:val="B97161CC1B8F4569A55F705AEFBF6B3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0">
    <w:name w:val="26F5A6C856D24338A3B7E0D7353D270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2">
    <w:name w:val="0AF599CBC2234D97B18028043BDB861E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2">
    <w:name w:val="D9C39AB1FBD84A60BED6290536E0021A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8">
    <w:name w:val="B0561FCDBB0543028AB1EE460A90D404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8">
    <w:name w:val="62E0A0FEACAC4088BB99A918B3574D48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8">
    <w:name w:val="B486873F21954630AE03E19957594CC0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8">
    <w:name w:val="B163924D022849C8824B4736F663CDD9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5">
    <w:name w:val="74B26A14B2DD432A931286B9A6ABC633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4">
    <w:name w:val="509D584F939E4FAB88CF2A95C87B145B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5">
    <w:name w:val="AB1CCEF5980C449CB9075794BCAF115E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4">
    <w:name w:val="7E020B06CF8A4F0CBB3B02F08AFA65118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0">
    <w:name w:val="1E8EB199B1D7428FAE7D9CB89B474375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4">
    <w:name w:val="6147D4FA835E499AB8DA972BEC2DCA695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5">
    <w:name w:val="B6EA7FEB9F984741A4FC1C9A426BF8B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5">
    <w:name w:val="6A52BC63B0824BBC86646542E15511E2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2">
    <w:name w:val="38FFC1B6FF0F4700B8ABA887881B9F15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8">
    <w:name w:val="05997666BD0846C599949304F925061B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6">
    <w:name w:val="3A8CA2A3AFE443B08D0D6BE3BC08BF16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6">
    <w:name w:val="2B625230AAE643C3A94634412164BE63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5">
    <w:name w:val="884D97C914614C6B8A55354B8E96296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4">
    <w:name w:val="7971E383E3594848BC1E339127E2725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4">
    <w:name w:val="BD74D02CF8A8499EBEB6974E6FD8798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4">
    <w:name w:val="45B607FE080342A2833339D6E28A44C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4">
    <w:name w:val="9A8E4AFAFE0D41009C6CD055D895C81A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4">
    <w:name w:val="74AEF01F8BAE4FD7819AF691338E0B68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4">
    <w:name w:val="F0B748B56BCA47ACA645B61B001059B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3">
    <w:name w:val="5B7E2593F72E4EA7901D5F7285E337B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3">
    <w:name w:val="6650A668C6EB45B4B0010A803D2F5A8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3">
    <w:name w:val="6BD79346EAAD40D6BC6BFCDE5AC63BF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3">
    <w:name w:val="5232E53C6B2644DEAD8D70010A4C4DC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3">
    <w:name w:val="5065F01EE7094D7BB5E5A8588A90FFC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3">
    <w:name w:val="810BD4C06B6A4B9FAB08BFE7B53E50F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3">
    <w:name w:val="59A4F06F057E4C22A53CB9CF88CD01C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3">
    <w:name w:val="75B2BBF005734691B36382E20AF783B7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3">
    <w:name w:val="CC5351E5FE484FB59DE85512F0979D4A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3">
    <w:name w:val="9272CFBBAC394C10BFBFB828AFC2CCC5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3">
    <w:name w:val="9ABDC806846D49738A94DDC781BB758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3">
    <w:name w:val="C5B5EC8690B94AAB81980ECCD2A5C1B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3">
    <w:name w:val="09AC98B317AB45FDA32C4A7F73AC21DD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3">
    <w:name w:val="E8BD9B908941426CA0A8D2676DA9055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3">
    <w:name w:val="6547A6A4A43B44C89643996C42BDD112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3">
    <w:name w:val="97599472E8FC4BCC9F7090D7F195D0B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3">
    <w:name w:val="DC4A2271EE2F479D81E9AC855FC52E6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3">
    <w:name w:val="3BE7C7BEBCA746A2B09CF7A3B72B94D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3">
    <w:name w:val="ECA0C046B5864345BB59F7BBC0A29CC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3">
    <w:name w:val="436EDF2FE461490A9D866024C6CDB69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3">
    <w:name w:val="5E7AA8233F2C4AE3BDA0C16264E6E6DB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3">
    <w:name w:val="87AB8567614C4ABFB10DA1289CC6A22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3">
    <w:name w:val="79241804589A428F8B1F32FE60227B7F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3">
    <w:name w:val="B97161CC1B8F4569A55F705AEFBF6B3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1">
    <w:name w:val="26F5A6C856D24338A3B7E0D7353D270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3">
    <w:name w:val="0AF599CBC2234D97B18028043BDB861E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3">
    <w:name w:val="D9C39AB1FBD84A60BED6290536E0021A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9">
    <w:name w:val="B0561FCDBB0543028AB1EE460A90D404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9">
    <w:name w:val="62E0A0FEACAC4088BB99A918B3574D48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9">
    <w:name w:val="B486873F21954630AE03E19957594CC0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9">
    <w:name w:val="B163924D022849C8824B4736F663CDD9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6">
    <w:name w:val="74B26A14B2DD432A931286B9A6ABC633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5">
    <w:name w:val="509D584F939E4FAB88CF2A95C87B145B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6">
    <w:name w:val="AB1CCEF5980C449CB9075794BCAF115E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5">
    <w:name w:val="7E020B06CF8A4F0CBB3B02F08AFA65118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1">
    <w:name w:val="1E8EB199B1D7428FAE7D9CB89B4743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5">
    <w:name w:val="6147D4FA835E499AB8DA972BEC2DCA695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6">
    <w:name w:val="B6EA7FEB9F984741A4FC1C9A426BF8B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6">
    <w:name w:val="6A52BC63B0824BBC86646542E15511E2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3">
    <w:name w:val="38FFC1B6FF0F4700B8ABA887881B9F15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9">
    <w:name w:val="05997666BD0846C599949304F925061B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7">
    <w:name w:val="3A8CA2A3AFE443B08D0D6BE3BC08BF16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7">
    <w:name w:val="2B625230AAE643C3A94634412164BE63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6">
    <w:name w:val="884D97C914614C6B8A55354B8E96296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5">
    <w:name w:val="7971E383E3594848BC1E339127E2725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5">
    <w:name w:val="BD74D02CF8A8499EBEB6974E6FD8798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5">
    <w:name w:val="45B607FE080342A2833339D6E28A44C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5">
    <w:name w:val="9A8E4AFAFE0D41009C6CD055D895C81A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5">
    <w:name w:val="74AEF01F8BAE4FD7819AF691338E0B68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5">
    <w:name w:val="F0B748B56BCA47ACA645B61B001059B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4">
    <w:name w:val="5B7E2593F72E4EA7901D5F7285E337B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4">
    <w:name w:val="6650A668C6EB45B4B0010A803D2F5A8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4">
    <w:name w:val="6BD79346EAAD40D6BC6BFCDE5AC63BF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4">
    <w:name w:val="5232E53C6B2644DEAD8D70010A4C4DC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4">
    <w:name w:val="5065F01EE7094D7BB5E5A8588A90FFC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4">
    <w:name w:val="810BD4C06B6A4B9FAB08BFE7B53E50F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4">
    <w:name w:val="59A4F06F057E4C22A53CB9CF88CD01C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4">
    <w:name w:val="75B2BBF005734691B36382E20AF783B7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4">
    <w:name w:val="CC5351E5FE484FB59DE85512F0979D4A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4">
    <w:name w:val="9272CFBBAC394C10BFBFB828AFC2CCC5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4">
    <w:name w:val="9ABDC806846D49738A94DDC781BB758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4">
    <w:name w:val="C5B5EC8690B94AAB81980ECCD2A5C1B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4">
    <w:name w:val="09AC98B317AB45FDA32C4A7F73AC21DD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4">
    <w:name w:val="E8BD9B908941426CA0A8D2676DA9055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4">
    <w:name w:val="6547A6A4A43B44C89643996C42BDD112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4">
    <w:name w:val="97599472E8FC4BCC9F7090D7F195D0B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4">
    <w:name w:val="DC4A2271EE2F479D81E9AC855FC52E6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4">
    <w:name w:val="3BE7C7BEBCA746A2B09CF7A3B72B94D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4">
    <w:name w:val="ECA0C046B5864345BB59F7BBC0A29CC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4">
    <w:name w:val="436EDF2FE461490A9D866024C6CDB69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4">
    <w:name w:val="5E7AA8233F2C4AE3BDA0C16264E6E6DB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4">
    <w:name w:val="87AB8567614C4ABFB10DA1289CC6A22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4">
    <w:name w:val="79241804589A428F8B1F32FE60227B7F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4">
    <w:name w:val="B97161CC1B8F4569A55F705AEFBF6B3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06A7E7CA60741A29EA2EAEED3024AC9">
    <w:name w:val="706A7E7CA60741A29EA2EAEED3024AC9"/>
    <w:rsid w:val="00554720"/>
  </w:style>
  <w:style w:type="paragraph" w:customStyle="1" w:styleId="26F5A6C856D24338A3B7E0D7353D270C12">
    <w:name w:val="26F5A6C856D24338A3B7E0D7353D270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4">
    <w:name w:val="0AF599CBC2234D97B18028043BDB861E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4">
    <w:name w:val="D9C39AB1FBD84A60BED6290536E0021A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0">
    <w:name w:val="B0561FCDBB0543028AB1EE460A90D404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0">
    <w:name w:val="62E0A0FEACAC4088BB99A918B3574D48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0">
    <w:name w:val="B486873F21954630AE03E19957594CC0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0">
    <w:name w:val="B163924D022849C8824B4736F663CDD9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7">
    <w:name w:val="74B26A14B2DD432A931286B9A6ABC633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6">
    <w:name w:val="509D584F939E4FAB88CF2A95C87B145B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7">
    <w:name w:val="AB1CCEF5980C449CB9075794BCAF115E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6">
    <w:name w:val="7E020B06CF8A4F0CBB3B02F08AFA65118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2">
    <w:name w:val="1E8EB199B1D7428FAE7D9CB89B474375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6">
    <w:name w:val="6147D4FA835E499AB8DA972BEC2DCA695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7">
    <w:name w:val="B6EA7FEB9F984741A4FC1C9A426BF8B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7">
    <w:name w:val="6A52BC63B0824BBC86646542E15511E2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4">
    <w:name w:val="38FFC1B6FF0F4700B8ABA887881B9F15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0">
    <w:name w:val="05997666BD0846C599949304F925061B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8">
    <w:name w:val="3A8CA2A3AFE443B08D0D6BE3BC08BF16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8">
    <w:name w:val="2B625230AAE643C3A94634412164BE63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7">
    <w:name w:val="884D97C914614C6B8A55354B8E96296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6">
    <w:name w:val="7971E383E3594848BC1E339127E2725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6">
    <w:name w:val="BD74D02CF8A8499EBEB6974E6FD8798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6">
    <w:name w:val="45B607FE080342A2833339D6E28A44C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6">
    <w:name w:val="9A8E4AFAFE0D41009C6CD055D895C81A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6">
    <w:name w:val="74AEF01F8BAE4FD7819AF691338E0B68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6">
    <w:name w:val="F0B748B56BCA47ACA645B61B001059B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5">
    <w:name w:val="5B7E2593F72E4EA7901D5F7285E337B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5">
    <w:name w:val="6650A668C6EB45B4B0010A803D2F5A8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5">
    <w:name w:val="6BD79346EAAD40D6BC6BFCDE5AC63BF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5">
    <w:name w:val="5232E53C6B2644DEAD8D70010A4C4DC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5">
    <w:name w:val="5065F01EE7094D7BB5E5A8588A90FFC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5">
    <w:name w:val="810BD4C06B6A4B9FAB08BFE7B53E50F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5">
    <w:name w:val="59A4F06F057E4C22A53CB9CF88CD01C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5">
    <w:name w:val="75B2BBF005734691B36382E20AF783B7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5">
    <w:name w:val="CC5351E5FE484FB59DE85512F0979D4A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5">
    <w:name w:val="9272CFBBAC394C10BFBFB828AFC2CCC5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5">
    <w:name w:val="9ABDC806846D49738A94DDC781BB758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5">
    <w:name w:val="C5B5EC8690B94AAB81980ECCD2A5C1B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5">
    <w:name w:val="09AC98B317AB45FDA32C4A7F73AC21DD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5">
    <w:name w:val="E8BD9B908941426CA0A8D2676DA9055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5">
    <w:name w:val="6547A6A4A43B44C89643996C42BDD112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5">
    <w:name w:val="97599472E8FC4BCC9F7090D7F195D0B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5">
    <w:name w:val="DC4A2271EE2F479D81E9AC855FC52E6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5">
    <w:name w:val="3BE7C7BEBCA746A2B09CF7A3B72B94D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5">
    <w:name w:val="ECA0C046B5864345BB59F7BBC0A29CC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1">
    <w:name w:val="706A7E7CA60741A29EA2EAEED3024AC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5">
    <w:name w:val="436EDF2FE461490A9D866024C6CDB69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5">
    <w:name w:val="5E7AA8233F2C4AE3BDA0C16264E6E6DB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5">
    <w:name w:val="87AB8567614C4ABFB10DA1289CC6A22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5">
    <w:name w:val="79241804589A428F8B1F32FE60227B7F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5">
    <w:name w:val="B97161CC1B8F4569A55F705AEFBF6B3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3">
    <w:name w:val="26F5A6C856D24338A3B7E0D7353D270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5">
    <w:name w:val="0AF599CBC2234D97B18028043BDB861E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5">
    <w:name w:val="D9C39AB1FBD84A60BED6290536E0021A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1">
    <w:name w:val="B0561FCDBB0543028AB1EE460A90D404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1">
    <w:name w:val="62E0A0FEACAC4088BB99A918B3574D48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1">
    <w:name w:val="B486873F21954630AE03E19957594CC0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1">
    <w:name w:val="B163924D022849C8824B4736F663CDD9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8">
    <w:name w:val="74B26A14B2DD432A931286B9A6ABC633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7">
    <w:name w:val="509D584F939E4FAB88CF2A95C87B145B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8">
    <w:name w:val="AB1CCEF5980C449CB9075794BCAF115E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7">
    <w:name w:val="7E020B06CF8A4F0CBB3B02F08AFA65118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3">
    <w:name w:val="1E8EB199B1D7428FAE7D9CB89B474375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7">
    <w:name w:val="6147D4FA835E499AB8DA972BEC2DCA695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8">
    <w:name w:val="B6EA7FEB9F984741A4FC1C9A426BF8B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8">
    <w:name w:val="6A52BC63B0824BBC86646542E15511E2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5">
    <w:name w:val="38FFC1B6FF0F4700B8ABA887881B9F15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1">
    <w:name w:val="05997666BD0846C599949304F925061B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9">
    <w:name w:val="3A8CA2A3AFE443B08D0D6BE3BC08BF16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9">
    <w:name w:val="2B625230AAE643C3A94634412164BE63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8">
    <w:name w:val="884D97C914614C6B8A55354B8E96296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7">
    <w:name w:val="7971E383E3594848BC1E339127E2725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7">
    <w:name w:val="BD74D02CF8A8499EBEB6974E6FD8798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7">
    <w:name w:val="45B607FE080342A2833339D6E28A44C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7">
    <w:name w:val="9A8E4AFAFE0D41009C6CD055D895C81A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7">
    <w:name w:val="74AEF01F8BAE4FD7819AF691338E0B68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7">
    <w:name w:val="F0B748B56BCA47ACA645B61B001059B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6">
    <w:name w:val="5B7E2593F72E4EA7901D5F7285E337B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6">
    <w:name w:val="6650A668C6EB45B4B0010A803D2F5A8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6">
    <w:name w:val="6BD79346EAAD40D6BC6BFCDE5AC63BF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6">
    <w:name w:val="5232E53C6B2644DEAD8D70010A4C4DC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6">
    <w:name w:val="5065F01EE7094D7BB5E5A8588A90FFC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6">
    <w:name w:val="810BD4C06B6A4B9FAB08BFE7B53E50F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6">
    <w:name w:val="59A4F06F057E4C22A53CB9CF88CD01C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6">
    <w:name w:val="75B2BBF005734691B36382E20AF783B7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6">
    <w:name w:val="CC5351E5FE484FB59DE85512F0979D4A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6">
    <w:name w:val="9272CFBBAC394C10BFBFB828AFC2CCC5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6">
    <w:name w:val="9ABDC806846D49738A94DDC781BB758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6">
    <w:name w:val="C5B5EC8690B94AAB81980ECCD2A5C1B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6">
    <w:name w:val="09AC98B317AB45FDA32C4A7F73AC21DD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6">
    <w:name w:val="E8BD9B908941426CA0A8D2676DA9055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6">
    <w:name w:val="6547A6A4A43B44C89643996C42BDD112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6">
    <w:name w:val="97599472E8FC4BCC9F7090D7F195D0B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6">
    <w:name w:val="DC4A2271EE2F479D81E9AC855FC52E6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6">
    <w:name w:val="3BE7C7BEBCA746A2B09CF7A3B72B94D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6">
    <w:name w:val="ECA0C046B5864345BB59F7BBC0A29CC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2">
    <w:name w:val="706A7E7CA60741A29EA2EAEED3024AC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6">
    <w:name w:val="436EDF2FE461490A9D866024C6CDB69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6">
    <w:name w:val="5E7AA8233F2C4AE3BDA0C16264E6E6DB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6">
    <w:name w:val="87AB8567614C4ABFB10DA1289CC6A22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6">
    <w:name w:val="79241804589A428F8B1F32FE60227B7F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6">
    <w:name w:val="B97161CC1B8F4569A55F705AEFBF6B3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4">
    <w:name w:val="26F5A6C856D24338A3B7E0D7353D270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6">
    <w:name w:val="0AF599CBC2234D97B18028043BDB861E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6">
    <w:name w:val="D9C39AB1FBD84A60BED6290536E0021A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2">
    <w:name w:val="B0561FCDBB0543028AB1EE460A90D404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2">
    <w:name w:val="62E0A0FEACAC4088BB99A918B3574D48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2">
    <w:name w:val="B486873F21954630AE03E19957594CC0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2">
    <w:name w:val="B163924D022849C8824B4736F663CDD9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9">
    <w:name w:val="74B26A14B2DD432A931286B9A6ABC633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8">
    <w:name w:val="509D584F939E4FAB88CF2A95C87B145B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9">
    <w:name w:val="AB1CCEF5980C449CB9075794BCAF115E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8">
    <w:name w:val="7E020B06CF8A4F0CBB3B02F08AFA65118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4">
    <w:name w:val="1E8EB199B1D7428FAE7D9CB89B474375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8">
    <w:name w:val="6147D4FA835E499AB8DA972BEC2DCA695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9">
    <w:name w:val="B6EA7FEB9F984741A4FC1C9A426BF8B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9">
    <w:name w:val="6A52BC63B0824BBC86646542E15511E2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6">
    <w:name w:val="38FFC1B6FF0F4700B8ABA887881B9F15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2">
    <w:name w:val="05997666BD0846C599949304F925061B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0">
    <w:name w:val="3A8CA2A3AFE443B08D0D6BE3BC08BF16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0">
    <w:name w:val="2B625230AAE643C3A94634412164BE63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9">
    <w:name w:val="884D97C914614C6B8A55354B8E96296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8">
    <w:name w:val="7971E383E3594848BC1E339127E2725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8">
    <w:name w:val="BD74D02CF8A8499EBEB6974E6FD8798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8">
    <w:name w:val="45B607FE080342A2833339D6E28A44C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8">
    <w:name w:val="9A8E4AFAFE0D41009C6CD055D895C81A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8">
    <w:name w:val="74AEF01F8BAE4FD7819AF691338E0B68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8">
    <w:name w:val="F0B748B56BCA47ACA645B61B001059B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7">
    <w:name w:val="5B7E2593F72E4EA7901D5F7285E337B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7">
    <w:name w:val="6650A668C6EB45B4B0010A803D2F5A8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7">
    <w:name w:val="6BD79346EAAD40D6BC6BFCDE5AC63BF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7">
    <w:name w:val="5232E53C6B2644DEAD8D70010A4C4DC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7">
    <w:name w:val="5065F01EE7094D7BB5E5A8588A90FFC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7">
    <w:name w:val="810BD4C06B6A4B9FAB08BFE7B53E50F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7">
    <w:name w:val="59A4F06F057E4C22A53CB9CF88CD01C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7">
    <w:name w:val="75B2BBF005734691B36382E20AF783B7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7">
    <w:name w:val="CC5351E5FE484FB59DE85512F0979D4A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7">
    <w:name w:val="9272CFBBAC394C10BFBFB828AFC2CCC5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7">
    <w:name w:val="9ABDC806846D49738A94DDC781BB758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7">
    <w:name w:val="C5B5EC8690B94AAB81980ECCD2A5C1B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7">
    <w:name w:val="09AC98B317AB45FDA32C4A7F73AC21DD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7">
    <w:name w:val="E8BD9B908941426CA0A8D2676DA9055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7">
    <w:name w:val="6547A6A4A43B44C89643996C42BDD112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7">
    <w:name w:val="97599472E8FC4BCC9F7090D7F195D0B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7">
    <w:name w:val="DC4A2271EE2F479D81E9AC855FC52E6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7">
    <w:name w:val="3BE7C7BEBCA746A2B09CF7A3B72B94D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7">
    <w:name w:val="ECA0C046B5864345BB59F7BBC0A29CC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3">
    <w:name w:val="706A7E7CA60741A29EA2EAEED3024AC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7">
    <w:name w:val="436EDF2FE461490A9D866024C6CDB69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7">
    <w:name w:val="5E7AA8233F2C4AE3BDA0C16264E6E6DB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7">
    <w:name w:val="87AB8567614C4ABFB10DA1289CC6A22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7">
    <w:name w:val="79241804589A428F8B1F32FE60227B7F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7">
    <w:name w:val="B97161CC1B8F4569A55F705AEFBF6B3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5">
    <w:name w:val="26F5A6C856D24338A3B7E0D7353D270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7">
    <w:name w:val="0AF599CBC2234D97B18028043BDB861E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7">
    <w:name w:val="D9C39AB1FBD84A60BED6290536E0021A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3">
    <w:name w:val="B0561FCDBB0543028AB1EE460A90D404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3">
    <w:name w:val="62E0A0FEACAC4088BB99A918B3574D48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3">
    <w:name w:val="B486873F21954630AE03E19957594CC0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3">
    <w:name w:val="B163924D022849C8824B4736F663CDD9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0">
    <w:name w:val="74B26A14B2DD432A931286B9A6ABC633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9">
    <w:name w:val="509D584F939E4FAB88CF2A95C87B145B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0">
    <w:name w:val="AB1CCEF5980C449CB9075794BCAF115E1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9">
    <w:name w:val="7E020B06CF8A4F0CBB3B02F08AFA65118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5">
    <w:name w:val="1E8EB199B1D7428FAE7D9CB89B474375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9">
    <w:name w:val="6147D4FA835E499AB8DA972BEC2DCA695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0">
    <w:name w:val="B6EA7FEB9F984741A4FC1C9A426BF8B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0">
    <w:name w:val="6A52BC63B0824BBC86646542E15511E24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7">
    <w:name w:val="38FFC1B6FF0F4700B8ABA887881B9F1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3">
    <w:name w:val="05997666BD0846C599949304F925061B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1">
    <w:name w:val="3A8CA2A3AFE443B08D0D6BE3BC08BF16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1">
    <w:name w:val="2B625230AAE643C3A94634412164BE63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0">
    <w:name w:val="884D97C914614C6B8A55354B8E96296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9">
    <w:name w:val="7971E383E3594848BC1E339127E2725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9">
    <w:name w:val="BD74D02CF8A8499EBEB6974E6FD8798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9">
    <w:name w:val="45B607FE080342A2833339D6E28A44C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9">
    <w:name w:val="9A8E4AFAFE0D41009C6CD055D895C81A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9">
    <w:name w:val="74AEF01F8BAE4FD7819AF691338E0B68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9">
    <w:name w:val="F0B748B56BCA47ACA645B61B001059B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8">
    <w:name w:val="5B7E2593F72E4EA7901D5F7285E337B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8">
    <w:name w:val="6650A668C6EB45B4B0010A803D2F5A8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8">
    <w:name w:val="6BD79346EAAD40D6BC6BFCDE5AC63BF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8">
    <w:name w:val="5232E53C6B2644DEAD8D70010A4C4DC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8">
    <w:name w:val="5065F01EE7094D7BB5E5A8588A90FFC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8">
    <w:name w:val="810BD4C06B6A4B9FAB08BFE7B53E50F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8">
    <w:name w:val="59A4F06F057E4C22A53CB9CF88CD01C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8">
    <w:name w:val="75B2BBF005734691B36382E20AF783B7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8">
    <w:name w:val="CC5351E5FE484FB59DE85512F0979D4A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8">
    <w:name w:val="9272CFBBAC394C10BFBFB828AFC2CCC5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8">
    <w:name w:val="9ABDC806846D49738A94DDC781BB758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8">
    <w:name w:val="C5B5EC8690B94AAB81980ECCD2A5C1B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8">
    <w:name w:val="09AC98B317AB45FDA32C4A7F73AC21DD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8">
    <w:name w:val="E8BD9B908941426CA0A8D2676DA9055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8">
    <w:name w:val="6547A6A4A43B44C89643996C42BDD112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8">
    <w:name w:val="97599472E8FC4BCC9F7090D7F195D0B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8">
    <w:name w:val="DC4A2271EE2F479D81E9AC855FC52E6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8">
    <w:name w:val="3BE7C7BEBCA746A2B09CF7A3B72B94D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8">
    <w:name w:val="ECA0C046B5864345BB59F7BBC0A29CC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4">
    <w:name w:val="706A7E7CA60741A29EA2EAEED3024AC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8">
    <w:name w:val="436EDF2FE461490A9D866024C6CDB69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8">
    <w:name w:val="5E7AA8233F2C4AE3BDA0C16264E6E6DB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8">
    <w:name w:val="87AB8567614C4ABFB10DA1289CC6A22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8">
    <w:name w:val="79241804589A428F8B1F32FE60227B7F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8">
    <w:name w:val="B97161CC1B8F4569A55F705AEFBF6B3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6">
    <w:name w:val="26F5A6C856D24338A3B7E0D7353D270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8">
    <w:name w:val="0AF599CBC2234D97B18028043BDB861E9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8">
    <w:name w:val="D9C39AB1FBD84A60BED6290536E0021A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4">
    <w:name w:val="B0561FCDBB0543028AB1EE460A90D404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4">
    <w:name w:val="62E0A0FEACAC4088BB99A918B3574D48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4">
    <w:name w:val="B486873F21954630AE03E19957594CC0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4">
    <w:name w:val="B163924D022849C8824B4736F663CDD9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1">
    <w:name w:val="74B26A14B2DD432A931286B9A6ABC63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0">
    <w:name w:val="509D584F939E4FAB88CF2A95C87B145B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1">
    <w:name w:val="AB1CCEF5980C449CB9075794BCAF115E1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0">
    <w:name w:val="7E020B06CF8A4F0CBB3B02F08AFA65119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6">
    <w:name w:val="1E8EB199B1D7428FAE7D9CB89B474375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0">
    <w:name w:val="6147D4FA835E499AB8DA972BEC2DCA696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1">
    <w:name w:val="B6EA7FEB9F984741A4FC1C9A426BF8B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1">
    <w:name w:val="6A52BC63B0824BBC86646542E15511E24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8">
    <w:name w:val="38FFC1B6FF0F4700B8ABA887881B9F1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4">
    <w:name w:val="05997666BD0846C599949304F925061B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2">
    <w:name w:val="3A8CA2A3AFE443B08D0D6BE3BC08BF16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2">
    <w:name w:val="2B625230AAE643C3A94634412164BE63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1">
    <w:name w:val="884D97C914614C6B8A55354B8E96296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0">
    <w:name w:val="7971E383E3594848BC1E339127E2725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0">
    <w:name w:val="BD74D02CF8A8499EBEB6974E6FD8798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0">
    <w:name w:val="45B607FE080342A2833339D6E28A44C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0">
    <w:name w:val="9A8E4AFAFE0D41009C6CD055D895C81A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0">
    <w:name w:val="74AEF01F8BAE4FD7819AF691338E0B68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0">
    <w:name w:val="F0B748B56BCA47ACA645B61B001059B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9">
    <w:name w:val="5B7E2593F72E4EA7901D5F7285E337B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9">
    <w:name w:val="6650A668C6EB45B4B0010A803D2F5A8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9">
    <w:name w:val="6BD79346EAAD40D6BC6BFCDE5AC63BF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9">
    <w:name w:val="5232E53C6B2644DEAD8D70010A4C4DC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9">
    <w:name w:val="5065F01EE7094D7BB5E5A8588A90FFC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9">
    <w:name w:val="810BD4C06B6A4B9FAB08BFE7B53E50F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9">
    <w:name w:val="59A4F06F057E4C22A53CB9CF88CD01C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9">
    <w:name w:val="75B2BBF005734691B36382E20AF783B7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9">
    <w:name w:val="CC5351E5FE484FB59DE85512F0979D4A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9">
    <w:name w:val="9272CFBBAC394C10BFBFB828AFC2CCC5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9">
    <w:name w:val="9ABDC806846D49738A94DDC781BB758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9">
    <w:name w:val="C5B5EC8690B94AAB81980ECCD2A5C1B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9">
    <w:name w:val="09AC98B317AB45FDA32C4A7F73AC21DD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9">
    <w:name w:val="E8BD9B908941426CA0A8D2676DA9055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9">
    <w:name w:val="6547A6A4A43B44C89643996C42BDD112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9">
    <w:name w:val="97599472E8FC4BCC9F7090D7F195D0B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9">
    <w:name w:val="DC4A2271EE2F479D81E9AC855FC52E6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9">
    <w:name w:val="3BE7C7BEBCA746A2B09CF7A3B72B94D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9">
    <w:name w:val="ECA0C046B5864345BB59F7BBC0A29CC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5">
    <w:name w:val="706A7E7CA60741A29EA2EAEED3024AC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9">
    <w:name w:val="436EDF2FE461490A9D866024C6CDB69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9">
    <w:name w:val="5E7AA8233F2C4AE3BDA0C16264E6E6DB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9">
    <w:name w:val="87AB8567614C4ABFB10DA1289CC6A22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9">
    <w:name w:val="79241804589A428F8B1F32FE60227B7F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9">
    <w:name w:val="B97161CC1B8F4569A55F705AEFBF6B3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7">
    <w:name w:val="26F5A6C856D24338A3B7E0D7353D270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9">
    <w:name w:val="0AF599CBC2234D97B18028043BDB861E9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9">
    <w:name w:val="D9C39AB1FBD84A60BED6290536E0021A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5">
    <w:name w:val="B0561FCDBB0543028AB1EE460A90D404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5">
    <w:name w:val="62E0A0FEACAC4088BB99A918B3574D48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5">
    <w:name w:val="B486873F21954630AE03E19957594CC0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5">
    <w:name w:val="B163924D022849C8824B4736F663CDD9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2">
    <w:name w:val="74B26A14B2DD432A931286B9A6ABC63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1">
    <w:name w:val="509D584F939E4FAB88CF2A95C87B145B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2">
    <w:name w:val="AB1CCEF5980C449CB9075794BCAF115E1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1">
    <w:name w:val="7E020B06CF8A4F0CBB3B02F08AFA65119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7">
    <w:name w:val="1E8EB199B1D7428FAE7D9CB89B474375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1">
    <w:name w:val="6147D4FA835E499AB8DA972BEC2DCA69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2">
    <w:name w:val="B6EA7FEB9F984741A4FC1C9A426BF8B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2">
    <w:name w:val="6A52BC63B0824BBC86646542E15511E24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9">
    <w:name w:val="38FFC1B6FF0F4700B8ABA887881B9F1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5">
    <w:name w:val="05997666BD0846C599949304F925061B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3">
    <w:name w:val="3A8CA2A3AFE443B08D0D6BE3BC08BF16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3">
    <w:name w:val="2B625230AAE643C3A94634412164BE63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2">
    <w:name w:val="884D97C914614C6B8A55354B8E96296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1">
    <w:name w:val="7971E383E3594848BC1E339127E2725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1">
    <w:name w:val="BD74D02CF8A8499EBEB6974E6FD8798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1">
    <w:name w:val="45B607FE080342A2833339D6E28A44C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1">
    <w:name w:val="9A8E4AFAFE0D41009C6CD055D895C81A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1">
    <w:name w:val="74AEF01F8BAE4FD7819AF691338E0B68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1">
    <w:name w:val="F0B748B56BCA47ACA645B61B001059B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0">
    <w:name w:val="5B7E2593F72E4EA7901D5F7285E337B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0">
    <w:name w:val="6650A668C6EB45B4B0010A803D2F5A8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0">
    <w:name w:val="6BD79346EAAD40D6BC6BFCDE5AC63BF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0">
    <w:name w:val="5232E53C6B2644DEAD8D70010A4C4DC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0">
    <w:name w:val="5065F01EE7094D7BB5E5A8588A90FFC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0">
    <w:name w:val="810BD4C06B6A4B9FAB08BFE7B53E50F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0">
    <w:name w:val="59A4F06F057E4C22A53CB9CF88CD01C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0">
    <w:name w:val="75B2BBF005734691B36382E20AF783B7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0">
    <w:name w:val="CC5351E5FE484FB59DE85512F0979D4A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0">
    <w:name w:val="9272CFBBAC394C10BFBFB828AFC2CCC5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0">
    <w:name w:val="9ABDC806846D49738A94DDC781BB758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0">
    <w:name w:val="C5B5EC8690B94AAB81980ECCD2A5C1BC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0">
    <w:name w:val="09AC98B317AB45FDA32C4A7F73AC21DD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0">
    <w:name w:val="E8BD9B908941426CA0A8D2676DA9055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0">
    <w:name w:val="6547A6A4A43B44C89643996C42BDD112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0">
    <w:name w:val="97599472E8FC4BCC9F7090D7F195D0B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0">
    <w:name w:val="DC4A2271EE2F479D81E9AC855FC52E6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0">
    <w:name w:val="3BE7C7BEBCA746A2B09CF7A3B72B94D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0">
    <w:name w:val="ECA0C046B5864345BB59F7BBC0A29CC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6">
    <w:name w:val="706A7E7CA60741A29EA2EAEED3024AC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0">
    <w:name w:val="436EDF2FE461490A9D866024C6CDB69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0">
    <w:name w:val="5E7AA8233F2C4AE3BDA0C16264E6E6DB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0">
    <w:name w:val="87AB8567614C4ABFB10DA1289CC6A22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0">
    <w:name w:val="79241804589A428F8B1F32FE60227B7F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0">
    <w:name w:val="B97161CC1B8F4569A55F705AEFBF6B3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8">
    <w:name w:val="26F5A6C856D24338A3B7E0D7353D270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0">
    <w:name w:val="0AF599CBC2234D97B18028043BDB861E10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0">
    <w:name w:val="D9C39AB1FBD84A60BED6290536E0021A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6">
    <w:name w:val="B0561FCDBB0543028AB1EE460A90D404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6">
    <w:name w:val="62E0A0FEACAC4088BB99A918B3574D48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6">
    <w:name w:val="B486873F21954630AE03E19957594CC0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6">
    <w:name w:val="B163924D022849C8824B4736F663CDD9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3">
    <w:name w:val="74B26A14B2DD432A931286B9A6ABC63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2">
    <w:name w:val="509D584F939E4FAB88CF2A95C87B145B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3">
    <w:name w:val="AB1CCEF5980C449CB9075794BCAF115E1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2">
    <w:name w:val="7E020B06CF8A4F0CBB3B02F08AFA65119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8">
    <w:name w:val="1E8EB199B1D7428FAE7D9CB89B474375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2">
    <w:name w:val="6147D4FA835E499AB8DA972BEC2DCA69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3">
    <w:name w:val="B6EA7FEB9F984741A4FC1C9A426BF8B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3">
    <w:name w:val="6A52BC63B0824BBC86646542E15511E2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0">
    <w:name w:val="38FFC1B6FF0F4700B8ABA887881B9F1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6">
    <w:name w:val="05997666BD0846C599949304F925061B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4">
    <w:name w:val="3A8CA2A3AFE443B08D0D6BE3BC08BF16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4">
    <w:name w:val="2B625230AAE643C3A94634412164BE63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3">
    <w:name w:val="884D97C914614C6B8A55354B8E96296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2">
    <w:name w:val="7971E383E3594848BC1E339127E2725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2">
    <w:name w:val="BD74D02CF8A8499EBEB6974E6FD8798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2">
    <w:name w:val="45B607FE080342A2833339D6E28A44C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2">
    <w:name w:val="9A8E4AFAFE0D41009C6CD055D895C81A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2">
    <w:name w:val="74AEF01F8BAE4FD7819AF691338E0B68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2">
    <w:name w:val="F0B748B56BCA47ACA645B61B001059B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1">
    <w:name w:val="5B7E2593F72E4EA7901D5F7285E337B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1">
    <w:name w:val="6650A668C6EB45B4B0010A803D2F5A8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1">
    <w:name w:val="6BD79346EAAD40D6BC6BFCDE5AC63BF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1">
    <w:name w:val="5232E53C6B2644DEAD8D70010A4C4DC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1">
    <w:name w:val="5065F01EE7094D7BB5E5A8588A90FFC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1">
    <w:name w:val="810BD4C06B6A4B9FAB08BFE7B53E50F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1">
    <w:name w:val="59A4F06F057E4C22A53CB9CF88CD01C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1">
    <w:name w:val="75B2BBF005734691B36382E20AF783B7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1">
    <w:name w:val="CC5351E5FE484FB59DE85512F0979D4A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1">
    <w:name w:val="9272CFBBAC394C10BFBFB828AFC2CCC5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1">
    <w:name w:val="9ABDC806846D49738A94DDC781BB758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1">
    <w:name w:val="C5B5EC8690B94AAB81980ECCD2A5C1B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1">
    <w:name w:val="09AC98B317AB45FDA32C4A7F73AC21DD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1">
    <w:name w:val="E8BD9B908941426CA0A8D2676DA9055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1">
    <w:name w:val="6547A6A4A43B44C89643996C42BDD112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1">
    <w:name w:val="97599472E8FC4BCC9F7090D7F195D0B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1">
    <w:name w:val="DC4A2271EE2F479D81E9AC855FC52E6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1">
    <w:name w:val="3BE7C7BEBCA746A2B09CF7A3B72B94D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1">
    <w:name w:val="ECA0C046B5864345BB59F7BBC0A29CC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7">
    <w:name w:val="706A7E7CA60741A29EA2EAEED3024AC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1">
    <w:name w:val="436EDF2FE461490A9D866024C6CDB69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1">
    <w:name w:val="5E7AA8233F2C4AE3BDA0C16264E6E6DB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1">
    <w:name w:val="87AB8567614C4ABFB10DA1289CC6A22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1">
    <w:name w:val="79241804589A428F8B1F32FE60227B7F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1">
    <w:name w:val="B97161CC1B8F4569A55F705AEFBF6B3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9">
    <w:name w:val="26F5A6C856D24338A3B7E0D7353D270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1">
    <w:name w:val="0AF599CBC2234D97B18028043BDB861E1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1">
    <w:name w:val="D9C39AB1FBD84A60BED6290536E0021A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7">
    <w:name w:val="B0561FCDBB0543028AB1EE460A90D404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7">
    <w:name w:val="62E0A0FEACAC4088BB99A918B3574D48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7">
    <w:name w:val="B486873F21954630AE03E19957594CC0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7">
    <w:name w:val="B163924D022849C8824B4736F663CDD9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4">
    <w:name w:val="74B26A14B2DD432A931286B9A6ABC63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3">
    <w:name w:val="509D584F939E4FAB88CF2A95C87B145B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4">
    <w:name w:val="AB1CCEF5980C449CB9075794BCAF115E1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3">
    <w:name w:val="7E020B06CF8A4F0CBB3B02F08AFA65119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9">
    <w:name w:val="1E8EB199B1D7428FAE7D9CB89B474375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3">
    <w:name w:val="6147D4FA835E499AB8DA972BEC2DCA69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4">
    <w:name w:val="B6EA7FEB9F984741A4FC1C9A426BF8B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4">
    <w:name w:val="6A52BC63B0824BBC86646542E15511E2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1">
    <w:name w:val="38FFC1B6FF0F4700B8ABA887881B9F1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7">
    <w:name w:val="05997666BD0846C599949304F925061B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5">
    <w:name w:val="3A8CA2A3AFE443B08D0D6BE3BC08BF16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5">
    <w:name w:val="2B625230AAE643C3A94634412164BE63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4">
    <w:name w:val="884D97C914614C6B8A55354B8E96296E3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3">
    <w:name w:val="7971E383E3594848BC1E339127E2725B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3">
    <w:name w:val="BD74D02CF8A8499EBEB6974E6FD8798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3">
    <w:name w:val="45B607FE080342A2833339D6E28A44C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3">
    <w:name w:val="9A8E4AFAFE0D41009C6CD055D895C81A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3">
    <w:name w:val="74AEF01F8BAE4FD7819AF691338E0B68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3">
    <w:name w:val="F0B748B56BCA47ACA645B61B001059B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2">
    <w:name w:val="5B7E2593F72E4EA7901D5F7285E337B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2">
    <w:name w:val="6650A668C6EB45B4B0010A803D2F5A8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2">
    <w:name w:val="6BD79346EAAD40D6BC6BFCDE5AC63BF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2">
    <w:name w:val="5232E53C6B2644DEAD8D70010A4C4DC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2">
    <w:name w:val="5065F01EE7094D7BB5E5A8588A90FFC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2">
    <w:name w:val="810BD4C06B6A4B9FAB08BFE7B53E50F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2">
    <w:name w:val="59A4F06F057E4C22A53CB9CF88CD01C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2">
    <w:name w:val="75B2BBF005734691B36382E20AF783B7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2">
    <w:name w:val="CC5351E5FE484FB59DE85512F0979D4A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2">
    <w:name w:val="9272CFBBAC394C10BFBFB828AFC2CCC5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2">
    <w:name w:val="9ABDC806846D49738A94DDC781BB758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2">
    <w:name w:val="C5B5EC8690B94AAB81980ECCD2A5C1B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2">
    <w:name w:val="09AC98B317AB45FDA32C4A7F73AC21DD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2">
    <w:name w:val="E8BD9B908941426CA0A8D2676DA9055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2">
    <w:name w:val="6547A6A4A43B44C89643996C42BDD112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2">
    <w:name w:val="97599472E8FC4BCC9F7090D7F195D0B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2">
    <w:name w:val="DC4A2271EE2F479D81E9AC855FC52E6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2">
    <w:name w:val="3BE7C7BEBCA746A2B09CF7A3B72B94D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2">
    <w:name w:val="ECA0C046B5864345BB59F7BBC0A29CC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8">
    <w:name w:val="706A7E7CA60741A29EA2EAEED3024AC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2">
    <w:name w:val="436EDF2FE461490A9D866024C6CDB69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2">
    <w:name w:val="5E7AA8233F2C4AE3BDA0C16264E6E6DB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2">
    <w:name w:val="87AB8567614C4ABFB10DA1289CC6A22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2">
    <w:name w:val="79241804589A428F8B1F32FE60227B7F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2">
    <w:name w:val="B97161CC1B8F4569A55F705AEFBF6B3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2A25AC7C38456B857FC39167399A34">
    <w:name w:val="C92A25AC7C38456B857FC39167399A34"/>
    <w:rsid w:val="00554720"/>
  </w:style>
  <w:style w:type="paragraph" w:customStyle="1" w:styleId="26F5A6C856D24338A3B7E0D7353D270C20">
    <w:name w:val="26F5A6C856D24338A3B7E0D7353D270C2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2">
    <w:name w:val="0AF599CBC2234D97B18028043BDB861E10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2">
    <w:name w:val="D9C39AB1FBD84A60BED6290536E0021A9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8">
    <w:name w:val="B0561FCDBB0543028AB1EE460A90D404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8">
    <w:name w:val="62E0A0FEACAC4088BB99A918B3574D48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8">
    <w:name w:val="B486873F21954630AE03E19957594CC0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8">
    <w:name w:val="B163924D022849C8824B4736F663CDD9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5">
    <w:name w:val="74B26A14B2DD432A931286B9A6ABC633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4">
    <w:name w:val="509D584F939E4FAB88CF2A95C87B145B9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5">
    <w:name w:val="AB1CCEF5980C449CB9075794BCAF115E1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4">
    <w:name w:val="7E020B06CF8A4F0CBB3B02F08AFA651194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0">
    <w:name w:val="1E8EB199B1D7428FAE7D9CB89B4743759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4">
    <w:name w:val="6147D4FA835E499AB8DA972BEC2DCA696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5">
    <w:name w:val="B6EA7FEB9F984741A4FC1C9A426BF8B01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5">
    <w:name w:val="6A52BC63B0824BBC86646542E15511E24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2">
    <w:name w:val="38FFC1B6FF0F4700B8ABA887881B9F157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8">
    <w:name w:val="05997666BD0846C599949304F925061B6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6">
    <w:name w:val="3A8CA2A3AFE443B08D0D6BE3BC08BF166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6">
    <w:name w:val="2B625230AAE643C3A94634412164BE633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5">
    <w:name w:val="884D97C914614C6B8A55354B8E96296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4">
    <w:name w:val="7971E383E3594848BC1E339127E2725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4">
    <w:name w:val="BD74D02CF8A8499EBEB6974E6FD8798E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4">
    <w:name w:val="45B607FE080342A2833339D6E28A44C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4">
    <w:name w:val="9A8E4AFAFE0D41009C6CD055D895C81A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4">
    <w:name w:val="74AEF01F8BAE4FD7819AF691338E0B68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4">
    <w:name w:val="F0B748B56BCA47ACA645B61B001059B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3">
    <w:name w:val="5B7E2593F72E4EA7901D5F7285E337BB3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3">
    <w:name w:val="6650A668C6EB45B4B0010A803D2F5A89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3">
    <w:name w:val="6BD79346EAAD40D6BC6BFCDE5AC63BF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3">
    <w:name w:val="5232E53C6B2644DEAD8D70010A4C4DC6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3">
    <w:name w:val="5065F01EE7094D7BB5E5A8588A90FFC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3">
    <w:name w:val="810BD4C06B6A4B9FAB08BFE7B53E50F3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3">
    <w:name w:val="59A4F06F057E4C22A53CB9CF88CD01C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3">
    <w:name w:val="75B2BBF005734691B36382E20AF783B7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3">
    <w:name w:val="CC5351E5FE484FB59DE85512F0979D4A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3">
    <w:name w:val="9272CFBBAC394C10BFBFB828AFC2CCC5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3">
    <w:name w:val="9ABDC806846D49738A94DDC781BB758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3">
    <w:name w:val="C5B5EC8690B94AAB81980ECCD2A5C1BC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3">
    <w:name w:val="09AC98B317AB45FDA32C4A7F73AC21DD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3">
    <w:name w:val="E8BD9B908941426CA0A8D2676DA9055E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3">
    <w:name w:val="6547A6A4A43B44C89643996C42BDD112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3">
    <w:name w:val="97599472E8FC4BCC9F7090D7F195D0B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3">
    <w:name w:val="DC4A2271EE2F479D81E9AC855FC52E6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3">
    <w:name w:val="3BE7C7BEBCA746A2B09CF7A3B72B94D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3">
    <w:name w:val="ECA0C046B5864345BB59F7BBC0A29CC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D1A857F89094792A38689E7E42740EF">
    <w:name w:val="5D1A857F89094792A38689E7E42740EF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544A68E8EB44926AF62C58156D51FA9">
    <w:name w:val="8544A68E8EB44926AF62C58156D51FA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31B94C8ECD4EAEBFC127D59496666A">
    <w:name w:val="0D31B94C8ECD4EAEBFC127D59496666A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">
    <w:name w:val="FE6C43545F1D499F888FEDBFE12161B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">
    <w:name w:val="5B2945AA5ADA478281EDE10FD3B4689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">
    <w:name w:val="FABBAC4BA57146FB964313F2EF3C885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">
    <w:name w:val="35399B8C2AE849E88B08D49D90B28FE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24FA2B55B504EFA82424ADEFFF92556">
    <w:name w:val="824FA2B55B504EFA82424ADEFFF92556"/>
    <w:rsid w:val="00EE721F"/>
  </w:style>
  <w:style w:type="paragraph" w:customStyle="1" w:styleId="C786B4B4A1B44CACACEB46EADA1AF4B2">
    <w:name w:val="C786B4B4A1B44CACACEB46EADA1AF4B2"/>
    <w:rsid w:val="00EE721F"/>
  </w:style>
  <w:style w:type="paragraph" w:customStyle="1" w:styleId="A338B7836F06499CA0272CDF56A9FAF7">
    <w:name w:val="A338B7836F06499CA0272CDF56A9FAF7"/>
    <w:rsid w:val="00EE721F"/>
  </w:style>
  <w:style w:type="paragraph" w:customStyle="1" w:styleId="EB27CBC9C2714A18B1A337CDA6CCF5D5">
    <w:name w:val="EB27CBC9C2714A18B1A337CDA6CCF5D5"/>
    <w:rsid w:val="00EE721F"/>
  </w:style>
  <w:style w:type="paragraph" w:customStyle="1" w:styleId="8C576D33E0194C51A844619E0FA01D34">
    <w:name w:val="8C576D33E0194C51A844619E0FA01D34"/>
    <w:rsid w:val="00EE721F"/>
  </w:style>
  <w:style w:type="paragraph" w:customStyle="1" w:styleId="BF4CFC823FC84BD483AA99BF6A9D869E">
    <w:name w:val="BF4CFC823FC84BD483AA99BF6A9D869E"/>
    <w:rsid w:val="00EE721F"/>
  </w:style>
  <w:style w:type="paragraph" w:customStyle="1" w:styleId="95586FDBFA5742F5905603FC671192D4">
    <w:name w:val="95586FDBFA5742F5905603FC671192D4"/>
    <w:rsid w:val="00EE721F"/>
  </w:style>
  <w:style w:type="paragraph" w:customStyle="1" w:styleId="95298B631E6743E1A3410730D012185F">
    <w:name w:val="95298B631E6743E1A3410730D012185F"/>
    <w:rsid w:val="00EE721F"/>
  </w:style>
  <w:style w:type="paragraph" w:customStyle="1" w:styleId="26F5A6C856D24338A3B7E0D7353D270C21">
    <w:name w:val="26F5A6C856D24338A3B7E0D7353D270C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3">
    <w:name w:val="0AF599CBC2234D97B18028043BDB861E10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3">
    <w:name w:val="D9C39AB1FBD84A60BED6290536E0021A9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9">
    <w:name w:val="B0561FCDBB0543028AB1EE460A90D404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9">
    <w:name w:val="62E0A0FEACAC4088BB99A918B3574D48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9">
    <w:name w:val="B486873F21954630AE03E19957594CC0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9">
    <w:name w:val="B163924D022849C8824B4736F663CDD9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6">
    <w:name w:val="74B26A14B2DD432A931286B9A6ABC6339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5">
    <w:name w:val="509D584F939E4FAB88CF2A95C87B145B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6">
    <w:name w:val="AB1CCEF5980C449CB9075794BCAF115E16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5">
    <w:name w:val="7E020B06CF8A4F0CBB3B02F08AFA65119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1">
    <w:name w:val="1E8EB199B1D7428FAE7D9CB89B4743759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5">
    <w:name w:val="6147D4FA835E499AB8DA972BEC2DCA696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6">
    <w:name w:val="B6EA7FEB9F984741A4FC1C9A426BF8B01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6">
    <w:name w:val="6A52BC63B0824BBC86646542E15511E24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3">
    <w:name w:val="38FFC1B6FF0F4700B8ABA887881B9F157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9">
    <w:name w:val="05997666BD0846C599949304F925061B6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7">
    <w:name w:val="3A8CA2A3AFE443B08D0D6BE3BC08BF166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7">
    <w:name w:val="2B625230AAE643C3A94634412164BE633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6">
    <w:name w:val="884D97C914614C6B8A55354B8E96296E3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5">
    <w:name w:val="7971E383E3594848BC1E339127E2725B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5">
    <w:name w:val="BD74D02CF8A8499EBEB6974E6FD8798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5">
    <w:name w:val="45B607FE080342A2833339D6E28A44C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5">
    <w:name w:val="9A8E4AFAFE0D41009C6CD055D895C81A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5">
    <w:name w:val="74AEF01F8BAE4FD7819AF691338E0B68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5">
    <w:name w:val="F0B748B56BCA47ACA645B61B001059B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4">
    <w:name w:val="5B7E2593F72E4EA7901D5F7285E337B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4">
    <w:name w:val="6650A668C6EB45B4B0010A803D2F5A89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4">
    <w:name w:val="6BD79346EAAD40D6BC6BFCDE5AC63BF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4">
    <w:name w:val="5232E53C6B2644DEAD8D70010A4C4DC6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4">
    <w:name w:val="5065F01EE7094D7BB5E5A8588A90FFC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4">
    <w:name w:val="810BD4C06B6A4B9FAB08BFE7B53E50F3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4">
    <w:name w:val="59A4F06F057E4C22A53CB9CF88CD01C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4">
    <w:name w:val="75B2BBF005734691B36382E20AF783B7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4">
    <w:name w:val="CC5351E5FE484FB59DE85512F0979D4A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4">
    <w:name w:val="9272CFBBAC394C10BFBFB828AFC2CCC5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4">
    <w:name w:val="9ABDC806846D49738A94DDC781BB758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4">
    <w:name w:val="C5B5EC8690B94AAB81980ECCD2A5C1BC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4">
    <w:name w:val="97599472E8FC4BCC9F7090D7F195D0B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4">
    <w:name w:val="DC4A2271EE2F479D81E9AC855FC52E6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5586FDBFA5742F5905603FC671192D41">
    <w:name w:val="95586FDBFA5742F5905603FC671192D4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5298B631E6743E1A3410730D012185F1">
    <w:name w:val="95298B631E6743E1A3410730D012185F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338B7836F06499CA0272CDF56A9FAF71">
    <w:name w:val="A338B7836F06499CA0272CDF56A9FAF7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B27CBC9C2714A18B1A337CDA6CCF5D51">
    <w:name w:val="EB27CBC9C2714A18B1A337CDA6CCF5D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24FA2B55B504EFA82424ADEFFF925561">
    <w:name w:val="824FA2B55B504EFA82424ADEFFF92556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786B4B4A1B44CACACEB46EADA1AF4B21">
    <w:name w:val="C786B4B4A1B44CACACEB46EADA1AF4B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D31B94C8ECD4EAEBFC127D59496666A1">
    <w:name w:val="0D31B94C8ECD4EAEBFC127D59496666A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1">
    <w:name w:val="FE6C43545F1D499F888FEDBFE12161B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1">
    <w:name w:val="5B2945AA5ADA478281EDE10FD3B4689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1">
    <w:name w:val="FABBAC4BA57146FB964313F2EF3C8855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1">
    <w:name w:val="35399B8C2AE849E88B08D49D90B28FE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AEE2F9B3FF4C229C82326A9B41C8DB">
    <w:name w:val="15AEE2F9B3FF4C229C82326A9B41C8DB"/>
    <w:rsid w:val="00EE721F"/>
  </w:style>
  <w:style w:type="paragraph" w:customStyle="1" w:styleId="00F965648D10499E8FF306EA939CAC3A">
    <w:name w:val="00F965648D10499E8FF306EA939CAC3A"/>
    <w:rsid w:val="00EE721F"/>
  </w:style>
  <w:style w:type="paragraph" w:customStyle="1" w:styleId="26F5A6C856D24338A3B7E0D7353D270C22">
    <w:name w:val="26F5A6C856D24338A3B7E0D7353D270C2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4">
    <w:name w:val="0AF599CBC2234D97B18028043BDB861E10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4">
    <w:name w:val="D9C39AB1FBD84A60BED6290536E0021A9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0">
    <w:name w:val="B0561FCDBB0543028AB1EE460A90D404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0">
    <w:name w:val="62E0A0FEACAC4088BB99A918B3574D48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0">
    <w:name w:val="B486873F21954630AE03E19957594CC0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0">
    <w:name w:val="B163924D022849C8824B4736F663CDD9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7">
    <w:name w:val="74B26A14B2DD432A931286B9A6ABC6339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6">
    <w:name w:val="509D584F939E4FAB88CF2A95C87B145B9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7">
    <w:name w:val="AB1CCEF5980C449CB9075794BCAF115E17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6">
    <w:name w:val="7E020B06CF8A4F0CBB3B02F08AFA651196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2">
    <w:name w:val="1E8EB199B1D7428FAE7D9CB89B4743759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6">
    <w:name w:val="6147D4FA835E499AB8DA972BEC2DCA696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7">
    <w:name w:val="B6EA7FEB9F984741A4FC1C9A426BF8B01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7">
    <w:name w:val="6A52BC63B0824BBC86646542E15511E24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4">
    <w:name w:val="38FFC1B6FF0F4700B8ABA887881B9F157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0">
    <w:name w:val="05997666BD0846C599949304F925061B7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8">
    <w:name w:val="3A8CA2A3AFE443B08D0D6BE3BC08BF166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8">
    <w:name w:val="2B625230AAE643C3A94634412164BE633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7">
    <w:name w:val="884D97C914614C6B8A55354B8E96296E3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6">
    <w:name w:val="7971E383E3594848BC1E339127E2725B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6">
    <w:name w:val="BD74D02CF8A8499EBEB6974E6FD8798E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6">
    <w:name w:val="45B607FE080342A2833339D6E28A44C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6">
    <w:name w:val="9A8E4AFAFE0D41009C6CD055D895C81A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6">
    <w:name w:val="74AEF01F8BAE4FD7819AF691338E0B68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6">
    <w:name w:val="F0B748B56BCA47ACA645B61B001059B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5">
    <w:name w:val="5B7E2593F72E4EA7901D5F7285E337BB3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5">
    <w:name w:val="6650A668C6EB45B4B0010A803D2F5A89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5">
    <w:name w:val="6BD79346EAAD40D6BC6BFCDE5AC63BF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5">
    <w:name w:val="5232E53C6B2644DEAD8D70010A4C4DC6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5">
    <w:name w:val="5065F01EE7094D7BB5E5A8588A90FFC2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5">
    <w:name w:val="810BD4C06B6A4B9FAB08BFE7B53E50F3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5">
    <w:name w:val="59A4F06F057E4C22A53CB9CF88CD01C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5">
    <w:name w:val="75B2BBF005734691B36382E20AF783B7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5">
    <w:name w:val="CC5351E5FE484FB59DE85512F0979D4A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5">
    <w:name w:val="9272CFBBAC394C10BFBFB828AFC2CCC5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5">
    <w:name w:val="9ABDC806846D49738A94DDC781BB758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5">
    <w:name w:val="C5B5EC8690B94AAB81980ECCD2A5C1BC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5">
    <w:name w:val="97599472E8FC4BCC9F7090D7F195D0B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081F9B052DD4EFEAAE1CCFD739059B1">
    <w:name w:val="9081F9B052DD4EFEAAE1CCFD739059B1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A50B0097FBB4886BE281C320E197A4B">
    <w:name w:val="CA50B0097FBB4886BE281C320E197A4B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BCF118CF4C44B2A8DE0BA4D1F61674">
    <w:name w:val="15BCF118CF4C44B2A8DE0BA4D1F61674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4AEE8A85E341C081E73ADB658C1423">
    <w:name w:val="134AEE8A85E341C081E73ADB658C1423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0045E384BEC424CAAC5D16C013731BE">
    <w:name w:val="60045E384BEC424CAAC5D16C013731BE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90B37A1C3C47E58B5E214EB40F74F9">
    <w:name w:val="4E90B37A1C3C47E58B5E214EB40F74F9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86BFE427D8348218B7896101AD0F8C0">
    <w:name w:val="086BFE427D8348218B7896101AD0F8C0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A6B853C197C42C3811CFB50C4122043">
    <w:name w:val="3A6B853C197C42C3811CFB50C4122043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BC267DDC24403DA010901AADF1903F">
    <w:name w:val="ABBC267DDC24403DA010901AADF1903F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3">
    <w:name w:val="26F5A6C856D24338A3B7E0D7353D270C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5">
    <w:name w:val="0AF599CBC2234D97B18028043BDB861E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5">
    <w:name w:val="D9C39AB1FBD84A60BED6290536E0021A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1">
    <w:name w:val="B0561FCDBB0543028AB1EE460A90D404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1">
    <w:name w:val="62E0A0FEACAC4088BB99A918B3574D48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1">
    <w:name w:val="B486873F21954630AE03E19957594CC0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1">
    <w:name w:val="B163924D022849C8824B4736F663CDD9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8">
    <w:name w:val="74B26A14B2DD432A931286B9A6ABC633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7">
    <w:name w:val="509D584F939E4FAB88CF2A95C87B145B9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8">
    <w:name w:val="AB1CCEF5980C449CB9075794BCAF115E1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7">
    <w:name w:val="7E020B06CF8A4F0CBB3B02F08AFA651197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3">
    <w:name w:val="1E8EB199B1D7428FAE7D9CB89B4743759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7">
    <w:name w:val="6147D4FA835E499AB8DA972BEC2DCA696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8">
    <w:name w:val="B6EA7FEB9F984741A4FC1C9A426BF8B01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8">
    <w:name w:val="6A52BC63B0824BBC86646542E15511E24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5">
    <w:name w:val="38FFC1B6FF0F4700B8ABA887881B9F15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1">
    <w:name w:val="05997666BD0846C599949304F925061B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9">
    <w:name w:val="3A8CA2A3AFE443B08D0D6BE3BC08BF166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9">
    <w:name w:val="2B625230AAE643C3A94634412164BE633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8">
    <w:name w:val="884D97C914614C6B8A55354B8E96296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7">
    <w:name w:val="7971E383E3594848BC1E339127E2725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7">
    <w:name w:val="BD74D02CF8A8499EBEB6974E6FD8798E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7">
    <w:name w:val="45B607FE080342A2833339D6E28A44C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7">
    <w:name w:val="9A8E4AFAFE0D41009C6CD055D895C81A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7">
    <w:name w:val="74AEF01F8BAE4FD7819AF691338E0B68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7">
    <w:name w:val="F0B748B56BCA47ACA645B61B001059B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6">
    <w:name w:val="5B7E2593F72E4EA7901D5F7285E337BB3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6">
    <w:name w:val="6650A668C6EB45B4B0010A803D2F5A89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6">
    <w:name w:val="6BD79346EAAD40D6BC6BFCDE5AC63BF0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6">
    <w:name w:val="5232E53C6B2644DEAD8D70010A4C4DC6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6">
    <w:name w:val="5065F01EE7094D7BB5E5A8588A90FFC2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6">
    <w:name w:val="810BD4C06B6A4B9FAB08BFE7B53E50F3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6">
    <w:name w:val="59A4F06F057E4C22A53CB9CF88CD01C1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6">
    <w:name w:val="75B2BBF005734691B36382E20AF783B7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6">
    <w:name w:val="CC5351E5FE484FB59DE85512F0979D4A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">
    <w:name w:val="FDF922454CC64DC5A105942DAFEECB6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">
    <w:name w:val="7E3E928323E64623BAD01FED585A8C6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">
    <w:name w:val="58427832A80F4AB99545701EBBBE2DF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">
    <w:name w:val="208AA18F39FC44FCAEA7F323ED0D31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1C4BAE217E4379982FCB2D0C7870DC">
    <w:name w:val="101C4BAE217E4379982FCB2D0C7870DC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4C83255A3640AFBCB12E424A5B5D00">
    <w:name w:val="B44C83255A3640AFBCB12E424A5B5D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">
    <w:name w:val="447FBF1A474841559F0AE03C08B1B3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">
    <w:name w:val="E4BBD85526DF477BAF09DDE506D0BD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">
    <w:name w:val="9078EC2A6AF1445EB681B1AD5F8364E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">
    <w:name w:val="8ED554DEE5B74C22A00D43DA616C2AE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">
    <w:name w:val="027227D362574A6CA87E7446D21BA31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">
    <w:name w:val="16FAD3448E5943CB9EED4190D020BA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">
    <w:name w:val="4E25C713D39C4969B866C69FDB5DFAE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">
    <w:name w:val="3592302C98DD4CE792585785E0786EDE"/>
    <w:rsid w:val="00EB2DB2"/>
  </w:style>
  <w:style w:type="paragraph" w:customStyle="1" w:styleId="26F5A6C856D24338A3B7E0D7353D270C24">
    <w:name w:val="26F5A6C856D24338A3B7E0D7353D270C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6">
    <w:name w:val="0AF599CBC2234D97B18028043BDB861E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6">
    <w:name w:val="D9C39AB1FBD84A60BED6290536E0021A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2">
    <w:name w:val="B0561FCDBB0543028AB1EE460A90D404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2">
    <w:name w:val="62E0A0FEACAC4088BB99A918B3574D48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2">
    <w:name w:val="B486873F21954630AE03E19957594CC0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2">
    <w:name w:val="B163924D022849C8824B4736F663CDD9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9">
    <w:name w:val="74B26A14B2DD432A931286B9A6ABC633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8">
    <w:name w:val="509D584F939E4FAB88CF2A95C87B145B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9">
    <w:name w:val="AB1CCEF5980C449CB9075794BCAF115E1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8">
    <w:name w:val="7E020B06CF8A4F0CBB3B02F08AFA65119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4">
    <w:name w:val="1E8EB199B1D7428FAE7D9CB89B4743759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8">
    <w:name w:val="6147D4FA835E499AB8DA972BEC2DCA696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9">
    <w:name w:val="B6EA7FEB9F984741A4FC1C9A426BF8B01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9">
    <w:name w:val="6A52BC63B0824BBC86646542E15511E24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6">
    <w:name w:val="38FFC1B6FF0F4700B8ABA887881B9F15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2">
    <w:name w:val="05997666BD0846C599949304F925061B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0">
    <w:name w:val="3A8CA2A3AFE443B08D0D6BE3BC08BF167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0">
    <w:name w:val="2B625230AAE643C3A94634412164BE634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9">
    <w:name w:val="884D97C914614C6B8A55354B8E96296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8">
    <w:name w:val="7971E383E3594848BC1E339127E2725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8">
    <w:name w:val="BD74D02CF8A8499EBEB6974E6FD8798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8">
    <w:name w:val="45B607FE080342A2833339D6E28A44C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8">
    <w:name w:val="9A8E4AFAFE0D41009C6CD055D895C81A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8">
    <w:name w:val="74AEF01F8BAE4FD7819AF691338E0B68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8">
    <w:name w:val="F0B748B56BCA47ACA645B61B001059B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7">
    <w:name w:val="5B7E2593F72E4EA7901D5F7285E337B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7">
    <w:name w:val="6650A668C6EB45B4B0010A803D2F5A89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7">
    <w:name w:val="6BD79346EAAD40D6BC6BFCDE5AC63BF0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7">
    <w:name w:val="5232E53C6B2644DEAD8D70010A4C4DC6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7">
    <w:name w:val="5065F01EE7094D7BB5E5A8588A90FFC2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7">
    <w:name w:val="810BD4C06B6A4B9FAB08BFE7B53E50F3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7">
    <w:name w:val="59A4F06F057E4C22A53CB9CF88CD01C1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7">
    <w:name w:val="75B2BBF005734691B36382E20AF783B7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7">
    <w:name w:val="CC5351E5FE484FB59DE85512F0979D4A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1">
    <w:name w:val="FDF922454CC64DC5A105942DAFEECB6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1">
    <w:name w:val="7E3E928323E64623BAD01FED585A8C6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1">
    <w:name w:val="58427832A80F4AB99545701EBBBE2DF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1">
    <w:name w:val="208AA18F39FC44FCAEA7F323ED0D3171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1">
    <w:name w:val="3592302C98DD4CE792585785E0786EDE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44C83255A3640AFBCB12E424A5B5D001">
    <w:name w:val="B44C83255A3640AFBCB12E424A5B5D0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1">
    <w:name w:val="447FBF1A474841559F0AE03C08B1B33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1">
    <w:name w:val="E4BBD85526DF477BAF09DDE506D0BD7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1">
    <w:name w:val="9078EC2A6AF1445EB681B1AD5F8364E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1">
    <w:name w:val="8ED554DEE5B74C22A00D43DA616C2AE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1">
    <w:name w:val="027227D362574A6CA87E7446D21BA318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1">
    <w:name w:val="16FAD3448E5943CB9EED4190D020BA3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1">
    <w:name w:val="4E25C713D39C4969B866C69FDB5DFAE5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CCB385A003C43A78A45B21700F3A19E">
    <w:name w:val="2CCB385A003C43A78A45B21700F3A19E"/>
    <w:rsid w:val="00EB2DB2"/>
  </w:style>
  <w:style w:type="paragraph" w:customStyle="1" w:styleId="EB91442D38C349789C309AEB892F93D2">
    <w:name w:val="EB91442D38C349789C309AEB892F93D2"/>
    <w:rsid w:val="00EB2DB2"/>
  </w:style>
  <w:style w:type="paragraph" w:customStyle="1" w:styleId="9BCC3BA93078448AAD806A57EA177967">
    <w:name w:val="9BCC3BA93078448AAD806A57EA177967"/>
    <w:rsid w:val="00EB2DB2"/>
  </w:style>
  <w:style w:type="paragraph" w:customStyle="1" w:styleId="BC887DA28A6F4547BDB63666996DB705">
    <w:name w:val="BC887DA28A6F4547BDB63666996DB705"/>
    <w:rsid w:val="00EB2DB2"/>
  </w:style>
  <w:style w:type="paragraph" w:customStyle="1" w:styleId="89FD002721634305BAA9AABAB14FCBBC">
    <w:name w:val="89FD002721634305BAA9AABAB14FCBBC"/>
    <w:rsid w:val="00EB2DB2"/>
  </w:style>
  <w:style w:type="paragraph" w:customStyle="1" w:styleId="4AA3B7277C0143A8800E463FE2FED054">
    <w:name w:val="4AA3B7277C0143A8800E463FE2FED054"/>
    <w:rsid w:val="00EB2DB2"/>
  </w:style>
  <w:style w:type="paragraph" w:customStyle="1" w:styleId="C7822F7911A645F4A704249A8B4B9826">
    <w:name w:val="C7822F7911A645F4A704249A8B4B9826"/>
    <w:rsid w:val="00EB2DB2"/>
  </w:style>
  <w:style w:type="paragraph" w:customStyle="1" w:styleId="0D7E092520BC4B2DBACF9D5E96F4A56A">
    <w:name w:val="0D7E092520BC4B2DBACF9D5E96F4A56A"/>
    <w:rsid w:val="00EB2DB2"/>
  </w:style>
  <w:style w:type="paragraph" w:customStyle="1" w:styleId="26F5A6C856D24338A3B7E0D7353D270C25">
    <w:name w:val="26F5A6C856D24338A3B7E0D7353D270C2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7">
    <w:name w:val="0AF599CBC2234D97B18028043BDB861E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7">
    <w:name w:val="D9C39AB1FBD84A60BED6290536E0021A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3">
    <w:name w:val="B0561FCDBB0543028AB1EE460A90D404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3">
    <w:name w:val="62E0A0FEACAC4088BB99A918B3574D48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3">
    <w:name w:val="B486873F21954630AE03E19957594CC0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3">
    <w:name w:val="B163924D022849C8824B4736F663CDD9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0">
    <w:name w:val="74B26A14B2DD432A931286B9A6ABC633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9">
    <w:name w:val="509D584F939E4FAB88CF2A95C87B145B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0">
    <w:name w:val="AB1CCEF5980C449CB9075794BCAF115E2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9">
    <w:name w:val="7E020B06CF8A4F0CBB3B02F08AFA65119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5">
    <w:name w:val="1E8EB199B1D7428FAE7D9CB89B474375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9">
    <w:name w:val="6147D4FA835E499AB8DA972BEC2DCA696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0">
    <w:name w:val="B6EA7FEB9F984741A4FC1C9A426BF8B02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0">
    <w:name w:val="6A52BC63B0824BBC86646542E15511E25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7">
    <w:name w:val="38FFC1B6FF0F4700B8ABA887881B9F15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3">
    <w:name w:val="05997666BD0846C599949304F925061B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1">
    <w:name w:val="3A8CA2A3AFE443B08D0D6BE3BC08BF16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1">
    <w:name w:val="2B625230AAE643C3A94634412164BE634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0">
    <w:name w:val="884D97C914614C6B8A55354B8E96296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9">
    <w:name w:val="7971E383E3594848BC1E339127E2725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9">
    <w:name w:val="BD74D02CF8A8499EBEB6974E6FD8798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9">
    <w:name w:val="45B607FE080342A2833339D6E28A44C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9">
    <w:name w:val="9A8E4AFAFE0D41009C6CD055D895C81A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9">
    <w:name w:val="74AEF01F8BAE4FD7819AF691338E0B68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9">
    <w:name w:val="F0B748B56BCA47ACA645B61B001059B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8">
    <w:name w:val="5B7E2593F72E4EA7901D5F7285E337B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8">
    <w:name w:val="6650A668C6EB45B4B0010A803D2F5A89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8">
    <w:name w:val="6BD79346EAAD40D6BC6BFCDE5AC63BF0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8">
    <w:name w:val="5232E53C6B2644DEAD8D70010A4C4DC6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8">
    <w:name w:val="5065F01EE7094D7BB5E5A8588A90FFC2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8">
    <w:name w:val="810BD4C06B6A4B9FAB08BFE7B53E50F3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8">
    <w:name w:val="59A4F06F057E4C22A53CB9CF88CD01C1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8">
    <w:name w:val="75B2BBF005734691B36382E20AF783B7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8">
    <w:name w:val="CC5351E5FE484FB59DE85512F0979D4A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2">
    <w:name w:val="FDF922454CC64DC5A105942DAFEECB6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2">
    <w:name w:val="7E3E928323E64623BAD01FED585A8C6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2">
    <w:name w:val="58427832A80F4AB99545701EBBBE2DF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2">
    <w:name w:val="208AA18F39FC44FCAEA7F323ED0D3171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1">
    <w:name w:val="0D7E092520BC4B2DBACF9D5E96F4A56A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2">
    <w:name w:val="447FBF1A474841559F0AE03C08B1B33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2">
    <w:name w:val="E4BBD85526DF477BAF09DDE506D0BD71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2">
    <w:name w:val="9078EC2A6AF1445EB681B1AD5F8364E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2">
    <w:name w:val="8ED554DEE5B74C22A00D43DA616C2AE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2">
    <w:name w:val="027227D362574A6CA87E7446D21BA318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2">
    <w:name w:val="16FAD3448E5943CB9EED4190D020BA3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2">
    <w:name w:val="4E25C713D39C4969B866C69FDB5DFAE5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6">
    <w:name w:val="26F5A6C856D24338A3B7E0D7353D270C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8">
    <w:name w:val="0AF599CBC2234D97B18028043BDB861E10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8">
    <w:name w:val="D9C39AB1FBD84A60BED6290536E0021A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4">
    <w:name w:val="B0561FCDBB0543028AB1EE460A90D404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4">
    <w:name w:val="62E0A0FEACAC4088BB99A918B3574D48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4">
    <w:name w:val="B486873F21954630AE03E19957594CC0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4">
    <w:name w:val="B163924D022849C8824B4736F663CDD9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1">
    <w:name w:val="74B26A14B2DD432A931286B9A6ABC633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0">
    <w:name w:val="509D584F939E4FAB88CF2A95C87B145B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1">
    <w:name w:val="AB1CCEF5980C449CB9075794BCAF115E2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0">
    <w:name w:val="7E020B06CF8A4F0CBB3B02F08AFA651110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6">
    <w:name w:val="1E8EB199B1D7428FAE7D9CB89B474375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0">
    <w:name w:val="6147D4FA835E499AB8DA972BEC2DCA697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1">
    <w:name w:val="B6EA7FEB9F984741A4FC1C9A426BF8B02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1">
    <w:name w:val="6A52BC63B0824BBC86646542E15511E2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8">
    <w:name w:val="38FFC1B6FF0F4700B8ABA887881B9F157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4">
    <w:name w:val="05997666BD0846C599949304F925061B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2">
    <w:name w:val="3A8CA2A3AFE443B08D0D6BE3BC08BF16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2">
    <w:name w:val="2B625230AAE643C3A94634412164BE634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1">
    <w:name w:val="884D97C914614C6B8A55354B8E96296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0">
    <w:name w:val="7971E383E3594848BC1E339127E2725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0">
    <w:name w:val="BD74D02CF8A8499EBEB6974E6FD8798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0">
    <w:name w:val="45B607FE080342A2833339D6E28A44C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0">
    <w:name w:val="9A8E4AFAFE0D41009C6CD055D895C81A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0">
    <w:name w:val="74AEF01F8BAE4FD7819AF691338E0B68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0">
    <w:name w:val="F0B748B56BCA47ACA645B61B001059B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9">
    <w:name w:val="5B7E2593F72E4EA7901D5F7285E337B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9">
    <w:name w:val="6650A668C6EB45B4B0010A803D2F5A89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9">
    <w:name w:val="6BD79346EAAD40D6BC6BFCDE5AC63BF0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9">
    <w:name w:val="5232E53C6B2644DEAD8D70010A4C4DC6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9">
    <w:name w:val="5065F01EE7094D7BB5E5A8588A90FFC2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9">
    <w:name w:val="810BD4C06B6A4B9FAB08BFE7B53E50F3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9">
    <w:name w:val="59A4F06F057E4C22A53CB9CF88CD01C1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9">
    <w:name w:val="75B2BBF005734691B36382E20AF783B7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9">
    <w:name w:val="CC5351E5FE484FB59DE85512F0979D4A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3">
    <w:name w:val="FDF922454CC64DC5A105942DAFEECB6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3">
    <w:name w:val="7E3E928323E64623BAD01FED585A8C6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3">
    <w:name w:val="58427832A80F4AB99545701EBBBE2DF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3">
    <w:name w:val="208AA18F39FC44FCAEA7F323ED0D3171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2">
    <w:name w:val="0D7E092520BC4B2DBACF9D5E96F4A56A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3">
    <w:name w:val="447FBF1A474841559F0AE03C08B1B33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3">
    <w:name w:val="E4BBD85526DF477BAF09DDE506D0BD71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3">
    <w:name w:val="9078EC2A6AF1445EB681B1AD5F8364E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3">
    <w:name w:val="8ED554DEE5B74C22A00D43DA616C2AE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3">
    <w:name w:val="027227D362574A6CA87E7446D21BA318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3">
    <w:name w:val="16FAD3448E5943CB9EED4190D020BA3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3">
    <w:name w:val="4E25C713D39C4969B866C69FDB5DFAE5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">
    <w:name w:val="F079DA4DBA394AD9B59D22E30A9DCAA7"/>
    <w:rsid w:val="00EB2DB2"/>
  </w:style>
  <w:style w:type="paragraph" w:customStyle="1" w:styleId="1A6D2A7AD87142B8AA412929C9D053EA">
    <w:name w:val="1A6D2A7AD87142B8AA412929C9D053EA"/>
    <w:rsid w:val="00EB2DB2"/>
  </w:style>
  <w:style w:type="paragraph" w:customStyle="1" w:styleId="26F5A6C856D24338A3B7E0D7353D270C27">
    <w:name w:val="26F5A6C856D24338A3B7E0D7353D270C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9">
    <w:name w:val="0AF599CBC2234D97B18028043BDB861E10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9">
    <w:name w:val="D9C39AB1FBD84A60BED6290536E0021A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5">
    <w:name w:val="B0561FCDBB0543028AB1EE460A90D404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5">
    <w:name w:val="62E0A0FEACAC4088BB99A918B3574D48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5">
    <w:name w:val="B486873F21954630AE03E19957594CC0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5">
    <w:name w:val="B163924D022849C8824B4736F663CDD9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2">
    <w:name w:val="74B26A14B2DD432A931286B9A6ABC633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1">
    <w:name w:val="509D584F939E4FAB88CF2A95C87B145B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2">
    <w:name w:val="AB1CCEF5980C449CB9075794BCAF115E2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1">
    <w:name w:val="7E020B06CF8A4F0CBB3B02F08AFA651110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7">
    <w:name w:val="1E8EB199B1D7428FAE7D9CB89B474375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1">
    <w:name w:val="6147D4FA835E499AB8DA972BEC2DCA69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2">
    <w:name w:val="B6EA7FEB9F984741A4FC1C9A426BF8B02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2">
    <w:name w:val="6A52BC63B0824BBC86646542E15511E2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9">
    <w:name w:val="38FFC1B6FF0F4700B8ABA887881B9F157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5">
    <w:name w:val="05997666BD0846C599949304F925061B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3">
    <w:name w:val="3A8CA2A3AFE443B08D0D6BE3BC08BF16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3">
    <w:name w:val="2B625230AAE643C3A94634412164BE634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2">
    <w:name w:val="884D97C914614C6B8A55354B8E96296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1">
    <w:name w:val="7971E383E3594848BC1E339127E2725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1">
    <w:name w:val="BD74D02CF8A8499EBEB6974E6FD8798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1">
    <w:name w:val="45B607FE080342A2833339D6E28A44C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1">
    <w:name w:val="9A8E4AFAFE0D41009C6CD055D895C81A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1">
    <w:name w:val="74AEF01F8BAE4FD7819AF691338E0B68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1">
    <w:name w:val="F0B748B56BCA47ACA645B61B001059B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0">
    <w:name w:val="5B7E2593F72E4EA7901D5F7285E337B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0">
    <w:name w:val="6650A668C6EB45B4B0010A803D2F5A89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0">
    <w:name w:val="6BD79346EAAD40D6BC6BFCDE5AC63BF0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0">
    <w:name w:val="5232E53C6B2644DEAD8D70010A4C4DC6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0">
    <w:name w:val="5065F01EE7094D7BB5E5A8588A90FFC2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0">
    <w:name w:val="810BD4C06B6A4B9FAB08BFE7B53E50F3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0">
    <w:name w:val="59A4F06F057E4C22A53CB9CF88CD01C1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0">
    <w:name w:val="75B2BBF005734691B36382E20AF783B7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0">
    <w:name w:val="CC5351E5FE484FB59DE85512F0979D4A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4">
    <w:name w:val="FDF922454CC64DC5A105942DAFEECB6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4">
    <w:name w:val="7E3E928323E64623BAD01FED585A8C6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4">
    <w:name w:val="58427832A80F4AB99545701EBBBE2DF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4">
    <w:name w:val="208AA18F39FC44FCAEA7F323ED0D3171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3">
    <w:name w:val="0D7E092520BC4B2DBACF9D5E96F4A56A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1">
    <w:name w:val="F079DA4DBA394AD9B59D22E30A9DCAA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A6D2A7AD87142B8AA412929C9D053EA1">
    <w:name w:val="1A6D2A7AD87142B8AA412929C9D053EA1"/>
    <w:rsid w:val="00EB2DB2"/>
    <w:pPr>
      <w:numPr>
        <w:ilvl w:val="1"/>
        <w:numId w:val="1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554DEE5B74C22A00D43DA616C2AEB4">
    <w:name w:val="8ED554DEE5B74C22A00D43DA616C2AE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4">
    <w:name w:val="027227D362574A6CA87E7446D21BA318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4">
    <w:name w:val="16FAD3448E5943CB9EED4190D020BA33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4">
    <w:name w:val="4E25C713D39C4969B866C69FDB5DFAE5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56F3925F3F5472B9DF4B46FBEEA862C">
    <w:name w:val="B56F3925F3F5472B9DF4B46FBEEA862C"/>
    <w:rsid w:val="00EB2DB2"/>
  </w:style>
  <w:style w:type="paragraph" w:customStyle="1" w:styleId="749D7287D03E47E98286D52CEC319D44">
    <w:name w:val="749D7287D03E47E98286D52CEC319D44"/>
    <w:rsid w:val="00EB2DB2"/>
  </w:style>
  <w:style w:type="paragraph" w:customStyle="1" w:styleId="BD9D5CA70A074DE5AAF4AA5C4660310A">
    <w:name w:val="BD9D5CA70A074DE5AAF4AA5C4660310A"/>
    <w:rsid w:val="00EB2DB2"/>
  </w:style>
  <w:style w:type="paragraph" w:customStyle="1" w:styleId="672E1998261647588835F752D3806A27">
    <w:name w:val="672E1998261647588835F752D3806A27"/>
    <w:rsid w:val="00EB2DB2"/>
  </w:style>
  <w:style w:type="paragraph" w:customStyle="1" w:styleId="CA90AAC7E3F6421A948B0E829E80E1C4">
    <w:name w:val="CA90AAC7E3F6421A948B0E829E80E1C4"/>
    <w:rsid w:val="00EB2DB2"/>
  </w:style>
  <w:style w:type="paragraph" w:customStyle="1" w:styleId="9AFD67DCD24E48D2A325A47FDFD022E4">
    <w:name w:val="9AFD67DCD24E48D2A325A47FDFD022E4"/>
    <w:rsid w:val="00EB2DB2"/>
  </w:style>
  <w:style w:type="paragraph" w:customStyle="1" w:styleId="26F5A6C856D24338A3B7E0D7353D270C28">
    <w:name w:val="26F5A6C856D24338A3B7E0D7353D270C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0">
    <w:name w:val="0AF599CBC2234D97B18028043BDB861E11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0">
    <w:name w:val="D9C39AB1FBD84A60BED6290536E0021A10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6">
    <w:name w:val="B0561FCDBB0543028AB1EE460A90D404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6">
    <w:name w:val="62E0A0FEACAC4088BB99A918B3574D48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6">
    <w:name w:val="B486873F21954630AE03E19957594CC0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6">
    <w:name w:val="B163924D022849C8824B4736F663CDD9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3">
    <w:name w:val="74B26A14B2DD432A931286B9A6ABC633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2">
    <w:name w:val="509D584F939E4FAB88CF2A95C87B145B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3">
    <w:name w:val="AB1CCEF5980C449CB9075794BCAF115E2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2">
    <w:name w:val="7E020B06CF8A4F0CBB3B02F08AFA651110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8">
    <w:name w:val="1E8EB199B1D7428FAE7D9CB89B474375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2">
    <w:name w:val="6147D4FA835E499AB8DA972BEC2DCA69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3">
    <w:name w:val="B6EA7FEB9F984741A4FC1C9A426BF8B0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3">
    <w:name w:val="6A52BC63B0824BBC86646542E15511E2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0">
    <w:name w:val="38FFC1B6FF0F4700B8ABA887881B9F158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6">
    <w:name w:val="05997666BD0846C599949304F925061B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4">
    <w:name w:val="3A8CA2A3AFE443B08D0D6BE3BC08BF16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4">
    <w:name w:val="2B625230AAE643C3A94634412164BE634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3">
    <w:name w:val="884D97C914614C6B8A55354B8E96296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2">
    <w:name w:val="7971E383E3594848BC1E339127E2725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2">
    <w:name w:val="BD74D02CF8A8499EBEB6974E6FD8798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2">
    <w:name w:val="45B607FE080342A2833339D6E28A44C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2">
    <w:name w:val="9A8E4AFAFE0D41009C6CD055D895C81A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2">
    <w:name w:val="74AEF01F8BAE4FD7819AF691338E0B68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2">
    <w:name w:val="F0B748B56BCA47ACA645B61B001059B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1">
    <w:name w:val="5B7E2593F72E4EA7901D5F7285E337B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1">
    <w:name w:val="6650A668C6EB45B4B0010A803D2F5A89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1">
    <w:name w:val="6BD79346EAAD40D6BC6BFCDE5AC63BF0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1">
    <w:name w:val="5232E53C6B2644DEAD8D70010A4C4DC6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1">
    <w:name w:val="5065F01EE7094D7BB5E5A8588A90FFC2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1">
    <w:name w:val="810BD4C06B6A4B9FAB08BFE7B53E50F3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1">
    <w:name w:val="59A4F06F057E4C22A53CB9CF88CD01C1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1">
    <w:name w:val="75B2BBF005734691B36382E20AF783B7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1">
    <w:name w:val="CC5351E5FE484FB59DE85512F0979D4A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5">
    <w:name w:val="FDF922454CC64DC5A105942DAFEECB6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5">
    <w:name w:val="7E3E928323E64623BAD01FED585A8C6B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5">
    <w:name w:val="58427832A80F4AB99545701EBBBE2DF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5">
    <w:name w:val="208AA18F39FC44FCAEA7F323ED0D3171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4">
    <w:name w:val="0D7E092520BC4B2DBACF9D5E96F4A56A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2">
    <w:name w:val="F079DA4DBA394AD9B59D22E30A9DCAA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5">
    <w:name w:val="027227D362574A6CA87E7446D21BA318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9">
    <w:name w:val="26F5A6C856D24338A3B7E0D7353D270C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1">
    <w:name w:val="0AF599CBC2234D97B18028043BDB861E1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1">
    <w:name w:val="D9C39AB1FBD84A60BED6290536E0021A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7">
    <w:name w:val="B0561FCDBB0543028AB1EE460A90D404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7">
    <w:name w:val="62E0A0FEACAC4088BB99A918B3574D48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7">
    <w:name w:val="B486873F21954630AE03E19957594CC0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7">
    <w:name w:val="B163924D022849C8824B4736F663CDD9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4">
    <w:name w:val="74B26A14B2DD432A931286B9A6ABC63310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3">
    <w:name w:val="509D584F939E4FAB88CF2A95C87B145B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4">
    <w:name w:val="AB1CCEF5980C449CB9075794BCAF115E24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3">
    <w:name w:val="7E020B06CF8A4F0CBB3B02F08AFA651110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9">
    <w:name w:val="1E8EB199B1D7428FAE7D9CB89B474375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3">
    <w:name w:val="6147D4FA835E499AB8DA972BEC2DCA69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4">
    <w:name w:val="B6EA7FEB9F984741A4FC1C9A426BF8B0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4">
    <w:name w:val="6A52BC63B0824BBC86646542E15511E2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1">
    <w:name w:val="38FFC1B6FF0F4700B8ABA887881B9F158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7">
    <w:name w:val="05997666BD0846C599949304F925061B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5">
    <w:name w:val="3A8CA2A3AFE443B08D0D6BE3BC08BF16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5">
    <w:name w:val="2B625230AAE643C3A94634412164BE634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4">
    <w:name w:val="884D97C914614C6B8A55354B8E96296E4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3">
    <w:name w:val="7971E383E3594848BC1E339127E2725B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3">
    <w:name w:val="BD74D02CF8A8499EBEB6974E6FD8798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3">
    <w:name w:val="45B607FE080342A2833339D6E28A44C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3">
    <w:name w:val="9A8E4AFAFE0D41009C6CD055D895C81A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3">
    <w:name w:val="74AEF01F8BAE4FD7819AF691338E0B68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3">
    <w:name w:val="F0B748B56BCA47ACA645B61B001059B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2">
    <w:name w:val="5B7E2593F72E4EA7901D5F7285E337B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2">
    <w:name w:val="6650A668C6EB45B4B0010A803D2F5A89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2">
    <w:name w:val="6BD79346EAAD40D6BC6BFCDE5AC63BF0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2">
    <w:name w:val="5232E53C6B2644DEAD8D70010A4C4DC6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2">
    <w:name w:val="5065F01EE7094D7BB5E5A8588A90FFC2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2">
    <w:name w:val="810BD4C06B6A4B9FAB08BFE7B53E50F3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2">
    <w:name w:val="59A4F06F057E4C22A53CB9CF88CD01C1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2">
    <w:name w:val="75B2BBF005734691B36382E20AF783B7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2">
    <w:name w:val="CC5351E5FE484FB59DE85512F0979D4A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6">
    <w:name w:val="FDF922454CC64DC5A105942DAFEECB6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6">
    <w:name w:val="7E3E928323E64623BAD01FED585A8C6B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6">
    <w:name w:val="58427832A80F4AB99545701EBBBE2DF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6">
    <w:name w:val="208AA18F39FC44FCAEA7F323ED0D3171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5">
    <w:name w:val="0D7E092520BC4B2DBACF9D5E96F4A56A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3">
    <w:name w:val="F079DA4DBA394AD9B59D22E30A9DCAA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6">
    <w:name w:val="027227D362574A6CA87E7446D21BA318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DBC758F553B47A8B9CEC0886D981D5B">
    <w:name w:val="3DBC758F553B47A8B9CEC0886D981D5B"/>
    <w:rsid w:val="00136EE6"/>
  </w:style>
  <w:style w:type="paragraph" w:customStyle="1" w:styleId="10B0E0BF57C5415292EC6D030425D244">
    <w:name w:val="10B0E0BF57C5415292EC6D030425D244"/>
    <w:rsid w:val="00136EE6"/>
  </w:style>
  <w:style w:type="paragraph" w:customStyle="1" w:styleId="26F5A6C856D24338A3B7E0D7353D270C30">
    <w:name w:val="26F5A6C856D24338A3B7E0D7353D270C30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2">
    <w:name w:val="0AF599CBC2234D97B18028043BDB861E11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B0E0BF57C5415292EC6D030425D2441">
    <w:name w:val="10B0E0BF57C5415292EC6D030425D2441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8">
    <w:name w:val="62E0A0FEACAC4088BB99A918B3574D48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8">
    <w:name w:val="B486873F21954630AE03E19957594CC0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8">
    <w:name w:val="B163924D022849C8824B4736F663CDD9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4">
    <w:name w:val="6147D4FA835E499AB8DA972BEC2DCA6974"/>
    <w:rsid w:val="00136EE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5">
    <w:name w:val="B6EA7FEB9F984741A4FC1C9A426BF8B02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5">
    <w:name w:val="6A52BC63B0824BBC86646542E15511E25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2">
    <w:name w:val="38FFC1B6FF0F4700B8ABA887881B9F158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8">
    <w:name w:val="05997666BD0846C599949304F925061B7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6">
    <w:name w:val="3A8CA2A3AFE443B08D0D6BE3BC08BF1676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74DB68379FE4F8581BEB6D01E706E" ma:contentTypeVersion="4" ma:contentTypeDescription="Create a new document." ma:contentTypeScope="" ma:versionID="3ca28718d057fb59d80a4e2d79593031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90b558dd2d3fd2e9a19f9a2da80c6829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35-6</_dlc_DocId>
    <_dlc_DocIdUrl xmlns="7d3ccfc8-0174-48be-b2c7-759d9617ea65">
      <Url>http://vac.corp.rst.lt/pirkimai/uzsakovai/LESTO/_layouts/15/DocIdRedir.aspx?ID=4Z6MPDUXFVQC-135-6</Url>
      <Description>4Z6MPDUXFVQC-135-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4739-DEFC-4D46-A8FE-A98BE1AB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3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3188D-52B6-450D-AA24-D405ABF25B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6.xml><?xml version="1.0" encoding="utf-8"?>
<ds:datastoreItem xmlns:ds="http://schemas.openxmlformats.org/officeDocument/2006/customXml" ds:itemID="{32B0CBBF-540B-42B7-8296-BF5826A5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1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Janulevičiūtė</dc:creator>
  <cp:lastModifiedBy>Inga Kovaitienė</cp:lastModifiedBy>
  <cp:revision>12</cp:revision>
  <cp:lastPrinted>2014-07-11T09:12:00Z</cp:lastPrinted>
  <dcterms:created xsi:type="dcterms:W3CDTF">2019-09-23T11:54:00Z</dcterms:created>
  <dcterms:modified xsi:type="dcterms:W3CDTF">2019-10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74DB68379FE4F8581BEB6D01E706E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Inga.Kovaitiene@ignitis.lt</vt:lpwstr>
  </property>
  <property fmtid="{D5CDD505-2E9C-101B-9397-08002B2CF9AE}" pid="7" name="MSIP_Label_320c693d-44b7-4e16-b3dd-4fcd87401cf5_SetDate">
    <vt:lpwstr>2019-09-23T11:50:54.100642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15b3ac94-124b-4efd-8a8b-0eff989db0b5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Inga.Kovaitiene@ignitis.lt</vt:lpwstr>
  </property>
  <property fmtid="{D5CDD505-2E9C-101B-9397-08002B2CF9AE}" pid="15" name="MSIP_Label_190751af-2442-49a7-b7b9-9f0bcce858c9_SetDate">
    <vt:lpwstr>2019-09-23T11:50:54.1006426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15b3ac94-124b-4efd-8a8b-0eff989db0b5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